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244" w14:textId="77777777" w:rsidR="00696E99" w:rsidRPr="00A50E2A" w:rsidRDefault="00696E99" w:rsidP="00696E99">
      <w:pPr>
        <w:spacing w:after="0" w:line="408" w:lineRule="auto"/>
        <w:ind w:left="120"/>
        <w:jc w:val="center"/>
      </w:pPr>
      <w:bookmarkStart w:id="0" w:name="block-2595408"/>
      <w:r w:rsidRPr="00A50E2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DE63AF1" w14:textId="77777777" w:rsidR="00696E99" w:rsidRPr="00BE58F6" w:rsidRDefault="00696E99" w:rsidP="00696E99">
      <w:pPr>
        <w:spacing w:after="0" w:line="408" w:lineRule="auto"/>
        <w:ind w:left="120"/>
        <w:jc w:val="center"/>
      </w:pPr>
      <w:r w:rsidRPr="00A50E2A">
        <w:rPr>
          <w:rFonts w:ascii="Times New Roman" w:hAnsi="Times New Roman"/>
          <w:b/>
          <w:color w:val="000000"/>
          <w:sz w:val="28"/>
        </w:rPr>
        <w:t xml:space="preserve">‌‌‌ </w:t>
      </w:r>
    </w:p>
    <w:p w14:paraId="34703380" w14:textId="5FCE7843" w:rsidR="00696E99" w:rsidRPr="00BE58F6" w:rsidRDefault="00696E99" w:rsidP="00696E9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r w:rsidR="001E13DA">
        <w:rPr>
          <w:rFonts w:ascii="Times New Roman" w:hAnsi="Times New Roman"/>
          <w:b/>
          <w:color w:val="000000"/>
          <w:sz w:val="28"/>
        </w:rPr>
        <w:t>Навлинская СОШ № 1</w:t>
      </w:r>
      <w:r>
        <w:rPr>
          <w:rFonts w:ascii="Times New Roman" w:hAnsi="Times New Roman"/>
          <w:b/>
          <w:color w:val="000000"/>
          <w:sz w:val="28"/>
        </w:rPr>
        <w:t>"</w:t>
      </w:r>
    </w:p>
    <w:p w14:paraId="4F748A65" w14:textId="77777777" w:rsidR="00696E99" w:rsidRDefault="00696E99" w:rsidP="00696E99">
      <w:pPr>
        <w:spacing w:after="0"/>
        <w:ind w:left="120"/>
      </w:pPr>
    </w:p>
    <w:p w14:paraId="44EE16D0" w14:textId="77777777" w:rsidR="00696E99" w:rsidRDefault="00696E99" w:rsidP="001E13DA">
      <w:pPr>
        <w:spacing w:after="0"/>
        <w:ind w:left="12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1E13DA" w:rsidRPr="003919AC" w14:paraId="0E03CADD" w14:textId="77777777" w:rsidTr="001E13DA">
        <w:trPr>
          <w:jc w:val="center"/>
        </w:trPr>
        <w:tc>
          <w:tcPr>
            <w:tcW w:w="3114" w:type="dxa"/>
          </w:tcPr>
          <w:p w14:paraId="1F9C8AA6" w14:textId="77777777" w:rsidR="001E13DA" w:rsidRPr="003919AC" w:rsidRDefault="001E13DA" w:rsidP="00781AC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bookmarkStart w:id="1" w:name="_Hlk148633545"/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РАССМОТРЕНО</w:t>
            </w:r>
          </w:p>
          <w:p w14:paraId="537FBE9F" w14:textId="77777777" w:rsidR="001E13DA" w:rsidRPr="003919AC" w:rsidRDefault="001E13DA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 заседании методического совета 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влинская СОШ №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"</w:t>
            </w:r>
          </w:p>
          <w:p w14:paraId="66C0BC11" w14:textId="77777777" w:rsidR="001E13DA" w:rsidRPr="003919AC" w:rsidRDefault="001E13DA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токол №1 от «31» 08 2023 г.</w:t>
            </w:r>
          </w:p>
          <w:p w14:paraId="0AFBBE02" w14:textId="77777777" w:rsidR="001E13DA" w:rsidRPr="003919AC" w:rsidRDefault="001E13DA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115" w:type="dxa"/>
          </w:tcPr>
          <w:p w14:paraId="76B5006E" w14:textId="77777777" w:rsidR="001E13DA" w:rsidRPr="003919AC" w:rsidRDefault="001E13DA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СОГЛАСОВАНО</w:t>
            </w:r>
          </w:p>
          <w:p w14:paraId="18DE7486" w14:textId="77777777" w:rsidR="001E13DA" w:rsidRPr="003919AC" w:rsidRDefault="001E13DA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заместитель директора по УВР</w:t>
            </w:r>
          </w:p>
          <w:p w14:paraId="2928F633" w14:textId="77777777" w:rsidR="001E13DA" w:rsidRPr="003919AC" w:rsidRDefault="001E13DA" w:rsidP="00781A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________________________ </w:t>
            </w:r>
          </w:p>
          <w:p w14:paraId="2379BAE0" w14:textId="77777777" w:rsidR="001E13DA" w:rsidRPr="003919AC" w:rsidRDefault="001E13DA" w:rsidP="00781A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тонова Д.В.</w:t>
            </w:r>
          </w:p>
          <w:p w14:paraId="1002EDA2" w14:textId="77777777" w:rsidR="001E13DA" w:rsidRPr="003919AC" w:rsidRDefault="001E13DA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  <w:p w14:paraId="5B63138D" w14:textId="77777777" w:rsidR="001E13DA" w:rsidRPr="003919AC" w:rsidRDefault="001E13DA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10" w:type="dxa"/>
          </w:tcPr>
          <w:p w14:paraId="02F1EECE" w14:textId="77777777" w:rsidR="001E13DA" w:rsidRPr="003919AC" w:rsidRDefault="001E13DA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УТВЕРЖДЕНО</w:t>
            </w:r>
          </w:p>
          <w:p w14:paraId="1662FB80" w14:textId="77777777" w:rsidR="001E13DA" w:rsidRPr="003919AC" w:rsidRDefault="001E13DA" w:rsidP="00781AC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приказом директора МБОУ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Навлинская СОШ № 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  <w:t>"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6E572CD9" w14:textId="77777777" w:rsidR="001E13DA" w:rsidRPr="003919AC" w:rsidRDefault="001E13DA" w:rsidP="00781A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55/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от «31» 08   2023 г.</w:t>
            </w:r>
          </w:p>
          <w:p w14:paraId="21607F63" w14:textId="77777777" w:rsidR="001E13DA" w:rsidRPr="003919AC" w:rsidRDefault="001E13DA" w:rsidP="00781A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  <w:bookmarkEnd w:id="1"/>
    </w:tbl>
    <w:p w14:paraId="64920580" w14:textId="77777777" w:rsidR="00696E99" w:rsidRPr="00A50E2A" w:rsidRDefault="00696E99" w:rsidP="001E13DA">
      <w:pPr>
        <w:spacing w:after="0"/>
        <w:ind w:left="120"/>
        <w:jc w:val="center"/>
      </w:pPr>
    </w:p>
    <w:p w14:paraId="50E9E7F3" w14:textId="77777777" w:rsidR="00696E99" w:rsidRPr="00A50E2A" w:rsidRDefault="00696E99" w:rsidP="00696E99">
      <w:pPr>
        <w:spacing w:after="0"/>
        <w:ind w:left="120"/>
      </w:pPr>
      <w:r w:rsidRPr="00A50E2A">
        <w:rPr>
          <w:rFonts w:ascii="Times New Roman" w:hAnsi="Times New Roman"/>
          <w:color w:val="000000"/>
          <w:sz w:val="28"/>
        </w:rPr>
        <w:t>‌</w:t>
      </w:r>
    </w:p>
    <w:p w14:paraId="3874370F" w14:textId="77777777" w:rsidR="00696E99" w:rsidRPr="001E13DA" w:rsidRDefault="00696E99" w:rsidP="00696E99">
      <w:pPr>
        <w:spacing w:after="0"/>
      </w:pPr>
    </w:p>
    <w:p w14:paraId="5D7115DC" w14:textId="77777777" w:rsidR="00696E99" w:rsidRPr="00A50E2A" w:rsidRDefault="00696E99" w:rsidP="00696E99">
      <w:pPr>
        <w:spacing w:after="0" w:line="408" w:lineRule="auto"/>
        <w:ind w:left="120"/>
        <w:jc w:val="center"/>
      </w:pPr>
      <w:r w:rsidRPr="00A50E2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66089D6" w14:textId="77777777" w:rsidR="00696E99" w:rsidRPr="00696E99" w:rsidRDefault="00696E99" w:rsidP="00696E99">
      <w:pPr>
        <w:spacing w:after="0"/>
      </w:pPr>
    </w:p>
    <w:p w14:paraId="5094CCAE" w14:textId="77777777" w:rsidR="00696E99" w:rsidRPr="00A50E2A" w:rsidRDefault="00696E99" w:rsidP="00696E99">
      <w:pPr>
        <w:spacing w:after="0" w:line="408" w:lineRule="auto"/>
        <w:ind w:left="120"/>
        <w:jc w:val="center"/>
      </w:pPr>
      <w:r w:rsidRPr="00A50E2A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Технология</w:t>
      </w:r>
      <w:r w:rsidRPr="00A50E2A">
        <w:rPr>
          <w:rFonts w:ascii="Times New Roman" w:hAnsi="Times New Roman"/>
          <w:b/>
          <w:color w:val="000000"/>
          <w:sz w:val="28"/>
        </w:rPr>
        <w:t>»</w:t>
      </w:r>
    </w:p>
    <w:p w14:paraId="777D054D" w14:textId="77777777" w:rsidR="00696E99" w:rsidRDefault="00696E99" w:rsidP="00696E9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ED2678">
        <w:rPr>
          <w:rFonts w:ascii="Times New Roman" w:hAnsi="Times New Roman"/>
          <w:sz w:val="28"/>
        </w:rPr>
        <w:t xml:space="preserve">5 </w:t>
      </w:r>
      <w:r w:rsidRPr="00ED2678">
        <w:rPr>
          <w:rFonts w:ascii="Calibri" w:hAnsi="Calibri"/>
          <w:sz w:val="28"/>
        </w:rPr>
        <w:t xml:space="preserve">– </w:t>
      </w:r>
      <w:r w:rsidRPr="00ED267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color w:val="000000"/>
          <w:sz w:val="28"/>
        </w:rPr>
        <w:t xml:space="preserve"> классов </w:t>
      </w:r>
    </w:p>
    <w:p w14:paraId="12414FDD" w14:textId="77777777" w:rsidR="00696E99" w:rsidRPr="001E13DA" w:rsidRDefault="00696E99" w:rsidP="00696E99">
      <w:pPr>
        <w:spacing w:after="0"/>
      </w:pPr>
    </w:p>
    <w:p w14:paraId="6EA1928C" w14:textId="77777777" w:rsidR="00696E99" w:rsidRDefault="00696E99" w:rsidP="00696E99">
      <w:pPr>
        <w:spacing w:after="0"/>
        <w:ind w:left="120"/>
        <w:jc w:val="center"/>
      </w:pPr>
    </w:p>
    <w:p w14:paraId="477FE6B7" w14:textId="77777777" w:rsidR="00696E99" w:rsidRPr="00696E99" w:rsidRDefault="00696E99" w:rsidP="001E13D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246000">
        <w:rPr>
          <w:rFonts w:ascii="Times New Roman" w:eastAsia="Calibri" w:hAnsi="Times New Roman" w:cs="Times New Roman"/>
          <w:color w:val="000000"/>
          <w:sz w:val="28"/>
        </w:rPr>
        <w:t xml:space="preserve">Срок реализации программы </w:t>
      </w:r>
      <w:r>
        <w:rPr>
          <w:rFonts w:ascii="Times New Roman" w:eastAsia="Calibri" w:hAnsi="Times New Roman" w:cs="Times New Roman"/>
          <w:color w:val="000000"/>
          <w:sz w:val="28"/>
        </w:rPr>
        <w:t>5 лет</w:t>
      </w:r>
    </w:p>
    <w:p w14:paraId="10C2DD04" w14:textId="77777777" w:rsidR="00696E99" w:rsidRDefault="00696E99" w:rsidP="00696E99">
      <w:pPr>
        <w:spacing w:after="0"/>
        <w:ind w:left="120"/>
        <w:jc w:val="center"/>
      </w:pPr>
    </w:p>
    <w:p w14:paraId="1EA59076" w14:textId="77777777" w:rsidR="00696E99" w:rsidRDefault="00696E99" w:rsidP="00696E9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‌</w:t>
      </w:r>
      <w:r>
        <w:rPr>
          <w:rFonts w:ascii="Times New Roman" w:hAnsi="Times New Roman"/>
          <w:color w:val="000000"/>
          <w:sz w:val="28"/>
        </w:rPr>
        <w:t>​</w:t>
      </w:r>
    </w:p>
    <w:p w14:paraId="50A3C693" w14:textId="77777777" w:rsidR="00696E99" w:rsidRDefault="00696E99" w:rsidP="00696E99">
      <w:pPr>
        <w:spacing w:after="0"/>
        <w:ind w:left="120"/>
      </w:pPr>
    </w:p>
    <w:p w14:paraId="3605C8B9" w14:textId="77777777" w:rsidR="00696E99" w:rsidRDefault="00696E99" w:rsidP="00696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00">
        <w:rPr>
          <w:rFonts w:ascii="Times New Roman" w:hAnsi="Times New Roman" w:cs="Times New Roman"/>
          <w:sz w:val="28"/>
          <w:szCs w:val="28"/>
        </w:rPr>
        <w:t>НАВЛЯ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</w:p>
    <w:p w14:paraId="16F23A73" w14:textId="77777777" w:rsidR="00696E99" w:rsidRDefault="00696E99" w:rsidP="00696E99"/>
    <w:p w14:paraId="65B90E10" w14:textId="77777777" w:rsidR="00DC0CC8" w:rsidRPr="00350B2C" w:rsidRDefault="00DC0CC8" w:rsidP="00DC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учебному предмету «технология» написана в соответствии с требованиями освоения основной образовательной программы </w:t>
      </w:r>
      <w:proofErr w:type="gramStart"/>
      <w:r w:rsidRPr="00350B2C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350B2C">
        <w:rPr>
          <w:rFonts w:ascii="Times New Roman" w:hAnsi="Times New Roman" w:cs="Times New Roman"/>
          <w:sz w:val="24"/>
          <w:szCs w:val="24"/>
        </w:rPr>
        <w:t xml:space="preserve"> образования, представленной в Федеральном государственном образовательном стандарте основного  общего образования.</w:t>
      </w:r>
    </w:p>
    <w:p w14:paraId="075D762D" w14:textId="77777777" w:rsidR="00DC0CC8" w:rsidRPr="00350B2C" w:rsidRDefault="00DC0CC8" w:rsidP="00DC0CC8">
      <w:pPr>
        <w:pStyle w:val="a3"/>
        <w:shd w:val="clear" w:color="auto" w:fill="FFFFFF"/>
      </w:pPr>
      <w:r w:rsidRPr="00350B2C">
        <w:t>Материал рабочей программы обеспечивает:</w:t>
      </w:r>
    </w:p>
    <w:p w14:paraId="278B4137" w14:textId="77777777" w:rsidR="00DC0CC8" w:rsidRPr="00350B2C" w:rsidRDefault="00DC0CC8" w:rsidP="00DC0CC8">
      <w:pPr>
        <w:pStyle w:val="a3"/>
        <w:numPr>
          <w:ilvl w:val="0"/>
          <w:numId w:val="7"/>
        </w:numPr>
        <w:shd w:val="clear" w:color="auto" w:fill="FFFFFF"/>
      </w:pPr>
      <w:r w:rsidRPr="00350B2C">
        <w:t>развитие инновационной творческой деятельности обучающихся в процессе решения прикладных учебных задач;</w:t>
      </w:r>
    </w:p>
    <w:p w14:paraId="24519C8B" w14:textId="77777777" w:rsidR="00DC0CC8" w:rsidRPr="00350B2C" w:rsidRDefault="00DC0CC8" w:rsidP="00DC0CC8">
      <w:pPr>
        <w:pStyle w:val="a3"/>
        <w:numPr>
          <w:ilvl w:val="0"/>
          <w:numId w:val="7"/>
        </w:numPr>
        <w:shd w:val="clear" w:color="auto" w:fill="FFFFFF"/>
      </w:pPr>
      <w:proofErr w:type="gramStart"/>
      <w:r w:rsidRPr="00350B2C">
        <w:t>активное  использование</w:t>
      </w:r>
      <w:proofErr w:type="gramEnd"/>
      <w:r w:rsidRPr="00350B2C">
        <w:t xml:space="preserve"> знаний, полученных при изучении других учебных предметов, и сформированных универсальных учебных действий;</w:t>
      </w:r>
    </w:p>
    <w:p w14:paraId="69EF57DC" w14:textId="77777777" w:rsidR="00DC0CC8" w:rsidRPr="00350B2C" w:rsidRDefault="00DC0CC8" w:rsidP="00DC0CC8">
      <w:pPr>
        <w:pStyle w:val="a3"/>
        <w:numPr>
          <w:ilvl w:val="0"/>
          <w:numId w:val="7"/>
        </w:numPr>
        <w:shd w:val="clear" w:color="auto" w:fill="FFFFFF"/>
      </w:pPr>
      <w:r w:rsidRPr="00350B2C">
        <w:t>совершенствование умений выполнять учебно-исследовательскую и проектную деятельность;</w:t>
      </w:r>
    </w:p>
    <w:p w14:paraId="1E0A8B2F" w14:textId="77777777" w:rsidR="00DC0CC8" w:rsidRPr="00350B2C" w:rsidRDefault="00DC0CC8" w:rsidP="00DC0CC8">
      <w:pPr>
        <w:pStyle w:val="a3"/>
        <w:numPr>
          <w:ilvl w:val="0"/>
          <w:numId w:val="7"/>
        </w:numPr>
        <w:shd w:val="clear" w:color="auto" w:fill="FFFFFF"/>
      </w:pPr>
      <w:r w:rsidRPr="00350B2C">
        <w:t>формирование представлений о социальных и этических аспектах научно-технического прогресса;</w:t>
      </w:r>
    </w:p>
    <w:p w14:paraId="158A5202" w14:textId="77777777" w:rsidR="00DC0CC8" w:rsidRPr="00350B2C" w:rsidRDefault="00DC0CC8" w:rsidP="00DC0CC8">
      <w:pPr>
        <w:pStyle w:val="a3"/>
        <w:numPr>
          <w:ilvl w:val="0"/>
          <w:numId w:val="7"/>
        </w:numPr>
        <w:shd w:val="clear" w:color="auto" w:fill="FFFFFF"/>
      </w:pPr>
      <w:r w:rsidRPr="00350B2C">
        <w:t>формирование способности придавать экологическую направленность любой деятельности, в том числе творческому проектированию; демонстрировать экологическое мышление в разных формах деятельности.</w:t>
      </w:r>
    </w:p>
    <w:p w14:paraId="7678D896" w14:textId="77777777" w:rsidR="00DC0CC8" w:rsidRPr="00350B2C" w:rsidRDefault="00DC0CC8" w:rsidP="00DC0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t xml:space="preserve">Основное содержание обучения в рабочей программе представлено разделами: </w:t>
      </w:r>
    </w:p>
    <w:p w14:paraId="1519E5BC" w14:textId="77777777" w:rsidR="00DC0CC8" w:rsidRPr="00350B2C" w:rsidRDefault="00DC0CC8" w:rsidP="00DC0CC8">
      <w:pPr>
        <w:spacing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t>5 класс</w:t>
      </w:r>
      <w:r w:rsidRPr="00350B2C">
        <w:rPr>
          <w:rFonts w:ascii="Times New Roman" w:eastAsia="Bookman Old Style" w:hAnsi="Times New Roman" w:cs="Times New Roman"/>
          <w:sz w:val="24"/>
          <w:szCs w:val="24"/>
        </w:rPr>
        <w:t xml:space="preserve"> «Современные технологии и перспективы их развития», «Творческий проект», «Конструирование и моделирование</w:t>
      </w:r>
      <w:proofErr w:type="gramStart"/>
      <w:r w:rsidRPr="00350B2C">
        <w:rPr>
          <w:rFonts w:ascii="Times New Roman" w:eastAsia="Bookman Old Style" w:hAnsi="Times New Roman" w:cs="Times New Roman"/>
          <w:sz w:val="24"/>
          <w:szCs w:val="24"/>
        </w:rPr>
        <w:t xml:space="preserve">», </w:t>
      </w:r>
      <w:r w:rsidRPr="0035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«</w:t>
      </w:r>
      <w:proofErr w:type="gramEnd"/>
      <w:r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Материальные технологии»,  «</w:t>
      </w:r>
      <w:r w:rsidRPr="00350B2C">
        <w:rPr>
          <w:rFonts w:ascii="Times New Roman" w:eastAsia="Bookman Old Style" w:hAnsi="Times New Roman" w:cs="Times New Roman"/>
          <w:sz w:val="24"/>
          <w:szCs w:val="24"/>
        </w:rPr>
        <w:t>Технологии кулинарной обработки пищевых продуктов»</w:t>
      </w:r>
      <w:r w:rsidRPr="00350B2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50B2C">
        <w:rPr>
          <w:rFonts w:ascii="Times New Roman" w:eastAsia="Bookman Old Style" w:hAnsi="Times New Roman" w:cs="Times New Roman"/>
          <w:sz w:val="24"/>
          <w:szCs w:val="24"/>
        </w:rPr>
        <w:t>«Технологии растениеводства и животноводства» «Исследовательская и созидательная деятельность».</w:t>
      </w:r>
    </w:p>
    <w:p w14:paraId="1D8F1EDD" w14:textId="77777777" w:rsidR="00DC0CC8" w:rsidRPr="00350B2C" w:rsidRDefault="00DC0CC8" w:rsidP="00DC0CC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  <w:r w:rsidRPr="00350B2C">
        <w:rPr>
          <w:rFonts w:ascii="Times New Roman" w:eastAsia="Bookman Old Style" w:hAnsi="Times New Roman" w:cs="Times New Roman"/>
          <w:sz w:val="24"/>
          <w:szCs w:val="24"/>
        </w:rPr>
        <w:t xml:space="preserve">6 класс </w:t>
      </w:r>
      <w:r w:rsidRPr="00350B2C">
        <w:rPr>
          <w:rFonts w:ascii="Times New Roman" w:eastAsia="Arial" w:hAnsi="Times New Roman" w:cs="Times New Roman"/>
          <w:bCs/>
          <w:sz w:val="24"/>
          <w:szCs w:val="24"/>
        </w:rPr>
        <w:t xml:space="preserve">«Технологии возведения, ремонта и содержания зданий и сооружений», </w:t>
      </w:r>
      <w:r w:rsidRPr="00350B2C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«Технологическая система», </w:t>
      </w:r>
      <w:r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«Материальные технологии», «Технологии кулинарной обработки пищевых продуктов», «Технологии растениеводства и животноводства», «Исследовательская и созидательная деятельность».</w:t>
      </w:r>
    </w:p>
    <w:p w14:paraId="169FB54B" w14:textId="77777777" w:rsidR="00DC0CC8" w:rsidRPr="00350B2C" w:rsidRDefault="00DC0CC8" w:rsidP="00DC0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 xml:space="preserve">7 класс «Технологии получения современных материалов», «Современные информационные технологии», «Технологии в транспорте», Автоматизация производства», «Материальные технологии», «Технологии кулинарной обработки пищевых продуктов», </w:t>
      </w:r>
      <w:r w:rsidRPr="00350B2C">
        <w:rPr>
          <w:rFonts w:ascii="Times New Roman" w:eastAsia="Bookman Old Style" w:hAnsi="Times New Roman" w:cs="Times New Roman"/>
          <w:sz w:val="24"/>
          <w:szCs w:val="24"/>
        </w:rPr>
        <w:t>«Технологии растениеводства и животноводства» «Исследовательская и созидательная деятельность».</w:t>
      </w:r>
    </w:p>
    <w:p w14:paraId="07FAA9C8" w14:textId="77777777" w:rsidR="00DC0CC8" w:rsidRPr="00696E99" w:rsidRDefault="00696E99" w:rsidP="003A4E4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8 </w:t>
      </w:r>
      <w:proofErr w:type="gramStart"/>
      <w:r w:rsidR="00DC0CC8" w:rsidRPr="00350B2C">
        <w:rPr>
          <w:rFonts w:ascii="Times New Roman" w:eastAsia="Arial" w:hAnsi="Times New Roman" w:cs="Times New Roman"/>
          <w:bCs/>
          <w:sz w:val="24"/>
          <w:szCs w:val="24"/>
        </w:rPr>
        <w:t xml:space="preserve">класс  </w:t>
      </w:r>
      <w:r w:rsidR="00DC0CC8"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«</w:t>
      </w:r>
      <w:proofErr w:type="gramEnd"/>
      <w:r w:rsidR="00DC0CC8" w:rsidRPr="00350B2C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 xml:space="preserve">Технологии в энергетике», «Материальные технологии», «Технологии кулинарной обработки пищевых продуктов», «Технологии растениеводства и животноводства», </w:t>
      </w:r>
      <w:r w:rsidR="008E76DB" w:rsidRPr="00350B2C">
        <w:rPr>
          <w:rFonts w:ascii="Times New Roman" w:eastAsia="Bookman Old Style" w:hAnsi="Times New Roman" w:cs="Times New Roman"/>
          <w:sz w:val="24"/>
          <w:szCs w:val="24"/>
        </w:rPr>
        <w:t>«Исследовательская и созидательная деятельность».</w:t>
      </w:r>
    </w:p>
    <w:p w14:paraId="36502597" w14:textId="77777777" w:rsidR="00696E99" w:rsidRPr="00696E99" w:rsidRDefault="00696E99" w:rsidP="003A4E42">
      <w:pPr>
        <w:widowControl w:val="0"/>
        <w:suppressAutoHyphens/>
        <w:spacing w:line="240" w:lineRule="auto"/>
        <w:jc w:val="both"/>
        <w:rPr>
          <w:rFonts w:ascii="Times New Roman" w:eastAsia="Arial" w:hAnsi="Times New Roman" w:cs="Times New Roman"/>
          <w:bCs/>
          <w:color w:val="FF0000"/>
          <w:sz w:val="24"/>
          <w:szCs w:val="24"/>
        </w:rPr>
      </w:pPr>
      <w:r w:rsidRPr="008E7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</w:t>
      </w:r>
      <w:r w:rsidRPr="00696E9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959D4" w:rsidRPr="008E76DB">
        <w:rPr>
          <w:rFonts w:ascii="Times New Roman" w:hAnsi="Times New Roman" w:cs="Times New Roman"/>
          <w:bCs/>
          <w:sz w:val="24"/>
          <w:szCs w:val="24"/>
        </w:rPr>
        <w:t>«Социальные технологии»</w:t>
      </w:r>
      <w:r w:rsidR="008E76DB">
        <w:rPr>
          <w:rFonts w:ascii="Times New Roman" w:hAnsi="Times New Roman" w:cs="Times New Roman"/>
          <w:bCs/>
          <w:sz w:val="24"/>
          <w:szCs w:val="24"/>
        </w:rPr>
        <w:t>,</w:t>
      </w:r>
      <w:r w:rsidR="008E76DB" w:rsidRPr="008E76DB">
        <w:rPr>
          <w:rFonts w:ascii="Times New Roman" w:hAnsi="Times New Roman" w:cs="Times New Roman"/>
          <w:bCs/>
          <w:sz w:val="24"/>
          <w:szCs w:val="24"/>
        </w:rPr>
        <w:t xml:space="preserve"> «Медицинские технологии»</w:t>
      </w:r>
      <w:r w:rsidR="008E76DB">
        <w:rPr>
          <w:rFonts w:ascii="Times New Roman" w:hAnsi="Times New Roman" w:cs="Times New Roman"/>
          <w:bCs/>
          <w:sz w:val="24"/>
          <w:szCs w:val="24"/>
        </w:rPr>
        <w:t>,</w:t>
      </w:r>
      <w:r w:rsidR="008E76DB" w:rsidRPr="008E76DB">
        <w:rPr>
          <w:rFonts w:ascii="Times New Roman" w:hAnsi="Times New Roman" w:cs="Times New Roman"/>
          <w:bCs/>
          <w:sz w:val="24"/>
          <w:szCs w:val="24"/>
        </w:rPr>
        <w:t xml:space="preserve"> «Технологии в области электроники»</w:t>
      </w:r>
      <w:r w:rsidR="008E76DB">
        <w:rPr>
          <w:rFonts w:ascii="Times New Roman" w:hAnsi="Times New Roman" w:cs="Times New Roman"/>
          <w:bCs/>
          <w:sz w:val="24"/>
          <w:szCs w:val="24"/>
        </w:rPr>
        <w:t>,</w:t>
      </w:r>
      <w:r w:rsidR="008E76DB" w:rsidRPr="008E76DB">
        <w:rPr>
          <w:rFonts w:ascii="Times New Roman" w:hAnsi="Times New Roman" w:cs="Times New Roman"/>
          <w:bCs/>
          <w:sz w:val="24"/>
          <w:szCs w:val="24"/>
        </w:rPr>
        <w:t xml:space="preserve"> «Закономерности технологического развития цивилизации»</w:t>
      </w:r>
      <w:r w:rsidR="008E76DB">
        <w:rPr>
          <w:rFonts w:ascii="Times New Roman" w:hAnsi="Times New Roman" w:cs="Times New Roman"/>
          <w:bCs/>
          <w:sz w:val="24"/>
          <w:szCs w:val="24"/>
        </w:rPr>
        <w:t>,</w:t>
      </w:r>
      <w:r w:rsidR="008E76DB" w:rsidRPr="008E76DB">
        <w:rPr>
          <w:rFonts w:ascii="Times New Roman" w:hAnsi="Times New Roman" w:cs="Times New Roman"/>
          <w:bCs/>
          <w:sz w:val="24"/>
          <w:szCs w:val="24"/>
        </w:rPr>
        <w:t xml:space="preserve"> «Профессиональное самоопределение»</w:t>
      </w:r>
      <w:r w:rsidR="008E76DB">
        <w:rPr>
          <w:rFonts w:ascii="Times New Roman" w:hAnsi="Times New Roman" w:cs="Times New Roman"/>
          <w:bCs/>
          <w:sz w:val="24"/>
          <w:szCs w:val="24"/>
        </w:rPr>
        <w:t>,</w:t>
      </w:r>
      <w:r w:rsidR="008E76DB" w:rsidRPr="008E76DB">
        <w:rPr>
          <w:rFonts w:ascii="Times New Roman" w:eastAsia="Bookman Old Style" w:hAnsi="Times New Roman" w:cs="Times New Roman"/>
          <w:sz w:val="24"/>
          <w:szCs w:val="24"/>
        </w:rPr>
        <w:t xml:space="preserve"> «Исследовательская и созидательная деятельность».</w:t>
      </w:r>
    </w:p>
    <w:p w14:paraId="3BBED3B8" w14:textId="77777777" w:rsidR="00DC0CC8" w:rsidRPr="00350B2C" w:rsidRDefault="00DC0CC8" w:rsidP="003A4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t>При составлении рабочей программы по учебному предмету «технология» руководствовалась:</w:t>
      </w:r>
    </w:p>
    <w:p w14:paraId="22CD06B9" w14:textId="77777777" w:rsidR="002E71DF" w:rsidRPr="00ED2678" w:rsidRDefault="002E71DF" w:rsidP="002E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. приказом Минобрнауки России от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17.10.2010  №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1897;</w:t>
      </w:r>
    </w:p>
    <w:p w14:paraId="2E87A89F" w14:textId="77777777" w:rsidR="002E71DF" w:rsidRPr="00ED2678" w:rsidRDefault="002E71DF" w:rsidP="002E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-Основной образовательной программой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образования МБОУ «Гимназия №1 п. Навля»;</w:t>
      </w:r>
    </w:p>
    <w:p w14:paraId="255CA532" w14:textId="77777777" w:rsidR="00DC0CC8" w:rsidRPr="00ED2678" w:rsidRDefault="00DC0CC8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- Авторской программой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Технология :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рабочая программа : 5—9 классы / А. Т. Тищенко, Н. В. Синица. —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 xml:space="preserve">М. </w:t>
      </w:r>
      <w:r w:rsidR="00E12195" w:rsidRPr="00ED2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12195" w:rsidRPr="00ED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95" w:rsidRPr="00ED26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E12195" w:rsidRPr="00ED2678">
        <w:rPr>
          <w:rFonts w:ascii="Times New Roman" w:hAnsi="Times New Roman" w:cs="Times New Roman"/>
          <w:sz w:val="24"/>
          <w:szCs w:val="24"/>
        </w:rPr>
        <w:t>-Граф, 2017. — 158 с.</w:t>
      </w:r>
    </w:p>
    <w:p w14:paraId="6E3A22F0" w14:textId="77777777" w:rsidR="00E12195" w:rsidRPr="00ED2678" w:rsidRDefault="00E12195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B3EBC" w14:textId="77777777" w:rsidR="00DC0CC8" w:rsidRPr="00ED2678" w:rsidRDefault="00DC0CC8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 Программа обеспечена учебно-методическим комплектом: </w:t>
      </w:r>
    </w:p>
    <w:p w14:paraId="12827B5B" w14:textId="77777777" w:rsidR="00DC0CC8" w:rsidRPr="00ED2678" w:rsidRDefault="00DC0CC8" w:rsidP="00DC0CC8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 Технология: 5 класс: учебник / </w:t>
      </w:r>
      <w:proofErr w:type="spellStart"/>
      <w:r w:rsidRPr="00ED2678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ED2678">
        <w:rPr>
          <w:rFonts w:ascii="Times New Roman" w:hAnsi="Times New Roman" w:cs="Times New Roman"/>
          <w:sz w:val="24"/>
          <w:szCs w:val="24"/>
        </w:rPr>
        <w:t>, Н.В. Синица.-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М.:ВЕНТАНА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>-ГРАФ,2020;</w:t>
      </w:r>
    </w:p>
    <w:p w14:paraId="32C3095B" w14:textId="77777777" w:rsidR="00DC0CC8" w:rsidRPr="00ED2678" w:rsidRDefault="00DC0CC8" w:rsidP="00DC0CC8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: 6 класс: учебник / </w:t>
      </w:r>
      <w:proofErr w:type="spellStart"/>
      <w:r w:rsidRPr="00ED2678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ED2678">
        <w:rPr>
          <w:rFonts w:ascii="Times New Roman" w:hAnsi="Times New Roman" w:cs="Times New Roman"/>
          <w:sz w:val="24"/>
          <w:szCs w:val="24"/>
        </w:rPr>
        <w:t>, Н.В. Синица.-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М.:ВЕНТАНА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>-ГРАФ,2020;</w:t>
      </w:r>
    </w:p>
    <w:p w14:paraId="7F4AC3D8" w14:textId="77777777" w:rsidR="00DC0CC8" w:rsidRPr="00ED2678" w:rsidRDefault="00DC0CC8" w:rsidP="00DC0CC8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Технология: 7 класс: учебник / </w:t>
      </w:r>
      <w:proofErr w:type="spellStart"/>
      <w:r w:rsidRPr="00ED2678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ED2678">
        <w:rPr>
          <w:rFonts w:ascii="Times New Roman" w:hAnsi="Times New Roman" w:cs="Times New Roman"/>
          <w:sz w:val="24"/>
          <w:szCs w:val="24"/>
        </w:rPr>
        <w:t>, Н.В. Синица.-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М.:ВЕНТАНА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>-ГРАФ,2020;</w:t>
      </w:r>
    </w:p>
    <w:p w14:paraId="724822DC" w14:textId="77777777" w:rsidR="00DC0CC8" w:rsidRPr="00ED2678" w:rsidRDefault="00DC0CC8" w:rsidP="00DC0CC8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Технология: 8-9 класс: учебник / </w:t>
      </w:r>
      <w:proofErr w:type="spellStart"/>
      <w:r w:rsidRPr="00ED2678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ED2678">
        <w:rPr>
          <w:rFonts w:ascii="Times New Roman" w:hAnsi="Times New Roman" w:cs="Times New Roman"/>
          <w:sz w:val="24"/>
          <w:szCs w:val="24"/>
        </w:rPr>
        <w:t>, Н.В. Синица.-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М.:ВЕНТАНА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>-ГРАФ,2020.</w:t>
      </w:r>
    </w:p>
    <w:p w14:paraId="546E599E" w14:textId="77777777" w:rsidR="00DC0CC8" w:rsidRPr="00ED2678" w:rsidRDefault="00DC0CC8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0DA71" w14:textId="77777777" w:rsidR="00DC0CC8" w:rsidRPr="00ED2678" w:rsidRDefault="00DC0CC8" w:rsidP="00DC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>Данные  учебные  пособия включены в Федеральный перечень учебников на 2020-2021 учебный год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ами Министерства Просвещения Российской Федерации от 28 декабря 2018 года № 345 с изменениями от 18 мая 2020 года № 249.</w:t>
      </w:r>
    </w:p>
    <w:p w14:paraId="0C78E4F0" w14:textId="77777777" w:rsidR="00DC0CC8" w:rsidRPr="00350B2C" w:rsidRDefault="00DC0CC8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9465" w14:textId="77777777" w:rsidR="00ED2678" w:rsidRDefault="00DC0CC8" w:rsidP="00E1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  </w:t>
      </w:r>
      <w:proofErr w:type="gramStart"/>
      <w:r w:rsidRPr="00350B2C">
        <w:rPr>
          <w:rFonts w:ascii="Times New Roman" w:hAnsi="Times New Roman" w:cs="Times New Roman"/>
          <w:sz w:val="24"/>
          <w:szCs w:val="24"/>
        </w:rPr>
        <w:t>разработана  в</w:t>
      </w:r>
      <w:proofErr w:type="gramEnd"/>
      <w:r w:rsidRPr="00350B2C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</w:t>
      </w:r>
      <w:r w:rsidR="00ED2678">
        <w:rPr>
          <w:rFonts w:ascii="Times New Roman" w:hAnsi="Times New Roman" w:cs="Times New Roman"/>
          <w:sz w:val="24"/>
          <w:szCs w:val="24"/>
        </w:rPr>
        <w:t xml:space="preserve">МБОУ «Гимназия №1 </w:t>
      </w:r>
      <w:proofErr w:type="spellStart"/>
      <w:r w:rsidR="00ED2678">
        <w:rPr>
          <w:rFonts w:ascii="Times New Roman" w:hAnsi="Times New Roman" w:cs="Times New Roman"/>
          <w:sz w:val="24"/>
          <w:szCs w:val="24"/>
        </w:rPr>
        <w:t>п.Навля</w:t>
      </w:r>
      <w:proofErr w:type="spellEnd"/>
      <w:r w:rsidRPr="00350B2C">
        <w:rPr>
          <w:rFonts w:ascii="Times New Roman" w:hAnsi="Times New Roman" w:cs="Times New Roman"/>
          <w:sz w:val="24"/>
          <w:szCs w:val="24"/>
        </w:rPr>
        <w:t>.</w:t>
      </w:r>
    </w:p>
    <w:p w14:paraId="5F90ABEC" w14:textId="77777777" w:rsidR="00DC0CC8" w:rsidRPr="00350B2C" w:rsidRDefault="00DC0CC8" w:rsidP="00E1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2C">
        <w:rPr>
          <w:rFonts w:ascii="Times New Roman" w:hAnsi="Times New Roman" w:cs="Times New Roman"/>
          <w:sz w:val="24"/>
          <w:szCs w:val="24"/>
        </w:rPr>
        <w:t xml:space="preserve">На изучение технологии в </w:t>
      </w:r>
      <w:proofErr w:type="gramStart"/>
      <w:r w:rsidRPr="00350B2C">
        <w:rPr>
          <w:rFonts w:ascii="Times New Roman" w:hAnsi="Times New Roman" w:cs="Times New Roman"/>
          <w:sz w:val="24"/>
          <w:szCs w:val="24"/>
        </w:rPr>
        <w:t>основной  школе</w:t>
      </w:r>
      <w:proofErr w:type="gramEnd"/>
      <w:r w:rsidRPr="00350B2C">
        <w:rPr>
          <w:rFonts w:ascii="Times New Roman" w:hAnsi="Times New Roman" w:cs="Times New Roman"/>
          <w:sz w:val="24"/>
          <w:szCs w:val="24"/>
        </w:rPr>
        <w:t xml:space="preserve"> выделяется  </w:t>
      </w:r>
      <w:r w:rsidR="007F7595" w:rsidRPr="007F7595">
        <w:rPr>
          <w:rFonts w:ascii="Times New Roman" w:hAnsi="Times New Roman" w:cs="Times New Roman"/>
          <w:sz w:val="24"/>
          <w:szCs w:val="24"/>
        </w:rPr>
        <w:t>25</w:t>
      </w:r>
      <w:r w:rsidRPr="007F7595">
        <w:rPr>
          <w:rFonts w:ascii="Times New Roman" w:hAnsi="Times New Roman" w:cs="Times New Roman"/>
          <w:sz w:val="24"/>
          <w:szCs w:val="24"/>
        </w:rPr>
        <w:t>5</w:t>
      </w:r>
      <w:r w:rsidRPr="008E76D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50B2C">
        <w:rPr>
          <w:rFonts w:ascii="Times New Roman" w:hAnsi="Times New Roman" w:cs="Times New Roman"/>
          <w:sz w:val="24"/>
          <w:szCs w:val="24"/>
        </w:rPr>
        <w:t>часов, из них:</w:t>
      </w:r>
    </w:p>
    <w:p w14:paraId="4C2076A4" w14:textId="77777777" w:rsidR="00DC0CC8" w:rsidRPr="00ED2678" w:rsidRDefault="00DC0CC8" w:rsidP="00DC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5  классе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 </w:t>
      </w:r>
      <w:r w:rsidR="00ED2678" w:rsidRPr="00ED2678">
        <w:rPr>
          <w:rFonts w:ascii="Times New Roman" w:hAnsi="Times New Roman" w:cs="Times New Roman"/>
          <w:sz w:val="24"/>
          <w:szCs w:val="24"/>
        </w:rPr>
        <w:t>68</w:t>
      </w:r>
      <w:r w:rsidRPr="00ED2678">
        <w:rPr>
          <w:rFonts w:ascii="Times New Roman" w:hAnsi="Times New Roman" w:cs="Times New Roman"/>
          <w:sz w:val="24"/>
          <w:szCs w:val="24"/>
        </w:rPr>
        <w:t xml:space="preserve"> ч (2 ч</w:t>
      </w:r>
      <w:r w:rsidR="00F32C51">
        <w:rPr>
          <w:rFonts w:ascii="Times New Roman" w:hAnsi="Times New Roman" w:cs="Times New Roman"/>
          <w:sz w:val="24"/>
          <w:szCs w:val="24"/>
        </w:rPr>
        <w:t>аса в неделю, 34</w:t>
      </w:r>
      <w:r w:rsidRPr="00ED2678">
        <w:rPr>
          <w:rFonts w:ascii="Times New Roman" w:hAnsi="Times New Roman" w:cs="Times New Roman"/>
          <w:sz w:val="24"/>
          <w:szCs w:val="24"/>
        </w:rPr>
        <w:t xml:space="preserve"> учебные недели);</w:t>
      </w:r>
    </w:p>
    <w:p w14:paraId="14745FBA" w14:textId="77777777" w:rsidR="00DC0CC8" w:rsidRPr="00ED2678" w:rsidRDefault="00DC0CC8" w:rsidP="00DC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6  классе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 </w:t>
      </w:r>
      <w:r w:rsidR="00ED2678" w:rsidRPr="00ED2678">
        <w:rPr>
          <w:rFonts w:ascii="Times New Roman" w:hAnsi="Times New Roman" w:cs="Times New Roman"/>
          <w:sz w:val="24"/>
          <w:szCs w:val="24"/>
        </w:rPr>
        <w:t>68</w:t>
      </w:r>
      <w:r w:rsidR="00F32C51">
        <w:rPr>
          <w:rFonts w:ascii="Times New Roman" w:hAnsi="Times New Roman" w:cs="Times New Roman"/>
          <w:sz w:val="24"/>
          <w:szCs w:val="24"/>
        </w:rPr>
        <w:t xml:space="preserve"> ч (2 часа в неделю, 34</w:t>
      </w:r>
      <w:r w:rsidRPr="00ED2678">
        <w:rPr>
          <w:rFonts w:ascii="Times New Roman" w:hAnsi="Times New Roman" w:cs="Times New Roman"/>
          <w:sz w:val="24"/>
          <w:szCs w:val="24"/>
        </w:rPr>
        <w:t xml:space="preserve"> учебные недели); </w:t>
      </w:r>
    </w:p>
    <w:p w14:paraId="4F89167F" w14:textId="77777777" w:rsidR="00DC0CC8" w:rsidRPr="00ED2678" w:rsidRDefault="00DC0CC8" w:rsidP="00DC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 </w:t>
      </w:r>
      <w:r w:rsidRPr="00ED2678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7  классе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 xml:space="preserve">  </w:t>
      </w:r>
      <w:r w:rsidR="00ED2678" w:rsidRPr="00ED2678">
        <w:rPr>
          <w:rFonts w:ascii="Times New Roman" w:hAnsi="Times New Roman" w:cs="Times New Roman"/>
          <w:sz w:val="24"/>
          <w:szCs w:val="24"/>
        </w:rPr>
        <w:t>68</w:t>
      </w:r>
      <w:r w:rsidR="00F32C51">
        <w:rPr>
          <w:rFonts w:ascii="Times New Roman" w:hAnsi="Times New Roman" w:cs="Times New Roman"/>
          <w:sz w:val="24"/>
          <w:szCs w:val="24"/>
        </w:rPr>
        <w:t xml:space="preserve"> ч  (2 часа в неделю, 34</w:t>
      </w:r>
      <w:r w:rsidRPr="00ED2678">
        <w:rPr>
          <w:rFonts w:ascii="Times New Roman" w:hAnsi="Times New Roman" w:cs="Times New Roman"/>
          <w:sz w:val="24"/>
          <w:szCs w:val="24"/>
        </w:rPr>
        <w:t xml:space="preserve"> учебные недели);</w:t>
      </w:r>
    </w:p>
    <w:p w14:paraId="5930DB41" w14:textId="77777777" w:rsidR="00DC0CC8" w:rsidRPr="00ED2678" w:rsidRDefault="00DC0CC8" w:rsidP="00DC0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в 8 </w:t>
      </w:r>
      <w:r w:rsidR="008E76DB" w:rsidRPr="00ED2678">
        <w:rPr>
          <w:rFonts w:ascii="Times New Roman" w:hAnsi="Times New Roman" w:cs="Times New Roman"/>
          <w:sz w:val="24"/>
          <w:szCs w:val="24"/>
        </w:rPr>
        <w:t>классе 3</w:t>
      </w:r>
      <w:r w:rsidR="00ED2678" w:rsidRPr="00ED2678">
        <w:rPr>
          <w:rFonts w:ascii="Times New Roman" w:hAnsi="Times New Roman" w:cs="Times New Roman"/>
          <w:sz w:val="24"/>
          <w:szCs w:val="24"/>
        </w:rPr>
        <w:t>4</w:t>
      </w:r>
      <w:r w:rsidR="00F32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C51">
        <w:rPr>
          <w:rFonts w:ascii="Times New Roman" w:hAnsi="Times New Roman" w:cs="Times New Roman"/>
          <w:sz w:val="24"/>
          <w:szCs w:val="24"/>
        </w:rPr>
        <w:t>ч  (</w:t>
      </w:r>
      <w:proofErr w:type="gramEnd"/>
      <w:r w:rsidR="00F32C51">
        <w:rPr>
          <w:rFonts w:ascii="Times New Roman" w:hAnsi="Times New Roman" w:cs="Times New Roman"/>
          <w:sz w:val="24"/>
          <w:szCs w:val="24"/>
        </w:rPr>
        <w:t>1 час в неделю, 34</w:t>
      </w:r>
      <w:r w:rsidRPr="00ED2678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14:paraId="425833A4" w14:textId="77777777" w:rsidR="008E76DB" w:rsidRPr="00ED2678" w:rsidRDefault="008E76DB" w:rsidP="008E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в 9 классе 17 </w:t>
      </w:r>
      <w:proofErr w:type="gramStart"/>
      <w:r w:rsidRPr="00ED2678">
        <w:rPr>
          <w:rFonts w:ascii="Times New Roman" w:hAnsi="Times New Roman" w:cs="Times New Roman"/>
          <w:sz w:val="24"/>
          <w:szCs w:val="24"/>
        </w:rPr>
        <w:t>ч  (</w:t>
      </w:r>
      <w:proofErr w:type="gramEnd"/>
      <w:r w:rsidRPr="00ED2678">
        <w:rPr>
          <w:rFonts w:ascii="Times New Roman" w:hAnsi="Times New Roman" w:cs="Times New Roman"/>
          <w:sz w:val="24"/>
          <w:szCs w:val="24"/>
        </w:rPr>
        <w:t>0,5 час в неделю, 17 учебные недели).</w:t>
      </w:r>
    </w:p>
    <w:p w14:paraId="4CC1EB0D" w14:textId="77777777" w:rsidR="00071022" w:rsidRPr="00ED2678" w:rsidRDefault="00DC0CC8" w:rsidP="00E1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678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D321F" w:rsidRPr="00ED2678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ED2678">
        <w:rPr>
          <w:rFonts w:ascii="Times New Roman" w:hAnsi="Times New Roman" w:cs="Times New Roman"/>
          <w:sz w:val="24"/>
          <w:szCs w:val="24"/>
        </w:rPr>
        <w:t>– базовый.</w:t>
      </w:r>
    </w:p>
    <w:p w14:paraId="46632EB5" w14:textId="77777777" w:rsidR="00E12195" w:rsidRPr="00E12195" w:rsidRDefault="00E12195" w:rsidP="00E12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3BF8D" w14:textId="77777777" w:rsidR="00906754" w:rsidRDefault="00303CE0" w:rsidP="00071022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54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93A78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 ОСВОЕНИЯ УЧЕБНОГО ПРЕДМЕТА, КУРСА</w:t>
      </w:r>
    </w:p>
    <w:p w14:paraId="38D87058" w14:textId="77777777" w:rsidR="00CB13E1" w:rsidRPr="001A3567" w:rsidRDefault="00CB13E1" w:rsidP="00CB13E1">
      <w:pPr>
        <w:pStyle w:val="a3"/>
        <w:jc w:val="center"/>
        <w:rPr>
          <w:color w:val="000000"/>
        </w:rPr>
      </w:pPr>
      <w:r w:rsidRPr="001A3567">
        <w:rPr>
          <w:b/>
          <w:bCs/>
          <w:i/>
          <w:iCs/>
          <w:color w:val="00000A"/>
        </w:rPr>
        <w:t>Предметные результаты</w:t>
      </w:r>
    </w:p>
    <w:p w14:paraId="625ABDED" w14:textId="77777777" w:rsidR="00CB13E1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познавательной сфере</w:t>
      </w:r>
    </w:p>
    <w:p w14:paraId="4E3524C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67D0036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владению алгоритмами и методами решения технических и технологических задач;</w:t>
      </w:r>
    </w:p>
    <w:p w14:paraId="321ECFC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риентированию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63168EF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риентироваться в видах, назначении материалов, инструментов и оборудования, применяемых в технологических процессах;</w:t>
      </w:r>
    </w:p>
    <w:p w14:paraId="73785D7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навыком рационального подбора учебной и дополнительной технической</w:t>
      </w:r>
    </w:p>
    <w:p w14:paraId="6BA7A5F4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 технологической информации для изучения технологий, проектирования и создания объектов труда;</w:t>
      </w:r>
    </w:p>
    <w:p w14:paraId="1996732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владению методами творческой деятельности;</w:t>
      </w:r>
    </w:p>
    <w:p w14:paraId="3BCCA69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применению элементов прикладной экономики при обосновании технологий</w:t>
      </w:r>
    </w:p>
    <w:p w14:paraId="351EC4C5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 проектов.</w:t>
      </w:r>
    </w:p>
    <w:p w14:paraId="786F86F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6999A3EB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использованию общенаучных знаний в процессе осуществления рациональной технологической деятельности;</w:t>
      </w:r>
    </w:p>
    <w:p w14:paraId="463267A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владению кодами, методами чтения и способами графического представления технической, технологической и инструктивной информации;</w:t>
      </w:r>
    </w:p>
    <w:p w14:paraId="16C05AF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 xml:space="preserve">• осуществлять </w:t>
      </w:r>
      <w:proofErr w:type="spellStart"/>
      <w:r w:rsidRPr="001A3567">
        <w:rPr>
          <w:color w:val="00000A"/>
        </w:rPr>
        <w:t>общеучебные</w:t>
      </w:r>
      <w:proofErr w:type="spellEnd"/>
      <w:r w:rsidRPr="001A3567">
        <w:rPr>
          <w:color w:val="00000A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</w:t>
      </w:r>
    </w:p>
    <w:p w14:paraId="6C6ED75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lastRenderedPageBreak/>
        <w:t>их обоснование);</w:t>
      </w:r>
    </w:p>
    <w:p w14:paraId="734869D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существлять исследовательские и проектные действия;</w:t>
      </w:r>
    </w:p>
    <w:p w14:paraId="3C1053C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существлению поиска информации с использованием ресурсов библиотек</w:t>
      </w:r>
    </w:p>
    <w:p w14:paraId="596A3BC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 Интернета.</w:t>
      </w:r>
    </w:p>
    <w:p w14:paraId="5B84164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трудовой сфере</w:t>
      </w:r>
    </w:p>
    <w:p w14:paraId="7556E16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211311A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и планировать технологический процесс и процесс труда;</w:t>
      </w:r>
    </w:p>
    <w:p w14:paraId="7399F615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организовывать рабочее место с учётом требований эргономики и научной организации труда;</w:t>
      </w:r>
    </w:p>
    <w:p w14:paraId="7482747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роводить подбор материалов с учётом характера объекта труда</w:t>
      </w:r>
      <w:r>
        <w:rPr>
          <w:color w:val="000000"/>
        </w:rPr>
        <w:t xml:space="preserve"> </w:t>
      </w:r>
      <w:r w:rsidRPr="001A3567">
        <w:rPr>
          <w:color w:val="00000A"/>
        </w:rPr>
        <w:t>и технологии;</w:t>
      </w:r>
    </w:p>
    <w:p w14:paraId="4BBB0EB6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одбирать инструменты, приспособления и оборудования с учётом требований технологии и материально- энергетических ресурсов;</w:t>
      </w:r>
    </w:p>
    <w:p w14:paraId="6230445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овладения методами учебно-исследовательской и проектной деятельности, решения творческих задач, моделирования, конструирования;</w:t>
      </w:r>
    </w:p>
    <w:p w14:paraId="70BAB0D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анализировать, разрабатывать и/или реализовывать технологические проекты, предполагающие оптимизацию технологии;</w:t>
      </w:r>
    </w:p>
    <w:p w14:paraId="451F363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5970D864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навыки конструирования механизмов, машин, автоматических устройств, простейших роботов с помощью конструкторов;</w:t>
      </w:r>
    </w:p>
    <w:p w14:paraId="592A556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навыки построения технологии и разработки технологической карты</w:t>
      </w:r>
      <w:r>
        <w:rPr>
          <w:color w:val="000000"/>
        </w:rPr>
        <w:t xml:space="preserve"> </w:t>
      </w:r>
      <w:r w:rsidRPr="001A3567">
        <w:rPr>
          <w:color w:val="00000A"/>
        </w:rPr>
        <w:t>для исполнителя;</w:t>
      </w:r>
    </w:p>
    <w:p w14:paraId="481C6CC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0584CB0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роверять промежуточные и конечные результаты труда</w:t>
      </w:r>
    </w:p>
    <w:p w14:paraId="526DBE1C" w14:textId="77777777" w:rsidR="005F2925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14:paraId="5723079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ь нести ответственность за охрану собственного здоровья;</w:t>
      </w:r>
    </w:p>
    <w:p w14:paraId="75E740B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тветственное отношение к трудовой и технологической дисциплине;</w:t>
      </w:r>
    </w:p>
    <w:p w14:paraId="43AB696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21F861A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существлять поиск подбирать материалы с учётом характера объекта труда</w:t>
      </w:r>
      <w:r>
        <w:rPr>
          <w:color w:val="000000"/>
        </w:rPr>
        <w:t xml:space="preserve"> </w:t>
      </w:r>
      <w:r w:rsidRPr="001A3567">
        <w:rPr>
          <w:color w:val="00000A"/>
        </w:rPr>
        <w:t>и технологии;</w:t>
      </w:r>
    </w:p>
    <w:p w14:paraId="50C6079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выбирать и использовать коды и средства представления технической</w:t>
      </w:r>
      <w:r>
        <w:rPr>
          <w:color w:val="000000"/>
        </w:rPr>
        <w:t xml:space="preserve"> </w:t>
      </w:r>
      <w:r w:rsidRPr="001A3567">
        <w:rPr>
          <w:color w:val="00000A"/>
        </w:rPr>
        <w:t>и технологической информации, и знаковых систем (текст, таблица, схема, чертёж, эскиз, технологическая карта и др.) в соответствии с коммуникативной задачей, сферой</w:t>
      </w:r>
      <w:r>
        <w:rPr>
          <w:color w:val="000000"/>
        </w:rPr>
        <w:t xml:space="preserve"> </w:t>
      </w:r>
      <w:r w:rsidRPr="001A3567">
        <w:rPr>
          <w:color w:val="00000A"/>
        </w:rPr>
        <w:t>и ситуацией общения;</w:t>
      </w:r>
    </w:p>
    <w:p w14:paraId="581E5591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документировать результаты труда и проектной деятельности с учётом экономической оценки</w:t>
      </w:r>
      <w:r>
        <w:rPr>
          <w:color w:val="00000A"/>
        </w:rPr>
        <w:t>;</w:t>
      </w:r>
    </w:p>
    <w:p w14:paraId="1EC5857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применять знания в безопасные приёмы труда, правил пожарной безопасности, санитарии и гигиены;</w:t>
      </w:r>
    </w:p>
    <w:p w14:paraId="1A9E5F15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разрабатывать план возможного продвижения продукта на региональном рынке;</w:t>
      </w:r>
    </w:p>
    <w:p w14:paraId="48B2603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мотивационной сфере</w:t>
      </w:r>
    </w:p>
    <w:p w14:paraId="7E22625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08248D1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сознание ответственности за качество результатов труда;</w:t>
      </w:r>
    </w:p>
    <w:p w14:paraId="7D445B4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проявлению экологической культуры при проектировании объекта и выполнении работ;</w:t>
      </w:r>
    </w:p>
    <w:p w14:paraId="426EA30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разбираться в таких понятиях как экономность и бережливость в расходовании материалов и денежных средств.</w:t>
      </w:r>
    </w:p>
    <w:p w14:paraId="29716E0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7F95FF1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чётко формулировать свои возможности и потребности;</w:t>
      </w:r>
    </w:p>
    <w:p w14:paraId="38690B2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ценивать свои способности к труду или профессиональному образованию</w:t>
      </w:r>
    </w:p>
    <w:p w14:paraId="30DE78C4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в конкретной предметной деятельности;</w:t>
      </w:r>
    </w:p>
    <w:p w14:paraId="61CBD29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давать оценку ответственному отношению к качеству процесса и результатов труда</w:t>
      </w:r>
    </w:p>
    <w:p w14:paraId="635BC1F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эстетической сфере</w:t>
      </w:r>
    </w:p>
    <w:p w14:paraId="522C7D3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lastRenderedPageBreak/>
        <w:t>обучающиеся научатся:</w:t>
      </w:r>
    </w:p>
    <w:p w14:paraId="0FCC7D14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роводить дизайнерское проектирование изделия или рациональную эстетическую организацию работ;</w:t>
      </w:r>
    </w:p>
    <w:p w14:paraId="32E7106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навыкам применения различных технологий технического творчества</w:t>
      </w:r>
    </w:p>
    <w:p w14:paraId="656E0D3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 декоративно-прикладного искусства в создании изделий материальной культуры</w:t>
      </w:r>
    </w:p>
    <w:p w14:paraId="49FE259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ли при оказании услуг;</w:t>
      </w:r>
    </w:p>
    <w:p w14:paraId="35F3E7B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сочетать образное и логическое мышление в процессе творческой деятельности;</w:t>
      </w:r>
    </w:p>
    <w:p w14:paraId="690C5E1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композиционное мышление.</w:t>
      </w:r>
    </w:p>
    <w:p w14:paraId="1A82B50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2367C67B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владение методами моделирования и конструирования;</w:t>
      </w:r>
    </w:p>
    <w:p w14:paraId="5F36169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формированию нравственно-эстетической ориентации;</w:t>
      </w:r>
    </w:p>
    <w:p w14:paraId="390DFB7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формированию реализации творческого потенциала в духовной и предметно-продуктивной деятельности;</w:t>
      </w:r>
    </w:p>
    <w:p w14:paraId="687414A9" w14:textId="77777777" w:rsidR="00CB13E1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гражданской идентичности (знанию своей этнической принадлежности, освоению национальных ценностей, традиций, культуры, эмоционально положительному принятию своей этнической идентичности);</w:t>
      </w:r>
    </w:p>
    <w:p w14:paraId="484985D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коммуникативной сфере</w:t>
      </w:r>
    </w:p>
    <w:p w14:paraId="47A058E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6D7F80E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действовать с учётом позиции другого и уметь согласовывать свои действия; устанавливать и поддерживать необходимые контакты с другими людьми;</w:t>
      </w:r>
    </w:p>
    <w:p w14:paraId="4F81798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довлетворительно владеть нормами и техникой общения;</w:t>
      </w:r>
    </w:p>
    <w:p w14:paraId="35203F3B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ь к коллективному решению творческих задач;</w:t>
      </w:r>
    </w:p>
    <w:p w14:paraId="312698B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желание и готовность прийти на помощь товарищу;</w:t>
      </w:r>
    </w:p>
    <w:p w14:paraId="30BCAB7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е публично защищать идеи, проекты, выбранные технологии и др.</w:t>
      </w:r>
    </w:p>
    <w:p w14:paraId="510B0D6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300D4CE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становлению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</w:p>
    <w:p w14:paraId="094D289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равнивать разные точки зрения перед принятием решения и осуществлением выбора;</w:t>
      </w:r>
    </w:p>
    <w:p w14:paraId="701C0D4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аргументированию своей точки зрения, отстаивание в споре своей позиции</w:t>
      </w:r>
    </w:p>
    <w:p w14:paraId="7F36AC31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невраждебным для оппонентов образом;</w:t>
      </w:r>
    </w:p>
    <w:p w14:paraId="6F78CB9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i/>
          <w:iCs/>
          <w:color w:val="00000A"/>
        </w:rPr>
        <w:t>В физиолого-психологической сфере</w:t>
      </w:r>
    </w:p>
    <w:p w14:paraId="08280A9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032B4ADB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развитие моторики и координации движений рук при работе с ручными инструментами и приспособлениями;</w:t>
      </w:r>
    </w:p>
    <w:p w14:paraId="2EE35AA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достижение необходимой точности движений и ритма при выполнении различных технологических операций;</w:t>
      </w:r>
    </w:p>
    <w:p w14:paraId="631A4B4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облюдение требуемой величины усилия, прикладываемого к инструменту</w:t>
      </w:r>
    </w:p>
    <w:p w14:paraId="02C6EEF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с учётом технологических требований;</w:t>
      </w:r>
    </w:p>
    <w:p w14:paraId="24CB0D9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очетание образного и логического мышления в проектной деятельности.</w:t>
      </w:r>
    </w:p>
    <w:p w14:paraId="1CD6389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61461A06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ь бесконфликтного общения;</w:t>
      </w:r>
    </w:p>
    <w:p w14:paraId="59614D3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;</w:t>
      </w:r>
    </w:p>
    <w:p w14:paraId="04DC2C8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lastRenderedPageBreak/>
        <w:t>• выступать перед аудиторией, придерживаясь определенного стиля</w:t>
      </w:r>
    </w:p>
    <w:p w14:paraId="0DA5AA1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при выступлении;</w:t>
      </w:r>
    </w:p>
    <w:p w14:paraId="277BD74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ть вести дискуссию, диалог.</w:t>
      </w:r>
    </w:p>
    <w:p w14:paraId="54FF8AB9" w14:textId="77777777" w:rsidR="00CB13E1" w:rsidRPr="001A3567" w:rsidRDefault="00CB13E1" w:rsidP="005F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9CEAB" w14:textId="77777777" w:rsidR="00CB13E1" w:rsidRPr="001A3567" w:rsidRDefault="00CB13E1" w:rsidP="005F292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A3567">
        <w:rPr>
          <w:b/>
          <w:bCs/>
          <w:i/>
          <w:iCs/>
          <w:color w:val="00000A"/>
        </w:rPr>
        <w:t>Метапредметные результаты изучения</w:t>
      </w:r>
    </w:p>
    <w:p w14:paraId="5DFA72C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6C1305E6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ланирование процесса познавательно-трудовой деятельности;</w:t>
      </w:r>
    </w:p>
    <w:p w14:paraId="30D64A2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творчески подходить к решению учебных и практических задач</w:t>
      </w:r>
    </w:p>
    <w:p w14:paraId="27E8A9D8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при моделировании изделия или в ходе технологического процесса;</w:t>
      </w:r>
    </w:p>
    <w:p w14:paraId="23C882DC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амостоятельности в учебной и познавательно-трудовой деятельности;</w:t>
      </w:r>
    </w:p>
    <w:p w14:paraId="5E50FF06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аргументировать свои решения и формулировать выводы;</w:t>
      </w:r>
    </w:p>
    <w:p w14:paraId="64545F7F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выбирать и использовать источники информации для подкрепления познавательной и созидательной деятельности;</w:t>
      </w:r>
    </w:p>
    <w:p w14:paraId="13E06E92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соотносить свой вклад с вкладом других участников в общую деятельность при решении задач коллектива;</w:t>
      </w:r>
    </w:p>
    <w:p w14:paraId="23FE8BF1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обосновывать пути и средства устранения ошибок или разрешения противоречий в выполняемой деятельности;</w:t>
      </w:r>
    </w:p>
    <w:p w14:paraId="774B592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14:paraId="20A89E7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7FD3040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выбирать оптимальные способы решения учебной или трудовой задачи</w:t>
      </w:r>
    </w:p>
    <w:p w14:paraId="5D4E7C7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на основе заданных алгоритмов;</w:t>
      </w:r>
    </w:p>
    <w:p w14:paraId="270A1895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ь отображать в адекватной задачам форме результаты своей деятельности;</w:t>
      </w:r>
    </w:p>
    <w:p w14:paraId="495DD1D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формированию способность моделировать планируемые процессы и объекты;</w:t>
      </w:r>
    </w:p>
    <w:p w14:paraId="2F46EF8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формированию умения организовывать эффективную коммуникацию в совместной деятельности с другими её участниками;</w:t>
      </w:r>
    </w:p>
    <w:p w14:paraId="4F60F001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пособности оценивать свою деятельность с точки зрения нравственных, правовых норм, эстетических ценностей по принятым в обществе и коллективе требованиям</w:t>
      </w:r>
    </w:p>
    <w:p w14:paraId="54E432E6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и принципам.</w:t>
      </w:r>
    </w:p>
    <w:p w14:paraId="518187E8" w14:textId="77777777" w:rsidR="00CB13E1" w:rsidRPr="001A3567" w:rsidRDefault="00CB13E1" w:rsidP="00FD686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A3567">
        <w:rPr>
          <w:b/>
          <w:bCs/>
          <w:i/>
          <w:iCs/>
          <w:color w:val="00000A"/>
        </w:rPr>
        <w:t>Личностные результаты изучения предмета</w:t>
      </w:r>
    </w:p>
    <w:p w14:paraId="7147ADC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научатся:</w:t>
      </w:r>
    </w:p>
    <w:p w14:paraId="65E213EA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проявлению познавательного интереса и творческой активность в области предметной технологической деятельности;</w:t>
      </w:r>
    </w:p>
    <w:p w14:paraId="2D22DE70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</w:t>
      </w:r>
      <w:r>
        <w:rPr>
          <w:color w:val="000000"/>
        </w:rPr>
        <w:t xml:space="preserve"> </w:t>
      </w:r>
      <w:r w:rsidRPr="001A3567">
        <w:rPr>
          <w:color w:val="00000A"/>
        </w:rPr>
        <w:t>и познанию; овладение элементами организации умственного и физического труда;</w:t>
      </w:r>
    </w:p>
    <w:p w14:paraId="2DBC2DC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самооценке своих умственных и физических способностей для труда в различных сферах с позиций будущей социализации;</w:t>
      </w:r>
    </w:p>
    <w:p w14:paraId="273502E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умению планировать образовательную и профессиональную карьеры;</w:t>
      </w:r>
    </w:p>
    <w:p w14:paraId="37BC7EE7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осознанию необходимости общественно полезного труда как условия безопасной</w:t>
      </w:r>
      <w:r>
        <w:rPr>
          <w:color w:val="000000"/>
        </w:rPr>
        <w:t xml:space="preserve"> </w:t>
      </w:r>
      <w:r w:rsidRPr="001A3567">
        <w:rPr>
          <w:color w:val="00000A"/>
        </w:rPr>
        <w:t>и эффективной социализации;</w:t>
      </w:r>
    </w:p>
    <w:p w14:paraId="555D45D9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бережному отношению к природным и хозяйственным ресурсам;</w:t>
      </w:r>
    </w:p>
    <w:p w14:paraId="764D7F2E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b/>
          <w:bCs/>
          <w:color w:val="00000A"/>
        </w:rPr>
        <w:t>обучающиеся получит возможность научиться:</w:t>
      </w:r>
    </w:p>
    <w:p w14:paraId="1614F063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технико-технологическому и экономическому мышлению и их использованию</w:t>
      </w:r>
      <w:r>
        <w:rPr>
          <w:color w:val="000000"/>
        </w:rPr>
        <w:t xml:space="preserve"> </w:t>
      </w:r>
      <w:r w:rsidRPr="001A3567">
        <w:rPr>
          <w:color w:val="00000A"/>
        </w:rPr>
        <w:t>при организации своей деятельности.</w:t>
      </w:r>
    </w:p>
    <w:p w14:paraId="3C56D65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трудолюбию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6A6A83CD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t>• развитие готовности к самостоятельным действиям; реализации творческого потенциала в духовной и предметно-продуктивной деятельности;</w:t>
      </w:r>
    </w:p>
    <w:p w14:paraId="134F3D65" w14:textId="77777777" w:rsidR="00CB13E1" w:rsidRPr="001A3567" w:rsidRDefault="00CB13E1" w:rsidP="005F2925">
      <w:pPr>
        <w:pStyle w:val="a3"/>
        <w:spacing w:before="0" w:beforeAutospacing="0" w:after="0" w:afterAutospacing="0"/>
        <w:rPr>
          <w:color w:val="000000"/>
        </w:rPr>
      </w:pPr>
      <w:r w:rsidRPr="001A3567">
        <w:rPr>
          <w:color w:val="00000A"/>
        </w:rPr>
        <w:lastRenderedPageBreak/>
        <w:t>• 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61F31113" w14:textId="77777777" w:rsidR="00B80749" w:rsidRPr="007B0111" w:rsidRDefault="00B80749" w:rsidP="005F2925">
      <w:pPr>
        <w:pStyle w:val="a3"/>
        <w:spacing w:before="0" w:beforeAutospacing="0" w:after="0" w:afterAutospacing="0"/>
        <w:rPr>
          <w:b/>
          <w:bCs/>
        </w:rPr>
      </w:pPr>
      <w:r w:rsidRPr="007B0111">
        <w:rPr>
          <w:b/>
          <w:bCs/>
        </w:rPr>
        <w:t>В результате обучения по данной программе обучающиеся должны овладеть, по разделам:</w:t>
      </w:r>
    </w:p>
    <w:p w14:paraId="44E2E762" w14:textId="77777777" w:rsidR="007B0111" w:rsidRPr="007B0111" w:rsidRDefault="007B0111" w:rsidP="007B0111">
      <w:pPr>
        <w:pStyle w:val="1"/>
        <w:spacing w:line="293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color w:val="333333"/>
          <w:sz w:val="24"/>
          <w:szCs w:val="24"/>
          <w:lang w:val="ru-RU"/>
        </w:rPr>
        <w:t>Современные технологии и перспективы их развития</w:t>
      </w:r>
    </w:p>
    <w:p w14:paraId="4FD38081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научится:</w:t>
      </w:r>
    </w:p>
    <w:p w14:paraId="7FF5AFE6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называть и характеризовать актуальные и перспективные технологии материальной и нематериальной сферы;</w:t>
      </w:r>
    </w:p>
    <w:p w14:paraId="0F69FEF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14:paraId="70683A9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получит возможность научиться:</w:t>
      </w:r>
    </w:p>
    <w:p w14:paraId="699D0819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14:paraId="484CA57C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14:paraId="3F75704C" w14:textId="77777777" w:rsidR="007B0111" w:rsidRPr="007B0111" w:rsidRDefault="007B0111" w:rsidP="007B0111">
      <w:pPr>
        <w:pStyle w:val="1"/>
        <w:spacing w:line="293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color w:val="333333"/>
          <w:sz w:val="24"/>
          <w:szCs w:val="24"/>
          <w:lang w:val="ru-RU"/>
        </w:rPr>
        <w:t>Формирование технологической культуры и проектно-технологического мышления обучающихся</w:t>
      </w:r>
    </w:p>
    <w:p w14:paraId="1761DCD1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научится:</w:t>
      </w:r>
    </w:p>
    <w:p w14:paraId="20610329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выявлять и формулировать проблему, требующую технологического решения;</w:t>
      </w:r>
    </w:p>
    <w:p w14:paraId="44C30F71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определять цели проектирования субъективно нового продукта или технологического решения;</w:t>
      </w:r>
    </w:p>
    <w:p w14:paraId="0A3429D6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14:paraId="0E35AAAC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ланировать этапы выполнения работ и ресурсы для достижения целей проектирования;</w:t>
      </w:r>
    </w:p>
    <w:p w14:paraId="3BE1373D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именять базовые принципы управления проектами;</w:t>
      </w:r>
    </w:p>
    <w:p w14:paraId="4A110630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следовать технологическому процессу, в том числе в процессе изготовления субъективно нового продукта;</w:t>
      </w:r>
    </w:p>
    <w:p w14:paraId="0A272FE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оценивать условия применимости технологии, в том числе с позиций экологической защищенности;</w:t>
      </w:r>
    </w:p>
    <w:p w14:paraId="1C65DAA2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14:paraId="0A813C4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14:paraId="1AF2A8A5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водить оценку и испытание полученного продукта;</w:t>
      </w:r>
    </w:p>
    <w:p w14:paraId="6A3C7989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водить анализ потребностей в тех или иных материальных или информационных продуктах;</w:t>
      </w:r>
    </w:p>
    <w:p w14:paraId="2D0F746E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описывать технологическое решение с помощью текста, схемы, рисунка, графического изображения и их сочетаний;</w:t>
      </w:r>
    </w:p>
    <w:p w14:paraId="44F27CD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14:paraId="25AD59D8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14:paraId="065C7D5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водить и анализировать разработку и/или реализацию продуктовых проектов, предполагающих:</w:t>
      </w:r>
    </w:p>
    <w:p w14:paraId="25419CEB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14:paraId="612DB830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lastRenderedPageBreak/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14:paraId="31FFFAF4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14:paraId="444B4399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встраивание созданного информационного продукта в заданную оболочку,</w:t>
      </w:r>
    </w:p>
    <w:p w14:paraId="166D2013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изготовление информационного продукта по заданному алгоритму в заданной оболочке;</w:t>
      </w:r>
    </w:p>
    <w:p w14:paraId="7374240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водить и анализировать разработку и/или реализацию технологических проектов, предполагающих:</w:t>
      </w:r>
    </w:p>
    <w:p w14:paraId="49984544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14:paraId="71A6183E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разработку инструкций и иной технологической документации для исполнителей,</w:t>
      </w:r>
    </w:p>
    <w:p w14:paraId="0BFCFADD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разработку способа или процесса получения материального и информационного продукта с заданными свойствами;</w:t>
      </w:r>
    </w:p>
    <w:p w14:paraId="033098F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14:paraId="7A695422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выполнять чертежи и эскизы, а также работать в системах автоматизированного проектирования;</w:t>
      </w:r>
    </w:p>
    <w:p w14:paraId="35CD87B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выполнять базовые операции редактора компьютерного трехмерного проектирования (на выбор образовательной организации).</w:t>
      </w:r>
    </w:p>
    <w:p w14:paraId="28DCC037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получит возможность научиться:</w:t>
      </w:r>
    </w:p>
    <w:p w14:paraId="37C6C90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14:paraId="601C1E70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 xml:space="preserve">- </w:t>
      </w:r>
      <w:proofErr w:type="spellStart"/>
      <w:r w:rsidRPr="007B0111">
        <w:rPr>
          <w:i/>
          <w:iCs/>
          <w:color w:val="000000"/>
          <w:bdr w:val="none" w:sz="0" w:space="0" w:color="auto" w:frame="1"/>
        </w:rPr>
        <w:t>технологизировать</w:t>
      </w:r>
      <w:proofErr w:type="spellEnd"/>
      <w:r w:rsidRPr="007B0111">
        <w:rPr>
          <w:i/>
          <w:iCs/>
          <w:color w:val="000000"/>
          <w:bdr w:val="none" w:sz="0" w:space="0" w:color="auto" w:frame="1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14:paraId="31C88E4C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оценивать коммерческий потенциал продукта и/или технологии.</w:t>
      </w:r>
    </w:p>
    <w:p w14:paraId="7607CAC1" w14:textId="77777777" w:rsidR="007B0111" w:rsidRPr="007B0111" w:rsidRDefault="007B0111" w:rsidP="007B0111">
      <w:pPr>
        <w:pStyle w:val="1"/>
        <w:spacing w:line="293" w:lineRule="atLeas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строение образовательных траекторий и планов в области профессионального самоопределения</w:t>
      </w:r>
    </w:p>
    <w:p w14:paraId="23FA4374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научится:</w:t>
      </w:r>
    </w:p>
    <w:p w14:paraId="52FA7E00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характеризовать группы профессий, относящихся к актуальному технологическому укладу;</w:t>
      </w:r>
    </w:p>
    <w:p w14:paraId="6EC09D10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характеризовать ситуацию на региональном рынке труда, называть тенденции ее развития;</w:t>
      </w:r>
    </w:p>
    <w:p w14:paraId="6E56718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разъяснять социальное значение групп профессий, востребованных на региональном рынке труда;</w:t>
      </w:r>
    </w:p>
    <w:p w14:paraId="054F79CF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14:paraId="55009B3E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14:paraId="13507756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color w:val="000000"/>
        </w:rPr>
        <w:t>Выпускник получит возможность научиться:</w:t>
      </w:r>
    </w:p>
    <w:p w14:paraId="10FEE19B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предлагать альтернативные варианты образовательной траектории для профессионального развития;</w:t>
      </w:r>
    </w:p>
    <w:p w14:paraId="1D21B61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характеризовать группы предприятий региона проживания;</w:t>
      </w:r>
    </w:p>
    <w:p w14:paraId="3153BF2A" w14:textId="77777777" w:rsidR="007B0111" w:rsidRPr="007B0111" w:rsidRDefault="007B0111" w:rsidP="007B0111">
      <w:pPr>
        <w:pStyle w:val="pboth"/>
        <w:spacing w:before="0" w:beforeAutospacing="0" w:after="0" w:afterAutospacing="0" w:line="244" w:lineRule="atLeast"/>
        <w:rPr>
          <w:color w:val="000000"/>
        </w:rPr>
      </w:pPr>
      <w:r w:rsidRPr="007B0111">
        <w:rPr>
          <w:i/>
          <w:iCs/>
          <w:color w:val="000000"/>
          <w:bdr w:val="none" w:sz="0" w:space="0" w:color="auto" w:frame="1"/>
        </w:rPr>
        <w:t>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14:paraId="74D97F2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E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годам обучения результаты </w:t>
      </w:r>
      <w:bookmarkStart w:id="2" w:name="102056"/>
      <w:bookmarkEnd w:id="2"/>
    </w:p>
    <w:p w14:paraId="56F0E825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E21">
        <w:rPr>
          <w:rFonts w:ascii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7306A49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102057"/>
      <w:bookmarkEnd w:id="3"/>
      <w:r w:rsidRPr="005F3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завершении учебного года обучающийся:</w:t>
      </w:r>
    </w:p>
    <w:p w14:paraId="60E503D4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102058"/>
      <w:bookmarkEnd w:id="4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ьтура труда (знания в рамках предметной области и бытовые навыки):</w:t>
      </w:r>
    </w:p>
    <w:p w14:paraId="4CD0C73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102059"/>
      <w:bookmarkEnd w:id="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блюдает правила безопасности и охраны труда при работе с учебным и лабораторным оборудованием;</w:t>
      </w:r>
    </w:p>
    <w:p w14:paraId="0078463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102060"/>
      <w:bookmarkEnd w:id="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ладеет безопасными приемами работы с ручными и электрифицированным бытовым инструментом;</w:t>
      </w:r>
    </w:p>
    <w:p w14:paraId="212AFB7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102061"/>
      <w:bookmarkEnd w:id="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спользует ручной и электрифицированный бытовой инструмент в соответствии с задачей собственной деятельности (по назначению);</w:t>
      </w:r>
    </w:p>
    <w:p w14:paraId="08FD8FE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102062"/>
      <w:bookmarkEnd w:id="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ъясняет содержание понятий "изображение", "эскиз", "материал", "инструмент", "механизм", "робот", "конструкция" и адекватно использует эти понятия;</w:t>
      </w:r>
    </w:p>
    <w:p w14:paraId="02871C9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102063"/>
      <w:bookmarkEnd w:id="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рганизует и поддерживает порядок на рабочем месте;</w:t>
      </w:r>
    </w:p>
    <w:p w14:paraId="1461033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102064"/>
      <w:bookmarkEnd w:id="1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и рационально использует материал в соответствии с задачей собственной деятельности;</w:t>
      </w:r>
    </w:p>
    <w:p w14:paraId="68C45CA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102065"/>
      <w:bookmarkEnd w:id="1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14:paraId="502491A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102066"/>
      <w:bookmarkEnd w:id="1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спользует при выполнении учебных задач научно-популярную литературу, справочные материалы и ресурсы интернета;</w:t>
      </w:r>
    </w:p>
    <w:p w14:paraId="25F4C7B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102067"/>
      <w:bookmarkEnd w:id="1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существляет операции по поддержанию порядка и чистоты в жилом и рабочем помещении;</w:t>
      </w:r>
    </w:p>
    <w:p w14:paraId="3A9F016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102068"/>
      <w:bookmarkEnd w:id="1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14:paraId="010606F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102069"/>
      <w:bookmarkEnd w:id="15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:</w:t>
      </w:r>
    </w:p>
    <w:p w14:paraId="5F46FCB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102070"/>
      <w:bookmarkEnd w:id="1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измерение длин, расстояний, величин углов с помощью измерительных инструментов;</w:t>
      </w:r>
    </w:p>
    <w:p w14:paraId="4158D18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102071"/>
      <w:bookmarkEnd w:id="1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читает информацию, представленную в виде специализированных таблиц;</w:t>
      </w:r>
    </w:p>
    <w:p w14:paraId="076B8C2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102072"/>
      <w:bookmarkEnd w:id="1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читает элементарные эскизы, схемы;</w:t>
      </w:r>
    </w:p>
    <w:p w14:paraId="43EB7E2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102073"/>
      <w:bookmarkEnd w:id="1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элементарные эскизы, схемы, в том числе с использованием программного обеспечения графических редакторов;</w:t>
      </w:r>
    </w:p>
    <w:p w14:paraId="3C54099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102074"/>
      <w:bookmarkEnd w:id="2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14:paraId="7F00DB1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102075"/>
      <w:bookmarkEnd w:id="2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14:paraId="5EE2F20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102076"/>
      <w:bookmarkEnd w:id="2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14:paraId="436ADD9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102077"/>
      <w:bookmarkEnd w:id="2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14:paraId="75C4B44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102078"/>
      <w:bookmarkEnd w:id="2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разметку плоского изделия на заготовке;</w:t>
      </w:r>
    </w:p>
    <w:p w14:paraId="1645561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102079"/>
      <w:bookmarkEnd w:id="2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существляет сборку моделей, в том числе с помощью образовательного конструктора по инструкции;</w:t>
      </w:r>
    </w:p>
    <w:p w14:paraId="7D03CC9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102080"/>
      <w:bookmarkEnd w:id="2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конструирует модель по заданному прототипу;</w:t>
      </w:r>
    </w:p>
    <w:p w14:paraId="15CDF90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102081"/>
      <w:bookmarkEnd w:id="2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троит простые механизмы;</w:t>
      </w:r>
    </w:p>
    <w:p w14:paraId="19D778C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102082"/>
      <w:bookmarkEnd w:id="2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меет опыт проведения испытания, анализа продукта;</w:t>
      </w:r>
    </w:p>
    <w:p w14:paraId="7A405D9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102083"/>
      <w:bookmarkEnd w:id="2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модификации материального или информационного продукта;</w:t>
      </w:r>
    </w:p>
    <w:p w14:paraId="1252CBF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102084"/>
      <w:bookmarkEnd w:id="3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классифицирует роботов по конструкции, сфере применения, степени самостоятельности (автономности), способам управления.</w:t>
      </w:r>
    </w:p>
    <w:p w14:paraId="0D676414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102085"/>
      <w:bookmarkEnd w:id="31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 компетенции (включая компетенции проектного управления):</w:t>
      </w:r>
    </w:p>
    <w:p w14:paraId="5277003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102086"/>
      <w:bookmarkEnd w:id="3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14:paraId="3A5063F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3" w:name="102087"/>
      <w:bookmarkEnd w:id="33"/>
      <w:r w:rsidRPr="005F3E21">
        <w:rPr>
          <w:rFonts w:ascii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3917219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102088"/>
      <w:bookmarkEnd w:id="34"/>
      <w:r w:rsidRPr="005F3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завершении учебного года обучающийся:</w:t>
      </w:r>
    </w:p>
    <w:p w14:paraId="476F8BA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102089"/>
      <w:bookmarkEnd w:id="35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ьтура труда (знания в рамках предметной области и бытовые навыки):</w:t>
      </w:r>
    </w:p>
    <w:p w14:paraId="1D4E10B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102090"/>
      <w:bookmarkEnd w:id="3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блюдает правила безопасности и охраны труда при работе с учебным и лабораторным оборудованием;</w:t>
      </w:r>
    </w:p>
    <w:p w14:paraId="56E3FE0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7" w:name="102091"/>
      <w:bookmarkEnd w:id="3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ъясняет содержание понятий "чертеж", "форма", "макет", "прототип", "3D-модель", "программа" и адекватно использует эти понятия;</w:t>
      </w:r>
    </w:p>
    <w:p w14:paraId="0395C35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8" w:name="102092"/>
      <w:bookmarkEnd w:id="3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содержание понятия "потребность" (с точки зрения потребителя) и адекватно использует эти понятия;</w:t>
      </w:r>
    </w:p>
    <w:p w14:paraId="237498A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39" w:name="102093"/>
      <w:bookmarkEnd w:id="3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два-три метода поиска и верификации информации в соответствии с задачами собственной деятельности;</w:t>
      </w:r>
    </w:p>
    <w:p w14:paraId="4B12398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0" w:name="102094"/>
      <w:bookmarkEnd w:id="4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безопасные приемы первичной и тепловой обработки продуктов питания.</w:t>
      </w:r>
    </w:p>
    <w:p w14:paraId="1534F21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1" w:name="102095"/>
      <w:bookmarkEnd w:id="41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:</w:t>
      </w:r>
    </w:p>
    <w:p w14:paraId="2B38293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2" w:name="102096"/>
      <w:bookmarkEnd w:id="4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читает элементарные чертежи;</w:t>
      </w:r>
    </w:p>
    <w:p w14:paraId="2492A43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3" w:name="102097"/>
      <w:bookmarkEnd w:id="4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элементарные чертежи, векторные и растровые изображения, в том числе с использованием графических редакторов;</w:t>
      </w:r>
    </w:p>
    <w:p w14:paraId="28B2750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4" w:name="102098"/>
      <w:bookmarkEnd w:id="4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анализирует формообразование промышленных изделий;</w:t>
      </w:r>
    </w:p>
    <w:p w14:paraId="6141277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5" w:name="102099"/>
      <w:bookmarkEnd w:id="4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базовые операции редактора компьютерного трехмерного проектирования (</w:t>
      </w:r>
      <w:r w:rsidR="00271914">
        <w:rPr>
          <w:rFonts w:ascii="Times New Roman" w:hAnsi="Times New Roman" w:cs="Times New Roman"/>
          <w:sz w:val="24"/>
          <w:szCs w:val="24"/>
          <w:lang w:val="en-US" w:eastAsia="ru-RU"/>
        </w:rPr>
        <w:t>blender</w:t>
      </w:r>
      <w:r w:rsidRPr="005F3E2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B9520A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6" w:name="102100"/>
      <w:bookmarkEnd w:id="4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навыки формообразования, использования объемов в дизайне (макетирование из подручных материалов);</w:t>
      </w:r>
    </w:p>
    <w:p w14:paraId="4313A27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7" w:name="102101"/>
      <w:bookmarkEnd w:id="4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14:paraId="634D186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8" w:name="102102"/>
      <w:bookmarkEnd w:id="4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14:paraId="1FAE31D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49" w:name="102103"/>
      <w:bookmarkEnd w:id="4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опыт соединения деталей методом пайки;</w:t>
      </w:r>
    </w:p>
    <w:p w14:paraId="78B9BED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0" w:name="102104"/>
      <w:bookmarkEnd w:id="5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изготовления макета или прототипа;</w:t>
      </w:r>
    </w:p>
    <w:p w14:paraId="08DB4CD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1" w:name="102105"/>
      <w:bookmarkEnd w:id="5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оводит морфологический и функциональный анализ технической системы или изделия;</w:t>
      </w:r>
    </w:p>
    <w:p w14:paraId="601FD55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2" w:name="102106"/>
      <w:bookmarkEnd w:id="5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троит механизм, состоящий из нескольких простых механизмов;</w:t>
      </w:r>
    </w:p>
    <w:p w14:paraId="4048EA9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3" w:name="102107"/>
      <w:bookmarkEnd w:id="5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модификации механизмов для получения заданных свойств (решение задачи);</w:t>
      </w:r>
    </w:p>
    <w:p w14:paraId="485B5C5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4" w:name="102108"/>
      <w:bookmarkEnd w:id="5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14:paraId="73F37BF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5" w:name="102109"/>
      <w:bookmarkEnd w:id="5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14:paraId="5EE8335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6" w:name="102110"/>
      <w:bookmarkEnd w:id="5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14:paraId="0D072EE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7" w:name="102111"/>
      <w:bookmarkEnd w:id="5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свойства металлических конструкционных материалов;</w:t>
      </w:r>
    </w:p>
    <w:p w14:paraId="679F55F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8" w:name="102112"/>
      <w:bookmarkEnd w:id="5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14:paraId="66B2D7B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59" w:name="102113"/>
      <w:bookmarkEnd w:id="5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14:paraId="7609D37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0" w:name="102114"/>
      <w:bookmarkEnd w:id="6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14:paraId="7202ED4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1" w:name="102115"/>
      <w:bookmarkEnd w:id="6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меет опыт подготовки деталей под окраску.</w:t>
      </w:r>
    </w:p>
    <w:p w14:paraId="75557D4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2" w:name="102116"/>
      <w:bookmarkEnd w:id="62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 компетенции (компетенции проектного управления и гибкие компетенции):</w:t>
      </w:r>
    </w:p>
    <w:p w14:paraId="6BB5024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3" w:name="102117"/>
      <w:bookmarkEnd w:id="6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назвать инструменты выявления потребностей и исследования пользовательского опыта;</w:t>
      </w:r>
    </w:p>
    <w:p w14:paraId="1A267CF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4" w:name="102118"/>
      <w:bookmarkEnd w:id="6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14:paraId="5195221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5" w:name="102119"/>
      <w:bookmarkEnd w:id="65"/>
      <w:r w:rsidRPr="005F3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ет разделять технологический процесс на последовательность действий;</w:t>
      </w:r>
    </w:p>
    <w:p w14:paraId="6148B63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6" w:name="102120"/>
      <w:bookmarkEnd w:id="6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опыт выделения задач из поставленной цели по разработке продукта;</w:t>
      </w:r>
    </w:p>
    <w:p w14:paraId="3D829C1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7" w:name="102121"/>
      <w:bookmarkEnd w:id="6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14:paraId="56AA145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8" w:name="102122"/>
      <w:bookmarkEnd w:id="68"/>
      <w:r w:rsidRPr="005F3E21">
        <w:rPr>
          <w:rFonts w:ascii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55DB111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69" w:name="102123"/>
      <w:bookmarkEnd w:id="6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По завершении учебного года обучающийся:</w:t>
      </w:r>
    </w:p>
    <w:p w14:paraId="502C78A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0" w:name="102124"/>
      <w:bookmarkEnd w:id="70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ьтура труда (знания в рамках предметной области и бытовые навыки):</w:t>
      </w:r>
    </w:p>
    <w:p w14:paraId="551C6BF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1" w:name="102125"/>
      <w:bookmarkEnd w:id="7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блюдает правила безопасности и охраны труда при работе с учебным и лабораторным оборудованием;</w:t>
      </w:r>
    </w:p>
    <w:p w14:paraId="3E66B46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2" w:name="102126"/>
      <w:bookmarkEnd w:id="7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ъясняет содержание понятий "технология", "технологический процесс", "технологическая операция" и адекватно использует эти понятия;</w:t>
      </w:r>
    </w:p>
    <w:p w14:paraId="0523ACD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3" w:name="102127"/>
      <w:bookmarkEnd w:id="7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ъясняет содержание понятий "станок", "оборудование", "машина", "сборка", "модель", "моделирование", "слой" и адекватно использует эти понятия;</w:t>
      </w:r>
    </w:p>
    <w:p w14:paraId="44A94F6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4" w:name="102128"/>
      <w:bookmarkEnd w:id="7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ледует технологии, в том числе в процессе изготовления субъективно нового продукта;</w:t>
      </w:r>
    </w:p>
    <w:p w14:paraId="2E58D45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5" w:name="102129"/>
      <w:bookmarkEnd w:id="7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20D74CA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6" w:name="102130"/>
      <w:bookmarkEnd w:id="7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элементарные операции бытового ремонта методом замены деталей;</w:t>
      </w:r>
    </w:p>
    <w:p w14:paraId="7EA5435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7" w:name="102131"/>
      <w:bookmarkEnd w:id="7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пищевую ценность пищевых продуктов;</w:t>
      </w:r>
    </w:p>
    <w:p w14:paraId="251641A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8" w:name="102132"/>
      <w:bookmarkEnd w:id="7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назвать специфичные виды обработки различных видов пищевых продуктов (овощи, мясо, рыба и др.);</w:t>
      </w:r>
    </w:p>
    <w:p w14:paraId="61E212C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79" w:name="102133"/>
      <w:bookmarkEnd w:id="7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основы рационального питания.</w:t>
      </w:r>
    </w:p>
    <w:p w14:paraId="38F6B44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0" w:name="102134"/>
      <w:bookmarkEnd w:id="80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:</w:t>
      </w:r>
    </w:p>
    <w:p w14:paraId="6B6F0825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1" w:name="102135"/>
      <w:bookmarkEnd w:id="8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элементарные технологические расчеты;</w:t>
      </w:r>
    </w:p>
    <w:p w14:paraId="1D98530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2" w:name="102136"/>
      <w:bookmarkEnd w:id="8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называет и характеризует актуальные и перспективные информационные технологии;</w:t>
      </w:r>
    </w:p>
    <w:p w14:paraId="77B6EAD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3" w:name="102137"/>
      <w:bookmarkEnd w:id="8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проведения виртуального эксперимента по избранной обучающимся тематике;</w:t>
      </w:r>
    </w:p>
    <w:p w14:paraId="3F5D3BF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4" w:name="102138"/>
      <w:bookmarkEnd w:id="8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14:paraId="76D31DC4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5" w:name="102139"/>
      <w:bookmarkEnd w:id="8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анализирует данные и использует различные технологии их обработки посредством информационных систем;</w:t>
      </w:r>
    </w:p>
    <w:p w14:paraId="1C29E5A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6" w:name="102140"/>
      <w:bookmarkEnd w:id="8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14:paraId="0E5B5464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7" w:name="102141"/>
      <w:bookmarkEnd w:id="8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выполняет последовательность технологических операций по подготовке цифровых данных для учебных станков;</w:t>
      </w:r>
    </w:p>
    <w:p w14:paraId="60C1405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8" w:name="102142"/>
      <w:bookmarkEnd w:id="8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технологии оцифровки аналоговых данных в соответствии с задачами собственной деятельности;</w:t>
      </w:r>
    </w:p>
    <w:p w14:paraId="70CD41E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89" w:name="102143"/>
      <w:bookmarkEnd w:id="8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структуры реальных систем управления робототехнических систем;</w:t>
      </w:r>
    </w:p>
    <w:p w14:paraId="0D66635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0" w:name="102144"/>
      <w:bookmarkEnd w:id="9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бъясняет сущность управления в технических системах, характеризует автоматические и саморегулируемые системы;</w:t>
      </w:r>
    </w:p>
    <w:p w14:paraId="2BFE807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1" w:name="102145"/>
      <w:bookmarkEnd w:id="9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конструирует простые системы с обратной связью, в том числе на основе технических конструкторов;</w:t>
      </w:r>
    </w:p>
    <w:p w14:paraId="5D93FA8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2" w:name="102146"/>
      <w:bookmarkEnd w:id="9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знает базовые принципы организации взаимодействия технических систем;</w:t>
      </w:r>
    </w:p>
    <w:p w14:paraId="10FDD81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3" w:name="102147"/>
      <w:bookmarkEnd w:id="9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свойства конструкционных материалов искусственного происхождения (например, полимеров, композитов);</w:t>
      </w:r>
    </w:p>
    <w:p w14:paraId="7557D12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4" w:name="102148"/>
      <w:bookmarkEnd w:id="9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безопасные приемы выполнения основных операций слесарно-сборочных работ;</w:t>
      </w:r>
    </w:p>
    <w:p w14:paraId="44FFCD7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5" w:name="102149"/>
      <w:bookmarkEnd w:id="9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виды механической обработки конструкционных материалов;</w:t>
      </w:r>
    </w:p>
    <w:p w14:paraId="247A114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6" w:name="102150"/>
      <w:bookmarkEnd w:id="9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виды технологического оборудования для выполнения механической обработки конструкционных материалов;</w:t>
      </w:r>
    </w:p>
    <w:p w14:paraId="79F6338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7" w:name="102151"/>
      <w:bookmarkEnd w:id="9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меет опыт изготовления изделия средствами учебного станка, в том числе с симуляцией процесса изготовления в виртуальной среде;</w:t>
      </w:r>
    </w:p>
    <w:p w14:paraId="75238E3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8" w:name="102152"/>
      <w:bookmarkEnd w:id="9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основные технологии производства продуктов питания;</w:t>
      </w:r>
    </w:p>
    <w:p w14:paraId="7014D66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99" w:name="102153"/>
      <w:bookmarkEnd w:id="99"/>
      <w:r w:rsidRPr="005F3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лучает и анализирует опыт лабораторного исследования продуктов питания.</w:t>
      </w:r>
    </w:p>
    <w:p w14:paraId="6A71632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0" w:name="102154"/>
      <w:bookmarkEnd w:id="100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 компетенции (компетенции проектного управления и гибкие компетенции):</w:t>
      </w:r>
    </w:p>
    <w:p w14:paraId="1AF61BF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1" w:name="102155"/>
      <w:bookmarkEnd w:id="10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14:paraId="6E9AFD0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2" w:name="102156"/>
      <w:bookmarkEnd w:id="10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амостоятельно решает поставленную задачу, анализируя и подбирая материалы и средства для ее решения;</w:t>
      </w:r>
    </w:p>
    <w:p w14:paraId="4AE93DB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3" w:name="102157"/>
      <w:bookmarkEnd w:id="10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спользует инструмент выявления потребностей и исследования пользовательского опыта;</w:t>
      </w:r>
    </w:p>
    <w:p w14:paraId="70F1AFC1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4" w:name="102158"/>
      <w:bookmarkEnd w:id="10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14:paraId="02F07F3F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05" w:name="102159"/>
      <w:bookmarkEnd w:id="105"/>
      <w:r w:rsidRPr="005F3E21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5F4E386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6" w:name="102160"/>
      <w:bookmarkEnd w:id="10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По завершении учебного года обучающийся:</w:t>
      </w:r>
    </w:p>
    <w:p w14:paraId="56D5A65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7" w:name="102161"/>
      <w:bookmarkEnd w:id="107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льтура труда (знания в рамках предметной области и бытовые навыки):</w:t>
      </w:r>
    </w:p>
    <w:p w14:paraId="5D5A9AC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8" w:name="102162"/>
      <w:bookmarkEnd w:id="10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14:paraId="77F0182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09" w:name="102163"/>
      <w:bookmarkEnd w:id="10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ъясняет содержание понятий "технология", "технологический процесс", "технологическая операция" и адекватно использует эти понятия;</w:t>
      </w:r>
    </w:p>
    <w:p w14:paraId="50DBB74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0" w:name="102164"/>
      <w:bookmarkEnd w:id="11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ключевые предприятия и/или отрасли региона проживания;</w:t>
      </w:r>
    </w:p>
    <w:p w14:paraId="18123B3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1" w:name="102165"/>
      <w:bookmarkEnd w:id="11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называет предприятия региона проживания, работающие на основе современных производственных технологий;</w:t>
      </w:r>
    </w:p>
    <w:p w14:paraId="0E76777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2" w:name="102166"/>
      <w:bookmarkEnd w:id="11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14:paraId="71D1B27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3" w:name="102167"/>
      <w:bookmarkEnd w:id="113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:</w:t>
      </w:r>
    </w:p>
    <w:p w14:paraId="14B8A62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4" w:name="102168"/>
      <w:bookmarkEnd w:id="11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писывает жизненный цикл технологии, приводя примеры;</w:t>
      </w:r>
    </w:p>
    <w:p w14:paraId="0ACBB42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5" w:name="102169"/>
      <w:bookmarkEnd w:id="11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бъясняет простейший технологический процесс по технологической карте, в том числе характеризуя негативные эффекты;</w:t>
      </w:r>
    </w:p>
    <w:p w14:paraId="43CA678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6" w:name="102170"/>
      <w:bookmarkEnd w:id="11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разработки (комбинирование, изменение параметров и требований к ресурсам и т.п.) технологии получения материального/информационного продукта с заданными свойствами;</w:t>
      </w:r>
    </w:p>
    <w:p w14:paraId="46F16999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7" w:name="102171"/>
      <w:bookmarkEnd w:id="11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366CF31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8" w:name="102172"/>
      <w:bookmarkEnd w:id="118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еречисляет и характеризует виды технической и технологической документации;</w:t>
      </w:r>
    </w:p>
    <w:p w14:paraId="0CB6916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19" w:name="102173"/>
      <w:bookmarkEnd w:id="11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писывает технологическое решение с помощью текста, эскизов, схем, чертежей;</w:t>
      </w:r>
    </w:p>
    <w:p w14:paraId="52F4B9F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0" w:name="102174"/>
      <w:bookmarkEnd w:id="12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ставляет техническое задание, памятку, инструкцию, технологическую карту;</w:t>
      </w:r>
    </w:p>
    <w:p w14:paraId="118E1BC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1" w:name="102175"/>
      <w:bookmarkEnd w:id="12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создает модель, адекватную практической задаче;</w:t>
      </w:r>
    </w:p>
    <w:p w14:paraId="13CBA6B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2" w:name="102176"/>
      <w:bookmarkEnd w:id="12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оводит оценку и испытание полученного продукта;</w:t>
      </w:r>
    </w:p>
    <w:p w14:paraId="06C767A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3" w:name="102177"/>
      <w:bookmarkEnd w:id="12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существляет конструирование и/или модификацию электрической цепи в соответствии с поставленной задачей;</w:t>
      </w:r>
    </w:p>
    <w:p w14:paraId="2AE0AC8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4" w:name="102178"/>
      <w:bookmarkEnd w:id="124"/>
      <w:r w:rsidRPr="005F3E21">
        <w:rPr>
          <w:rFonts w:ascii="Times New Roman" w:hAnsi="Times New Roman" w:cs="Times New Roman"/>
          <w:sz w:val="24"/>
          <w:szCs w:val="24"/>
          <w:lang w:eastAsia="ru-RU"/>
        </w:rPr>
        <w:t xml:space="preserve">- 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5F3E21">
        <w:rPr>
          <w:rFonts w:ascii="Times New Roman" w:hAnsi="Times New Roman" w:cs="Times New Roman"/>
          <w:sz w:val="24"/>
          <w:szCs w:val="24"/>
          <w:lang w:eastAsia="ru-RU"/>
        </w:rPr>
        <w:t>беспаечный</w:t>
      </w:r>
      <w:proofErr w:type="spellEnd"/>
      <w:r w:rsidRPr="005F3E21">
        <w:rPr>
          <w:rFonts w:ascii="Times New Roman" w:hAnsi="Times New Roman" w:cs="Times New Roman"/>
          <w:sz w:val="24"/>
          <w:szCs w:val="24"/>
          <w:lang w:eastAsia="ru-RU"/>
        </w:rPr>
        <w:t xml:space="preserve"> монтаж, механическая сборка) согласно схеме;</w:t>
      </w:r>
    </w:p>
    <w:p w14:paraId="0848046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5" w:name="102179"/>
      <w:bookmarkEnd w:id="12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14:paraId="4DDE785A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6" w:name="102180"/>
      <w:bookmarkEnd w:id="12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оизводит настройку, наладку и контрольное тестирование технического устройства, созданного в рамках учебной деятельности;</w:t>
      </w:r>
    </w:p>
    <w:p w14:paraId="6ABBFBB8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7" w:name="102181"/>
      <w:bookmarkEnd w:id="127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различает типы автоматических и автоматизированных систем;</w:t>
      </w:r>
    </w:p>
    <w:p w14:paraId="48B4B8A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8" w:name="102182"/>
      <w:bookmarkEnd w:id="128"/>
      <w:r w:rsidRPr="005F3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п.;</w:t>
      </w:r>
    </w:p>
    <w:p w14:paraId="581DC83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29" w:name="102183"/>
      <w:bookmarkEnd w:id="12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бъясняет назначение и принцип действия систем автономного управления;</w:t>
      </w:r>
    </w:p>
    <w:p w14:paraId="09960FF7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0" w:name="102184"/>
      <w:bookmarkEnd w:id="13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бъясняет назначение, функции датчиков и принципы их работы;</w:t>
      </w:r>
    </w:p>
    <w:p w14:paraId="5CEF3C7D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1" w:name="102185"/>
      <w:bookmarkEnd w:id="13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меняет навыки алгоритмизации и программирования в соответствии с конкретной задачей и/или учебной ситуацией;</w:t>
      </w:r>
    </w:p>
    <w:p w14:paraId="60F0655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2" w:name="102186"/>
      <w:bookmarkEnd w:id="13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14:paraId="016DBED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3" w:name="102187"/>
      <w:bookmarkEnd w:id="133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14:paraId="6A3DE81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4" w:name="102188"/>
      <w:bookmarkEnd w:id="13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экологичность;</w:t>
      </w:r>
    </w:p>
    <w:p w14:paraId="63FE5D0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5" w:name="102189"/>
      <w:bookmarkEnd w:id="13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тбирает материал в соответствии с техническим решением или по заданным критериям;</w:t>
      </w:r>
    </w:p>
    <w:p w14:paraId="3042C4B5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6" w:name="102190"/>
      <w:bookmarkEnd w:id="13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называет и характеризует актуальные и перспективные технологии получения материалов с заданными свойствами;</w:t>
      </w:r>
    </w:p>
    <w:p w14:paraId="0C81295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7" w:name="102191"/>
      <w:bookmarkEnd w:id="137"/>
      <w:r w:rsidRPr="005F3E21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изует наноматериалы, наноструктуры, </w:t>
      </w:r>
      <w:proofErr w:type="spellStart"/>
      <w:r w:rsidRPr="005F3E21">
        <w:rPr>
          <w:rFonts w:ascii="Times New Roman" w:hAnsi="Times New Roman" w:cs="Times New Roman"/>
          <w:sz w:val="24"/>
          <w:szCs w:val="24"/>
          <w:lang w:eastAsia="ru-RU"/>
        </w:rPr>
        <w:t>нанокомпозиты</w:t>
      </w:r>
      <w:proofErr w:type="spellEnd"/>
      <w:r w:rsidRPr="005F3E21">
        <w:rPr>
          <w:rFonts w:ascii="Times New Roman" w:hAnsi="Times New Roman" w:cs="Times New Roman"/>
          <w:sz w:val="24"/>
          <w:szCs w:val="24"/>
          <w:lang w:eastAsia="ru-RU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14:paraId="521B1943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8" w:name="102192"/>
      <w:bookmarkEnd w:id="138"/>
      <w:r w:rsidRPr="005F3E21">
        <w:rPr>
          <w:rFonts w:ascii="Times New Roman" w:hAnsi="Times New Roman" w:cs="Times New Roman"/>
          <w:sz w:val="24"/>
          <w:szCs w:val="24"/>
          <w:lang w:eastAsia="ru-RU"/>
        </w:rPr>
        <w:t xml:space="preserve">- 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геоинформатики, виртуальная и дополненная реальность и </w:t>
      </w:r>
      <w:proofErr w:type="spellStart"/>
      <w:r w:rsidRPr="005F3E21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5F3E2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74A4FD7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39" w:name="102193"/>
      <w:bookmarkEnd w:id="139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объясняет причины, перспективы и последствия развития техники и технологий на данном этапе технологического развития общества;</w:t>
      </w:r>
    </w:p>
    <w:p w14:paraId="789C040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0" w:name="102194"/>
      <w:bookmarkEnd w:id="140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риводит произвольные примеры производственных технологий и технологий в сфере услуг;</w:t>
      </w:r>
    </w:p>
    <w:p w14:paraId="1452BBD6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1" w:name="102195"/>
      <w:bookmarkEnd w:id="141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называет и характеризует актуальные и перспективные технологии пищевой промышленности (индустрии питания);</w:t>
      </w:r>
    </w:p>
    <w:p w14:paraId="44FCC500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2" w:name="102196"/>
      <w:bookmarkEnd w:id="142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14:paraId="301E7D0C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3" w:name="102197"/>
      <w:bookmarkEnd w:id="143"/>
      <w:r w:rsidRPr="005F3E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 компетенции (компетенции проектного управления и гибкие компетенции):</w:t>
      </w:r>
    </w:p>
    <w:p w14:paraId="1CB00C5B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4" w:name="102198"/>
      <w:bookmarkEnd w:id="144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может охарактеризовать содержание понятий "проблема", "проект", "проблемное поле";</w:t>
      </w:r>
    </w:p>
    <w:p w14:paraId="28D6AE1E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5" w:name="102199"/>
      <w:bookmarkEnd w:id="145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14:paraId="4EE26B12" w14:textId="77777777" w:rsidR="005F3E21" w:rsidRPr="005F3E21" w:rsidRDefault="005F3E21" w:rsidP="005F3E21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bookmarkStart w:id="146" w:name="102200"/>
      <w:bookmarkEnd w:id="146"/>
      <w:r w:rsidRPr="005F3E21">
        <w:rPr>
          <w:rFonts w:ascii="Times New Roman" w:hAnsi="Times New Roman" w:cs="Times New Roman"/>
          <w:sz w:val="24"/>
          <w:szCs w:val="24"/>
          <w:lang w:eastAsia="ru-RU"/>
        </w:rPr>
        <w:t>- имеет опыт подготовки презентации полученного продукта различным типам потребителей.</w:t>
      </w:r>
    </w:p>
    <w:p w14:paraId="5F3277E4" w14:textId="77777777" w:rsidR="0066185B" w:rsidRDefault="0066185B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2E4450" w14:textId="77777777" w:rsidR="0066185B" w:rsidRPr="0066185B" w:rsidRDefault="0066185B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1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14:paraId="3FFF8CC6" w14:textId="77777777" w:rsidR="0066185B" w:rsidRPr="007E68C7" w:rsidRDefault="0066185B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По завершении учебного года обучающийся: </w:t>
      </w:r>
    </w:p>
    <w:p w14:paraId="49C86E5B" w14:textId="77777777" w:rsidR="0066185B" w:rsidRPr="007E68C7" w:rsidRDefault="0066185B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льтура труда (знания в рамках предметной области и бытовые навыки): </w:t>
      </w:r>
    </w:p>
    <w:p w14:paraId="293E7E83" w14:textId="77777777" w:rsidR="0066185B" w:rsidRPr="007E68C7" w:rsidRDefault="0066185B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 </w:t>
      </w:r>
    </w:p>
    <w:p w14:paraId="5D883F2E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6185B" w:rsidRPr="007E68C7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 </w:t>
      </w:r>
    </w:p>
    <w:p w14:paraId="4EECAE83" w14:textId="77777777" w:rsidR="0066185B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>-</w:t>
      </w:r>
      <w:r w:rsidR="0066185B" w:rsidRPr="007E68C7">
        <w:rPr>
          <w:rFonts w:ascii="Times New Roman" w:hAnsi="Times New Roman" w:cs="Times New Roman"/>
          <w:sz w:val="24"/>
          <w:szCs w:val="24"/>
        </w:rPr>
        <w:t xml:space="preserve">получил опыт поиска, структурирования и проверки достоверности информации о перспективах развития современных производств в регионе проживания; </w:t>
      </w:r>
    </w:p>
    <w:p w14:paraId="68EFB985" w14:textId="77777777" w:rsidR="0066185B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>-</w:t>
      </w:r>
      <w:r w:rsidR="0066185B" w:rsidRPr="007E68C7">
        <w:rPr>
          <w:rFonts w:ascii="Times New Roman" w:hAnsi="Times New Roman" w:cs="Times New Roman"/>
          <w:sz w:val="24"/>
          <w:szCs w:val="24"/>
        </w:rPr>
        <w:t xml:space="preserve"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 </w:t>
      </w:r>
    </w:p>
    <w:p w14:paraId="4FAD0CAA" w14:textId="77777777" w:rsidR="0066185B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>-</w:t>
      </w:r>
      <w:r w:rsidR="0066185B" w:rsidRPr="007E68C7">
        <w:rPr>
          <w:rFonts w:ascii="Times New Roman" w:hAnsi="Times New Roman" w:cs="Times New Roman"/>
          <w:sz w:val="24"/>
          <w:szCs w:val="24"/>
        </w:rPr>
        <w:t xml:space="preserve">имеет опыт публичных выступлений (как индивидуальных, так и в составе группы) с целью демонстрации и защиты результатов проектной деятельности. </w:t>
      </w:r>
    </w:p>
    <w:p w14:paraId="3CCBBE6F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метные результаты: </w:t>
      </w:r>
    </w:p>
    <w:p w14:paraId="6F5578A5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анализирует возможные технологические решения, определяет их достоинства и недостатки в контексте заданной ситуации; </w:t>
      </w:r>
    </w:p>
    <w:p w14:paraId="3D02475B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оценивает условия использования технологии, в том числе с позиций экологической защищенности; </w:t>
      </w:r>
    </w:p>
    <w:p w14:paraId="1B7839D0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>- в зависимости от ситуации оптимизирует базовые технологии (затратность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или информационного продукта. </w:t>
      </w:r>
    </w:p>
    <w:p w14:paraId="6E4EAC8A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ектные компетенции (компетенции проектного управления и гибкие компетенции): </w:t>
      </w:r>
    </w:p>
    <w:p w14:paraId="5B3E0B04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выявляет и формулирует проблему, требующую технологического решения; </w:t>
      </w:r>
    </w:p>
    <w:p w14:paraId="76396D0B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получил и проанализировал опыт разработки и/или реализации командного проекта по жизненному циклу на основании самостоятельно выявленной проблемы; </w:t>
      </w:r>
    </w:p>
    <w:p w14:paraId="141941F9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 </w:t>
      </w:r>
    </w:p>
    <w:p w14:paraId="2804B46A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имеет опыт использования инструментов проектного управления; </w:t>
      </w:r>
    </w:p>
    <w:p w14:paraId="578A20DF" w14:textId="77777777" w:rsidR="007E68C7" w:rsidRPr="007E68C7" w:rsidRDefault="007E68C7" w:rsidP="007E68C7">
      <w:pPr>
        <w:pStyle w:val="ac"/>
        <w:rPr>
          <w:rFonts w:ascii="Times New Roman" w:hAnsi="Times New Roman" w:cs="Times New Roman"/>
          <w:sz w:val="24"/>
          <w:szCs w:val="24"/>
        </w:rPr>
      </w:pPr>
      <w:r w:rsidRPr="007E68C7">
        <w:rPr>
          <w:rFonts w:ascii="Times New Roman" w:hAnsi="Times New Roman" w:cs="Times New Roman"/>
          <w:sz w:val="24"/>
          <w:szCs w:val="24"/>
        </w:rPr>
        <w:t xml:space="preserve">- планирует продвижение продукта. </w:t>
      </w:r>
    </w:p>
    <w:p w14:paraId="691BE719" w14:textId="77777777" w:rsidR="0066185B" w:rsidRPr="0066185B" w:rsidRDefault="0066185B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D8CFC" w14:textId="77777777" w:rsidR="0066185B" w:rsidRDefault="0066185B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696C2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6A04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9F79D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D2BE8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A565F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0545A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0D25E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3398A" w14:textId="77777777" w:rsidR="007E68C7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3315D" w14:textId="77777777" w:rsidR="007E68C7" w:rsidRPr="001E13DA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9622C" w14:textId="77777777" w:rsidR="007F7595" w:rsidRPr="001E13DA" w:rsidRDefault="007F7595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2453" w14:textId="77777777" w:rsidR="007F7595" w:rsidRPr="001E13DA" w:rsidRDefault="007F7595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6530" w14:textId="77777777" w:rsidR="007F7595" w:rsidRPr="001E13DA" w:rsidRDefault="007F7595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49E87" w14:textId="77777777" w:rsidR="007F7595" w:rsidRPr="001E13DA" w:rsidRDefault="007F7595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294CE" w14:textId="77777777" w:rsidR="007F7595" w:rsidRPr="001E13DA" w:rsidRDefault="007F7595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39507" w14:textId="77777777" w:rsidR="007E68C7" w:rsidRPr="0066185B" w:rsidRDefault="007E68C7" w:rsidP="0066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9007E" w14:textId="77777777" w:rsidR="00775759" w:rsidRPr="003A4E42" w:rsidRDefault="003A4E42" w:rsidP="003A4E42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3A4E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lastRenderedPageBreak/>
        <w:t>Содержание программы учебного предмета разработано с учетом модуля «Школьный урок» рабочей программы воспитания</w:t>
      </w:r>
    </w:p>
    <w:p w14:paraId="0574982D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5 класс</w:t>
      </w:r>
    </w:p>
    <w:p w14:paraId="64FEA4E0" w14:textId="77777777" w:rsidR="00775759" w:rsidRPr="007B0111" w:rsidRDefault="00775759" w:rsidP="0017754E">
      <w:pPr>
        <w:widowControl w:val="0"/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Современные технологии и перспективы их развития»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6   ч)</w:t>
      </w:r>
    </w:p>
    <w:p w14:paraId="18081DDD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требности человека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14:paraId="0A6E5DC3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отребности и технологии. Иерархия потребностей. Общественные потребности. Потребности и цели.</w:t>
      </w:r>
    </w:p>
    <w:p w14:paraId="470FB757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54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Развитие потребностей и развитие технологий. Практическая работа. Изучение потребностей человека. Самостоятельная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работа .Разработка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программы изучения духовных потребностей членов семьи</w:t>
      </w:r>
    </w:p>
    <w:p w14:paraId="40F9529B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нятие технологии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14:paraId="37E2E18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41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Цикл жизни технологии. Материальные технологии, информационные технологии, социальные технологии.</w:t>
      </w:r>
    </w:p>
    <w:p w14:paraId="15F283A9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.</w:t>
      </w:r>
    </w:p>
    <w:p w14:paraId="13B1A3CB" w14:textId="77777777" w:rsidR="006E4D80" w:rsidRPr="007B0111" w:rsidRDefault="006E4D80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работа</w:t>
      </w:r>
      <w:proofErr w:type="spellEnd"/>
    </w:p>
    <w:p w14:paraId="20E55B78" w14:textId="77777777" w:rsidR="00775759" w:rsidRPr="007B0111" w:rsidRDefault="006E4D80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Ознакомление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с технологиями.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  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работа.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     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Подготовка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 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образовательному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75759" w:rsidRPr="007B0111">
        <w:rPr>
          <w:rFonts w:ascii="Times New Roman" w:eastAsia="Bookman Old Style" w:hAnsi="Times New Roman" w:cs="Times New Roman"/>
          <w:sz w:val="24"/>
          <w:szCs w:val="24"/>
        </w:rPr>
        <w:t>путешествию</w:t>
      </w:r>
    </w:p>
    <w:p w14:paraId="19F2D15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2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ческий процесс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2 ч) 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производства .Практическая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работа. Разработка технологических карт простых технологических процессов. Самостоятельная работа. Поиск и изучение информации о технологиях, используемых в населённом пункте проживания, и нежелательных для окружающей среды эффектах технологий. Образовательное путешествие (экскурсия) на предприятие города (региона) проживания, работающее на основе современных производственных технологий</w:t>
      </w:r>
    </w:p>
    <w:p w14:paraId="135548FA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28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spellStart"/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Раздел«</w:t>
      </w:r>
      <w:proofErr w:type="gram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Творческий</w:t>
      </w:r>
      <w:proofErr w:type="spell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проект»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ч)</w:t>
      </w:r>
    </w:p>
    <w:p w14:paraId="49DD60E8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Этапы выполнения творческого проекта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1 ч) Творческий проект и этапы его выполнения. Процедура защиты (презентации) проекта. Источники информации при выборе темы проекта.</w:t>
      </w:r>
    </w:p>
    <w:p w14:paraId="4CDB8610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еклама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1 ч)</w:t>
      </w:r>
    </w:p>
    <w:p w14:paraId="1CB2EF3A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ринципы организации рекламы. Способы воздействия рекламы на потребителя и его потребности. Самостоятельная работа. Выбор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товаров  модель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ситуации</w:t>
      </w:r>
    </w:p>
    <w:p w14:paraId="17904EA0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Конструирование и моделирование»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6 ч)</w:t>
      </w:r>
    </w:p>
    <w:p w14:paraId="16251FB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2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Понятие о машине и механизме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2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ч)  Понятие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о механизме и машине Виды механизмов. Виды соединений деталей. Типовые детали. Практические работы. Обсуждение результат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>ов образовательного путешествия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Ознакомление с машинами, механизмами, соединениями, деталями. Самостоятельная работа. Поиск и изучение информации о машинах и механизмах, помогающих человеку в его жизни</w:t>
      </w:r>
    </w:p>
    <w:p w14:paraId="293DEC1F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Конструирование машин и механизмов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 Конструирование машин и механизмов. Технические требования. Практические работы. Ознакомление с механизмами(передачами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).Конструирование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 моделей механизмов</w:t>
      </w:r>
    </w:p>
    <w:p w14:paraId="47982FC9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Конструирование швейных изделий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 Понятие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чертеже,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ыкройке,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лекалах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онструкции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швейного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делия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Экономичная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технологичная конструкци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>я швейного изделия. Инструменты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способлени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готовлени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ыкройки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Швейные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делия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ухни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Определение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змеров швейного изделия. Особенности построения выкроек салфетки,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душк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тула,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хватки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дготовка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ыкройк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скрою.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авила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льзования</w:t>
      </w:r>
      <w:r w:rsidR="005F292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ножницами.</w:t>
      </w:r>
    </w:p>
    <w:p w14:paraId="346E19A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выкроек для образцов швов</w:t>
      </w:r>
    </w:p>
    <w:p w14:paraId="7EDAB0CB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Материальные технологии»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6 ч)</w:t>
      </w:r>
    </w:p>
    <w:p w14:paraId="26BD647E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0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>Технологии обработки текстильных материалов</w:t>
      </w:r>
    </w:p>
    <w:p w14:paraId="4AC4FC48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266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Тема:  Текстильное</w:t>
      </w:r>
      <w:proofErr w:type="gram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 материаловедение 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 Понятие о ткани. Волокно как сырьё для производства ткани. Виды волокон. Понятие о прядении</w:t>
      </w:r>
    </w:p>
    <w:p w14:paraId="020F2D1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61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и ткачестве. Современное прядильное, ткацкое и красильно-отделочное производство. Долевые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14:paraId="1B41005B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22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ие работы. Определение направления долевой нити в ткани. Определение лицевой и изнаночной сторон ткани. Самостоятельная работа. Поиск и изучение информации о технологиях изготовления пряжи и ткани в старину в домашних условиях в районе проживания</w:t>
      </w:r>
    </w:p>
    <w:p w14:paraId="27B75D5B" w14:textId="77777777" w:rsidR="00845AB3" w:rsidRPr="007B0111" w:rsidRDefault="00775759" w:rsidP="0017754E">
      <w:pPr>
        <w:widowControl w:val="0"/>
        <w:suppressAutoHyphens/>
        <w:spacing w:after="0" w:line="240" w:lineRule="auto"/>
        <w:ind w:left="109" w:right="22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ческие операции изготовления швейных изделий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6 ч)</w:t>
      </w:r>
    </w:p>
    <w:p w14:paraId="408542AD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22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Раскрой швейного изделия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2  ч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)</w:t>
      </w:r>
    </w:p>
    <w:p w14:paraId="535BBFC9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Рабочее место и инструменты для раскроя. Подготовка ткани к раскрою. Раскладка выкроек на ткани с у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чётом направления долевой нити. </w:t>
      </w:r>
      <w:proofErr w:type="spellStart"/>
      <w:r w:rsidRPr="007B0111">
        <w:rPr>
          <w:rFonts w:ascii="Times New Roman" w:eastAsia="Bookman Old Style" w:hAnsi="Times New Roman" w:cs="Times New Roman"/>
          <w:sz w:val="24"/>
          <w:szCs w:val="24"/>
        </w:rPr>
        <w:t>Обмеловка</w:t>
      </w:r>
      <w:proofErr w:type="spell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безопасногообращениясигламиибулавками.Профессиязакройщик.Практическая работа. Выкраивание деталей для образца швов. Самостоятельная работа. Поиск и изучение информации об истории создания ножниц.</w:t>
      </w:r>
    </w:p>
    <w:p w14:paraId="01D9732A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46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Швейные  ручные</w:t>
      </w:r>
      <w:proofErr w:type="gram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 работы.  </w:t>
      </w: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Перенос  линий</w:t>
      </w:r>
      <w:proofErr w:type="gram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выкройки, смётывание, стачивание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2 ч) Инструменты и приспособления для ручных работ. Понятие о стежке,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строчке ,шве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. Требования к вы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—смётывание; постоянное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соединение деталей—стачивание. Ручная закрепка.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ручных работ: сметывания и стачивания.</w:t>
      </w:r>
    </w:p>
    <w:p w14:paraId="0E23D060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Швейные ручные работы. Обмётывание, замётывание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2ч) </w:t>
      </w:r>
      <w:r w:rsidRPr="007B0111">
        <w:rPr>
          <w:rFonts w:ascii="Times New Roman" w:hAnsi="Times New Roman" w:cs="Times New Roman"/>
          <w:sz w:val="24"/>
          <w:szCs w:val="24"/>
        </w:rPr>
        <w:t>Основн</w:t>
      </w:r>
      <w:r w:rsidR="00D86060">
        <w:rPr>
          <w:rFonts w:ascii="Times New Roman" w:hAnsi="Times New Roman" w:cs="Times New Roman"/>
          <w:sz w:val="24"/>
          <w:szCs w:val="24"/>
        </w:rPr>
        <w:t xml:space="preserve">ые операции при ручных работах: </w:t>
      </w:r>
      <w:r w:rsidRPr="007B0111">
        <w:rPr>
          <w:rFonts w:ascii="Times New Roman" w:hAnsi="Times New Roman" w:cs="Times New Roman"/>
          <w:sz w:val="24"/>
          <w:szCs w:val="24"/>
        </w:rPr>
        <w:t>предохранение срезов от осыпания—обмётывание; временное закрепление подогнутого края—замётывание (с открытыми закрытым срезами</w:t>
      </w:r>
      <w:proofErr w:type="gramStart"/>
      <w:r w:rsidRPr="007B0111">
        <w:rPr>
          <w:rFonts w:ascii="Times New Roman" w:hAnsi="Times New Roman" w:cs="Times New Roman"/>
          <w:sz w:val="24"/>
          <w:szCs w:val="24"/>
        </w:rPr>
        <w:t>).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работа. Изготовление образца ручных работ: обмётывания и замётывания. </w:t>
      </w:r>
      <w:r w:rsidRPr="007B0111">
        <w:rPr>
          <w:rFonts w:ascii="Times New Roman" w:hAnsi="Times New Roman" w:cs="Times New Roman"/>
          <w:sz w:val="24"/>
          <w:szCs w:val="24"/>
        </w:rPr>
        <w:t>Самостоятельная работа. Поиск и изучение информации об истории создания иглы и напёрстка</w:t>
      </w:r>
    </w:p>
    <w:p w14:paraId="0EFDBC9C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hAnsi="Times New Roman" w:cs="Times New Roman"/>
          <w:b/>
          <w:sz w:val="24"/>
          <w:szCs w:val="24"/>
        </w:rPr>
        <w:t xml:space="preserve">Тема: Операции влажно-тепловой обработки </w:t>
      </w:r>
      <w:r w:rsidRPr="007B0111">
        <w:rPr>
          <w:rFonts w:ascii="Times New Roman" w:hAnsi="Times New Roman" w:cs="Times New Roman"/>
          <w:sz w:val="24"/>
          <w:szCs w:val="24"/>
        </w:rPr>
        <w:t xml:space="preserve">(2 ч) Рабочее место и оборудование для влажно-тепловой обработки ткани. Правила выполнения влажно тепловых работ. Основные операции влажно тепловой обработки: </w:t>
      </w:r>
      <w:proofErr w:type="spellStart"/>
      <w:r w:rsidRPr="007B0111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7B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111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7B0111">
        <w:rPr>
          <w:rFonts w:ascii="Times New Roman" w:hAnsi="Times New Roman" w:cs="Times New Roman"/>
          <w:sz w:val="24"/>
          <w:szCs w:val="24"/>
        </w:rPr>
        <w:t>, заутюживание. Правила безопасной работы утюгом. Практическая работа. Пр</w:t>
      </w:r>
      <w:r w:rsidR="00D86060">
        <w:rPr>
          <w:rFonts w:ascii="Times New Roman" w:hAnsi="Times New Roman" w:cs="Times New Roman"/>
          <w:sz w:val="24"/>
          <w:szCs w:val="24"/>
        </w:rPr>
        <w:t xml:space="preserve">оведение влажно тепловых работ.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изучение информации об истории создания утюга</w:t>
      </w:r>
    </w:p>
    <w:p w14:paraId="37396CF6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и лоскутного шитья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4 ч)</w:t>
      </w:r>
    </w:p>
    <w:p w14:paraId="3115ED5D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8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</w:t>
      </w:r>
      <w:proofErr w:type="spellStart"/>
      <w:r w:rsidRPr="007B0111">
        <w:rPr>
          <w:rFonts w:ascii="Times New Roman" w:eastAsia="Bookman Old Style" w:hAnsi="Times New Roman" w:cs="Times New Roman"/>
          <w:sz w:val="24"/>
          <w:szCs w:val="24"/>
        </w:rPr>
        <w:t>спираль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»,«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изба</w:t>
      </w:r>
      <w:proofErr w:type="spell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» и др. Материалы для лоскутного шитья, подготовка их </w:t>
      </w:r>
      <w:r w:rsidRPr="007B0111">
        <w:rPr>
          <w:rFonts w:ascii="Times New Roman" w:hAnsi="Times New Roman" w:cs="Times New Roman"/>
          <w:sz w:val="24"/>
          <w:szCs w:val="24"/>
        </w:rPr>
        <w:t>к 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14:paraId="313FD40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Изготовление образца лоскутного узора (лоскутный верх)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 изучение информации об истории лоскутного шитья</w:t>
      </w:r>
    </w:p>
    <w:p w14:paraId="78B55F03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Тема: Технологии аппликации (4 ч)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Аппликация на лоскутном изделии. Соединение деталей аппликации с лоскутным изделием вручную петельными и прямыми потайными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стежками .Практическая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работа. Изготовление образца лоскутного узора (аппликация)</w:t>
      </w:r>
    </w:p>
    <w:p w14:paraId="610AF3D1" w14:textId="77777777" w:rsidR="00845AB3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и стёжки (4 </w:t>
      </w: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ч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)</w:t>
      </w:r>
      <w:proofErr w:type="gramEnd"/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нятие о стёжке (выстёгивании). Соединение лоскутного верха, прокладки и подкладки прямыми ручными стежками. Практическая работа. Изготовление образца лоскутного узора (стёжка)</w:t>
      </w:r>
    </w:p>
    <w:p w14:paraId="7C38915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Тема: Технологии обработки срезов лоскутного изделия (4 ч)</w:t>
      </w:r>
      <w:r w:rsidR="00845AB3"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Виды обработки срезов лоскутного изделия. Технология обработки срезов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lastRenderedPageBreak/>
        <w:t>лоскутного изделия двойной подгибкой. Практическая работа. Изготовление образца лоскутного узора (обработка срезов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>).</w:t>
      </w:r>
    </w:p>
    <w:p w14:paraId="212C661D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Раздел «Технологии кулинарной обработки пищевых продуктов»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12  ч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)</w:t>
      </w:r>
    </w:p>
    <w:p w14:paraId="3F56204E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-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Санитария, гигиена и физиология питания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2  ч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)</w:t>
      </w:r>
    </w:p>
    <w:p w14:paraId="66222BE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Санитария и гигиена на кухне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1  ч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)</w:t>
      </w:r>
    </w:p>
    <w:p w14:paraId="47FAEF0B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онятие «кулинария». Санитарно-гигиенические требования к лицам, приготовляющим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пищу ,к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приготовлению пищи, хранению продуктов и готовых блюд.</w:t>
      </w:r>
    </w:p>
    <w:p w14:paraId="00B166B2" w14:textId="77777777" w:rsidR="00775759" w:rsidRPr="007B0111" w:rsidRDefault="00775759" w:rsidP="00D86060">
      <w:pPr>
        <w:widowControl w:val="0"/>
        <w:suppressAutoHyphens/>
        <w:spacing w:after="0" w:line="240" w:lineRule="auto"/>
        <w:ind w:left="109" w:right="14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Безопасные приёмы работы на кухне.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Правилабезопасногопользованиягазовымиплитами,электронагревательными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приборами, горячей посудой и жидкостью, ножом и 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приспособлениями.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ервая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помощь  при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порезах и ожогах паром или кипятком. Самостоятельная работа. Поиск и ознакомление с информацией о значении понятия «гигиена».</w:t>
      </w:r>
    </w:p>
    <w:p w14:paraId="30BD6B2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Физиология питания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1ч)</w:t>
      </w:r>
    </w:p>
    <w:p w14:paraId="6DC431EC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hAnsi="Times New Roman" w:cs="Times New Roman"/>
          <w:sz w:val="24"/>
          <w:szCs w:val="24"/>
        </w:rPr>
        <w:t xml:space="preserve">Питание как физиологическая потребность. Пищевые(питательные)вещества. Значение белков, </w:t>
      </w:r>
      <w:proofErr w:type="gramStart"/>
      <w:r w:rsidRPr="007B0111">
        <w:rPr>
          <w:rFonts w:ascii="Times New Roman" w:hAnsi="Times New Roman" w:cs="Times New Roman"/>
          <w:sz w:val="24"/>
          <w:szCs w:val="24"/>
        </w:rPr>
        <w:t>жиров ,углеводов</w:t>
      </w:r>
      <w:proofErr w:type="gramEnd"/>
      <w:r w:rsidRPr="007B0111">
        <w:rPr>
          <w:rFonts w:ascii="Times New Roman" w:hAnsi="Times New Roman" w:cs="Times New Roman"/>
          <w:sz w:val="24"/>
          <w:szCs w:val="24"/>
        </w:rPr>
        <w:t xml:space="preserve"> для жизнедеятельности человека. Пищевая пирамида. Роль </w:t>
      </w:r>
      <w:proofErr w:type="gramStart"/>
      <w:r w:rsidRPr="007B0111">
        <w:rPr>
          <w:rFonts w:ascii="Times New Roman" w:hAnsi="Times New Roman" w:cs="Times New Roman"/>
          <w:sz w:val="24"/>
          <w:szCs w:val="24"/>
        </w:rPr>
        <w:t>витаминов ,минеральных</w:t>
      </w:r>
      <w:proofErr w:type="gramEnd"/>
      <w:r w:rsidRPr="007B0111">
        <w:rPr>
          <w:rFonts w:ascii="Times New Roman" w:hAnsi="Times New Roman" w:cs="Times New Roman"/>
          <w:sz w:val="24"/>
          <w:szCs w:val="24"/>
        </w:rPr>
        <w:t xml:space="preserve"> веществ и воды в обмене веществ, их содержание</w:t>
      </w:r>
    </w:p>
    <w:p w14:paraId="1ABC1B0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В пищевых продуктах. Пищевые отравления. Правила, позволяющие их избежать. Первая помощь при отравлениях. Режим питания.</w:t>
      </w:r>
    </w:p>
    <w:p w14:paraId="3D653674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63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Определение качества питьевой воды.</w:t>
      </w:r>
    </w:p>
    <w:p w14:paraId="6EE6DD59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и ознакомление с информацией о значении витаминов, их содержании в различных продуктах питания. Анализ качества своего питания, составление своей пищевой пирамиды и на её основе—дневного рациона</w:t>
      </w:r>
    </w:p>
    <w:p w14:paraId="29C69E0A" w14:textId="77777777" w:rsidR="00845AB3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Технологии приготовления блюд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10 ч) </w:t>
      </w:r>
    </w:p>
    <w:p w14:paraId="43A99F1A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Бутерброды и горячие напитки. Бытовые электроприборы</w:t>
      </w: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 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2 ч)</w:t>
      </w:r>
    </w:p>
    <w:p w14:paraId="5D498E7F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6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</w:t>
      </w:r>
      <w:r w:rsidRPr="007B0111">
        <w:rPr>
          <w:rFonts w:ascii="Times New Roman" w:hAnsi="Times New Roman" w:cs="Times New Roman"/>
          <w:sz w:val="24"/>
          <w:szCs w:val="24"/>
        </w:rPr>
        <w:t>Виды горячих напитков (чай, кофе, какао, горячий шоколад). Сорта чая, их вкусовые достоинства, полезные свойства. Влияние эфирных масел, воды на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качество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напитка.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Технология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заваривания,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подача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чая.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Сорта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и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виды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кофе.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Устройства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>для</w:t>
      </w:r>
      <w:r w:rsidR="00D86060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 xml:space="preserve">размола </w:t>
      </w:r>
      <w:proofErr w:type="spellStart"/>
      <w:r w:rsidRPr="007B0111">
        <w:rPr>
          <w:rFonts w:ascii="Times New Roman" w:hAnsi="Times New Roman" w:cs="Times New Roman"/>
          <w:sz w:val="24"/>
          <w:szCs w:val="24"/>
        </w:rPr>
        <w:t>зерён</w:t>
      </w:r>
      <w:proofErr w:type="spellEnd"/>
      <w:r w:rsidRPr="007B0111">
        <w:rPr>
          <w:rFonts w:ascii="Times New Roman" w:hAnsi="Times New Roman" w:cs="Times New Roman"/>
          <w:sz w:val="24"/>
          <w:szCs w:val="24"/>
        </w:rPr>
        <w:t xml:space="preserve"> кофе. Технология приготовления, подача кофе. Приборы для приготовления кофе. Получение какао-порошка. Технология приготовления, подача напитка какао. Профессия повар.</w:t>
      </w:r>
    </w:p>
    <w:p w14:paraId="69EC871C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 Практические работы. Приготовление бутербродов.</w:t>
      </w:r>
    </w:p>
    <w:p w14:paraId="3208295F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34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риготовление горячих напитков. Самостоятельная работа. Изучение потребности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вбытовыхэлектроприборахнадомашнейкухне;поискинформацииобисториимикроволновойпечи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, гигиенической уборке холодильника, значении слова «цикорий» и пользе напитка из него.</w:t>
      </w:r>
    </w:p>
    <w:p w14:paraId="7E27E013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54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Блюда из круп, бобовых и макаронных изделий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4 ч)</w:t>
      </w:r>
    </w:p>
    <w:p w14:paraId="5ACC2C71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руп,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бобовых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макаронных</w:t>
      </w:r>
      <w:proofErr w:type="gramEnd"/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делий,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меняемых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итани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человека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дготовка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одуктов к приготовлению блюд. Посуда для приготовления блюд. Те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хнология приготовления крупяных рассыпчатых,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язк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их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 жидких каш. Требования к качеству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аши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менение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бобовых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улинарии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дготовка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арке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рем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арки.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Технология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готовления блюд из макаронных изделий. Подача готовых блюд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65D1C87C" w14:textId="77777777" w:rsidR="00775759" w:rsidRPr="007B0111" w:rsidRDefault="00775759" w:rsidP="00D86060">
      <w:pPr>
        <w:widowControl w:val="0"/>
        <w:suppressAutoHyphens/>
        <w:spacing w:after="0" w:line="240" w:lineRule="auto"/>
        <w:ind w:left="109" w:right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hAnsi="Times New Roman" w:cs="Times New Roman"/>
          <w:sz w:val="24"/>
          <w:szCs w:val="24"/>
        </w:rPr>
        <w:t>Практическая работа. Изучение маркировки</w:t>
      </w:r>
      <w:r w:rsidR="00D86060">
        <w:rPr>
          <w:rFonts w:ascii="Times New Roman" w:hAnsi="Times New Roman" w:cs="Times New Roman"/>
          <w:sz w:val="24"/>
          <w:szCs w:val="24"/>
        </w:rPr>
        <w:t xml:space="preserve"> 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штриховых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одов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упаковках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руп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макаронных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делий.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готовление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блюда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рупы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ли макаронных изделий.</w:t>
      </w:r>
    </w:p>
    <w:p w14:paraId="3C052A4B" w14:textId="77777777" w:rsidR="00775759" w:rsidRPr="007B0111" w:rsidRDefault="00775759" w:rsidP="00D86060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нформации</w:t>
      </w:r>
      <w:r w:rsidR="00D8606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об устройствах кастрюля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кашеварка, 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мультиварка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D3452A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lastRenderedPageBreak/>
        <w:t xml:space="preserve">Блюда из яиц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</w:t>
      </w:r>
    </w:p>
    <w:p w14:paraId="4B533DC9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Значение яиц в питании человека. Использование яиц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улинарии.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Меры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едосторожности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боте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яйцами.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пособы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определения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свежести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яиц.</w:t>
      </w:r>
    </w:p>
    <w:p w14:paraId="53762A8D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2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Способы хранения яиц. Технология приготовления блюд из яиц Приспособления для взбивания. Способы варки куриных яиц: всмятку, в «мешочек», в крутую Подача варёных яиц. Жарение яиц: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приготовление  яичницы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-глазуньи, омлета натурального. Подача готовых блюд.</w:t>
      </w:r>
    </w:p>
    <w:p w14:paraId="774B3797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57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ие работы. Определение свежести яиц.</w:t>
      </w:r>
    </w:p>
    <w:p w14:paraId="1BA089ED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иготовление блюда из яиц.</w:t>
      </w:r>
    </w:p>
    <w:p w14:paraId="78D81C7D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Самостоятельная работа. Поиск информации</w:t>
      </w:r>
    </w:p>
    <w:p w14:paraId="15C9EDFC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5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О способа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х хранения яиц без </w:t>
      </w:r>
      <w:proofErr w:type="spellStart"/>
      <w:proofErr w:type="gramStart"/>
      <w:r w:rsidR="008F3BBB">
        <w:rPr>
          <w:rFonts w:ascii="Times New Roman" w:eastAsia="Bookman Old Style" w:hAnsi="Times New Roman" w:cs="Times New Roman"/>
          <w:sz w:val="24"/>
          <w:szCs w:val="24"/>
        </w:rPr>
        <w:t>холодильника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,истории</w:t>
      </w:r>
      <w:proofErr w:type="spellEnd"/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оформления яиц к народным праздникам.</w:t>
      </w:r>
    </w:p>
    <w:p w14:paraId="7EBB98B6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36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Меню завтрака. Сервировка стола завтрак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ч)</w:t>
      </w:r>
    </w:p>
    <w:p w14:paraId="7DDE78D9" w14:textId="77777777" w:rsidR="00775759" w:rsidRPr="007B0111" w:rsidRDefault="00775759" w:rsidP="0017754E">
      <w:pPr>
        <w:pStyle w:val="TableParagraph"/>
        <w:suppressAutoHyphens/>
        <w:ind w:right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sz w:val="24"/>
          <w:szCs w:val="24"/>
          <w:lang w:val="ru-RU"/>
        </w:rPr>
        <w:t xml:space="preserve">Меню </w:t>
      </w:r>
      <w:proofErr w:type="gramStart"/>
      <w:r w:rsidRPr="007B0111">
        <w:rPr>
          <w:rFonts w:ascii="Times New Roman" w:hAnsi="Times New Roman" w:cs="Times New Roman"/>
          <w:sz w:val="24"/>
          <w:szCs w:val="24"/>
          <w:lang w:val="ru-RU"/>
        </w:rPr>
        <w:t>завтрака .Понятие</w:t>
      </w:r>
      <w:proofErr w:type="gramEnd"/>
      <w:r w:rsidRPr="007B0111">
        <w:rPr>
          <w:rFonts w:ascii="Times New Roman" w:hAnsi="Times New Roman" w:cs="Times New Roman"/>
          <w:sz w:val="24"/>
          <w:szCs w:val="24"/>
          <w:lang w:val="ru-RU"/>
        </w:rPr>
        <w:t xml:space="preserve">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 Самостоятельная работа. Поиск информации о калорийности продуктов, входящих в состав блюд для завтрака</w:t>
      </w:r>
    </w:p>
    <w:p w14:paraId="5ACF0B0D" w14:textId="77777777" w:rsidR="00775759" w:rsidRPr="007B0111" w:rsidRDefault="00775759" w:rsidP="0017754E">
      <w:pPr>
        <w:pStyle w:val="TableParagraph"/>
        <w:suppressAutoHyphens/>
        <w:ind w:right="1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«Технологии растениеводства и животноводства» </w:t>
      </w:r>
      <w:r w:rsidRPr="007B0111">
        <w:rPr>
          <w:rFonts w:ascii="Times New Roman" w:hAnsi="Times New Roman" w:cs="Times New Roman"/>
          <w:sz w:val="24"/>
          <w:szCs w:val="24"/>
          <w:lang w:val="ru-RU"/>
        </w:rPr>
        <w:t xml:space="preserve">(8 </w:t>
      </w:r>
      <w:proofErr w:type="gramStart"/>
      <w:r w:rsidRPr="007B0111">
        <w:rPr>
          <w:rFonts w:ascii="Times New Roman" w:hAnsi="Times New Roman" w:cs="Times New Roman"/>
          <w:sz w:val="24"/>
          <w:szCs w:val="24"/>
          <w:lang w:val="ru-RU"/>
        </w:rPr>
        <w:t>ч )</w:t>
      </w:r>
      <w:proofErr w:type="gramEnd"/>
    </w:p>
    <w:p w14:paraId="53E7D30E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астениеводство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6 ч)</w:t>
      </w:r>
    </w:p>
    <w:p w14:paraId="7F98980C" w14:textId="77777777" w:rsidR="00845AB3" w:rsidRPr="007B0111" w:rsidRDefault="00775759" w:rsidP="0017754E">
      <w:pPr>
        <w:widowControl w:val="0"/>
        <w:suppressAutoHyphens/>
        <w:spacing w:after="0" w:line="240" w:lineRule="auto"/>
        <w:ind w:left="109" w:right="1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Выращивание  культурных</w:t>
      </w:r>
      <w:proofErr w:type="gramEnd"/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 растений 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2 ч) Общая характерис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>тика и классификация культурных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ab/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стений. Услови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я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нешней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среды,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выращивания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культурных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стений.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недостатка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итания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растений.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Проведение подкормки растений Самостоятельные р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аботы.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Поиск и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>нформации о масличных растениях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8F3BBB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 xml:space="preserve">Фенологическое наблюдение за растениями. </w:t>
      </w:r>
    </w:p>
    <w:p w14:paraId="1C0E0E01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hAnsi="Times New Roman" w:cs="Times New Roman"/>
          <w:b/>
          <w:sz w:val="24"/>
          <w:szCs w:val="24"/>
        </w:rPr>
        <w:t xml:space="preserve">Вегетативное размножение растений </w:t>
      </w:r>
      <w:r w:rsidRPr="007B0111">
        <w:rPr>
          <w:rFonts w:ascii="Times New Roman" w:hAnsi="Times New Roman" w:cs="Times New Roman"/>
          <w:sz w:val="24"/>
          <w:szCs w:val="24"/>
        </w:rPr>
        <w:t>(2 ч) Технологии вегетативного размножения культурных растений: ч</w:t>
      </w:r>
      <w:r w:rsidR="008F3BBB">
        <w:rPr>
          <w:rFonts w:ascii="Times New Roman" w:hAnsi="Times New Roman" w:cs="Times New Roman"/>
          <w:sz w:val="24"/>
          <w:szCs w:val="24"/>
        </w:rPr>
        <w:t xml:space="preserve">еренками, отводками, прививкой. </w:t>
      </w:r>
      <w:r w:rsidRPr="007B0111">
        <w:rPr>
          <w:rFonts w:ascii="Times New Roman" w:hAnsi="Times New Roman" w:cs="Times New Roman"/>
          <w:sz w:val="24"/>
          <w:szCs w:val="24"/>
        </w:rPr>
        <w:t>Современная биотехнология размножения растений культурой ткани. Понятие</w:t>
      </w:r>
      <w:r w:rsidR="008F3BBB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hAnsi="Times New Roman" w:cs="Times New Roman"/>
          <w:sz w:val="24"/>
          <w:szCs w:val="24"/>
        </w:rPr>
        <w:t xml:space="preserve">«полевой </w:t>
      </w:r>
      <w:proofErr w:type="spellStart"/>
      <w:r w:rsidRPr="007B0111">
        <w:rPr>
          <w:rFonts w:ascii="Times New Roman" w:hAnsi="Times New Roman" w:cs="Times New Roman"/>
          <w:sz w:val="24"/>
          <w:szCs w:val="24"/>
        </w:rPr>
        <w:t>опыт</w:t>
      </w:r>
      <w:proofErr w:type="gramStart"/>
      <w:r w:rsidRPr="007B0111">
        <w:rPr>
          <w:rFonts w:ascii="Times New Roman" w:hAnsi="Times New Roman" w:cs="Times New Roman"/>
          <w:sz w:val="24"/>
          <w:szCs w:val="24"/>
        </w:rPr>
        <w:t>».Виды</w:t>
      </w:r>
      <w:proofErr w:type="spellEnd"/>
      <w:proofErr w:type="gramEnd"/>
      <w:r w:rsidRPr="007B0111">
        <w:rPr>
          <w:rFonts w:ascii="Times New Roman" w:hAnsi="Times New Roman" w:cs="Times New Roman"/>
          <w:sz w:val="24"/>
          <w:szCs w:val="24"/>
        </w:rPr>
        <w:t xml:space="preserve"> полевых опытов: агротехнические и сортоиспытательные. Методика (технология) проведения полевого опыта. Практическая работа. Размножени</w:t>
      </w:r>
      <w:r w:rsidR="008F3BBB">
        <w:rPr>
          <w:rFonts w:ascii="Times New Roman" w:hAnsi="Times New Roman" w:cs="Times New Roman"/>
          <w:sz w:val="24"/>
          <w:szCs w:val="24"/>
        </w:rPr>
        <w:t xml:space="preserve">е комнатных растений черенками.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Самостоятельная работа. Поиск и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изучение  информации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 о технологиях вегетативного размножения усами, клубнями, спорами. </w:t>
      </w: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 Выращивание комнатных растений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 xml:space="preserve">(2 ч) Традиционная технология выращивания растений </w:t>
      </w:r>
      <w:proofErr w:type="gramStart"/>
      <w:r w:rsidRPr="007B0111">
        <w:rPr>
          <w:rFonts w:ascii="Times New Roman" w:eastAsia="Bookman Old Style" w:hAnsi="Times New Roman" w:cs="Times New Roman"/>
          <w:sz w:val="24"/>
          <w:szCs w:val="24"/>
        </w:rPr>
        <w:t>впочвенномгрунте.Современныетехнологиивыращиваниярастений</w:t>
      </w:r>
      <w:proofErr w:type="gramEnd"/>
      <w:r w:rsidRPr="007B0111">
        <w:rPr>
          <w:rFonts w:ascii="Times New Roman" w:eastAsia="Bookman Old Style" w:hAnsi="Times New Roman" w:cs="Times New Roman"/>
          <w:sz w:val="24"/>
          <w:szCs w:val="24"/>
        </w:rPr>
        <w:t>:гидропоника,аэропоника.Технологический процесс выращивания комнатных растений. Технологии пересадки и перевалки. Профессия садовник.</w:t>
      </w:r>
    </w:p>
    <w:p w14:paraId="623C09C3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Практическая работа. Перевалка (</w:t>
      </w:r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 xml:space="preserve">пересадка) </w:t>
      </w:r>
      <w:proofErr w:type="gramStart"/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>комнатных  растений</w:t>
      </w:r>
      <w:proofErr w:type="gramEnd"/>
      <w:r w:rsidR="00845AB3" w:rsidRPr="007B0111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44F7008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1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hAnsi="Times New Roman" w:cs="Times New Roman"/>
          <w:b/>
          <w:sz w:val="24"/>
          <w:szCs w:val="24"/>
        </w:rPr>
        <w:t xml:space="preserve">Тема: Животноводство </w:t>
      </w:r>
      <w:r w:rsidRPr="007B0111">
        <w:rPr>
          <w:rFonts w:ascii="Times New Roman" w:hAnsi="Times New Roman" w:cs="Times New Roman"/>
          <w:sz w:val="24"/>
          <w:szCs w:val="24"/>
        </w:rPr>
        <w:t>(2 ч)</w:t>
      </w:r>
    </w:p>
    <w:p w14:paraId="6689B5DA" w14:textId="77777777" w:rsidR="00775759" w:rsidRPr="007B0111" w:rsidRDefault="00775759" w:rsidP="0017754E">
      <w:pPr>
        <w:pStyle w:val="TableParagraph"/>
        <w:suppressAutoHyphens/>
        <w:ind w:right="1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sz w:val="24"/>
          <w:szCs w:val="24"/>
          <w:lang w:val="ru-RU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логии выращивания животных и получения животноводческой продукции. Профессия животновод (зоотехник</w:t>
      </w:r>
      <w:proofErr w:type="gramStart"/>
      <w:r w:rsidRPr="007B0111">
        <w:rPr>
          <w:rFonts w:ascii="Times New Roman" w:hAnsi="Times New Roman" w:cs="Times New Roman"/>
          <w:sz w:val="24"/>
          <w:szCs w:val="24"/>
          <w:lang w:val="ru-RU"/>
        </w:rPr>
        <w:t>).Практическая</w:t>
      </w:r>
      <w:proofErr w:type="gramEnd"/>
      <w:r w:rsidRPr="007B0111">
        <w:rPr>
          <w:rFonts w:ascii="Times New Roman" w:hAnsi="Times New Roman" w:cs="Times New Roman"/>
          <w:sz w:val="24"/>
          <w:szCs w:val="24"/>
          <w:lang w:val="ru-RU"/>
        </w:rPr>
        <w:t xml:space="preserve"> работа. Ознакомление с технологией производства животноводческой продукции (обсуждение результатов образовательного путешествия)</w:t>
      </w:r>
    </w:p>
    <w:p w14:paraId="4C1248F5" w14:textId="77777777" w:rsidR="00775759" w:rsidRPr="007B0111" w:rsidRDefault="00775759" w:rsidP="0017754E">
      <w:pPr>
        <w:pStyle w:val="TableParagraph"/>
        <w:suppressAutoHyphens/>
        <w:ind w:right="1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01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«Исследовательская и созидательная деятельность» </w:t>
      </w:r>
      <w:r w:rsidRPr="007B0111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7B0111">
        <w:rPr>
          <w:rFonts w:ascii="Times New Roman" w:hAnsi="Times New Roman" w:cs="Times New Roman"/>
          <w:sz w:val="24"/>
          <w:szCs w:val="24"/>
          <w:lang w:val="ru-RU"/>
        </w:rPr>
        <w:t>8  ч</w:t>
      </w:r>
      <w:proofErr w:type="gramEnd"/>
      <w:r w:rsidRPr="007B01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485B3E5" w14:textId="77777777" w:rsidR="00775759" w:rsidRPr="007B0111" w:rsidRDefault="00775759" w:rsidP="0017754E">
      <w:pPr>
        <w:widowControl w:val="0"/>
        <w:suppressAutoHyphens/>
        <w:spacing w:after="0" w:line="240" w:lineRule="auto"/>
        <w:ind w:left="109" w:right="85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 xml:space="preserve">Тема: Разработка и реализация творческого проекта </w:t>
      </w:r>
      <w:r w:rsidRPr="007B0111">
        <w:rPr>
          <w:rFonts w:ascii="Times New Roman" w:eastAsia="Bookman Old Style" w:hAnsi="Times New Roman" w:cs="Times New Roman"/>
          <w:sz w:val="24"/>
          <w:szCs w:val="24"/>
        </w:rPr>
        <w:t>(8 ч)</w:t>
      </w:r>
    </w:p>
    <w:p w14:paraId="485350AD" w14:textId="77777777" w:rsidR="00775759" w:rsidRPr="007B0111" w:rsidRDefault="00775759" w:rsidP="0017754E">
      <w:pPr>
        <w:widowControl w:val="0"/>
        <w:suppressAutoHyphens/>
        <w:spacing w:after="0" w:line="240" w:lineRule="auto"/>
        <w:ind w:right="5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sz w:val="24"/>
          <w:szCs w:val="24"/>
        </w:rPr>
        <w:t>Работа над творческим проектом. Реализация этапов выполнения творческого проекта. Выполнение требований к готовому проекту. Расчёт стоимости проекта. Защита (презентация) проекта</w:t>
      </w:r>
    </w:p>
    <w:p w14:paraId="3F4AD9AF" w14:textId="77777777" w:rsidR="00775759" w:rsidRPr="007B0111" w:rsidRDefault="00775759" w:rsidP="001775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DEA70" w14:textId="77777777" w:rsidR="00775759" w:rsidRPr="007B0111" w:rsidRDefault="002C6FD6" w:rsidP="0017754E">
      <w:pPr>
        <w:widowControl w:val="0"/>
        <w:suppressAutoHyphens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B0111">
        <w:rPr>
          <w:rFonts w:ascii="Times New Roman" w:eastAsia="Bookman Old Style" w:hAnsi="Times New Roman" w:cs="Times New Roman"/>
          <w:b/>
          <w:sz w:val="24"/>
          <w:szCs w:val="24"/>
        </w:rPr>
        <w:t>6 класс</w:t>
      </w:r>
    </w:p>
    <w:p w14:paraId="206798B1" w14:textId="77777777" w:rsidR="00967E05" w:rsidRPr="007B0111" w:rsidRDefault="00967E05" w:rsidP="0017754E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Раздел «Технологии возведения, ремонта и содержания зданий и сооружений» </w:t>
      </w:r>
      <w:r w:rsidRPr="007B0111">
        <w:rPr>
          <w:rFonts w:ascii="Times New Roman" w:eastAsia="Arial" w:hAnsi="Times New Roman" w:cs="Times New Roman"/>
          <w:sz w:val="24"/>
          <w:szCs w:val="24"/>
        </w:rPr>
        <w:t>(4 ч)</w:t>
      </w:r>
    </w:p>
    <w:p w14:paraId="41597526" w14:textId="77777777" w:rsidR="002242B2" w:rsidRPr="007B0111" w:rsidRDefault="002242B2" w:rsidP="0017754E">
      <w:pPr>
        <w:widowControl w:val="0"/>
        <w:suppressAutoHyphens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Технологии возведения зданий и сооружений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(1 ч)</w:t>
      </w:r>
    </w:p>
    <w:p w14:paraId="1FF00B26" w14:textId="77777777" w:rsidR="002242B2" w:rsidRPr="007B0111" w:rsidRDefault="002242B2" w:rsidP="008F3BBB">
      <w:pPr>
        <w:widowControl w:val="0"/>
        <w:suppressAutoHyphens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sz w:val="24"/>
          <w:szCs w:val="24"/>
        </w:rPr>
        <w:t>Понятие о технологиях возведения зданий и сооружений (инженерно-геологические изыскания, технологическое про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ектирование строительных процес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сов, технологии н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улевого цикла, технологии возве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дения надземной части здания, технологии отделочных работ).</w:t>
      </w:r>
    </w:p>
    <w:p w14:paraId="56E86A33" w14:textId="77777777" w:rsidR="002242B2" w:rsidRPr="007B0111" w:rsidRDefault="002242B2" w:rsidP="008F3BBB">
      <w:pPr>
        <w:widowControl w:val="0"/>
        <w:suppressAutoHyphens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. Поиск и изучение ин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формации о предприятиях строительной отрасли </w:t>
      </w:r>
      <w:proofErr w:type="gramStart"/>
      <w:r w:rsidRPr="007B0111">
        <w:rPr>
          <w:rFonts w:ascii="Times New Roman" w:eastAsia="Times New Roman" w:hAnsi="Times New Roman" w:cs="Times New Roman"/>
          <w:sz w:val="24"/>
          <w:szCs w:val="24"/>
        </w:rPr>
        <w:t>ре-</w:t>
      </w:r>
      <w:proofErr w:type="spellStart"/>
      <w:r w:rsidRPr="007B0111">
        <w:rPr>
          <w:rFonts w:ascii="Times New Roman" w:eastAsia="Times New Roman" w:hAnsi="Times New Roman" w:cs="Times New Roman"/>
          <w:sz w:val="24"/>
          <w:szCs w:val="24"/>
        </w:rPr>
        <w:t>гиона</w:t>
      </w:r>
      <w:proofErr w:type="spellEnd"/>
      <w:proofErr w:type="gramEnd"/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 прожива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ния (цементный и кирпичный заво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ды, строительные компании и др.).</w:t>
      </w:r>
    </w:p>
    <w:p w14:paraId="2D3F059D" w14:textId="77777777" w:rsidR="002242B2" w:rsidRPr="007B0111" w:rsidRDefault="002242B2" w:rsidP="008F3BBB">
      <w:pPr>
        <w:widowControl w:val="0"/>
        <w:suppressAutoHyphens/>
        <w:spacing w:after="0" w:line="240" w:lineRule="auto"/>
        <w:ind w:right="32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Ремонт и содержание зданий и сооружений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(1 ч)</w:t>
      </w:r>
    </w:p>
    <w:p w14:paraId="65C71EC4" w14:textId="77777777" w:rsidR="002242B2" w:rsidRPr="007B0111" w:rsidRDefault="002242B2" w:rsidP="008F3BBB">
      <w:pPr>
        <w:widowControl w:val="0"/>
        <w:suppressAutoHyphens/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Технологии ремонта и содержания зданий и 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соору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жений. Эксплуа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тационные работы (санитарное со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держание здани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я, техническое обслуживание зда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ния, ремонтные работы), жилищно-коммунальное хозяйство (ЖКХ).</w:t>
      </w:r>
    </w:p>
    <w:p w14:paraId="22F43107" w14:textId="77777777" w:rsidR="00CD6F79" w:rsidRPr="008F3BBB" w:rsidRDefault="002242B2" w:rsidP="008F3BBB">
      <w:pPr>
        <w:widowControl w:val="0"/>
        <w:suppressAutoHyphens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. Ознакомление со строител</w:t>
      </w:r>
      <w:r w:rsidR="008F3B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proofErr w:type="spellStart"/>
      <w:proofErr w:type="gramStart"/>
      <w:r w:rsidRPr="007B0111">
        <w:rPr>
          <w:rFonts w:ascii="Times New Roman" w:eastAsia="Times New Roman" w:hAnsi="Times New Roman" w:cs="Times New Roman"/>
          <w:sz w:val="24"/>
          <w:szCs w:val="24"/>
        </w:rPr>
        <w:t>технологиями.</w:t>
      </w: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ая</w:t>
      </w:r>
      <w:proofErr w:type="spellEnd"/>
      <w:proofErr w:type="gramEnd"/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бота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. Исследование на тему</w:t>
      </w: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«Дом, в котором я живу» (технология строительства, имеющиеся коммуникации, состояние придомовой</w:t>
      </w:r>
      <w:r w:rsidRPr="007B0111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территории и др.), подготовка информационного</w:t>
      </w:r>
      <w:r w:rsidRPr="007B0111">
        <w:rPr>
          <w:rFonts w:ascii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сообщения на эту тему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099BA2" w14:textId="77777777" w:rsidR="002242B2" w:rsidRPr="007B0111" w:rsidRDefault="002242B2" w:rsidP="008F3BBB">
      <w:pPr>
        <w:widowControl w:val="0"/>
        <w:suppressAutoHyphens/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Энергетическое обеспечение зданий. Энергосбережение в быту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(2 ч)</w:t>
      </w:r>
    </w:p>
    <w:p w14:paraId="44A45145" w14:textId="77777777" w:rsidR="002242B2" w:rsidRPr="007B0111" w:rsidRDefault="002242B2" w:rsidP="008F3BBB">
      <w:pPr>
        <w:widowControl w:val="0"/>
        <w:suppressAutoHyphens/>
        <w:spacing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B0111">
        <w:rPr>
          <w:rFonts w:ascii="Times New Roman" w:eastAsia="Times New Roman" w:hAnsi="Times New Roman" w:cs="Times New Roman"/>
          <w:sz w:val="24"/>
          <w:szCs w:val="24"/>
        </w:rPr>
        <w:t>Энергетическое обеспечение домов, энергоснабжение (электроснабж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ение, теплоснабжение, газоснабже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ние). Электробезо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 xml:space="preserve">пасность, тепловые потери, </w:t>
      </w:r>
      <w:proofErr w:type="spellStart"/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энер</w:t>
      </w:r>
      <w:r w:rsidR="00242B9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proofErr w:type="spellEnd"/>
      <w:r w:rsidRPr="007B0111">
        <w:rPr>
          <w:rFonts w:ascii="Times New Roman" w:eastAsia="Times New Roman" w:hAnsi="Times New Roman" w:cs="Times New Roman"/>
          <w:sz w:val="24"/>
          <w:szCs w:val="24"/>
        </w:rPr>
        <w:t xml:space="preserve"> теп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ловых потерь в помещении, эконо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мии воды и газа.</w:t>
      </w:r>
      <w:r w:rsidR="00E77F99" w:rsidRPr="007B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. Энергетическое обеспечение</w:t>
      </w:r>
      <w:r w:rsidR="00E77F99" w:rsidRPr="007B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нашего дома.</w:t>
      </w:r>
      <w:r w:rsidR="00E77F99" w:rsidRPr="007B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CD6F79" w:rsidRPr="007B0111">
        <w:rPr>
          <w:rFonts w:ascii="Times New Roman" w:eastAsia="Times New Roman" w:hAnsi="Times New Roman" w:cs="Times New Roman"/>
          <w:sz w:val="24"/>
          <w:szCs w:val="24"/>
        </w:rPr>
        <w:t>. Подготовка к образова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тельному путешествию (экскурсии) на предприятие</w:t>
      </w:r>
      <w:r w:rsidR="00E77F99" w:rsidRPr="007B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111">
        <w:rPr>
          <w:rFonts w:ascii="Times New Roman" w:eastAsia="Times New Roman" w:hAnsi="Times New Roman" w:cs="Times New Roman"/>
          <w:sz w:val="24"/>
          <w:szCs w:val="24"/>
        </w:rPr>
        <w:t>города (региона) проживания, сферы ЖКХ</w:t>
      </w:r>
    </w:p>
    <w:p w14:paraId="6ECE9F7A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в сфере быта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4 ч</w:t>
      </w:r>
      <w:r w:rsidR="00CD6260"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)</w:t>
      </w:r>
    </w:p>
    <w:p w14:paraId="07C8FC3E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Планировка помещений жилого дом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</w:t>
      </w:r>
      <w:r w:rsidR="00CD6F7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)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ланировка помещения</w:t>
      </w:r>
    </w:p>
    <w:p w14:paraId="44817FCF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Освещение жилого помещения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свещение жилого помещения. Типы освещения (общее, местное, направленное, декоративное, комбинированное). Нормы освещённости в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ависимости  от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типа помещения. Лампы, светильники, системы управления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свещением 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</w:t>
      </w:r>
      <w:proofErr w:type="gramEnd"/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 xml:space="preserve">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Поиск информации об оригинальных конструкциях светильников  </w:t>
      </w:r>
    </w:p>
    <w:p w14:paraId="37110543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ема: Экология жилищ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ологии содержания и гигиены жилища. Экология жилища. Технологии уборки помещений. Технические средства для создания микроклимата в помещении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Генеральная уборка кабинета технологии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видах и функциях климатических приборов</w:t>
      </w:r>
      <w:r w:rsidR="00510AA5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303A5BF" w14:textId="77777777" w:rsidR="00510AA5" w:rsidRPr="007B0111" w:rsidRDefault="00510AA5" w:rsidP="008F3B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ческая система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10 ч)</w:t>
      </w:r>
    </w:p>
    <w:p w14:paraId="5DFA5206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ческая система как средство для удовлетворения базовых потребностей человек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14:paraId="67298E83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Ознакомление с технологическими системами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технологических системах, определение входа и выхода в этих системах, перечисление имеющиеся в них подсистем</w:t>
      </w:r>
      <w:r w:rsidR="005A6B3C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404D2BBB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Системы автоматического управления. Робототехник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знакомление с автоматизированными и автоматическими устройствами.</w:t>
      </w:r>
    </w:p>
    <w:p w14:paraId="6B936D3D" w14:textId="77777777" w:rsidR="00E77F99" w:rsidRPr="007B0111" w:rsidRDefault="00E77F99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видах роботов; выяснение, для каких целей они созданы человеком, какими способностями обладают</w:t>
      </w:r>
    </w:p>
    <w:p w14:paraId="11D2A1DE" w14:textId="77777777" w:rsidR="00CD6F79" w:rsidRPr="007B0111" w:rsidRDefault="00E77F99" w:rsidP="008F3BB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ическая система и её элемент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ическая система (подсистема, надсистема)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Ознакомление с механизмами (передачами)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технических системах, созданных человеком для удовлетворения своих базовых и социальных потребностей</w:t>
      </w:r>
    </w:p>
    <w:p w14:paraId="589879EB" w14:textId="77777777" w:rsidR="00CD6F79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Анализ функций технических систем.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Морфологический анализ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14:paraId="6C8A1605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Анализ функций технических систем. Морфологический анализ технической системы. 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 изобретателе метода морфологического анализа, областях знаний, где этот метод применялся и позволил успешно создать технические системы</w:t>
      </w:r>
    </w:p>
    <w:p w14:paraId="087B9C01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Моделирование механизмов технических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систем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онятие моделирования технических систем. Виды моделей (эвристические, натурные, математические). </w:t>
      </w:r>
    </w:p>
    <w:p w14:paraId="091C9248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Конструирование моделей механизмов</w:t>
      </w:r>
    </w:p>
    <w:p w14:paraId="28248550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видах моделей и областях деятельности человека, в которых применяют моделирование различных систем</w:t>
      </w:r>
    </w:p>
    <w:p w14:paraId="1C1B0789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Материальные технологии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24 ч)</w:t>
      </w:r>
      <w:r w:rsidR="00E235B0"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Вариант Б: Технологии обработки текстильных материалов</w:t>
      </w:r>
    </w:p>
    <w:p w14:paraId="53FCD275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кстильное материаловедени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знакомление со свойствами тканей из хлопка и льн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растениях, из которых получают сырьё для текстильных материалов</w:t>
      </w:r>
    </w:p>
    <w:p w14:paraId="2522BB7B" w14:textId="77777777" w:rsidR="000D0BFD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Швейная машин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07F2384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одготовка швейной машины к работ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. Неполадки, связанные с неправильной заправкой ниток.</w:t>
      </w:r>
    </w:p>
    <w:p w14:paraId="688263E1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Исследование режимов работы швейной машины. </w:t>
      </w:r>
    </w:p>
    <w:p w14:paraId="6D3EA246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риёмы работы на швейной машин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.</w:t>
      </w:r>
    </w:p>
    <w:p w14:paraId="16E45B15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сследование режимов работы швейной машины</w:t>
      </w:r>
    </w:p>
    <w:p w14:paraId="5186EDA6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ческие операции изготовления швейных издели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Классификация машинных швов: соединительные (стачной шо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разутюжку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и стачной шо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заутюжку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), краевые (шо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подгибку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 открытым срезом, шо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подгибку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 открытым обмётанным срезом, шо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подгибку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 закрытым срезом) и отделочные. Требования к выполнению машинных работ. Основные операции при машинной обработке изделия: предохранение срезов от осыпания —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Удаление строчки временного назначения. </w:t>
      </w:r>
    </w:p>
    <w:p w14:paraId="4057DBE9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готовление образца машинных работ.</w:t>
      </w:r>
    </w:p>
    <w:p w14:paraId="059C54FC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 истории создания швейной машины</w:t>
      </w:r>
    </w:p>
    <w:p w14:paraId="59750B22" w14:textId="77777777" w:rsidR="000D0BFD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Конструирование одежды и аксессуаров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A38EB0B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Снятие мерок для изготовления одежд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онятия «одежда», «аксессуары». Классификация одежды. Требования, предъявляемые к одежде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Конструирование одежды и аксессуаров. Муляжный и расчётный методы конструирования. Снятие мерок для изготовления одежды.</w:t>
      </w:r>
    </w:p>
    <w:p w14:paraId="749E0113" w14:textId="77777777" w:rsidR="000D0BFD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Снятие мерок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6C9C2E4F" w14:textId="77777777" w:rsidR="009E191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Изготовление выкройки швейного изделия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ологическая последовательность изготовления выкройки по своим меркам (на примере прямой юбки с кулиской для резинок). Подготовка выкройки к раскрою. Изготовление выкройки по заданным размерам (на примере сумки). Копирование готовой выкройки (на примере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ермуд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). Профессия конструктор-модельер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готовление выкроек</w:t>
      </w:r>
      <w:r w:rsidR="008F3BBB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3EA98901" w14:textId="77777777" w:rsidR="000D0BFD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вязания крючком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08F9D265" w14:textId="77777777" w:rsidR="002854BC" w:rsidRPr="007B0111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Вязание полотна из столбиков без </w:t>
      </w:r>
      <w:proofErr w:type="spellStart"/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накида</w:t>
      </w:r>
      <w:proofErr w:type="spellEnd"/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кида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, столбик с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кидом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</w:t>
      </w:r>
    </w:p>
    <w:p w14:paraId="730916CC" w14:textId="77777777" w:rsidR="008F3BBB" w:rsidRDefault="009E191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вязывание полотна</w:t>
      </w:r>
      <w:r w:rsidR="002854BC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з столбиков без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кида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несколькими способ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лотное вязание по кругу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язание по кругу. Основное кольцо, способы вязания по кругу: по спирали, кругами. Особенности</w:t>
      </w:r>
      <w:r w:rsidR="002854BC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вязания плоских форм и объемных фигур. Профессия вязальщица текстильно-галантерейных изделий. </w:t>
      </w:r>
      <w:r w:rsidR="002854BC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2854BC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лотное вязание по кругу.</w:t>
      </w:r>
    </w:p>
    <w:p w14:paraId="3EBC9376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Ажурное вязание по кругу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обенности ажурного вязания по кругу. Смена ниток в многоцветном вязании крючком. Использование мотива «бабушкин квадрат» в изготовлении трикотажных издели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Ажурное вязание по кругу</w:t>
      </w:r>
    </w:p>
    <w:p w14:paraId="6371D960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кулинарной обработки пищевых продуктов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10 ч)</w:t>
      </w:r>
    </w:p>
    <w:p w14:paraId="21AD2AF8" w14:textId="77777777" w:rsidR="000D0BFD" w:rsidRPr="007B0111" w:rsidRDefault="002854BC" w:rsidP="008F3BB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приготовления блюд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0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0B561F93" w14:textId="77777777" w:rsidR="002854BC" w:rsidRPr="007B0111" w:rsidRDefault="002854BC" w:rsidP="008F3BB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блюд из молока и кисломолочных продуктов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пределение качества молока и молочных продуктов. Приготовление молочного супа, молочной каши или блюда из творога.</w:t>
      </w:r>
    </w:p>
    <w:p w14:paraId="0205F5B7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изделий из жидкого тест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 </w:t>
      </w:r>
    </w:p>
    <w:p w14:paraId="39B02082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Определение качества мёда. Приготовление изделий из жидкого теста. </w:t>
      </w:r>
    </w:p>
    <w:p w14:paraId="34DBE974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блюд из сырых овощей и фруктов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ищевая (питательная) ценность овощей и фруктов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 в химических лабораториях, с помощью бумажных индикаторов в домашних условиях. Способы удаления лишних нитратов из овощей Общие правила механической кулинарной обработки овощей. Правила кулинарной обработки, обеспечивающие сохранение цвета овощей и содержания витаминов. Правила измельчения овощей, наиболее распространённые формы нарезки овощей. Инструменты и приспособления для нарезки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14:paraId="7397E9E5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пределение содержания нитратов.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готовление салата из сырых овоще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пловая кулинарная обработка овоще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Значение и виды тепловой обработки продуктов (варка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пускан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, бланширование, жарени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вощей для салатов и винегретов, способствующие сохранению питательных веществ и витаминов. Требования к качеству и оформлению готовых блюд. </w:t>
      </w:r>
    </w:p>
    <w:p w14:paraId="25F4DF78" w14:textId="77777777" w:rsidR="000D0BFD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готовление блюда из варёных овоще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Поиск и изучении информации о технологиях варки на пару, значении слова «винегрет». 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3E2DBA03" w14:textId="77777777" w:rsidR="002854BC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блюд из рыбы и морепродуктов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 Пищевая ценность нерыбных продуктов моря. Содержание в них белков, жиров, углеводов, витаминов. Виды нерыбных продуктов моря, продуктов из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их .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Технология приготовления блюд из нерыбных продуктов моря. Подача готовых блюд. Требования к качеству готовых блюд. </w:t>
      </w:r>
    </w:p>
    <w:p w14:paraId="7B45E080" w14:textId="77777777" w:rsidR="0066672A" w:rsidRPr="007B0111" w:rsidRDefault="002854BC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пределение свежести рыбы. Приготовление блюда из рыбы. Определение качества термической обработки рыбных блюд.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готовление блюда из морепродуктов.</w:t>
      </w:r>
      <w:r w:rsidR="0066672A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2C27F6B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загрязнении Мирового океана; значении понятий «рыба паровая», «рыба тельная», «рыба чинёная», «рыба заливная», «строганина»</w:t>
      </w:r>
    </w:p>
    <w:p w14:paraId="3A9EFB85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растениеводства и животноводства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8 ч)</w:t>
      </w:r>
    </w:p>
    <w:p w14:paraId="0023FA62" w14:textId="77777777" w:rsidR="000D0BFD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Растениеводство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F4925A3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Обработка почв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Состав и свойства почвы. Подготовка почвы под посадку. Агротехнические приёмы обработки: основная, предпосевная и послепосевная. Профессия агроном. </w:t>
      </w:r>
    </w:p>
    <w:p w14:paraId="3435EC95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дготовка почвы к осенней обработке.</w:t>
      </w:r>
    </w:p>
    <w:p w14:paraId="13C1D67D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Поиск информации о почвенных загрязнениях, эрозии почвы. </w:t>
      </w:r>
    </w:p>
    <w:p w14:paraId="0E4E4265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и посева, посадки и ухода за культурными растениям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 Технологии посева семян и посадки культурных растений. Рассадный и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езрассадный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пособы посадки. 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14:paraId="6B55CD05" w14:textId="77777777" w:rsidR="000D0BFD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 xml:space="preserve">Практические работы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роращивание семян овощных культур. Прополка всходов овощных или цветочных культур.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 агротехнических мероприятиях по борьбе с сорняками на садовом участке.</w:t>
      </w:r>
    </w:p>
    <w:p w14:paraId="55A718B9" w14:textId="77777777" w:rsidR="0066672A" w:rsidRPr="007B0111" w:rsidRDefault="00E235B0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66672A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и уборки урожая </w:t>
      </w:r>
      <w:r w:rsidR="0066672A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66672A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 </w:t>
      </w:r>
    </w:p>
    <w:p w14:paraId="066C5E3B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Уборка урожая корнеплодов</w:t>
      </w:r>
    </w:p>
    <w:p w14:paraId="0667BBED" w14:textId="77777777" w:rsidR="009E191C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Животноводство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для выгула собак. Бездомные собаки как угроза ухудшения санитарно-эпидемиологической обстановки города. Бездомные животные как социальная проблема. Профессия кинолог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Изучение причин появления бездомных собак в микрорайоне проживания. Проектирование и изготовление простейшего технического устройства, обеспечивающего условия содержания животных и облегчающее уход за ними. </w:t>
      </w:r>
    </w:p>
    <w:p w14:paraId="54A1394E" w14:textId="77777777" w:rsidR="0066672A" w:rsidRPr="007B0111" w:rsidRDefault="0066672A" w:rsidP="008F3B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Исследовательская и созидательная деятельность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</w:p>
    <w:p w14:paraId="482046BE" w14:textId="77777777" w:rsidR="008F3BBB" w:rsidRPr="00640CAF" w:rsidRDefault="0066672A" w:rsidP="00640C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Разработка и реализация творческого проект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азработка и реализация этапов выполнения творческого проекта. Разработка технического задания. Выполнение требований к готовому изделию. Расчёт затрат на изготовление проекта. Разработка электронной презентации. Защита творческого проекта</w:t>
      </w:r>
      <w:r w:rsidR="008F3BBB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1946C5F6" w14:textId="77777777" w:rsidR="00640CAF" w:rsidRDefault="00640CAF" w:rsidP="008F3BBB">
      <w:pPr>
        <w:widowControl w:val="0"/>
        <w:suppressAutoHyphens/>
        <w:spacing w:line="240" w:lineRule="auto"/>
        <w:ind w:left="120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</w:p>
    <w:p w14:paraId="4B25272A" w14:textId="77777777" w:rsidR="00E77F99" w:rsidRPr="007B0111" w:rsidRDefault="00316FD1" w:rsidP="008F3BBB">
      <w:pPr>
        <w:widowControl w:val="0"/>
        <w:suppressAutoHyphens/>
        <w:spacing w:line="240" w:lineRule="auto"/>
        <w:ind w:left="120"/>
        <w:rPr>
          <w:rFonts w:ascii="Times New Roman" w:hAnsi="Times New Roman" w:cs="Times New Roman"/>
          <w:color w:val="242021"/>
          <w:sz w:val="24"/>
          <w:szCs w:val="24"/>
          <w:highlight w:val="yellow"/>
        </w:rPr>
      </w:pPr>
      <w:r w:rsidRPr="007B0111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7 класс </w:t>
      </w:r>
    </w:p>
    <w:p w14:paraId="6B5C43F5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получения современных материалов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</w:p>
    <w:p w14:paraId="4DA7F5B4" w14:textId="77777777" w:rsidR="00D95A85" w:rsidRDefault="00316FD1" w:rsidP="00D95A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Технология изготовления изделий из по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рошков</w:t>
      </w:r>
      <w:proofErr w:type="spellEnd"/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(порошковая металлургия)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ласть применения изделий порошковой металлурги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3F89E337" w14:textId="77777777" w:rsidR="000D0BFD" w:rsidRPr="007B0111" w:rsidRDefault="00316FD1" w:rsidP="00D95A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Пластики и керамик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ластики и керамика как материалы, альтернати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ы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металлам. Область применения пластмасс, керамики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иокерамики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, углеродистого волокна. Экологические проблемы утилизации отходов пластмасс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знакомление с образцам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делий из порошк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дготовка к образовательному путешествию (экскурсии) на современно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едприятие города (региона)</w:t>
      </w:r>
      <w:r w:rsidR="008F3BBB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7DE933E" w14:textId="77777777" w:rsidR="000D0BFD" w:rsidRPr="007B0111" w:rsidRDefault="00316FD1" w:rsidP="00D95A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Композитные материал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мпозитные материалы. Стеклопластики. Бим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аллы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Назначение и область применения композитных материалов.</w:t>
      </w:r>
    </w:p>
    <w:p w14:paraId="20C37855" w14:textId="77777777" w:rsidR="00316FD1" w:rsidRPr="007B0111" w:rsidRDefault="00316FD1" w:rsidP="00D95A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нанесения защитных и декоративных покрыти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ащитные и декоративные покрытия, технолог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х нанесения. Хромирование, никелирование, цин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ван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Формирование покрытий методом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пыле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ия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(плазменного, газопламенного)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знакомление с образцам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делий из композитных материалов и издели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 защитными и декоративными покрытия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суждение результатов образовательного путешествия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05EC214F" w14:textId="77777777" w:rsidR="00316FD1" w:rsidRPr="007B0111" w:rsidRDefault="00316FD1" w:rsidP="00D95A8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Современные информационные технологии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4 ч)</w:t>
      </w:r>
    </w:p>
    <w:p w14:paraId="4EC691AA" w14:textId="77777777" w:rsidR="000D0BFD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Понятие об информационных технологиях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информационные технологии». Област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менения информационных технологий. Электронные докуме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ты, цифровое телевидение, цифр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ая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фотография, Интернет, социальные сети, виртуальная реальность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технологиях передачи информации в XIX 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32CF08EA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Компьютерное трёхмерное проектировани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мпьютерное трёхмерное проектирование. Компьютерная графика. 3D-моделирование. Редакторы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мпьютерного трёхмерного проектирования</w:t>
      </w:r>
      <w:r w:rsidR="000D0BFD" w:rsidRPr="007B0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3D-редакторы). Профессии в сфере информационных технологий: сетевой администратор, системны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нали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ик, </w:t>
      </w:r>
      <w:proofErr w:type="spellStart"/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ебразработчик</w:t>
      </w:r>
      <w:proofErr w:type="spellEnd"/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, </w:t>
      </w:r>
      <w:proofErr w:type="spellStart"/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ео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пециалист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, администратор баз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данных, аналитик по </w:t>
      </w:r>
      <w:proofErr w:type="spellStart"/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нформаци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ой безопасност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Компьютерное трёхмерно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ектирование</w:t>
      </w:r>
    </w:p>
    <w:p w14:paraId="4B95D0E6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Обработка изделий на станках с ЧПУ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бработка изделий на станках (фрезерных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вер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лильных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, токарных, шлифовальных и др.) с ЧПУ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CAM-системы — системы технологической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г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овки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производства. Создание трёхмерной модел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 CAD-системе. Обрабатывающие центры с ЧПУ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Разработка и создание изделия средствами учебного станка</w:t>
      </w:r>
    </w:p>
    <w:p w14:paraId="4D7BE3DE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в транспорте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</w:p>
    <w:p w14:paraId="24E18D19" w14:textId="77777777" w:rsidR="000D0BFD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Виды транспорта. История развития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ранспорт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отребности в перемещении людей и товаров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тре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ительск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функции транспорта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Виды транспорта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стория развития транспорта. Транспортная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нфр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руктура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ерспективные виды транспорт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BEEBC90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ранспортная логистик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ранспортная логистика. Транспортно-логистическая система. Варианты транспортировки груз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Решение учебной логистической задачи.</w:t>
      </w:r>
    </w:p>
    <w:p w14:paraId="10C4E144" w14:textId="77777777" w:rsidR="00316FD1" w:rsidRPr="007B0111" w:rsidRDefault="00316FD1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ы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Анализ организ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ассажирского транспорта в регионе проживания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учение логистической системы пассажирски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еревозок в населённом пункте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6C02B867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Регулирование транспортных потоков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ранспортный поток. Показатели транспортн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тока (интенсивность, средняя скорость, плот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ость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). Основное управление транспортным поток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егулирование транспортных потоков. Моделирование транспортных поток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строение графическ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одели транспортного поток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учение состава транс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ртного потока в населённом пункте</w:t>
      </w:r>
    </w:p>
    <w:p w14:paraId="3F694B4B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Безопасность транспорта. Влияние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ранспорта на окружающую среду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езопасность транспорта (безопасность полётов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удоходства, железнодорожного и автомобильн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ранспорта). Влияние транспорта на окружающую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реду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строение графическ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одели уровня шума транспортного потока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457A4A19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Автоматизация производства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</w:p>
    <w:p w14:paraId="7F79705A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Автоматизация промышленного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производств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втоматизация промышленного производств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втомат. Автоматизация (частичная, комплексная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лная). Направления автоматизации в современном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мышленном производстве.</w:t>
      </w:r>
    </w:p>
    <w:p w14:paraId="70D833A3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Автоматизация производства в лёгкой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промышленност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лёгкая промышленность». Цель и задач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втоматизации лёгкой промышленности. Лин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втомат. Цех-автомат. Профессия оператор швейного оборудования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дготовка к образовательному путешествию (экскурсии) на современное предприятие города (региона), где применяется автоматизированное производство продукции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3141F9AA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Автоматизация производства в пищевой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промышленност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пище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ая промышленность». Цель и зад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чи автоматиза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ции пищевой промышленности. </w:t>
      </w:r>
      <w:proofErr w:type="gramStart"/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вто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атические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линии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по производству продуктов питания. Профессия оператор линии в производств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ищевой продукци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бсуждение результат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разовательного путешествия</w:t>
      </w:r>
    </w:p>
    <w:p w14:paraId="4B13B591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Материальные технологии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28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Вариант Б: Технологии изготовления текстильных изделий</w:t>
      </w:r>
    </w:p>
    <w:p w14:paraId="4E29481A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кстильное материаловедени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лассификация текстильных волокон животн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исхождения. Способы их получения. Виды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 свойства шерстяных и шёлковых тканей.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наки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определения вида тканей по сырьевому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оставу. Сравнительная характеристика свойст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каней из различных волокон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пределение сырьев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остава тканей и изучение их свойст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шерстяной ткани кашемир</w:t>
      </w:r>
    </w:p>
    <w:p w14:paraId="20BFF1C7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Швейная машин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EAB1B15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Машинная игла. Дефекты машинной строчки</w:t>
      </w:r>
      <w:r w:rsidR="00E235B0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Устройство швейной иглы. Неполадки, связанны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 неправильной установкой иглы, её поломко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амена машинной иглы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Уход за швейной машиной: очистка и смазка движущихся и вращающихся часте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ит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 xml:space="preserve">Практические работы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Уход за швейной машино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Устранение дефектов строч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053AF2E3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риспособления к швейной машин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способления к швейной машине. Технолог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мётывания петель и пришивания пуговицы с п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ощью швейной машины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менение приспособлений к швейной машин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фурнитуре для одежды; об истории и вида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уговиц</w:t>
      </w:r>
    </w:p>
    <w:p w14:paraId="4184A47D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Технологические операции изготовления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швейных издели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ология ручных и машинных работ. Понят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дублировании деталей кроя. Технология соединения детали с клеевой прокладко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новные операции при ручных работах: примёты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вание;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мётывание.</w:t>
      </w:r>
    </w:p>
    <w:p w14:paraId="18A727D4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новные машинные операции: притачивание, обтачивание. Обработка припусков на шов перед вывёртывание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Классификация машинных швов: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оединительных (обтачной шов с расположением шва на сгиб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в кант)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Дублирование детале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леевой прокладко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Изготовление образца ручных и машинных работ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5FAFB061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Конструирование одежд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нструирование плечевой одежды с цельнокроеным рукавом. Понятие о плечевой одежде. Понят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б одежде с цельнокроеным и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тачным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рукав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пределение размеров фигуры человека. Снят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мерок для изготовления плечевой одежды.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стр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ен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чертежа основы плечевого изделия с цельн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роеным рукав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Снятие мерок и построен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чертежа швейного изделия с цельнокроеным рукав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значении понятия «туника», одежде древни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имлян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720E5433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Моделирование одежд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о моделировании одежды. Моделирован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формы выреза горловины. Понятие о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кройной</w:t>
      </w:r>
      <w:proofErr w:type="spellEnd"/>
      <w:r w:rsidR="00D9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кройной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обтач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горловины спинки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кройной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обтачки горловины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ереда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борта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дготовка выкройки к раскро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фессия художник по костюму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Моделирование выкрой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лечевой одеж</w:t>
      </w:r>
      <w:r w:rsidR="000D0BFD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ы с коротким цельнокроеным рук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ом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значении понятий «сборка» и «оборка»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AC11600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Технологии художественной обработки ткани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C75C003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Вышивание прямыми и петлеобразными</w:t>
      </w:r>
      <w:r w:rsidR="00E235B0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стежкам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атериалы и оборудование для вышивки. Приёмы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готовки ткани к вышивке. Технология выполнения прямых и петлеобразных ручных стежк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швов на их основ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прямыми и петлеобразными ручным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ежк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5C540DE7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Вышивание петельными стежкам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ология выполнения петельных ручных стежк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швов на их основ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петельными стежками.</w:t>
      </w:r>
    </w:p>
    <w:p w14:paraId="1FA63674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Вышивание крестообразными и косыми</w:t>
      </w:r>
      <w:r w:rsidR="00E235B0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стежкам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ология выполнения крестообразных и косы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учных стежков и швов на их основ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крестообразными и косыми стежк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683CA52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Вышивание швом крест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ика вышивания швом крест горизонтальным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вертикальными рядами, по диагонали. Схемы дл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крестом. Использование компьютера в вышивке крест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швом крест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видах и истории счётной вышивки в России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родных промыслах, связанных с вышивкой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 регионе проживания.</w:t>
      </w:r>
    </w:p>
    <w:p w14:paraId="48F57EE2" w14:textId="77777777" w:rsidR="002A7589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Штриховая гладь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штриховой гладью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D95A85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о торжокском, </w:t>
      </w:r>
      <w:proofErr w:type="spellStart"/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олотном</w:t>
      </w:r>
      <w:proofErr w:type="spellEnd"/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шитье.</w:t>
      </w:r>
    </w:p>
    <w:p w14:paraId="0D118ECE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Французский узелок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спользование шва «французский узелок» в вышивке. Техника вышивания швом «французски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узелок»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«французский узелок»</w:t>
      </w:r>
    </w:p>
    <w:p w14:paraId="75A01B1F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кулинарной обработки пищевых продуктов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8 ч)</w:t>
      </w:r>
    </w:p>
    <w:p w14:paraId="1A3D6D80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приготовления блюд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19E7714" w14:textId="77777777" w:rsidR="000D0BFD" w:rsidRPr="00D95A85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риготовление блюд из мяс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начение мясных блюд в питании. Виды мяс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субпродуктов. Признаки доброкачественност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яса. Органолептические методы определен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оброкачественности мяса. Условия и сроки хранения мясной продукции. Оттаивание морожен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яса. Подготовка мяса к тепловой обработке. Сан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арные требования при обработке мяса. Оборудование и инвентарь, применяемые при механическ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тепловой обработке мяса. Виды тепловой обработки мяса. Технология приготовления блюд из мяс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пределение качества термической обработ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ясных блюд. Подача к столу. Гарниры к мясным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люда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Определение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оброкаче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венности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мяса и мясных продукт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готовление блюда из мяса. Определение качества мясных блюд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понятиях «бифштекс», «ромштекс», «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шницель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»,«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нтрекот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», «лангет», «эскалоп», «гуляш»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«бефстроганов»; о технологиях хранения мяса без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холодильника.</w:t>
      </w:r>
    </w:p>
    <w:p w14:paraId="774B2137" w14:textId="77777777" w:rsidR="000D0BFD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Блюда из птицы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иды домашней и сельскохозяйственной птиц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их кулинарное употребление. Способы определения качества птицы. Подготовка птицы к тепловой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работке. Способы разрезания птицы на части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орудование и инвентарь, применяемые при механической и тепловой обработке птицы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иды тепловой обработки птицы. Технология приготовления блюд из птицы. Оформление готовых блюд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подача их к столу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lastRenderedPageBreak/>
        <w:t>Практическ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готовление блюда из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тицы.</w:t>
      </w:r>
    </w:p>
    <w:p w14:paraId="18462ADA" w14:textId="77777777" w:rsidR="002A7589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первых блюд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начение первых блюд в рационе питания. Понятие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«бульон». Технология приготовления бульона. Классификация супов по температуре подачи, способу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готовления и виду основы. Технология приготовления заправочного супа. Виды заправочных супов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должительность варки продуктов в супе. Оформление готового супа и подача к столу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готовление заправочного супа.</w:t>
      </w:r>
    </w:p>
    <w:p w14:paraId="56E6A803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стории знаменитых супов: французского луков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 буйабес, испанского гаспачо, немецкого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айнтопф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69C86B7B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Сладости, десерты, напитк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иды сладостей: цукаты, печенье, безе (меренги). И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значение в питании человека. Виды десертов. Безалкогольные напитки: молочный коктейль, морс. Рецептура, технология их приготовления и подача к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олу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готовление сладки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люд и напитк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8D03935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Сервировка стола к обеду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Меню обеда. Сервировка стола к обеду. Набор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ол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ого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белья, приборов и посуды для обеда. Подач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люд. Правила этикета за столом и пользования ст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ловыми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прибор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Сервировка стола к обеду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772F72D4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растениеводства и животноводства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</w:p>
    <w:p w14:paraId="72552147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Растениеводство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6EAA125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и флористик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о флористике, флористическом дизайн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новы композиции в аранжировке цветов. Выбор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астительного материала, вазы или контейнер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способления и инструменты для создания ком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зиции. Технологические приёмы аранжиров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цветочных композиций. Технология аранжиров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цветочной композиции. Профессия фитодизайнер.</w:t>
      </w:r>
    </w:p>
    <w:p w14:paraId="3234E820" w14:textId="77777777" w:rsidR="000D0BFD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Аранжировка цвет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стилях флористических композиций, значен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й «бонсай», «икебана».</w:t>
      </w:r>
    </w:p>
    <w:p w14:paraId="32B9EBBE" w14:textId="77777777" w:rsidR="000D0BFD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Комнатные растения в интерьере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оль комнатных растений в интерьере. Размещение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мнатных растений в интерьере. Разновидности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комнатных растений. Уход за комнатными </w:t>
      </w:r>
      <w:proofErr w:type="spellStart"/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астени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ями</w:t>
      </w:r>
      <w:proofErr w:type="spellEnd"/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ересадка и перевалка комнатных растений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формление школьных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мещений комнатными цветами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 значении понятий «ампельное растение», «лианы».</w:t>
      </w:r>
    </w:p>
    <w:p w14:paraId="2195A2E1" w14:textId="77777777" w:rsidR="002A7589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Ландшафтный дизайн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ландшафтный дизайн». Художественное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ектирование вручную и с применением специальных компьютерных программ. Элементы ландшафтного дизайна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формление пришкольной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2A7589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рритории цветочно-декоративными культурами</w:t>
      </w:r>
    </w:p>
    <w:p w14:paraId="049656D3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Животноводство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рмление животных. Кормление как технолог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еобразования животных в интересах человек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обенности кормления животных в различны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сторические периоды. Понятие о норме кормления.</w:t>
      </w:r>
    </w:p>
    <w:p w14:paraId="168DA243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о рационе. Принципы кормления домашних животных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учение рацион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омашнего животного. Составление сбалансированного рациона питания на две недели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5296B45D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Исследовательская и созидательная деятельность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</w:p>
    <w:p w14:paraId="7A922D52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Разработка и реализация творческого проекта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8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еализация этапов выполнения творческого проекта. Выполнение требований к готовому издели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асчёт затрат на изготовление проекта. Защит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презентация) проекта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54E1A550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</w:p>
    <w:p w14:paraId="6F8FD815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7B0111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8 класс </w:t>
      </w:r>
    </w:p>
    <w:p w14:paraId="7C619EA7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в энергетике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</w:p>
    <w:p w14:paraId="481064C7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Производство, преобразование,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распределение, накопление и передача энергии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как технология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пловой, гидравлической. Машины для преобразования энергии. Устройства для передачи энерги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теря энергии. Последствия потери энергии дл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экономики и экологии. Пут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сокращения потерь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энергии. Альтернативные источники энерги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учение работы домашнего электросчётчик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дготовка к образовательному путешествию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экскурсии) «Энергетика нашего региона»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37F706BA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Электрическая сеть. Приёмники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электрической энергии. Устройства для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накопления энерги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Электрическая сеть. Типы электрических сете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ёмники электрической энергии. Устройства дл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акопления энергии. Понятие об электротехнике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Электрическая цепь. Электрические проводники</w:t>
      </w:r>
    </w:p>
    <w:p w14:paraId="1AC9DEA5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диэлектрики. Электрическая схема (принципиальная, монтажная)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дготовка к образовательному путешестви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борка простых электрических цепей. Сборка раз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етвлённой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электрической цепи</w:t>
      </w:r>
    </w:p>
    <w:p w14:paraId="4D6F27F2" w14:textId="77777777" w:rsidR="002A7589" w:rsidRPr="007B0111" w:rsidRDefault="002A7589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Бытовые электроосветительные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и электронагревательные прибор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ытовые приборы, преобразующие электрическую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энергию в теплову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и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Обсуждение результат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разовательного путешествия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борка электрической цепи с обратной связь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сследование электрического освещения в здании школы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3C5C5E1C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Материальные технологии» </w:t>
      </w:r>
      <w:r w:rsidRPr="007B0111">
        <w:rPr>
          <w:rFonts w:ascii="Times New Roman" w:eastAsia="Times New Roman" w:hAnsi="Times New Roman" w:cs="Times New Roman"/>
          <w:b/>
          <w:color w:val="242021"/>
          <w:sz w:val="24"/>
          <w:szCs w:val="24"/>
          <w:lang w:eastAsia="ru-RU"/>
        </w:rPr>
        <w:t>(1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Вариант Б: Технологии изготовления текстильных изделий</w:t>
      </w:r>
    </w:p>
    <w:p w14:paraId="3E9320ED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кстильное материаловедение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лассификация текстильных химических волокон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пособы их получения. Виды и свойства тканей из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химических волокон. Профессия оператор в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из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одств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химических волокон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учение свойств текстильных материалов из химических волокон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1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современных материалах лайкра, стрейч и др.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ласти их применения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D630C40" w14:textId="77777777" w:rsidR="006E4D80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Технологические операции изготовления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швейных издели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4BD9B928" w14:textId="77777777" w:rsidR="006E4D80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Приспособления к швейным машинам.</w:t>
      </w:r>
      <w:r w:rsidR="00E235B0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Подшивание и </w:t>
      </w:r>
      <w:proofErr w:type="spellStart"/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окантовывание</w:t>
      </w:r>
      <w:proofErr w:type="spellEnd"/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швейной</w:t>
      </w:r>
      <w:r w:rsidR="00E235B0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машино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способления к швейной машине. Технолог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одшивания изделия с применением лапки для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айного подшивания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нятия «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кантовыван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»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«кант», «косая бейка». Выкраивание косой бей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Технология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кантовывания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реза с помощью лапки-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кантователя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кантовывани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среза без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кантова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ля. Условное и графическое изображение окантовочного шва с закрытыми срезами и с открытым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резом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 xml:space="preserve">Практическая работа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готовление образцов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ашинных шво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</w:p>
    <w:p w14:paraId="7AA11F6D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Ручные швейные работы. Подшивание вручную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подшивание». Подшивание вручную прямыми, косыми и крестообразными стежк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 xml:space="preserve">Практическая работа.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готовление образцов ручных швов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123F8805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Конструирование одежд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поясная одежда». Виды поясной одежды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нструирование поясной одежды. Конструк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юбок. Снятие мерок для изготовления поясной одежды. Построение чертежа прямой юб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Снятие мерок и построен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чертежа прямой юб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значении слова «юбка-годе»; конструкции эт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юбки, её особенности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A51DF31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Моделирование одежды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оделирование поясной одежды. Модели юбок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ёмы модел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рования юбок. Подготовка выкрой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ки к раскрою. Получение выкройки швейного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зде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лия из пакета готовых выкроек, журнала мод и Интернет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Моделирование выкрой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юбк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ые работы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значении понятий «юбка-карандаш», «интернет-выкройка», «пресс для дублирования», «шлица» в применении к одежде, «плиссированная юбка»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«гофрированная юбка», «паровоздушный манекен» и «парогенератор», способах получения бес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латных и платных выкроек из Интернета, о </w:t>
      </w:r>
      <w:proofErr w:type="gram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ышленном оборудовании</w:t>
      </w:r>
      <w:proofErr w:type="gram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для влажно-теплов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работки на швейных предприятиях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21EC1732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Технологии художественной обработки ткани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а атласными лентами. Материалы и оборудование для вышивки атласными лент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Швы, используемые в вышивке лентами. Стирк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оформление готовой работы. Профессия вышивальщиц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Выполнение образц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ышивки лентами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 истории вышивки лентами в России и за рубежом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79429C12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кулинарной обработки пищевых продуктов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</w:p>
    <w:p w14:paraId="0B6A669D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Индустрия питания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онятие «индустрия питания». Предприятия общественного питания. Современные промышленны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пособы обработки продуктов питания. Промышленное оборудование. Технологии тепловой обработк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ищевых продуктов. Контроль потребительских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ачеств пищи. Органолептический и лабораторны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методы контроля.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ракеражная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комиссия.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фес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ии в индустрии питания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 изучен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нформации об исторических типах предприятий</w:t>
      </w:r>
      <w:r w:rsidR="00E1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итания в России: харчевня, чайная, трактир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сследование работы школьно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столовой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0BEF431F" w14:textId="77777777" w:rsidR="00E754ED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приготовления блюд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Технология приготовления изделий из пресного слоёного теста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дукты для приготовления выпечки. Разрыхлит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ецептура и технология приготовления пресного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лоёного теста. Технология выпечки изделий из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его. Профессии кондитерского производства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сследование влиян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пособов выпечки пресного слоёного теста на качество издели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тличии классической технологии приготовления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есного слоёного теста от технологии приготовления скороспелого слоёного теста.</w:t>
      </w:r>
    </w:p>
    <w:p w14:paraId="74EEA492" w14:textId="77777777" w:rsidR="004E15E3" w:rsidRPr="007B0111" w:rsidRDefault="00E235B0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 xml:space="preserve">Выпечка изделий из песочного теста. Праздничный этикет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Рецептура и технология приготовления песочного теста. Технология выпечки изделий из </w:t>
      </w:r>
      <w:proofErr w:type="gramStart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не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го</w:t>
      </w:r>
      <w:proofErr w:type="gramEnd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Профессии кондитерского </w:t>
      </w:r>
      <w:proofErr w:type="spellStart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извод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ва</w:t>
      </w:r>
      <w:proofErr w:type="spellEnd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Меню праздничного сладкого стола. Сервировк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ладкого стола. Правила подачи и дегустации сладких блюд. Стол «фуршет». Этикет приглашения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гостей. Разработка приглашения к сладкому столу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офессия официант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риготовление изделий из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есочного теста. Разработка приглашения в редакторе Microsoft Word на торжество. Разработка меню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аздничного сладкого стола.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 об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истории песочного </w:t>
      </w:r>
      <w:proofErr w:type="gramStart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еченья 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урабье</w:t>
      </w:r>
      <w:proofErr w:type="spellEnd"/>
      <w:proofErr w:type="gramEnd"/>
      <w:r w:rsidR="004E15E3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и этикете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022C6A9B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Технологии растениеводства и животноводства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4 ч)</w:t>
      </w:r>
    </w:p>
    <w:p w14:paraId="7D026FA2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Понятие о биотехнологии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2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иотехнология как наука и технология. Кратки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ведения об истории развития биотехнологи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сновные направления биотехнологий. Объекты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иотехнологи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Практическ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Изучение объекта биотехнологии (дрожжевые грибки)</w:t>
      </w:r>
    </w:p>
    <w:p w14:paraId="618183F3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Сферы применения биотехнологий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менение биотехнологий в растениеводстве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животноводстве, рыбном хозяйстве, энергетике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добыче полезных ископаемых, в тяжёлой, лёгк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 пищевой промышленности, экологии, медицине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здравоохранении, фармакологии,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биоэлектронике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,</w:t>
      </w:r>
    </w:p>
    <w:p w14:paraId="40AFF9FD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осмонавтике, получении химических веществ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Профессия специалист-технолог в области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род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хранных (экологических) биотехнологий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. Изготовление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кисломо</w:t>
      </w:r>
      <w:proofErr w:type="spellEnd"/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proofErr w:type="spellStart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лочного</w:t>
      </w:r>
      <w:proofErr w:type="spellEnd"/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продукта (йогурта).</w:t>
      </w:r>
    </w:p>
    <w:p w14:paraId="3A162A4A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Тема: Технологии разведения животных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1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ехнологии разведения животных. Понятие «порода». Клонирование животных. Ветеринарная защит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животных от болезней. Ветеринарный паспорт. Профессии селекционер по племенному животноводству,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ветеринарный врач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eastAsia="ru-RU"/>
        </w:rPr>
        <w:t>Самостоятельная работа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 Поиск информации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 методах улучшения пород кошек, собак в клубах;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изнаках основных заболеваний домашних животных. Выполнение на макетах и муляжах санитарно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работки и других профилактических мероприятий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для кошек, собак. Ознакомление с основными ветеринарными документами для домашних животных</w:t>
      </w:r>
    </w:p>
    <w:p w14:paraId="7F612861" w14:textId="77777777" w:rsidR="004E15E3" w:rsidRPr="007B0111" w:rsidRDefault="004E15E3" w:rsidP="001775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Раздел «Исследовательская и созидательная деятельность»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</w:p>
    <w:p w14:paraId="4D5706BA" w14:textId="77777777" w:rsidR="006E1E64" w:rsidRPr="007B0111" w:rsidRDefault="004E15E3" w:rsidP="00BB47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Тема: Разработка и реализация творческого проекта</w:t>
      </w:r>
      <w:r w:rsidR="00E235B0" w:rsidRPr="007B011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6 ч)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еализация этапов выполнения творческого проекта. Выполнение требований к готовому изделию.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асчёт затрат на изготовление проекта. Защита</w:t>
      </w:r>
      <w:r w:rsidR="00E235B0"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7B0111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(презентация) проекта</w:t>
      </w:r>
      <w:r w:rsidR="00E172E9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.</w:t>
      </w:r>
    </w:p>
    <w:p w14:paraId="1EA9E038" w14:textId="77777777" w:rsidR="00640CAF" w:rsidRDefault="00640CAF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B853B" w14:textId="77777777" w:rsidR="003A4E42" w:rsidRPr="00640CAF" w:rsidRDefault="00586FDD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33030DD0" w14:textId="77777777" w:rsidR="003A4E42" w:rsidRPr="00640CAF" w:rsidRDefault="00C90731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Раздел «Социальные технологии»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735B543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Специфика социальных технологий </w:t>
      </w:r>
      <w:r w:rsidR="00F959D4">
        <w:rPr>
          <w:rFonts w:ascii="Times New Roman" w:hAnsi="Times New Roman" w:cs="Times New Roman"/>
          <w:sz w:val="24"/>
          <w:szCs w:val="24"/>
        </w:rPr>
        <w:t>(0.5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027796DF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Специфика соци</w:t>
      </w:r>
      <w:r w:rsidR="00F63FCB" w:rsidRPr="00640CAF">
        <w:rPr>
          <w:rFonts w:ascii="Times New Roman" w:hAnsi="Times New Roman" w:cs="Times New Roman"/>
          <w:sz w:val="24"/>
          <w:szCs w:val="24"/>
        </w:rPr>
        <w:t>альных технологий. Сферы приме</w:t>
      </w:r>
      <w:r w:rsidRPr="00640CAF">
        <w:rPr>
          <w:rFonts w:ascii="Times New Roman" w:hAnsi="Times New Roman" w:cs="Times New Roman"/>
          <w:sz w:val="24"/>
          <w:szCs w:val="24"/>
        </w:rPr>
        <w:t>нения социальны</w:t>
      </w:r>
      <w:r w:rsidR="00F63FCB" w:rsidRPr="00640CAF">
        <w:rPr>
          <w:rFonts w:ascii="Times New Roman" w:hAnsi="Times New Roman" w:cs="Times New Roman"/>
          <w:sz w:val="24"/>
          <w:szCs w:val="24"/>
        </w:rPr>
        <w:t>х технологий. Социальные техно</w:t>
      </w:r>
      <w:r w:rsidRPr="00640CAF">
        <w:rPr>
          <w:rFonts w:ascii="Times New Roman" w:hAnsi="Times New Roman" w:cs="Times New Roman"/>
          <w:sz w:val="24"/>
          <w:szCs w:val="24"/>
        </w:rPr>
        <w:t>логии, применяемые п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ри межличностной и межгрупповой </w:t>
      </w:r>
      <w:r w:rsidRPr="00640CAF">
        <w:rPr>
          <w:rFonts w:ascii="Times New Roman" w:hAnsi="Times New Roman" w:cs="Times New Roman"/>
          <w:sz w:val="24"/>
          <w:szCs w:val="24"/>
        </w:rPr>
        <w:t>комму</w:t>
      </w:r>
      <w:r w:rsidR="00F63FCB" w:rsidRPr="00640CAF">
        <w:rPr>
          <w:rFonts w:ascii="Times New Roman" w:hAnsi="Times New Roman" w:cs="Times New Roman"/>
          <w:sz w:val="24"/>
          <w:szCs w:val="24"/>
        </w:rPr>
        <w:t>никации, при публичной и массо</w:t>
      </w:r>
      <w:r w:rsidRPr="00640CAF">
        <w:rPr>
          <w:rFonts w:ascii="Times New Roman" w:hAnsi="Times New Roman" w:cs="Times New Roman"/>
          <w:sz w:val="24"/>
          <w:szCs w:val="24"/>
        </w:rPr>
        <w:t>вой коммуникации.</w:t>
      </w:r>
    </w:p>
    <w:p w14:paraId="40E3A01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о социальных технологиях, пр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меняемых в XXI в., </w:t>
      </w:r>
      <w:r w:rsidRPr="00640CAF">
        <w:rPr>
          <w:rFonts w:ascii="Times New Roman" w:hAnsi="Times New Roman" w:cs="Times New Roman"/>
          <w:sz w:val="24"/>
          <w:szCs w:val="24"/>
        </w:rPr>
        <w:t>и профессиях, свя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занных с реализацией социальных </w:t>
      </w:r>
      <w:r w:rsidRPr="00640CAF">
        <w:rPr>
          <w:rFonts w:ascii="Times New Roman" w:hAnsi="Times New Roman" w:cs="Times New Roman"/>
          <w:sz w:val="24"/>
          <w:szCs w:val="24"/>
        </w:rPr>
        <w:t>технологий.</w:t>
      </w:r>
    </w:p>
    <w:p w14:paraId="778132E0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Социальная работа. Сфера услуг </w:t>
      </w:r>
      <w:r w:rsidR="00F959D4">
        <w:rPr>
          <w:rFonts w:ascii="Times New Roman" w:hAnsi="Times New Roman" w:cs="Times New Roman"/>
          <w:sz w:val="24"/>
          <w:szCs w:val="24"/>
        </w:rPr>
        <w:t>(0.5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289A5C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Социальная работа,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её цели. Виды социальной рабо</w:t>
      </w:r>
      <w:r w:rsidRPr="00640CAF">
        <w:rPr>
          <w:rFonts w:ascii="Times New Roman" w:hAnsi="Times New Roman" w:cs="Times New Roman"/>
          <w:sz w:val="24"/>
          <w:szCs w:val="24"/>
        </w:rPr>
        <w:t>ты с конкретны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ми группами населения. Принципы </w:t>
      </w:r>
      <w:r w:rsidRPr="00640CAF">
        <w:rPr>
          <w:rFonts w:ascii="Times New Roman" w:hAnsi="Times New Roman" w:cs="Times New Roman"/>
          <w:sz w:val="24"/>
          <w:szCs w:val="24"/>
        </w:rPr>
        <w:t>социальной работы. Услуги сферы обслу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живания, </w:t>
      </w:r>
      <w:r w:rsidRPr="00640CAF">
        <w:rPr>
          <w:rFonts w:ascii="Times New Roman" w:hAnsi="Times New Roman" w:cs="Times New Roman"/>
          <w:sz w:val="24"/>
          <w:szCs w:val="24"/>
        </w:rPr>
        <w:t>социальной сферы.</w:t>
      </w:r>
    </w:p>
    <w:p w14:paraId="65A97412" w14:textId="77777777" w:rsidR="003A4E42" w:rsidRPr="00640CAF" w:rsidRDefault="00586FDD" w:rsidP="00586F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стоятельная работа</w:t>
      </w:r>
      <w:r w:rsidRPr="00640CAF">
        <w:rPr>
          <w:rFonts w:ascii="Times New Roman" w:hAnsi="Times New Roman" w:cs="Times New Roman"/>
          <w:sz w:val="24"/>
          <w:szCs w:val="24"/>
        </w:rPr>
        <w:t>. Социальная помощь</w:t>
      </w:r>
    </w:p>
    <w:p w14:paraId="30D6B9E5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Технологии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 работы с общественным мнением.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сети как технология </w:t>
      </w:r>
      <w:r w:rsidR="00F959D4">
        <w:rPr>
          <w:rFonts w:ascii="Times New Roman" w:hAnsi="Times New Roman" w:cs="Times New Roman"/>
          <w:sz w:val="24"/>
          <w:szCs w:val="24"/>
        </w:rPr>
        <w:t>(2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8A65A7D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Технологи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работы с общественным мнением. </w:t>
      </w:r>
      <w:r w:rsidRPr="00640CAF">
        <w:rPr>
          <w:rFonts w:ascii="Times New Roman" w:hAnsi="Times New Roman" w:cs="Times New Roman"/>
          <w:sz w:val="24"/>
          <w:szCs w:val="24"/>
        </w:rPr>
        <w:t>Источник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формирования и формы выражения </w:t>
      </w:r>
      <w:r w:rsidRPr="00640CAF">
        <w:rPr>
          <w:rFonts w:ascii="Times New Roman" w:hAnsi="Times New Roman" w:cs="Times New Roman"/>
          <w:sz w:val="24"/>
          <w:szCs w:val="24"/>
        </w:rPr>
        <w:t>общественного мнени</w:t>
      </w:r>
      <w:r w:rsidR="00F63FCB" w:rsidRPr="00640CAF">
        <w:rPr>
          <w:rFonts w:ascii="Times New Roman" w:hAnsi="Times New Roman" w:cs="Times New Roman"/>
          <w:sz w:val="24"/>
          <w:szCs w:val="24"/>
        </w:rPr>
        <w:t>я. Социальные сети как техно</w:t>
      </w:r>
      <w:r w:rsidRPr="00640CAF">
        <w:rPr>
          <w:rFonts w:ascii="Times New Roman" w:hAnsi="Times New Roman" w:cs="Times New Roman"/>
          <w:sz w:val="24"/>
          <w:szCs w:val="24"/>
        </w:rPr>
        <w:t xml:space="preserve">логия. Содержание </w:t>
      </w:r>
      <w:r w:rsidR="00F63FCB" w:rsidRPr="00640CAF">
        <w:rPr>
          <w:rFonts w:ascii="Times New Roman" w:hAnsi="Times New Roman" w:cs="Times New Roman"/>
          <w:sz w:val="24"/>
          <w:szCs w:val="24"/>
        </w:rPr>
        <w:t>социальной сети. Элементы нега</w:t>
      </w:r>
      <w:r w:rsidRPr="00640CAF">
        <w:rPr>
          <w:rFonts w:ascii="Times New Roman" w:hAnsi="Times New Roman" w:cs="Times New Roman"/>
          <w:sz w:val="24"/>
          <w:szCs w:val="24"/>
        </w:rPr>
        <w:t>тивного влияния социальной сети на человека.</w:t>
      </w:r>
    </w:p>
    <w:p w14:paraId="60EA2E2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640CAF">
        <w:rPr>
          <w:rFonts w:ascii="Times New Roman" w:hAnsi="Times New Roman" w:cs="Times New Roman"/>
          <w:sz w:val="24"/>
          <w:szCs w:val="24"/>
        </w:rPr>
        <w:t>. Оценка уровня общительности.</w:t>
      </w:r>
    </w:p>
    <w:p w14:paraId="12F93F40" w14:textId="77777777" w:rsidR="003A4E42" w:rsidRPr="00640CAF" w:rsidRDefault="00586FDD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Поиск и изучение ин</w:t>
      </w:r>
      <w:r w:rsidRPr="00640CAF">
        <w:rPr>
          <w:rFonts w:ascii="Times New Roman" w:hAnsi="Times New Roman" w:cs="Times New Roman"/>
          <w:sz w:val="24"/>
          <w:szCs w:val="24"/>
        </w:rPr>
        <w:t>формации о социальных сетях, поисков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ых системах, </w:t>
      </w:r>
      <w:r w:rsidRPr="00640CAF">
        <w:rPr>
          <w:rFonts w:ascii="Times New Roman" w:hAnsi="Times New Roman" w:cs="Times New Roman"/>
          <w:sz w:val="24"/>
          <w:szCs w:val="24"/>
        </w:rPr>
        <w:t>сервисах мгновенн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ого обмена сообщениями, которые </w:t>
      </w:r>
      <w:r w:rsidRPr="00640CAF">
        <w:rPr>
          <w:rFonts w:ascii="Times New Roman" w:hAnsi="Times New Roman" w:cs="Times New Roman"/>
          <w:sz w:val="24"/>
          <w:szCs w:val="24"/>
        </w:rPr>
        <w:t>в настоящее вр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емя являются самыми посещаемыми </w:t>
      </w:r>
      <w:r w:rsidRPr="00640CAF">
        <w:rPr>
          <w:rFonts w:ascii="Times New Roman" w:hAnsi="Times New Roman" w:cs="Times New Roman"/>
          <w:sz w:val="24"/>
          <w:szCs w:val="24"/>
        </w:rPr>
        <w:t>в России</w:t>
      </w:r>
    </w:p>
    <w:p w14:paraId="7EFC2CC0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Техн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ологии в сфере средств массовой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2B4DABED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Средства мас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совой информации (коммуникации) </w:t>
      </w:r>
      <w:r w:rsidRPr="00640CAF">
        <w:rPr>
          <w:rFonts w:ascii="Times New Roman" w:hAnsi="Times New Roman" w:cs="Times New Roman"/>
          <w:sz w:val="24"/>
          <w:szCs w:val="24"/>
        </w:rPr>
        <w:t>СМИ (СМК). Классы средств массовой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640CAF">
        <w:rPr>
          <w:rFonts w:ascii="Times New Roman" w:hAnsi="Times New Roman" w:cs="Times New Roman"/>
          <w:sz w:val="24"/>
          <w:szCs w:val="24"/>
        </w:rPr>
        <w:t xml:space="preserve">ции. Технологии </w:t>
      </w:r>
      <w:r w:rsidR="00F63FCB" w:rsidRPr="00640CAF">
        <w:rPr>
          <w:rFonts w:ascii="Times New Roman" w:hAnsi="Times New Roman" w:cs="Times New Roman"/>
          <w:sz w:val="24"/>
          <w:szCs w:val="24"/>
        </w:rPr>
        <w:t>в сфере средств массовой инфор</w:t>
      </w:r>
      <w:r w:rsidRPr="00640CAF">
        <w:rPr>
          <w:rFonts w:ascii="Times New Roman" w:hAnsi="Times New Roman" w:cs="Times New Roman"/>
          <w:sz w:val="24"/>
          <w:szCs w:val="24"/>
        </w:rPr>
        <w:t>мации. Элем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енты отрицательного воздействия </w:t>
      </w:r>
      <w:r w:rsidRPr="00640CAF">
        <w:rPr>
          <w:rFonts w:ascii="Times New Roman" w:hAnsi="Times New Roman" w:cs="Times New Roman"/>
          <w:sz w:val="24"/>
          <w:szCs w:val="24"/>
        </w:rPr>
        <w:t xml:space="preserve">СМИ на мнение </w:t>
      </w:r>
      <w:r w:rsidR="00F63FCB" w:rsidRPr="00640CAF">
        <w:rPr>
          <w:rFonts w:ascii="Times New Roman" w:hAnsi="Times New Roman" w:cs="Times New Roman"/>
          <w:sz w:val="24"/>
          <w:szCs w:val="24"/>
        </w:rPr>
        <w:t>и поведение людей. Информацион</w:t>
      </w:r>
      <w:r w:rsidRPr="00640CAF">
        <w:rPr>
          <w:rFonts w:ascii="Times New Roman" w:hAnsi="Times New Roman" w:cs="Times New Roman"/>
          <w:sz w:val="24"/>
          <w:szCs w:val="24"/>
        </w:rPr>
        <w:t>ная война.</w:t>
      </w:r>
    </w:p>
    <w:p w14:paraId="5DC96568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Обсуждение результатов </w:t>
      </w:r>
      <w:r w:rsidRPr="00640CAF">
        <w:rPr>
          <w:rFonts w:ascii="Times New Roman" w:hAnsi="Times New Roman" w:cs="Times New Roman"/>
          <w:sz w:val="24"/>
          <w:szCs w:val="24"/>
        </w:rPr>
        <w:t>самостоятельн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й внеурочной работы «Социальная </w:t>
      </w:r>
      <w:r w:rsidRPr="00640CAF">
        <w:rPr>
          <w:rFonts w:ascii="Times New Roman" w:hAnsi="Times New Roman" w:cs="Times New Roman"/>
          <w:sz w:val="24"/>
          <w:szCs w:val="24"/>
        </w:rPr>
        <w:t>помощь».</w:t>
      </w:r>
    </w:p>
    <w:p w14:paraId="12443D79" w14:textId="77777777" w:rsidR="003A4E42" w:rsidRPr="00640CAF" w:rsidRDefault="00586FDD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Осуществление монито</w:t>
      </w:r>
      <w:r w:rsidRPr="00640CAF">
        <w:rPr>
          <w:rFonts w:ascii="Times New Roman" w:hAnsi="Times New Roman" w:cs="Times New Roman"/>
          <w:sz w:val="24"/>
          <w:szCs w:val="24"/>
        </w:rPr>
        <w:t>ринга (исследован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ия) СМИ и ресурсов Интернета по </w:t>
      </w:r>
      <w:r w:rsidRPr="00640CAF">
        <w:rPr>
          <w:rFonts w:ascii="Times New Roman" w:hAnsi="Times New Roman" w:cs="Times New Roman"/>
          <w:sz w:val="24"/>
          <w:szCs w:val="24"/>
        </w:rPr>
        <w:t>вопросам формир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ования, продвижения и внедрения </w:t>
      </w:r>
      <w:r w:rsidRPr="00640CAF">
        <w:rPr>
          <w:rFonts w:ascii="Times New Roman" w:hAnsi="Times New Roman" w:cs="Times New Roman"/>
          <w:sz w:val="24"/>
          <w:szCs w:val="24"/>
        </w:rPr>
        <w:t>новой технологии, обслуживающей ту или иную</w:t>
      </w:r>
    </w:p>
    <w:p w14:paraId="5EF6F3A4" w14:textId="77777777" w:rsidR="003A4E42" w:rsidRPr="00640CAF" w:rsidRDefault="00586FDD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Раздел «Медицинские технологии» </w:t>
      </w:r>
      <w:r w:rsidR="00F959D4">
        <w:rPr>
          <w:rFonts w:ascii="Times New Roman" w:hAnsi="Times New Roman" w:cs="Times New Roman"/>
          <w:sz w:val="24"/>
          <w:szCs w:val="24"/>
        </w:rPr>
        <w:t>(2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42EDCC9E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Актуальные и перспективн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ые медицинские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7CFB4C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Применение сов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ременных технологий в медицине. </w:t>
      </w:r>
      <w:r w:rsidRPr="00640CAF">
        <w:rPr>
          <w:rFonts w:ascii="Times New Roman" w:hAnsi="Times New Roman" w:cs="Times New Roman"/>
          <w:sz w:val="24"/>
          <w:szCs w:val="24"/>
        </w:rPr>
        <w:t>Медицинские п</w:t>
      </w:r>
      <w:r w:rsidR="00F63FCB" w:rsidRPr="00640CAF">
        <w:rPr>
          <w:rFonts w:ascii="Times New Roman" w:hAnsi="Times New Roman" w:cs="Times New Roman"/>
          <w:sz w:val="24"/>
          <w:szCs w:val="24"/>
        </w:rPr>
        <w:t>риборы и оборудование. Телемеди</w:t>
      </w:r>
      <w:r w:rsidRPr="00640CAF">
        <w:rPr>
          <w:rFonts w:ascii="Times New Roman" w:hAnsi="Times New Roman" w:cs="Times New Roman"/>
          <w:sz w:val="24"/>
          <w:szCs w:val="24"/>
        </w:rPr>
        <w:t>цина. Малоинваз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вные операции. Роботизированная </w:t>
      </w:r>
      <w:r w:rsidRPr="00640CAF">
        <w:rPr>
          <w:rFonts w:ascii="Times New Roman" w:hAnsi="Times New Roman" w:cs="Times New Roman"/>
          <w:sz w:val="24"/>
          <w:szCs w:val="24"/>
        </w:rPr>
        <w:t>хирургия. Экстра</w:t>
      </w:r>
      <w:r w:rsidR="00F63FCB" w:rsidRPr="00640CAF">
        <w:rPr>
          <w:rFonts w:ascii="Times New Roman" w:hAnsi="Times New Roman" w:cs="Times New Roman"/>
          <w:sz w:val="24"/>
          <w:szCs w:val="24"/>
        </w:rPr>
        <w:t>корпоральная мембранная оксиге</w:t>
      </w:r>
      <w:r w:rsidRPr="00640CAF">
        <w:rPr>
          <w:rFonts w:ascii="Times New Roman" w:hAnsi="Times New Roman" w:cs="Times New Roman"/>
          <w:sz w:val="24"/>
          <w:szCs w:val="24"/>
        </w:rPr>
        <w:t>нация. Профессии в медицине.</w:t>
      </w:r>
    </w:p>
    <w:p w14:paraId="3656CE92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Знакомство с информатиза</w:t>
      </w:r>
      <w:r w:rsidRPr="00640CAF">
        <w:rPr>
          <w:rFonts w:ascii="Times New Roman" w:hAnsi="Times New Roman" w:cs="Times New Roman"/>
          <w:sz w:val="24"/>
          <w:szCs w:val="24"/>
        </w:rPr>
        <w:t>цией о здравоохранении региона.</w:t>
      </w:r>
    </w:p>
    <w:p w14:paraId="3B3F8B2F" w14:textId="77777777" w:rsidR="00586FDD" w:rsidRPr="00640CAF" w:rsidRDefault="00586FDD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Исследование потребно</w:t>
      </w:r>
      <w:r w:rsidRPr="00640CAF">
        <w:rPr>
          <w:rFonts w:ascii="Times New Roman" w:hAnsi="Times New Roman" w:cs="Times New Roman"/>
          <w:sz w:val="24"/>
          <w:szCs w:val="24"/>
        </w:rPr>
        <w:t>стей в медицинских кадрах в районе проживания</w:t>
      </w:r>
    </w:p>
    <w:p w14:paraId="0FCB633E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Генетика и генная инженерия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08AAFAD9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Понятие о ген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етике и генной инженерии. Формы </w:t>
      </w:r>
      <w:r w:rsidRPr="00640CAF">
        <w:rPr>
          <w:rFonts w:ascii="Times New Roman" w:hAnsi="Times New Roman" w:cs="Times New Roman"/>
          <w:sz w:val="24"/>
          <w:szCs w:val="24"/>
        </w:rPr>
        <w:t>генной терап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и. Цель прикладной генетической </w:t>
      </w:r>
      <w:r w:rsidRPr="00640CAF">
        <w:rPr>
          <w:rFonts w:ascii="Times New Roman" w:hAnsi="Times New Roman" w:cs="Times New Roman"/>
          <w:sz w:val="24"/>
          <w:szCs w:val="24"/>
        </w:rPr>
        <w:t>инженерии. Генная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терапия человека. Генетическое </w:t>
      </w:r>
      <w:r w:rsidRPr="00640CAF">
        <w:rPr>
          <w:rFonts w:ascii="Times New Roman" w:hAnsi="Times New Roman" w:cs="Times New Roman"/>
          <w:sz w:val="24"/>
          <w:szCs w:val="24"/>
        </w:rPr>
        <w:t>тестирование. Персонализированная медицина.</w:t>
      </w:r>
    </w:p>
    <w:p w14:paraId="2266089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Изучение комплекса упраж</w:t>
      </w:r>
      <w:r w:rsidRPr="00640CAF">
        <w:rPr>
          <w:rFonts w:ascii="Times New Roman" w:hAnsi="Times New Roman" w:cs="Times New Roman"/>
          <w:sz w:val="24"/>
          <w:szCs w:val="24"/>
        </w:rPr>
        <w:t>нений при работе за компьютером.</w:t>
      </w:r>
    </w:p>
    <w:p w14:paraId="3F642D59" w14:textId="77777777" w:rsidR="00F63FCB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в Интернете о зн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чении понятий «диспансеризация» </w:t>
      </w:r>
      <w:r w:rsidRPr="00640CAF">
        <w:rPr>
          <w:rFonts w:ascii="Times New Roman" w:hAnsi="Times New Roman" w:cs="Times New Roman"/>
          <w:sz w:val="24"/>
          <w:szCs w:val="24"/>
        </w:rPr>
        <w:t>и «вакцинация», целях и периодичности их проведения</w:t>
      </w:r>
    </w:p>
    <w:p w14:paraId="012C746C" w14:textId="77777777" w:rsidR="00586FDD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Раздел «Технологии в области электроники»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217AF27B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Нанотехнологии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04B528B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Нанотехнологии: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новые принципы получения мате</w:t>
      </w:r>
      <w:r w:rsidRPr="00640CAF">
        <w:rPr>
          <w:rFonts w:ascii="Times New Roman" w:hAnsi="Times New Roman" w:cs="Times New Roman"/>
          <w:sz w:val="24"/>
          <w:szCs w:val="24"/>
        </w:rPr>
        <w:t>риалов и продуктов с заданными св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йствами. </w:t>
      </w:r>
      <w:proofErr w:type="spellStart"/>
      <w:r w:rsidR="00F63FCB" w:rsidRPr="00640CAF">
        <w:rPr>
          <w:rFonts w:ascii="Times New Roman" w:hAnsi="Times New Roman" w:cs="Times New Roman"/>
          <w:sz w:val="24"/>
          <w:szCs w:val="24"/>
        </w:rPr>
        <w:t>Нанообъекты</w:t>
      </w:r>
      <w:proofErr w:type="spellEnd"/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</w:t>
      </w:r>
      <w:r w:rsidRPr="00640CAF">
        <w:rPr>
          <w:rFonts w:ascii="Times New Roman" w:hAnsi="Times New Roman" w:cs="Times New Roman"/>
          <w:sz w:val="24"/>
          <w:szCs w:val="24"/>
        </w:rPr>
        <w:t>Наноматериалы, область их применения.</w:t>
      </w:r>
    </w:p>
    <w:p w14:paraId="34E78CCC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Сборка электрических </w:t>
      </w:r>
      <w:r w:rsidRPr="00640CAF">
        <w:rPr>
          <w:rFonts w:ascii="Times New Roman" w:hAnsi="Times New Roman" w:cs="Times New Roman"/>
          <w:sz w:val="24"/>
          <w:szCs w:val="24"/>
        </w:rPr>
        <w:t>цепей с герконом и реостатом.</w:t>
      </w:r>
    </w:p>
    <w:p w14:paraId="3211328F" w14:textId="77777777" w:rsidR="0024728F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о наноматериалах, которые можно </w:t>
      </w:r>
      <w:r w:rsidRPr="00640CAF">
        <w:rPr>
          <w:rFonts w:ascii="Times New Roman" w:hAnsi="Times New Roman" w:cs="Times New Roman"/>
          <w:sz w:val="24"/>
          <w:szCs w:val="24"/>
        </w:rPr>
        <w:t>получить с помощью нанотехнологий</w:t>
      </w:r>
    </w:p>
    <w:p w14:paraId="58CD5BDF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Электроника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594A59E2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Электроника, её в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зникновение и развитие. Области </w:t>
      </w:r>
      <w:r w:rsidRPr="00640CAF">
        <w:rPr>
          <w:rFonts w:ascii="Times New Roman" w:hAnsi="Times New Roman" w:cs="Times New Roman"/>
          <w:sz w:val="24"/>
          <w:szCs w:val="24"/>
        </w:rPr>
        <w:t>применения эле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ктроники. Цифровая электроника, </w:t>
      </w:r>
      <w:r w:rsidRPr="00640CAF">
        <w:rPr>
          <w:rFonts w:ascii="Times New Roman" w:hAnsi="Times New Roman" w:cs="Times New Roman"/>
          <w:sz w:val="24"/>
          <w:szCs w:val="24"/>
        </w:rPr>
        <w:t>микроэлектроника.</w:t>
      </w:r>
    </w:p>
    <w:p w14:paraId="1467096C" w14:textId="77777777" w:rsidR="00586FDD" w:rsidRPr="00640CAF" w:rsidRDefault="00586FDD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Сборка электрических це</w:t>
      </w:r>
      <w:r w:rsidR="00640CAF">
        <w:rPr>
          <w:rFonts w:ascii="Times New Roman" w:hAnsi="Times New Roman" w:cs="Times New Roman"/>
          <w:sz w:val="24"/>
          <w:szCs w:val="24"/>
        </w:rPr>
        <w:t>пей со светодиодом</w:t>
      </w:r>
    </w:p>
    <w:p w14:paraId="4FE1314D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Фотоника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0D2D323D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Фотоника. Передача сигналов по оптич</w:t>
      </w:r>
      <w:r w:rsidR="00F63FCB" w:rsidRPr="00640CAF">
        <w:rPr>
          <w:rFonts w:ascii="Times New Roman" w:hAnsi="Times New Roman" w:cs="Times New Roman"/>
          <w:sz w:val="24"/>
          <w:szCs w:val="24"/>
        </w:rPr>
        <w:t>еским волок</w:t>
      </w:r>
      <w:r w:rsidRPr="00640CAF">
        <w:rPr>
          <w:rFonts w:ascii="Times New Roman" w:hAnsi="Times New Roman" w:cs="Times New Roman"/>
          <w:sz w:val="24"/>
          <w:szCs w:val="24"/>
        </w:rPr>
        <w:t>нам. Области при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менения фотоники. </w:t>
      </w:r>
      <w:proofErr w:type="spellStart"/>
      <w:r w:rsidR="00F63FCB" w:rsidRPr="00640CAF">
        <w:rPr>
          <w:rFonts w:ascii="Times New Roman" w:hAnsi="Times New Roman" w:cs="Times New Roman"/>
          <w:sz w:val="24"/>
          <w:szCs w:val="24"/>
        </w:rPr>
        <w:t>Нанофотоника</w:t>
      </w:r>
      <w:proofErr w:type="spellEnd"/>
      <w:r w:rsidR="00F63FCB" w:rsidRPr="00640CAF">
        <w:rPr>
          <w:rFonts w:ascii="Times New Roman" w:hAnsi="Times New Roman" w:cs="Times New Roman"/>
          <w:sz w:val="24"/>
          <w:szCs w:val="24"/>
        </w:rPr>
        <w:t xml:space="preserve">, </w:t>
      </w:r>
      <w:r w:rsidRPr="00640CAF">
        <w:rPr>
          <w:rFonts w:ascii="Times New Roman" w:hAnsi="Times New Roman" w:cs="Times New Roman"/>
          <w:sz w:val="24"/>
          <w:szCs w:val="24"/>
        </w:rPr>
        <w:t>направления её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развития. Перспективы создания </w:t>
      </w:r>
      <w:r w:rsidRPr="00640CAF">
        <w:rPr>
          <w:rFonts w:ascii="Times New Roman" w:hAnsi="Times New Roman" w:cs="Times New Roman"/>
          <w:sz w:val="24"/>
          <w:szCs w:val="24"/>
        </w:rPr>
        <w:t>квантовых компьютеров.</w:t>
      </w:r>
    </w:p>
    <w:p w14:paraId="19ED0AC8" w14:textId="77777777" w:rsidR="00F63FCB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Сборка электрических </w:t>
      </w:r>
      <w:r w:rsidRPr="00640CAF">
        <w:rPr>
          <w:rFonts w:ascii="Times New Roman" w:hAnsi="Times New Roman" w:cs="Times New Roman"/>
          <w:sz w:val="24"/>
          <w:szCs w:val="24"/>
        </w:rPr>
        <w:t>цепей со светодиодом и сенсором.</w:t>
      </w:r>
      <w:r w:rsidRPr="00640C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C34C1C" w14:textId="77777777" w:rsidR="007A7CBF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 xml:space="preserve">в Интернете об 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областях деятельности человека, </w:t>
      </w:r>
      <w:r w:rsidRPr="00640CAF">
        <w:rPr>
          <w:rFonts w:ascii="Times New Roman" w:hAnsi="Times New Roman" w:cs="Times New Roman"/>
          <w:sz w:val="24"/>
          <w:szCs w:val="24"/>
        </w:rPr>
        <w:t>в которых п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рименяется фотоника и </w:t>
      </w:r>
      <w:proofErr w:type="spellStart"/>
      <w:r w:rsidR="00F63FCB" w:rsidRPr="00640CAF">
        <w:rPr>
          <w:rFonts w:ascii="Times New Roman" w:hAnsi="Times New Roman" w:cs="Times New Roman"/>
          <w:sz w:val="24"/>
          <w:szCs w:val="24"/>
        </w:rPr>
        <w:t>нанофото</w:t>
      </w:r>
      <w:r w:rsidRPr="00640CAF">
        <w:rPr>
          <w:rFonts w:ascii="Times New Roman" w:hAnsi="Times New Roman" w:cs="Times New Roman"/>
          <w:sz w:val="24"/>
          <w:szCs w:val="24"/>
        </w:rPr>
        <w:t>ника</w:t>
      </w:r>
      <w:proofErr w:type="spellEnd"/>
    </w:p>
    <w:p w14:paraId="204BA384" w14:textId="77777777" w:rsidR="00586FDD" w:rsidRPr="00640CAF" w:rsidRDefault="00586FDD" w:rsidP="00586FD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«Закономерности технологического развития цивилизации»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0CCD486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Управле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ние в современном производстве.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>Инно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вационные предприятия. </w:t>
      </w:r>
      <w:proofErr w:type="spellStart"/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>Трансфер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  <w:proofErr w:type="spellEnd"/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D01DCCB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Технологическо</w:t>
      </w:r>
      <w:r w:rsidR="00F63FCB" w:rsidRPr="00640CAF">
        <w:rPr>
          <w:rFonts w:ascii="Times New Roman" w:hAnsi="Times New Roman" w:cs="Times New Roman"/>
          <w:sz w:val="24"/>
          <w:szCs w:val="24"/>
        </w:rPr>
        <w:t>е развитие цивилизации. Циклич</w:t>
      </w:r>
      <w:r w:rsidRPr="00640CAF">
        <w:rPr>
          <w:rFonts w:ascii="Times New Roman" w:hAnsi="Times New Roman" w:cs="Times New Roman"/>
          <w:sz w:val="24"/>
          <w:szCs w:val="24"/>
        </w:rPr>
        <w:t>ность развития. Виды инноваций. Инновационные предприятия. У</w:t>
      </w:r>
      <w:r w:rsidR="00F63FCB" w:rsidRPr="00640CAF">
        <w:rPr>
          <w:rFonts w:ascii="Times New Roman" w:hAnsi="Times New Roman" w:cs="Times New Roman"/>
          <w:sz w:val="24"/>
          <w:szCs w:val="24"/>
        </w:rPr>
        <w:t>правление современным производ</w:t>
      </w:r>
      <w:r w:rsidRPr="00640CAF">
        <w:rPr>
          <w:rFonts w:ascii="Times New Roman" w:hAnsi="Times New Roman" w:cs="Times New Roman"/>
          <w:sz w:val="24"/>
          <w:szCs w:val="24"/>
        </w:rPr>
        <w:t>ством. Трансфер технологий, формы трансфера.</w:t>
      </w:r>
    </w:p>
    <w:p w14:paraId="6B800F7E" w14:textId="77777777" w:rsidR="00586FDD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в Интернете о циклах технологическог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и экономи</w:t>
      </w:r>
      <w:r w:rsidRPr="00640CAF">
        <w:rPr>
          <w:rFonts w:ascii="Times New Roman" w:hAnsi="Times New Roman" w:cs="Times New Roman"/>
          <w:sz w:val="24"/>
          <w:szCs w:val="24"/>
        </w:rPr>
        <w:t>ческого развития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России, закономерностях такого </w:t>
      </w:r>
      <w:r w:rsidRPr="00640CAF">
        <w:rPr>
          <w:rFonts w:ascii="Times New Roman" w:hAnsi="Times New Roman" w:cs="Times New Roman"/>
          <w:sz w:val="24"/>
          <w:szCs w:val="24"/>
        </w:rPr>
        <w:t>развития</w:t>
      </w:r>
    </w:p>
    <w:p w14:paraId="2ADF3402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Современные технологии обработки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ов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4FDB0578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технологии обработки материалов </w:t>
      </w:r>
      <w:r w:rsidRPr="00640CAF">
        <w:rPr>
          <w:rFonts w:ascii="Times New Roman" w:hAnsi="Times New Roman" w:cs="Times New Roman"/>
          <w:sz w:val="24"/>
          <w:szCs w:val="24"/>
        </w:rPr>
        <w:t>(электроэрози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нная, ультразвуковая, лазерная, </w:t>
      </w:r>
      <w:r w:rsidRPr="00640CAF">
        <w:rPr>
          <w:rFonts w:ascii="Times New Roman" w:hAnsi="Times New Roman" w:cs="Times New Roman"/>
          <w:sz w:val="24"/>
          <w:szCs w:val="24"/>
        </w:rPr>
        <w:t>плазменная), их достоинства, область применения.</w:t>
      </w:r>
    </w:p>
    <w:p w14:paraId="206DB725" w14:textId="77777777" w:rsidR="00586FDD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в Интернете о с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временных технологиях обработки </w:t>
      </w:r>
      <w:r w:rsidRPr="00640CAF">
        <w:rPr>
          <w:rFonts w:ascii="Times New Roman" w:hAnsi="Times New Roman" w:cs="Times New Roman"/>
          <w:sz w:val="24"/>
          <w:szCs w:val="24"/>
        </w:rPr>
        <w:t>материалов: ультр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звуковая резка и ультразвуковая </w:t>
      </w:r>
      <w:r w:rsidRPr="00640CAF">
        <w:rPr>
          <w:rFonts w:ascii="Times New Roman" w:hAnsi="Times New Roman" w:cs="Times New Roman"/>
          <w:sz w:val="24"/>
          <w:szCs w:val="24"/>
        </w:rPr>
        <w:t>сварка; лазерное ле</w:t>
      </w:r>
      <w:r w:rsidR="00F63FCB" w:rsidRPr="00640CAF">
        <w:rPr>
          <w:rFonts w:ascii="Times New Roman" w:hAnsi="Times New Roman" w:cs="Times New Roman"/>
          <w:sz w:val="24"/>
          <w:szCs w:val="24"/>
        </w:rPr>
        <w:t>гирование, лазерная сварка, ла</w:t>
      </w:r>
      <w:r w:rsidRPr="00640CAF">
        <w:rPr>
          <w:rFonts w:ascii="Times New Roman" w:hAnsi="Times New Roman" w:cs="Times New Roman"/>
          <w:sz w:val="24"/>
          <w:szCs w:val="24"/>
        </w:rPr>
        <w:t>зерная гравировк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; плазменная наплавка и сварка, </w:t>
      </w:r>
      <w:r w:rsidRPr="00640CAF">
        <w:rPr>
          <w:rFonts w:ascii="Times New Roman" w:hAnsi="Times New Roman" w:cs="Times New Roman"/>
          <w:sz w:val="24"/>
          <w:szCs w:val="24"/>
        </w:rPr>
        <w:t>плазменное бурение горных пород</w:t>
      </w:r>
    </w:p>
    <w:p w14:paraId="2C17C528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F63FCB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: Роль метрологии в современном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. Техническое регулирование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26F36AA5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Метрология. Метрол</w:t>
      </w:r>
      <w:r w:rsidR="00F63FCB" w:rsidRPr="00640CAF">
        <w:rPr>
          <w:rFonts w:ascii="Times New Roman" w:hAnsi="Times New Roman" w:cs="Times New Roman"/>
          <w:sz w:val="24"/>
          <w:szCs w:val="24"/>
        </w:rPr>
        <w:t>огическое обеспечение, его тех</w:t>
      </w:r>
      <w:r w:rsidRPr="00640CAF">
        <w:rPr>
          <w:rFonts w:ascii="Times New Roman" w:hAnsi="Times New Roman" w:cs="Times New Roman"/>
          <w:sz w:val="24"/>
          <w:szCs w:val="24"/>
        </w:rPr>
        <w:t>нические основы.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 Техническое регулирование, его </w:t>
      </w:r>
      <w:r w:rsidRPr="00640CAF">
        <w:rPr>
          <w:rFonts w:ascii="Times New Roman" w:hAnsi="Times New Roman" w:cs="Times New Roman"/>
          <w:sz w:val="24"/>
          <w:szCs w:val="24"/>
        </w:rPr>
        <w:t xml:space="preserve">направления. 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Технический регламент. Принципы </w:t>
      </w:r>
      <w:r w:rsidRPr="00640CAF">
        <w:rPr>
          <w:rFonts w:ascii="Times New Roman" w:hAnsi="Times New Roman" w:cs="Times New Roman"/>
          <w:sz w:val="24"/>
          <w:szCs w:val="24"/>
        </w:rPr>
        <w:t>стандартизации. Сертификация продукции.</w:t>
      </w:r>
    </w:p>
    <w:p w14:paraId="634F10FC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Знакомство с контроль</w:t>
      </w:r>
      <w:r w:rsidRPr="00640CAF">
        <w:rPr>
          <w:rFonts w:ascii="Times New Roman" w:hAnsi="Times New Roman" w:cs="Times New Roman"/>
          <w:sz w:val="24"/>
          <w:szCs w:val="24"/>
        </w:rPr>
        <w:t>но-измерительными инструментами и приборами.</w:t>
      </w:r>
    </w:p>
    <w:p w14:paraId="6B4B739A" w14:textId="77777777" w:rsidR="00586FDD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в Интерне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те о мерах длины, применявшихся </w:t>
      </w:r>
      <w:r w:rsidRPr="00640CAF">
        <w:rPr>
          <w:rFonts w:ascii="Times New Roman" w:hAnsi="Times New Roman" w:cs="Times New Roman"/>
          <w:sz w:val="24"/>
          <w:szCs w:val="24"/>
        </w:rPr>
        <w:t>в Древнем мире, на Руси, в Западной Европе</w:t>
      </w:r>
    </w:p>
    <w:p w14:paraId="489ED5E7" w14:textId="77777777" w:rsidR="00586FDD" w:rsidRPr="00640CAF" w:rsidRDefault="00586FDD" w:rsidP="00586FD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Раздел «Профессиональное самоопределение»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080DB9C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Современный рынок труда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A75973C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Выбор профессии в з</w:t>
      </w:r>
      <w:r w:rsidR="00F63FCB" w:rsidRPr="00640CAF">
        <w:rPr>
          <w:rFonts w:ascii="Times New Roman" w:hAnsi="Times New Roman" w:cs="Times New Roman"/>
          <w:sz w:val="24"/>
          <w:szCs w:val="24"/>
        </w:rPr>
        <w:t>ависимости от интересов, склон</w:t>
      </w:r>
      <w:r w:rsidRPr="00640CAF">
        <w:rPr>
          <w:rFonts w:ascii="Times New Roman" w:hAnsi="Times New Roman" w:cs="Times New Roman"/>
          <w:sz w:val="24"/>
          <w:szCs w:val="24"/>
        </w:rPr>
        <w:t>ностей и способно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стей человека. Востребованность </w:t>
      </w:r>
      <w:r w:rsidRPr="00640CAF">
        <w:rPr>
          <w:rFonts w:ascii="Times New Roman" w:hAnsi="Times New Roman" w:cs="Times New Roman"/>
          <w:sz w:val="24"/>
          <w:szCs w:val="24"/>
        </w:rPr>
        <w:t>профессии. Поняти</w:t>
      </w:r>
      <w:r w:rsidR="00F63FCB" w:rsidRPr="00640CAF">
        <w:rPr>
          <w:rFonts w:ascii="Times New Roman" w:hAnsi="Times New Roman" w:cs="Times New Roman"/>
          <w:sz w:val="24"/>
          <w:szCs w:val="24"/>
        </w:rPr>
        <w:t>е «рынок труда». Понятия «рабо</w:t>
      </w:r>
      <w:r w:rsidRPr="00640CAF">
        <w:rPr>
          <w:rFonts w:ascii="Times New Roman" w:hAnsi="Times New Roman" w:cs="Times New Roman"/>
          <w:sz w:val="24"/>
          <w:szCs w:val="24"/>
        </w:rPr>
        <w:t>тодатель», «заработная плата». Ос</w:t>
      </w:r>
      <w:r w:rsidR="00F63FCB" w:rsidRPr="00640CAF">
        <w:rPr>
          <w:rFonts w:ascii="Times New Roman" w:hAnsi="Times New Roman" w:cs="Times New Roman"/>
          <w:sz w:val="24"/>
          <w:szCs w:val="24"/>
        </w:rPr>
        <w:t>новные компонен</w:t>
      </w:r>
      <w:r w:rsidRPr="00640CAF">
        <w:rPr>
          <w:rFonts w:ascii="Times New Roman" w:hAnsi="Times New Roman" w:cs="Times New Roman"/>
          <w:sz w:val="24"/>
          <w:szCs w:val="24"/>
        </w:rPr>
        <w:t>ты, субъекты, гл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авные составные части и функции </w:t>
      </w:r>
      <w:r w:rsidRPr="00640CAF">
        <w:rPr>
          <w:rFonts w:ascii="Times New Roman" w:hAnsi="Times New Roman" w:cs="Times New Roman"/>
          <w:sz w:val="24"/>
          <w:szCs w:val="24"/>
        </w:rPr>
        <w:t>рынка труда.</w:t>
      </w:r>
    </w:p>
    <w:p w14:paraId="4C37AF0A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Подготовка к образователь</w:t>
      </w:r>
      <w:r w:rsidRPr="00640CAF">
        <w:rPr>
          <w:rFonts w:ascii="Times New Roman" w:hAnsi="Times New Roman" w:cs="Times New Roman"/>
          <w:sz w:val="24"/>
          <w:szCs w:val="24"/>
        </w:rPr>
        <w:t>ному путешествию в службу занятости населения.</w:t>
      </w:r>
    </w:p>
    <w:p w14:paraId="0F42EF19" w14:textId="77777777" w:rsidR="00586FDD" w:rsidRPr="00640CAF" w:rsidRDefault="00586FDD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F63FCB" w:rsidRPr="00640CAF">
        <w:rPr>
          <w:rFonts w:ascii="Times New Roman" w:hAnsi="Times New Roman" w:cs="Times New Roman"/>
          <w:sz w:val="24"/>
          <w:szCs w:val="24"/>
        </w:rPr>
        <w:t>. Изучение групп пред</w:t>
      </w:r>
      <w:r w:rsidRPr="00640CAF">
        <w:rPr>
          <w:rFonts w:ascii="Times New Roman" w:hAnsi="Times New Roman" w:cs="Times New Roman"/>
          <w:sz w:val="24"/>
          <w:szCs w:val="24"/>
        </w:rPr>
        <w:t>приятий региона проживания</w:t>
      </w:r>
    </w:p>
    <w:p w14:paraId="15DB4B1B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Классификация профессий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18DD070E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Понятие «проф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ессия». Классификация профессий </w:t>
      </w:r>
      <w:r w:rsidRPr="00640CAF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F63FCB" w:rsidRPr="00640CAF">
        <w:rPr>
          <w:rFonts w:ascii="Times New Roman" w:hAnsi="Times New Roman" w:cs="Times New Roman"/>
          <w:sz w:val="24"/>
          <w:szCs w:val="24"/>
        </w:rPr>
        <w:t>предмета труда (по Е. А. Климо</w:t>
      </w:r>
      <w:r w:rsidRPr="00640CAF">
        <w:rPr>
          <w:rFonts w:ascii="Times New Roman" w:hAnsi="Times New Roman" w:cs="Times New Roman"/>
          <w:sz w:val="24"/>
          <w:szCs w:val="24"/>
        </w:rPr>
        <w:t>ву), целей труд</w:t>
      </w:r>
      <w:r w:rsidR="00F63FCB" w:rsidRPr="00640CAF">
        <w:rPr>
          <w:rFonts w:ascii="Times New Roman" w:hAnsi="Times New Roman" w:cs="Times New Roman"/>
          <w:sz w:val="24"/>
          <w:szCs w:val="24"/>
        </w:rPr>
        <w:t xml:space="preserve">а, орудий труда, условий труда. </w:t>
      </w:r>
      <w:r w:rsidRPr="00640CAF">
        <w:rPr>
          <w:rFonts w:ascii="Times New Roman" w:hAnsi="Times New Roman" w:cs="Times New Roman"/>
          <w:sz w:val="24"/>
          <w:szCs w:val="24"/>
        </w:rPr>
        <w:t>Профессионал</w:t>
      </w:r>
      <w:r w:rsidR="00640CAF" w:rsidRPr="00640CAF">
        <w:rPr>
          <w:rFonts w:ascii="Times New Roman" w:hAnsi="Times New Roman" w:cs="Times New Roman"/>
          <w:sz w:val="24"/>
          <w:szCs w:val="24"/>
        </w:rPr>
        <w:t>ьные стандарты. Цикл жизни про</w:t>
      </w:r>
      <w:r w:rsidRPr="00640CAF">
        <w:rPr>
          <w:rFonts w:ascii="Times New Roman" w:hAnsi="Times New Roman" w:cs="Times New Roman"/>
          <w:sz w:val="24"/>
          <w:szCs w:val="24"/>
        </w:rPr>
        <w:t>фессии.</w:t>
      </w:r>
    </w:p>
    <w:p w14:paraId="7264590F" w14:textId="77777777" w:rsidR="00586FDD" w:rsidRPr="00640CAF" w:rsidRDefault="00586FDD" w:rsidP="0058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640CAF">
        <w:rPr>
          <w:rFonts w:ascii="Times New Roman" w:hAnsi="Times New Roman" w:cs="Times New Roman"/>
          <w:sz w:val="24"/>
          <w:szCs w:val="24"/>
        </w:rPr>
        <w:t>. Обсуждение резуль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татов </w:t>
      </w:r>
      <w:r w:rsidRPr="00640CA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путешествия в службу занятости населения. </w:t>
      </w:r>
      <w:r w:rsidRPr="00640CAF">
        <w:rPr>
          <w:rFonts w:ascii="Times New Roman" w:hAnsi="Times New Roman" w:cs="Times New Roman"/>
          <w:sz w:val="24"/>
          <w:szCs w:val="24"/>
        </w:rPr>
        <w:t>Подготовка к образ</w:t>
      </w:r>
      <w:r w:rsidR="00640CAF" w:rsidRPr="00640CAF">
        <w:rPr>
          <w:rFonts w:ascii="Times New Roman" w:hAnsi="Times New Roman" w:cs="Times New Roman"/>
          <w:sz w:val="24"/>
          <w:szCs w:val="24"/>
        </w:rPr>
        <w:t>овательному путешествию в учеб</w:t>
      </w:r>
      <w:r w:rsidRPr="00640CAF">
        <w:rPr>
          <w:rFonts w:ascii="Times New Roman" w:hAnsi="Times New Roman" w:cs="Times New Roman"/>
          <w:sz w:val="24"/>
          <w:szCs w:val="24"/>
        </w:rPr>
        <w:t>ное заведение.</w:t>
      </w:r>
    </w:p>
    <w:p w14:paraId="0EB97E67" w14:textId="77777777" w:rsidR="00F63FCB" w:rsidRPr="00640CAF" w:rsidRDefault="00586FDD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. Поиск информации </w:t>
      </w:r>
      <w:r w:rsidRPr="00640CAF">
        <w:rPr>
          <w:rFonts w:ascii="Times New Roman" w:hAnsi="Times New Roman" w:cs="Times New Roman"/>
          <w:sz w:val="24"/>
          <w:szCs w:val="24"/>
        </w:rPr>
        <w:t>в Интернете о новых перспективных профессиях</w:t>
      </w:r>
    </w:p>
    <w:p w14:paraId="7D32E2E5" w14:textId="77777777" w:rsidR="00F63FCB" w:rsidRPr="00640CAF" w:rsidRDefault="00F63FCB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>Тема: «Профессиональные интересы, склонности</w:t>
      </w:r>
      <w:r w:rsidR="00640CAF"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и способности» </w:t>
      </w:r>
      <w:r w:rsidR="00F959D4">
        <w:rPr>
          <w:rFonts w:ascii="Times New Roman" w:hAnsi="Times New Roman" w:cs="Times New Roman"/>
          <w:sz w:val="24"/>
          <w:szCs w:val="24"/>
        </w:rPr>
        <w:t>(1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24377536" w14:textId="77777777" w:rsidR="00F63FCB" w:rsidRPr="00640CAF" w:rsidRDefault="00F63FCB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14:paraId="7E986291" w14:textId="77777777" w:rsidR="00586FDD" w:rsidRPr="00640CAF" w:rsidRDefault="00F63FCB" w:rsidP="0064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640CAF">
        <w:rPr>
          <w:rFonts w:ascii="Times New Roman" w:hAnsi="Times New Roman" w:cs="Times New Roman"/>
          <w:sz w:val="24"/>
          <w:szCs w:val="24"/>
        </w:rPr>
        <w:t>. Обсуждение результатов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sz w:val="24"/>
          <w:szCs w:val="24"/>
        </w:rPr>
        <w:t>образовательного путешествия в учебное заведение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. </w:t>
      </w:r>
      <w:r w:rsidRPr="00640CAF">
        <w:rPr>
          <w:rFonts w:ascii="Times New Roman" w:hAnsi="Times New Roman" w:cs="Times New Roman"/>
          <w:sz w:val="24"/>
          <w:szCs w:val="24"/>
        </w:rPr>
        <w:t>Выявление склонности к группе профессий. Выявление коммуникативных и организаторских склонностей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. </w:t>
      </w:r>
      <w:r w:rsidRPr="00640CAF">
        <w:rPr>
          <w:rFonts w:ascii="Times New Roman" w:hAnsi="Times New Roman" w:cs="Times New Roman"/>
          <w:sz w:val="24"/>
          <w:szCs w:val="24"/>
        </w:rPr>
        <w:t>Профессиональные пробы. Выбор образовательной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sz w:val="24"/>
          <w:szCs w:val="24"/>
        </w:rPr>
        <w:t>Траектории</w:t>
      </w:r>
    </w:p>
    <w:p w14:paraId="370A5F98" w14:textId="77777777" w:rsidR="00F63FCB" w:rsidRPr="00640CAF" w:rsidRDefault="00F63FCB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Раздел «Исследовательская и созидательная деятельность»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24021B12" w14:textId="77777777" w:rsidR="00F63FCB" w:rsidRPr="00640CAF" w:rsidRDefault="00F63FCB" w:rsidP="00F63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b/>
          <w:bCs/>
          <w:sz w:val="24"/>
          <w:szCs w:val="24"/>
        </w:rPr>
        <w:t xml:space="preserve">Тема: Специализированный творческий проект </w:t>
      </w:r>
      <w:r w:rsidR="00F959D4">
        <w:rPr>
          <w:rFonts w:ascii="Times New Roman" w:hAnsi="Times New Roman" w:cs="Times New Roman"/>
          <w:sz w:val="24"/>
          <w:szCs w:val="24"/>
        </w:rPr>
        <w:t>(3</w:t>
      </w:r>
      <w:r w:rsidRPr="00640CA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7FD534A3" w14:textId="77777777" w:rsidR="00944893" w:rsidRDefault="00F63FCB" w:rsidP="00F95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CAF">
        <w:rPr>
          <w:rFonts w:ascii="Times New Roman" w:hAnsi="Times New Roman" w:cs="Times New Roman"/>
          <w:sz w:val="24"/>
          <w:szCs w:val="24"/>
        </w:rPr>
        <w:t>Выбор темы специализированного творческого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sz w:val="24"/>
          <w:szCs w:val="24"/>
        </w:rPr>
        <w:t>проекта (технологического, дизайнерского, предпринимательского, инженерного, исследовательского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, </w:t>
      </w:r>
      <w:r w:rsidRPr="00640CAF">
        <w:rPr>
          <w:rFonts w:ascii="Times New Roman" w:hAnsi="Times New Roman" w:cs="Times New Roman"/>
          <w:sz w:val="24"/>
          <w:szCs w:val="24"/>
        </w:rPr>
        <w:t>социального и др.). Реализация этапов выполнения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sz w:val="24"/>
          <w:szCs w:val="24"/>
        </w:rPr>
        <w:t>специализированного проекта. Выполнение требований к готовому проекту. Расчёт затрат на выполнение и реализацию проекта. Защита (презентация)</w:t>
      </w:r>
      <w:r w:rsidR="00640CAF" w:rsidRPr="00640CAF">
        <w:rPr>
          <w:rFonts w:ascii="Times New Roman" w:hAnsi="Times New Roman" w:cs="Times New Roman"/>
          <w:sz w:val="24"/>
          <w:szCs w:val="24"/>
        </w:rPr>
        <w:t xml:space="preserve"> </w:t>
      </w:r>
      <w:r w:rsidRPr="00640CAF">
        <w:rPr>
          <w:rFonts w:ascii="Times New Roman" w:hAnsi="Times New Roman" w:cs="Times New Roman"/>
          <w:sz w:val="24"/>
          <w:szCs w:val="24"/>
        </w:rPr>
        <w:t>проекта</w:t>
      </w:r>
    </w:p>
    <w:p w14:paraId="31514CC6" w14:textId="77777777" w:rsidR="00F959D4" w:rsidRPr="00F959D4" w:rsidRDefault="00F959D4" w:rsidP="00F95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B0FA4" w14:textId="77777777" w:rsidR="003541F8" w:rsidRPr="00BE58F6" w:rsidRDefault="00C71B9E" w:rsidP="003541F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3541F8" w:rsidRPr="001F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9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08"/>
        <w:gridCol w:w="850"/>
        <w:gridCol w:w="851"/>
        <w:gridCol w:w="709"/>
        <w:gridCol w:w="708"/>
        <w:gridCol w:w="3686"/>
      </w:tblGrid>
      <w:tr w:rsidR="005B4701" w:rsidRPr="001F6FD2" w14:paraId="47DB5630" w14:textId="77777777" w:rsidTr="005B4701">
        <w:trPr>
          <w:trHeight w:val="20"/>
        </w:trPr>
        <w:tc>
          <w:tcPr>
            <w:tcW w:w="568" w:type="dxa"/>
          </w:tcPr>
          <w:p w14:paraId="3893B389" w14:textId="77777777" w:rsidR="005B4701" w:rsidRPr="001F6FD2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6237" w:type="dxa"/>
          </w:tcPr>
          <w:p w14:paraId="155B6803" w14:textId="77777777" w:rsidR="005B4701" w:rsidRPr="001F6FD2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Тема     урока</w:t>
            </w:r>
          </w:p>
        </w:tc>
        <w:tc>
          <w:tcPr>
            <w:tcW w:w="708" w:type="dxa"/>
          </w:tcPr>
          <w:p w14:paraId="6EB1FB60" w14:textId="77777777" w:rsidR="005B4701" w:rsidRPr="001F6FD2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</w:t>
            </w:r>
          </w:p>
        </w:tc>
        <w:tc>
          <w:tcPr>
            <w:tcW w:w="850" w:type="dxa"/>
          </w:tcPr>
          <w:p w14:paraId="3D058C3C" w14:textId="77777777" w:rsidR="005B4701" w:rsidRPr="00D42229" w:rsidRDefault="005B4701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1" w:type="dxa"/>
          </w:tcPr>
          <w:p w14:paraId="18E1A51A" w14:textId="77777777" w:rsidR="005B4701" w:rsidRPr="00D42229" w:rsidRDefault="005B4701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</w:tcPr>
          <w:p w14:paraId="23879EFA" w14:textId="77777777" w:rsidR="005B4701" w:rsidRPr="00D42229" w:rsidRDefault="005B4701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8" w:type="dxa"/>
          </w:tcPr>
          <w:p w14:paraId="24EAB011" w14:textId="77777777" w:rsidR="005B4701" w:rsidRPr="00D42229" w:rsidRDefault="005B4701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686" w:type="dxa"/>
          </w:tcPr>
          <w:p w14:paraId="5A714E72" w14:textId="77777777" w:rsidR="005B4701" w:rsidRPr="001F6FD2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рабочей программы воспитания</w:t>
            </w:r>
          </w:p>
        </w:tc>
      </w:tr>
      <w:tr w:rsidR="005B4701" w:rsidRPr="001F6FD2" w14:paraId="11AFC6AC" w14:textId="77777777" w:rsidTr="005B4701">
        <w:trPr>
          <w:trHeight w:val="20"/>
        </w:trPr>
        <w:tc>
          <w:tcPr>
            <w:tcW w:w="568" w:type="dxa"/>
          </w:tcPr>
          <w:p w14:paraId="4486430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DC76532" w14:textId="77777777" w:rsidR="005B4701" w:rsidRPr="001F6FD2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получения современных материалов» </w:t>
            </w:r>
            <w:r w:rsidRPr="00460C80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708" w:type="dxa"/>
          </w:tcPr>
          <w:p w14:paraId="15822BB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D3214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B19EC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25124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3B33C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33DB75A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B1B6826" w14:textId="77777777" w:rsidTr="005B4701">
        <w:trPr>
          <w:trHeight w:val="20"/>
        </w:trPr>
        <w:tc>
          <w:tcPr>
            <w:tcW w:w="568" w:type="dxa"/>
          </w:tcPr>
          <w:p w14:paraId="1F65793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12E73C4C" w14:textId="77777777" w:rsidR="005B4701" w:rsidRPr="00517E7F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водный инструктаж по охране труда. </w:t>
            </w:r>
          </w:p>
          <w:p w14:paraId="4C00EDE0" w14:textId="77777777" w:rsidR="005B4701" w:rsidRPr="00460C80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ртовая контрольная работа</w:t>
            </w:r>
          </w:p>
          <w:p w14:paraId="5AB2820A" w14:textId="77777777" w:rsidR="005B4701" w:rsidRPr="00F975B9" w:rsidRDefault="005B4701" w:rsidP="003541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ехнол</w:t>
            </w:r>
            <w: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огия изготовления изделий из по</w:t>
            </w: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рошков (порошковая металлургия)</w:t>
            </w:r>
          </w:p>
        </w:tc>
        <w:tc>
          <w:tcPr>
            <w:tcW w:w="708" w:type="dxa"/>
          </w:tcPr>
          <w:p w14:paraId="0D33A76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A9F83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A4B2C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6BFAE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E852BA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5E7DD2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D0C93E9" w14:textId="77777777" w:rsidTr="005B4701">
        <w:trPr>
          <w:trHeight w:val="20"/>
        </w:trPr>
        <w:tc>
          <w:tcPr>
            <w:tcW w:w="568" w:type="dxa"/>
          </w:tcPr>
          <w:p w14:paraId="75774AE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7C8061BE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Пластики и керамика</w:t>
            </w:r>
          </w:p>
        </w:tc>
        <w:tc>
          <w:tcPr>
            <w:tcW w:w="708" w:type="dxa"/>
          </w:tcPr>
          <w:p w14:paraId="6432A5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5FBFE0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4DD6F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3DB6C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9A98D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FE70737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CA0929C" w14:textId="77777777" w:rsidTr="005B4701">
        <w:trPr>
          <w:trHeight w:val="20"/>
        </w:trPr>
        <w:tc>
          <w:tcPr>
            <w:tcW w:w="568" w:type="dxa"/>
          </w:tcPr>
          <w:p w14:paraId="56931DB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64E71D83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Композитные материалы</w:t>
            </w:r>
          </w:p>
        </w:tc>
        <w:tc>
          <w:tcPr>
            <w:tcW w:w="708" w:type="dxa"/>
          </w:tcPr>
          <w:p w14:paraId="1164215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604FB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DEE70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52300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08EAF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529B8BB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BDB748D" w14:textId="77777777" w:rsidTr="005B4701">
        <w:trPr>
          <w:trHeight w:val="20"/>
        </w:trPr>
        <w:tc>
          <w:tcPr>
            <w:tcW w:w="568" w:type="dxa"/>
          </w:tcPr>
          <w:p w14:paraId="272538C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59FEDB91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гии нанесения защитных и декора</w:t>
            </w: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ивных покрытий</w:t>
            </w:r>
          </w:p>
        </w:tc>
        <w:tc>
          <w:tcPr>
            <w:tcW w:w="708" w:type="dxa"/>
          </w:tcPr>
          <w:p w14:paraId="213A1DE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D99BA5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8DDDB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7F8DF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67650C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4062C3A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8138AB5" w14:textId="77777777" w:rsidTr="005B4701">
        <w:trPr>
          <w:trHeight w:val="20"/>
        </w:trPr>
        <w:tc>
          <w:tcPr>
            <w:tcW w:w="568" w:type="dxa"/>
          </w:tcPr>
          <w:p w14:paraId="6D132A0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33F279B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val="en-US"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«Современные информационные технологии»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708" w:type="dxa"/>
          </w:tcPr>
          <w:p w14:paraId="78DF247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87148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2AEEC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175EE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DA07B2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0A0E8E6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09DF387" w14:textId="77777777" w:rsidTr="005B4701">
        <w:trPr>
          <w:trHeight w:val="20"/>
        </w:trPr>
        <w:tc>
          <w:tcPr>
            <w:tcW w:w="568" w:type="dxa"/>
          </w:tcPr>
          <w:p w14:paraId="00BD22B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72E97B9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Понятие об информационных технологиях</w:t>
            </w:r>
          </w:p>
        </w:tc>
        <w:tc>
          <w:tcPr>
            <w:tcW w:w="708" w:type="dxa"/>
          </w:tcPr>
          <w:p w14:paraId="0237BAD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07545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3C95E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50BEF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BC40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EFB0FE6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B4E70A9" w14:textId="77777777" w:rsidTr="005B4701">
        <w:trPr>
          <w:trHeight w:val="20"/>
        </w:trPr>
        <w:tc>
          <w:tcPr>
            <w:tcW w:w="568" w:type="dxa"/>
          </w:tcPr>
          <w:p w14:paraId="4694370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3F0F7E6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Компьютерное трёхмерное проектирование</w:t>
            </w:r>
          </w:p>
        </w:tc>
        <w:tc>
          <w:tcPr>
            <w:tcW w:w="708" w:type="dxa"/>
          </w:tcPr>
          <w:p w14:paraId="5071149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2F3F7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A29FE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DE564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9A10C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2741B77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E48DD58" w14:textId="77777777" w:rsidTr="005B4701">
        <w:trPr>
          <w:trHeight w:val="20"/>
        </w:trPr>
        <w:tc>
          <w:tcPr>
            <w:tcW w:w="568" w:type="dxa"/>
          </w:tcPr>
          <w:p w14:paraId="5B44C15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77BAC893" w14:textId="77777777" w:rsidR="005B4701" w:rsidRPr="00F975B9" w:rsidRDefault="005B4701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Компьютерное трёхмерное проектирование</w:t>
            </w:r>
          </w:p>
        </w:tc>
        <w:tc>
          <w:tcPr>
            <w:tcW w:w="708" w:type="dxa"/>
          </w:tcPr>
          <w:p w14:paraId="53ADADA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EBE26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59FB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0A063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9E79D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4B5674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C3E2E5B" w14:textId="77777777" w:rsidTr="005B4701">
        <w:trPr>
          <w:trHeight w:val="20"/>
        </w:trPr>
        <w:tc>
          <w:tcPr>
            <w:tcW w:w="568" w:type="dxa"/>
          </w:tcPr>
          <w:p w14:paraId="4C607A2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14:paraId="2C3ABCF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Обработка изделий на станках с ЧПУ</w:t>
            </w:r>
          </w:p>
        </w:tc>
        <w:tc>
          <w:tcPr>
            <w:tcW w:w="708" w:type="dxa"/>
          </w:tcPr>
          <w:p w14:paraId="64708CF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CDE0C1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82DF6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C1D88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79C5FA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50D59E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F36F54F" w14:textId="77777777" w:rsidTr="005B4701">
        <w:trPr>
          <w:trHeight w:val="20"/>
        </w:trPr>
        <w:tc>
          <w:tcPr>
            <w:tcW w:w="568" w:type="dxa"/>
          </w:tcPr>
          <w:p w14:paraId="7885518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2D961E55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val="en-US"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«Технологии в транспорте»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708" w:type="dxa"/>
          </w:tcPr>
          <w:p w14:paraId="73167ED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BEC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8BE66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13F09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028B0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B9C88B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EBCCD69" w14:textId="77777777" w:rsidTr="005B4701">
        <w:trPr>
          <w:trHeight w:val="20"/>
        </w:trPr>
        <w:tc>
          <w:tcPr>
            <w:tcW w:w="568" w:type="dxa"/>
          </w:tcPr>
          <w:p w14:paraId="1A6D9D1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14:paraId="7A30101B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Виды транспорта. История развития транспорта</w:t>
            </w:r>
          </w:p>
        </w:tc>
        <w:tc>
          <w:tcPr>
            <w:tcW w:w="708" w:type="dxa"/>
          </w:tcPr>
          <w:p w14:paraId="20E6E81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61FBF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0B1AA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09504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5A948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201EBB8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84F653F" w14:textId="77777777" w:rsidTr="005B4701">
        <w:trPr>
          <w:trHeight w:val="20"/>
        </w:trPr>
        <w:tc>
          <w:tcPr>
            <w:tcW w:w="568" w:type="dxa"/>
          </w:tcPr>
          <w:p w14:paraId="7C20E74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14:paraId="15552FC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ранспортная логистика</w:t>
            </w:r>
          </w:p>
        </w:tc>
        <w:tc>
          <w:tcPr>
            <w:tcW w:w="708" w:type="dxa"/>
          </w:tcPr>
          <w:p w14:paraId="001622B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3D5B0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DB0CD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896D9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3E755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427DCD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3539CD7" w14:textId="77777777" w:rsidTr="005B4701">
        <w:trPr>
          <w:trHeight w:val="20"/>
        </w:trPr>
        <w:tc>
          <w:tcPr>
            <w:tcW w:w="568" w:type="dxa"/>
          </w:tcPr>
          <w:p w14:paraId="68EBC62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381D9CB6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Регулирование транспортных потоков</w:t>
            </w:r>
          </w:p>
        </w:tc>
        <w:tc>
          <w:tcPr>
            <w:tcW w:w="708" w:type="dxa"/>
          </w:tcPr>
          <w:p w14:paraId="6311C41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B9C754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4B22B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7FBA1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130F0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A35218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48278CF" w14:textId="77777777" w:rsidTr="005B4701">
        <w:trPr>
          <w:trHeight w:val="20"/>
        </w:trPr>
        <w:tc>
          <w:tcPr>
            <w:tcW w:w="568" w:type="dxa"/>
          </w:tcPr>
          <w:p w14:paraId="69B4E6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14:paraId="5C06581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Безопасность транспорта. Влияние транспорта на окружающую среду</w:t>
            </w:r>
          </w:p>
        </w:tc>
        <w:tc>
          <w:tcPr>
            <w:tcW w:w="708" w:type="dxa"/>
          </w:tcPr>
          <w:p w14:paraId="7A6EC8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06BFD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FA3F7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60D5E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FBB2F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70CE38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603BB4E" w14:textId="77777777" w:rsidTr="005B4701">
        <w:trPr>
          <w:trHeight w:val="20"/>
        </w:trPr>
        <w:tc>
          <w:tcPr>
            <w:tcW w:w="568" w:type="dxa"/>
          </w:tcPr>
          <w:p w14:paraId="3C6155D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14:paraId="7D272598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остроение графической модели транспортного потока. </w:t>
            </w:r>
          </w:p>
        </w:tc>
        <w:tc>
          <w:tcPr>
            <w:tcW w:w="708" w:type="dxa"/>
          </w:tcPr>
          <w:p w14:paraId="61DA282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943952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BC932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658D7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BF1E43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9CC847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9B4A6A7" w14:textId="77777777" w:rsidTr="005B4701">
        <w:trPr>
          <w:trHeight w:val="20"/>
        </w:trPr>
        <w:tc>
          <w:tcPr>
            <w:tcW w:w="568" w:type="dxa"/>
          </w:tcPr>
          <w:p w14:paraId="7835578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14:paraId="316BDF17" w14:textId="77777777" w:rsidR="005B4701" w:rsidRPr="00F975B9" w:rsidRDefault="005B4701" w:rsidP="00C71B9E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строение графической модели уровня шума транспортного потока</w:t>
            </w:r>
          </w:p>
        </w:tc>
        <w:tc>
          <w:tcPr>
            <w:tcW w:w="708" w:type="dxa"/>
          </w:tcPr>
          <w:p w14:paraId="125A316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24F64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0A04A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6126E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31D3FA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41FF988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BCCBFCC" w14:textId="77777777" w:rsidTr="005B4701">
        <w:trPr>
          <w:trHeight w:val="20"/>
        </w:trPr>
        <w:tc>
          <w:tcPr>
            <w:tcW w:w="568" w:type="dxa"/>
          </w:tcPr>
          <w:p w14:paraId="226A431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19D7F7B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val="en-US"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Автоматизация производства» </w:t>
            </w:r>
            <w:r w:rsidRPr="00460C80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4 ч)</w:t>
            </w: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72308A9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42AFA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5A8FC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4AE93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E28D1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F4CAE7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A716174" w14:textId="77777777" w:rsidTr="005B4701">
        <w:trPr>
          <w:trHeight w:val="20"/>
        </w:trPr>
        <w:tc>
          <w:tcPr>
            <w:tcW w:w="568" w:type="dxa"/>
          </w:tcPr>
          <w:p w14:paraId="58E6EF6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14:paraId="2E7AB9F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Автоматизация промышленного производства</w:t>
            </w:r>
          </w:p>
        </w:tc>
        <w:tc>
          <w:tcPr>
            <w:tcW w:w="708" w:type="dxa"/>
          </w:tcPr>
          <w:p w14:paraId="353C8B5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EB9C62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F34ED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252A7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8DAB0D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8BFA032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F24F9EF" w14:textId="77777777" w:rsidTr="005B4701">
        <w:trPr>
          <w:trHeight w:val="20"/>
        </w:trPr>
        <w:tc>
          <w:tcPr>
            <w:tcW w:w="568" w:type="dxa"/>
          </w:tcPr>
          <w:p w14:paraId="5AB456F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14:paraId="53790192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Автоматизация производства в лёгкой промышленности</w:t>
            </w:r>
          </w:p>
        </w:tc>
        <w:tc>
          <w:tcPr>
            <w:tcW w:w="708" w:type="dxa"/>
          </w:tcPr>
          <w:p w14:paraId="643E0E9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BC2747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FA1F1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87A1D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15902A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EC6E3F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4163F83" w14:textId="77777777" w:rsidTr="005B4701">
        <w:trPr>
          <w:trHeight w:val="20"/>
        </w:trPr>
        <w:tc>
          <w:tcPr>
            <w:tcW w:w="568" w:type="dxa"/>
          </w:tcPr>
          <w:p w14:paraId="489539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14:paraId="1FC3A24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Автоматизация производства в лёгкой промышленности</w:t>
            </w:r>
          </w:p>
        </w:tc>
        <w:tc>
          <w:tcPr>
            <w:tcW w:w="708" w:type="dxa"/>
          </w:tcPr>
          <w:p w14:paraId="2F3541D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2B392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3C96E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7556C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8E37A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3F9E015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EAA330C" w14:textId="77777777" w:rsidTr="005B4701">
        <w:trPr>
          <w:trHeight w:val="20"/>
        </w:trPr>
        <w:tc>
          <w:tcPr>
            <w:tcW w:w="568" w:type="dxa"/>
          </w:tcPr>
          <w:p w14:paraId="248F576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14:paraId="2A19AFB0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Автоматизация производства в пищевой промышленности</w:t>
            </w:r>
          </w:p>
        </w:tc>
        <w:tc>
          <w:tcPr>
            <w:tcW w:w="708" w:type="dxa"/>
          </w:tcPr>
          <w:p w14:paraId="3675CA8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FE783D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B9D76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894D6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96B511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512D60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FF8F501" w14:textId="77777777" w:rsidTr="005B4701">
        <w:trPr>
          <w:trHeight w:val="20"/>
        </w:trPr>
        <w:tc>
          <w:tcPr>
            <w:tcW w:w="568" w:type="dxa"/>
          </w:tcPr>
          <w:p w14:paraId="22751F0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023487A5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Материальные технологии» </w:t>
            </w:r>
            <w:r w:rsidRPr="00460C80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 xml:space="preserve">(28 ч) </w:t>
            </w: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Вариант Б: Технологии изготовления текстильных изделий</w:t>
            </w:r>
          </w:p>
        </w:tc>
        <w:tc>
          <w:tcPr>
            <w:tcW w:w="708" w:type="dxa"/>
          </w:tcPr>
          <w:p w14:paraId="3444839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78BF4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4ED09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A5543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C017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F1236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1E6D7F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B2551A0" w14:textId="77777777" w:rsidTr="005B4701">
        <w:trPr>
          <w:trHeight w:val="20"/>
        </w:trPr>
        <w:tc>
          <w:tcPr>
            <w:tcW w:w="568" w:type="dxa"/>
          </w:tcPr>
          <w:p w14:paraId="2CDBF70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14:paraId="0DA00B2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Текстильное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материаловедение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Классификация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текстильных волокон животного происхождения.</w:t>
            </w: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4FD8A19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BB460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7ACBF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EFB6E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47515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A07752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4619C49" w14:textId="77777777" w:rsidTr="005B4701">
        <w:trPr>
          <w:trHeight w:val="20"/>
        </w:trPr>
        <w:tc>
          <w:tcPr>
            <w:tcW w:w="568" w:type="dxa"/>
          </w:tcPr>
          <w:p w14:paraId="31B92A7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14:paraId="279FBC3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Определение сырьевого состава тканей и изучение их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lastRenderedPageBreak/>
              <w:t xml:space="preserve">свойств. </w:t>
            </w:r>
          </w:p>
        </w:tc>
        <w:tc>
          <w:tcPr>
            <w:tcW w:w="708" w:type="dxa"/>
          </w:tcPr>
          <w:p w14:paraId="3603D29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4BB37B9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9956A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9E15B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B4E20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D5015D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16D95C9" w14:textId="77777777" w:rsidTr="005B4701">
        <w:trPr>
          <w:trHeight w:val="20"/>
        </w:trPr>
        <w:tc>
          <w:tcPr>
            <w:tcW w:w="568" w:type="dxa"/>
          </w:tcPr>
          <w:p w14:paraId="5FB5808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14:paraId="51116794" w14:textId="77777777" w:rsidR="005B4701" w:rsidRPr="00F90873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0873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Швейная машина </w:t>
            </w:r>
            <w:r w:rsidRPr="00F90873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Машинная игла. Дефекты машинной строчки</w:t>
            </w:r>
          </w:p>
        </w:tc>
        <w:tc>
          <w:tcPr>
            <w:tcW w:w="708" w:type="dxa"/>
          </w:tcPr>
          <w:p w14:paraId="23BF881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5D570D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57AE3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C27AD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EEAF2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8C1E4A5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34A1309" w14:textId="77777777" w:rsidTr="005B4701">
        <w:trPr>
          <w:trHeight w:val="20"/>
        </w:trPr>
        <w:tc>
          <w:tcPr>
            <w:tcW w:w="568" w:type="dxa"/>
          </w:tcPr>
          <w:p w14:paraId="2418260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14:paraId="4D7689A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Уход за швейной машиной. Устранение дефектов строчки. </w:t>
            </w:r>
          </w:p>
        </w:tc>
        <w:tc>
          <w:tcPr>
            <w:tcW w:w="708" w:type="dxa"/>
          </w:tcPr>
          <w:p w14:paraId="578B48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5785DC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B1391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E7CC8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9DE7C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9D09DFE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C9D36AF" w14:textId="77777777" w:rsidTr="005B4701">
        <w:trPr>
          <w:trHeight w:val="20"/>
        </w:trPr>
        <w:tc>
          <w:tcPr>
            <w:tcW w:w="568" w:type="dxa"/>
          </w:tcPr>
          <w:p w14:paraId="4BC8FA1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14:paraId="78300D11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способления к швейной машине</w:t>
            </w:r>
          </w:p>
        </w:tc>
        <w:tc>
          <w:tcPr>
            <w:tcW w:w="708" w:type="dxa"/>
          </w:tcPr>
          <w:p w14:paraId="6672308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5BD4FF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B0854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F6B00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CB698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09B9B2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F599F1E" w14:textId="77777777" w:rsidTr="005B4701">
        <w:trPr>
          <w:trHeight w:val="20"/>
        </w:trPr>
        <w:tc>
          <w:tcPr>
            <w:tcW w:w="568" w:type="dxa"/>
          </w:tcPr>
          <w:p w14:paraId="3647DBE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14:paraId="7DCBD800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способле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ний к швейной машине. </w:t>
            </w:r>
          </w:p>
        </w:tc>
        <w:tc>
          <w:tcPr>
            <w:tcW w:w="708" w:type="dxa"/>
          </w:tcPr>
          <w:p w14:paraId="102A62D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51EF99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592E9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5DBE9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F66396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FB49F8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5342C9F" w14:textId="77777777" w:rsidTr="005B4701">
        <w:trPr>
          <w:trHeight w:val="20"/>
        </w:trPr>
        <w:tc>
          <w:tcPr>
            <w:tcW w:w="568" w:type="dxa"/>
          </w:tcPr>
          <w:p w14:paraId="1C3A12E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14:paraId="7AF3C29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ехнология ручных и машинных работ.</w:t>
            </w:r>
          </w:p>
        </w:tc>
        <w:tc>
          <w:tcPr>
            <w:tcW w:w="708" w:type="dxa"/>
          </w:tcPr>
          <w:p w14:paraId="747D0E2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95767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ED996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2E1D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3F557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BBDA37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5D17ED2" w14:textId="77777777" w:rsidTr="005B4701">
        <w:trPr>
          <w:trHeight w:val="20"/>
        </w:trPr>
        <w:tc>
          <w:tcPr>
            <w:tcW w:w="568" w:type="dxa"/>
          </w:tcPr>
          <w:p w14:paraId="4DA0B24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14:paraId="28E4BB9E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Дублирование деталей клеевой прокладкой. Изготовление образца ручных и машинных работ</w:t>
            </w:r>
          </w:p>
        </w:tc>
        <w:tc>
          <w:tcPr>
            <w:tcW w:w="708" w:type="dxa"/>
          </w:tcPr>
          <w:p w14:paraId="69FE641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F53332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DD523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A861B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B9CA3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68EF81E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C6717CF" w14:textId="77777777" w:rsidTr="005B4701">
        <w:trPr>
          <w:trHeight w:val="20"/>
        </w:trPr>
        <w:tc>
          <w:tcPr>
            <w:tcW w:w="568" w:type="dxa"/>
          </w:tcPr>
          <w:p w14:paraId="00FB3C0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14:paraId="413A5DDD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Конструирован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е плечевой одежды с цельнокрое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ым рукавом.</w:t>
            </w:r>
          </w:p>
        </w:tc>
        <w:tc>
          <w:tcPr>
            <w:tcW w:w="708" w:type="dxa"/>
          </w:tcPr>
          <w:p w14:paraId="772FBD2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D786C9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EBAF2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B6F9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E3E5F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7F92758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90939F9" w14:textId="77777777" w:rsidTr="005B4701">
        <w:trPr>
          <w:trHeight w:val="20"/>
        </w:trPr>
        <w:tc>
          <w:tcPr>
            <w:tcW w:w="568" w:type="dxa"/>
          </w:tcPr>
          <w:p w14:paraId="2A094CE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14:paraId="41D8C2B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нятие мерок и построение чертежа швейного изделия с цельнокроеным рукавом. </w:t>
            </w:r>
          </w:p>
        </w:tc>
        <w:tc>
          <w:tcPr>
            <w:tcW w:w="708" w:type="dxa"/>
          </w:tcPr>
          <w:p w14:paraId="33B2BD2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1020E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CAB7D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FBE4C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83DA0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64FA8BE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69F645E1" w14:textId="77777777" w:rsidTr="005B4701">
        <w:trPr>
          <w:trHeight w:val="20"/>
        </w:trPr>
        <w:tc>
          <w:tcPr>
            <w:tcW w:w="568" w:type="dxa"/>
          </w:tcPr>
          <w:p w14:paraId="4201BAB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14:paraId="5765776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е о моделировании одежды</w:t>
            </w:r>
          </w:p>
        </w:tc>
        <w:tc>
          <w:tcPr>
            <w:tcW w:w="708" w:type="dxa"/>
          </w:tcPr>
          <w:p w14:paraId="6AA220E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8D5152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98A3A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CBF40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5D4B4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41E502B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7030460" w14:textId="77777777" w:rsidTr="005B4701">
        <w:trPr>
          <w:trHeight w:val="20"/>
        </w:trPr>
        <w:tc>
          <w:tcPr>
            <w:tcW w:w="568" w:type="dxa"/>
          </w:tcPr>
          <w:p w14:paraId="27E3B4C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659B5A02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оделирование плечевой одежды с застёжкой на пуговицах.</w:t>
            </w:r>
          </w:p>
        </w:tc>
        <w:tc>
          <w:tcPr>
            <w:tcW w:w="708" w:type="dxa"/>
          </w:tcPr>
          <w:p w14:paraId="13D8FA8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60F29C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C2043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27AA4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0BC8E3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CA953D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6547B1C8" w14:textId="77777777" w:rsidTr="005B4701">
        <w:trPr>
          <w:trHeight w:val="20"/>
        </w:trPr>
        <w:tc>
          <w:tcPr>
            <w:tcW w:w="568" w:type="dxa"/>
          </w:tcPr>
          <w:p w14:paraId="39CBAE7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14:paraId="55F0F208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ёмы изготовления выкроек допол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нительных деталей изделия: </w:t>
            </w:r>
            <w:proofErr w:type="spellStart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обтачки горловины спинки, </w:t>
            </w:r>
            <w:proofErr w:type="spellStart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обтачки горловины переда, </w:t>
            </w:r>
            <w:proofErr w:type="spellStart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дборта</w:t>
            </w:r>
            <w:proofErr w:type="spell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14:paraId="1781FED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1A411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3FF80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1B1B4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F3555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01E4B9E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9D84AAC" w14:textId="77777777" w:rsidTr="005B4701">
        <w:trPr>
          <w:trHeight w:val="20"/>
        </w:trPr>
        <w:tc>
          <w:tcPr>
            <w:tcW w:w="568" w:type="dxa"/>
          </w:tcPr>
          <w:p w14:paraId="0A7C272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14:paraId="57F64F9E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оделирование выкройки плечевой одежд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ы с коротким цельнокроеным рука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вом. </w:t>
            </w:r>
          </w:p>
        </w:tc>
        <w:tc>
          <w:tcPr>
            <w:tcW w:w="708" w:type="dxa"/>
          </w:tcPr>
          <w:p w14:paraId="1F593B7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D4A05C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BCBEE0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770A0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C8DB6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295D9F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6F90271" w14:textId="77777777" w:rsidTr="005B4701">
        <w:trPr>
          <w:trHeight w:val="20"/>
        </w:trPr>
        <w:tc>
          <w:tcPr>
            <w:tcW w:w="568" w:type="dxa"/>
          </w:tcPr>
          <w:p w14:paraId="09B5962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64F508F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художественной обработки ткани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708" w:type="dxa"/>
          </w:tcPr>
          <w:p w14:paraId="7BD23C5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62A16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D6387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42185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AC579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AA7EB41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35F5762" w14:textId="77777777" w:rsidTr="005B4701">
        <w:trPr>
          <w:trHeight w:val="20"/>
        </w:trPr>
        <w:tc>
          <w:tcPr>
            <w:tcW w:w="568" w:type="dxa"/>
          </w:tcPr>
          <w:p w14:paraId="59DF7D1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14:paraId="6DCFE075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атериалы и оборудование для вышивки.</w:t>
            </w:r>
          </w:p>
        </w:tc>
        <w:tc>
          <w:tcPr>
            <w:tcW w:w="708" w:type="dxa"/>
          </w:tcPr>
          <w:p w14:paraId="5AE2CC4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C4CA7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971F6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9D724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836449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4F34308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9B5BD80" w14:textId="77777777" w:rsidTr="005B4701">
        <w:trPr>
          <w:trHeight w:val="20"/>
        </w:trPr>
        <w:tc>
          <w:tcPr>
            <w:tcW w:w="568" w:type="dxa"/>
          </w:tcPr>
          <w:p w14:paraId="0BA81D6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14:paraId="4B7CA0E1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ыполнение образцов вышивки прямыми и петлеобразными ручными стежками.</w:t>
            </w:r>
          </w:p>
        </w:tc>
        <w:tc>
          <w:tcPr>
            <w:tcW w:w="708" w:type="dxa"/>
          </w:tcPr>
          <w:p w14:paraId="0734B4E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C0BC6C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D4714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0A1C6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F0D8C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3B88AE7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159DD75" w14:textId="77777777" w:rsidTr="005B4701">
        <w:trPr>
          <w:trHeight w:val="20"/>
        </w:trPr>
        <w:tc>
          <w:tcPr>
            <w:tcW w:w="568" w:type="dxa"/>
          </w:tcPr>
          <w:p w14:paraId="1C339B7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14:paraId="02DFCE0B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Технология выполнения петельных ручных стежков и швов на их основе. </w:t>
            </w:r>
          </w:p>
        </w:tc>
        <w:tc>
          <w:tcPr>
            <w:tcW w:w="708" w:type="dxa"/>
          </w:tcPr>
          <w:p w14:paraId="5EF03D1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652F1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CC86F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632E2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EED91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F0A834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1957566" w14:textId="77777777" w:rsidTr="005B4701">
        <w:trPr>
          <w:trHeight w:val="20"/>
        </w:trPr>
        <w:tc>
          <w:tcPr>
            <w:tcW w:w="568" w:type="dxa"/>
          </w:tcPr>
          <w:p w14:paraId="0F91959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</w:tcPr>
          <w:p w14:paraId="5F258625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Выполнение образцов вышивки петельными стежками. </w:t>
            </w:r>
          </w:p>
        </w:tc>
        <w:tc>
          <w:tcPr>
            <w:tcW w:w="708" w:type="dxa"/>
          </w:tcPr>
          <w:p w14:paraId="3D9818A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EF7798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FDA08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46A9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37A970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1017FE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EB0F039" w14:textId="77777777" w:rsidTr="005B4701">
        <w:trPr>
          <w:trHeight w:val="20"/>
        </w:trPr>
        <w:tc>
          <w:tcPr>
            <w:tcW w:w="568" w:type="dxa"/>
          </w:tcPr>
          <w:p w14:paraId="1DC59C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</w:tcPr>
          <w:p w14:paraId="411C4626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Технология выполнения крестообразных и косых ручных стежков и швов на их основе. </w:t>
            </w:r>
          </w:p>
        </w:tc>
        <w:tc>
          <w:tcPr>
            <w:tcW w:w="708" w:type="dxa"/>
          </w:tcPr>
          <w:p w14:paraId="74BC010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8193C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1053A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66E7D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CD914B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EFBD896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BE73687" w14:textId="77777777" w:rsidTr="005B4701">
        <w:trPr>
          <w:trHeight w:val="20"/>
        </w:trPr>
        <w:tc>
          <w:tcPr>
            <w:tcW w:w="568" w:type="dxa"/>
          </w:tcPr>
          <w:p w14:paraId="04FC8CC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</w:tcPr>
          <w:p w14:paraId="67B09DFB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ыполнение образцов вышивки крестообразными и косыми стежками</w:t>
            </w:r>
          </w:p>
        </w:tc>
        <w:tc>
          <w:tcPr>
            <w:tcW w:w="708" w:type="dxa"/>
          </w:tcPr>
          <w:p w14:paraId="7DA9862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8CED3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66A9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E51C6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8019B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7BA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7545B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1FFC2F7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7B416BE" w14:textId="77777777" w:rsidTr="005B4701">
        <w:trPr>
          <w:trHeight w:val="20"/>
        </w:trPr>
        <w:tc>
          <w:tcPr>
            <w:tcW w:w="568" w:type="dxa"/>
          </w:tcPr>
          <w:p w14:paraId="0023A6C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</w:tcPr>
          <w:p w14:paraId="72C0C5B9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ехника вышивания швом крест горизонтальными и вертикальными рядами, по диагонали</w:t>
            </w:r>
          </w:p>
        </w:tc>
        <w:tc>
          <w:tcPr>
            <w:tcW w:w="708" w:type="dxa"/>
          </w:tcPr>
          <w:p w14:paraId="686E505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0C93F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9612D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5DE2A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0CDEA8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6AA20A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CC939A8" w14:textId="77777777" w:rsidTr="005B4701">
        <w:trPr>
          <w:trHeight w:val="20"/>
        </w:trPr>
        <w:tc>
          <w:tcPr>
            <w:tcW w:w="568" w:type="dxa"/>
          </w:tcPr>
          <w:p w14:paraId="72D9299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</w:tcPr>
          <w:p w14:paraId="101DC3B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Схемы для вышивки крестом</w:t>
            </w:r>
          </w:p>
        </w:tc>
        <w:tc>
          <w:tcPr>
            <w:tcW w:w="708" w:type="dxa"/>
          </w:tcPr>
          <w:p w14:paraId="60EA74D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910D6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BC3C8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6BCB0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58DBA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5EE94A5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EB71666" w14:textId="77777777" w:rsidTr="005B4701">
        <w:trPr>
          <w:trHeight w:val="20"/>
        </w:trPr>
        <w:tc>
          <w:tcPr>
            <w:tcW w:w="568" w:type="dxa"/>
          </w:tcPr>
          <w:p w14:paraId="4EB5D95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237" w:type="dxa"/>
          </w:tcPr>
          <w:p w14:paraId="315ED8DC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Использование компьютера в вышивке крестом. </w:t>
            </w:r>
          </w:p>
        </w:tc>
        <w:tc>
          <w:tcPr>
            <w:tcW w:w="708" w:type="dxa"/>
          </w:tcPr>
          <w:p w14:paraId="1EB240F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7743EA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9408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215CB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ED8DB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562E9FB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E9758E0" w14:textId="77777777" w:rsidTr="005B4701">
        <w:trPr>
          <w:trHeight w:val="20"/>
        </w:trPr>
        <w:tc>
          <w:tcPr>
            <w:tcW w:w="568" w:type="dxa"/>
          </w:tcPr>
          <w:p w14:paraId="50E34D8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</w:tcPr>
          <w:p w14:paraId="3B22F5DC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Выполнение образца вышивки швом крест. </w:t>
            </w:r>
          </w:p>
        </w:tc>
        <w:tc>
          <w:tcPr>
            <w:tcW w:w="708" w:type="dxa"/>
          </w:tcPr>
          <w:p w14:paraId="473ED86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0FFEAD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E004C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24309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469ED9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ECBE18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801E006" w14:textId="77777777" w:rsidTr="005B4701">
        <w:trPr>
          <w:trHeight w:val="20"/>
        </w:trPr>
        <w:tc>
          <w:tcPr>
            <w:tcW w:w="568" w:type="dxa"/>
          </w:tcPr>
          <w:p w14:paraId="2F394DA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</w:tcPr>
          <w:p w14:paraId="44642BE6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124C94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Штриховая </w:t>
            </w:r>
            <w:proofErr w:type="gramStart"/>
            <w:r w:rsidRPr="00124C94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гладь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Вышивание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о свободному ко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туру. Художествен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ая, белая, владимирская гладь.</w:t>
            </w:r>
          </w:p>
        </w:tc>
        <w:tc>
          <w:tcPr>
            <w:tcW w:w="708" w:type="dxa"/>
          </w:tcPr>
          <w:p w14:paraId="51F4ED8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49E94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87255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AFEDD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453C4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8267FCE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0C9F27D" w14:textId="77777777" w:rsidTr="005B4701">
        <w:trPr>
          <w:trHeight w:val="20"/>
        </w:trPr>
        <w:tc>
          <w:tcPr>
            <w:tcW w:w="568" w:type="dxa"/>
          </w:tcPr>
          <w:p w14:paraId="6AFC060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</w:tcPr>
          <w:p w14:paraId="617FBE5D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Выполнение образца вышивки штриховой гладью. </w:t>
            </w:r>
          </w:p>
        </w:tc>
        <w:tc>
          <w:tcPr>
            <w:tcW w:w="708" w:type="dxa"/>
          </w:tcPr>
          <w:p w14:paraId="7CB6D9D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DCEED3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6EF2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64A50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1C6E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EBFD7E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FCDC072" w14:textId="77777777" w:rsidTr="005B4701">
        <w:trPr>
          <w:trHeight w:val="20"/>
        </w:trPr>
        <w:tc>
          <w:tcPr>
            <w:tcW w:w="568" w:type="dxa"/>
          </w:tcPr>
          <w:p w14:paraId="4E6862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</w:tcPr>
          <w:p w14:paraId="15A23D12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Техника вышивания швом «французский узелок». </w:t>
            </w:r>
          </w:p>
        </w:tc>
        <w:tc>
          <w:tcPr>
            <w:tcW w:w="708" w:type="dxa"/>
          </w:tcPr>
          <w:p w14:paraId="0C0D87A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E1AAAC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1741B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4172E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E11AA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AC918EA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2B8AFBE" w14:textId="77777777" w:rsidTr="005B4701">
        <w:trPr>
          <w:trHeight w:val="20"/>
        </w:trPr>
        <w:tc>
          <w:tcPr>
            <w:tcW w:w="568" w:type="dxa"/>
          </w:tcPr>
          <w:p w14:paraId="535C9D9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</w:tcPr>
          <w:p w14:paraId="2315C0CF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Выполнение образца вышивки «французский узелок» </w:t>
            </w:r>
          </w:p>
        </w:tc>
        <w:tc>
          <w:tcPr>
            <w:tcW w:w="708" w:type="dxa"/>
          </w:tcPr>
          <w:p w14:paraId="149285B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20800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DBFEA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C6424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E8D1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1B1F2B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B3166CD" w14:textId="77777777" w:rsidTr="005B4701">
        <w:trPr>
          <w:trHeight w:val="20"/>
        </w:trPr>
        <w:tc>
          <w:tcPr>
            <w:tcW w:w="568" w:type="dxa"/>
          </w:tcPr>
          <w:p w14:paraId="423AE96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9183AE0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460C80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кулинарной обработки пищевых продуктов»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708" w:type="dxa"/>
          </w:tcPr>
          <w:p w14:paraId="6197A14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121A7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8D6D7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AD573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F7522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117DACB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7D305FF" w14:textId="77777777" w:rsidTr="005B4701">
        <w:trPr>
          <w:trHeight w:val="20"/>
        </w:trPr>
        <w:tc>
          <w:tcPr>
            <w:tcW w:w="568" w:type="dxa"/>
          </w:tcPr>
          <w:p w14:paraId="1141A42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</w:tcPr>
          <w:p w14:paraId="1E42882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Приготовление блюд из мяса</w:t>
            </w:r>
          </w:p>
        </w:tc>
        <w:tc>
          <w:tcPr>
            <w:tcW w:w="708" w:type="dxa"/>
          </w:tcPr>
          <w:p w14:paraId="796D941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BD7D78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7347E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9A533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7841B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27D312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AE801F0" w14:textId="77777777" w:rsidTr="005B4701">
        <w:trPr>
          <w:trHeight w:val="20"/>
        </w:trPr>
        <w:tc>
          <w:tcPr>
            <w:tcW w:w="568" w:type="dxa"/>
          </w:tcPr>
          <w:p w14:paraId="7599F24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</w:tcPr>
          <w:p w14:paraId="2DEFBA19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Определение доброкаче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твенности мяса и мясных продуктов. Приготовление 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блюда из мяса. Определение каче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тва мясных блюд. </w:t>
            </w:r>
          </w:p>
        </w:tc>
        <w:tc>
          <w:tcPr>
            <w:tcW w:w="708" w:type="dxa"/>
          </w:tcPr>
          <w:p w14:paraId="60C32F1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AF36A2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3CA60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BAFD9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C9E6A0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456A44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8E536C7" w14:textId="77777777" w:rsidTr="005B4701">
        <w:trPr>
          <w:trHeight w:val="20"/>
        </w:trPr>
        <w:tc>
          <w:tcPr>
            <w:tcW w:w="568" w:type="dxa"/>
          </w:tcPr>
          <w:p w14:paraId="319F5A7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</w:tcPr>
          <w:p w14:paraId="495E2786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Блюда из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птицы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Виды домашней и сельскохозяйственной птицы и их кулинарное употребление.</w:t>
            </w:r>
          </w:p>
        </w:tc>
        <w:tc>
          <w:tcPr>
            <w:tcW w:w="708" w:type="dxa"/>
          </w:tcPr>
          <w:p w14:paraId="3C1F248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C961F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C0953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29B10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78529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D058C5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6C89F42" w14:textId="77777777" w:rsidTr="005B4701">
        <w:trPr>
          <w:trHeight w:val="20"/>
        </w:trPr>
        <w:tc>
          <w:tcPr>
            <w:tcW w:w="568" w:type="dxa"/>
          </w:tcPr>
          <w:p w14:paraId="7C7335F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</w:tcPr>
          <w:p w14:paraId="6AEA8ECF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готовление блюда из птицы.</w:t>
            </w:r>
          </w:p>
        </w:tc>
        <w:tc>
          <w:tcPr>
            <w:tcW w:w="708" w:type="dxa"/>
          </w:tcPr>
          <w:p w14:paraId="4375970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30D7A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CE7DF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C2FAB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1A239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5D42629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66A417E6" w14:textId="77777777" w:rsidTr="005B4701">
        <w:trPr>
          <w:trHeight w:val="20"/>
        </w:trPr>
        <w:tc>
          <w:tcPr>
            <w:tcW w:w="568" w:type="dxa"/>
          </w:tcPr>
          <w:p w14:paraId="5992487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</w:tcPr>
          <w:p w14:paraId="5BF304D9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Технология приготовления первых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блюд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Значение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ервых блюд в рационе питания. Понятие «бульон». Технология приготовления бульона</w:t>
            </w:r>
          </w:p>
        </w:tc>
        <w:tc>
          <w:tcPr>
            <w:tcW w:w="708" w:type="dxa"/>
          </w:tcPr>
          <w:p w14:paraId="150DF03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2C46F3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EAEAD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4028D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6BF88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C29476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55F4E820" w14:textId="77777777" w:rsidTr="005B4701">
        <w:trPr>
          <w:trHeight w:val="20"/>
        </w:trPr>
        <w:tc>
          <w:tcPr>
            <w:tcW w:w="568" w:type="dxa"/>
          </w:tcPr>
          <w:p w14:paraId="4035AD3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</w:tcPr>
          <w:p w14:paraId="66430EF0" w14:textId="77777777" w:rsidR="005B4701" w:rsidRPr="00225D8D" w:rsidRDefault="005B4701" w:rsidP="003541F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готовление заправочно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го супа.</w:t>
            </w:r>
          </w:p>
        </w:tc>
        <w:tc>
          <w:tcPr>
            <w:tcW w:w="708" w:type="dxa"/>
          </w:tcPr>
          <w:p w14:paraId="35A105F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D6EF3C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8BF13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B19AA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85EF8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443BEA1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6417A69" w14:textId="77777777" w:rsidTr="005B4701">
        <w:trPr>
          <w:trHeight w:val="20"/>
        </w:trPr>
        <w:tc>
          <w:tcPr>
            <w:tcW w:w="568" w:type="dxa"/>
          </w:tcPr>
          <w:p w14:paraId="2F79F1F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</w:tcPr>
          <w:p w14:paraId="7444382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Сладости, десерты,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напитки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Виды сладостей: цукаты, печенье, безе (меренги). Их значение в питании человека</w:t>
            </w:r>
          </w:p>
        </w:tc>
        <w:tc>
          <w:tcPr>
            <w:tcW w:w="708" w:type="dxa"/>
          </w:tcPr>
          <w:p w14:paraId="782AABB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80BA32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7F67F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C3285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EEAC3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B52102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6C836BB" w14:textId="77777777" w:rsidTr="005B4701">
        <w:trPr>
          <w:trHeight w:val="20"/>
        </w:trPr>
        <w:tc>
          <w:tcPr>
            <w:tcW w:w="568" w:type="dxa"/>
          </w:tcPr>
          <w:p w14:paraId="3901DF5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</w:tcPr>
          <w:p w14:paraId="17E2EF18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Сервировка стола к обеду</w:t>
            </w:r>
          </w:p>
        </w:tc>
        <w:tc>
          <w:tcPr>
            <w:tcW w:w="708" w:type="dxa"/>
          </w:tcPr>
          <w:p w14:paraId="77FB2C4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DF9C3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78581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D79B0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36267D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137050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685A367" w14:textId="77777777" w:rsidTr="005B4701">
        <w:trPr>
          <w:trHeight w:val="20"/>
        </w:trPr>
        <w:tc>
          <w:tcPr>
            <w:tcW w:w="568" w:type="dxa"/>
          </w:tcPr>
          <w:p w14:paraId="69E87A5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6A9AC8E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растениеводства и животноводства»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708" w:type="dxa"/>
          </w:tcPr>
          <w:p w14:paraId="064D745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75F72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96F46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29C79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BDBA97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501862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54A236B" w14:textId="77777777" w:rsidTr="005B4701">
        <w:trPr>
          <w:trHeight w:val="20"/>
        </w:trPr>
        <w:tc>
          <w:tcPr>
            <w:tcW w:w="568" w:type="dxa"/>
          </w:tcPr>
          <w:p w14:paraId="4FDA503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</w:tcPr>
          <w:p w14:paraId="0544A88D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Технологии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флористики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онятие о флористике, флористическом дизайне</w:t>
            </w:r>
          </w:p>
        </w:tc>
        <w:tc>
          <w:tcPr>
            <w:tcW w:w="708" w:type="dxa"/>
          </w:tcPr>
          <w:p w14:paraId="3602D6C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5F67AE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D64F0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A3A31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B40BC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533F4F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7448BED" w14:textId="77777777" w:rsidTr="005B4701">
        <w:trPr>
          <w:trHeight w:val="20"/>
        </w:trPr>
        <w:tc>
          <w:tcPr>
            <w:tcW w:w="568" w:type="dxa"/>
          </w:tcPr>
          <w:p w14:paraId="083D785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</w:tcPr>
          <w:p w14:paraId="393F865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ехнология аранжировки цветочной композиции</w:t>
            </w:r>
          </w:p>
        </w:tc>
        <w:tc>
          <w:tcPr>
            <w:tcW w:w="708" w:type="dxa"/>
          </w:tcPr>
          <w:p w14:paraId="5511896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CD201E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A0A71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369D2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736E64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02D5C8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271818B" w14:textId="77777777" w:rsidTr="005B4701">
        <w:trPr>
          <w:trHeight w:val="20"/>
        </w:trPr>
        <w:tc>
          <w:tcPr>
            <w:tcW w:w="568" w:type="dxa"/>
          </w:tcPr>
          <w:p w14:paraId="5BB8E2D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</w:tcPr>
          <w:p w14:paraId="5EE3CAA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Комнатные растения в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интерьере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Роль комнатных растений в интерьере.</w:t>
            </w:r>
          </w:p>
        </w:tc>
        <w:tc>
          <w:tcPr>
            <w:tcW w:w="708" w:type="dxa"/>
          </w:tcPr>
          <w:p w14:paraId="63E1E2A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C1CC4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7B4C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6F64F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80A7A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AAB8DF3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0426CBCC" w14:textId="77777777" w:rsidTr="005B4701">
        <w:trPr>
          <w:trHeight w:val="20"/>
        </w:trPr>
        <w:tc>
          <w:tcPr>
            <w:tcW w:w="568" w:type="dxa"/>
          </w:tcPr>
          <w:p w14:paraId="578351F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</w:tcPr>
          <w:p w14:paraId="63EB56F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Ландшафтный </w:t>
            </w:r>
            <w:proofErr w:type="gramStart"/>
            <w:r w:rsidRPr="00F975B9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 xml:space="preserve">дизайн </w:t>
            </w:r>
            <w:r w:rsidRPr="00F975B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>.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е</w:t>
            </w:r>
            <w:proofErr w:type="gramEnd"/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«ландшафтный дизайн».</w:t>
            </w:r>
          </w:p>
        </w:tc>
        <w:tc>
          <w:tcPr>
            <w:tcW w:w="708" w:type="dxa"/>
          </w:tcPr>
          <w:p w14:paraId="5674B02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96A14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B539B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73178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5AD39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A74F6A4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154D3E52" w14:textId="77777777" w:rsidTr="005B4701">
        <w:trPr>
          <w:trHeight w:val="20"/>
        </w:trPr>
        <w:tc>
          <w:tcPr>
            <w:tcW w:w="568" w:type="dxa"/>
          </w:tcPr>
          <w:p w14:paraId="5F64F8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</w:tcPr>
          <w:p w14:paraId="3FAD5457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Животноводство.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Кормление животных</w:t>
            </w:r>
          </w:p>
        </w:tc>
        <w:tc>
          <w:tcPr>
            <w:tcW w:w="708" w:type="dxa"/>
          </w:tcPr>
          <w:p w14:paraId="77895DB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BDCA2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62299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E2968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B622A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B5CE1BF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7BC826A" w14:textId="77777777" w:rsidTr="005B4701">
        <w:trPr>
          <w:trHeight w:val="20"/>
        </w:trPr>
        <w:tc>
          <w:tcPr>
            <w:tcW w:w="568" w:type="dxa"/>
          </w:tcPr>
          <w:p w14:paraId="4F5C92C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</w:tcPr>
          <w:p w14:paraId="2D779E9B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е о рационе. Пр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нципы кормления домаш</w:t>
            </w:r>
            <w:r w:rsidRPr="00F975B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них животных. </w:t>
            </w:r>
          </w:p>
        </w:tc>
        <w:tc>
          <w:tcPr>
            <w:tcW w:w="708" w:type="dxa"/>
          </w:tcPr>
          <w:p w14:paraId="610C70A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49C5E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39FA9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4F849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9E79D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0B5C112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0AAED6F" w14:textId="77777777" w:rsidTr="005B4701">
        <w:trPr>
          <w:trHeight w:val="20"/>
        </w:trPr>
        <w:tc>
          <w:tcPr>
            <w:tcW w:w="568" w:type="dxa"/>
          </w:tcPr>
          <w:p w14:paraId="15E4032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75A1009" w14:textId="77777777" w:rsidR="005B4701" w:rsidRPr="00C71B9E" w:rsidRDefault="005B4701" w:rsidP="003541F8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Исследовательская и созидательная деятельность» </w:t>
            </w:r>
            <w:r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708" w:type="dxa"/>
          </w:tcPr>
          <w:p w14:paraId="052628C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F7F9C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36B8D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5EC12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724473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5CDBBD1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78888AC1" w14:textId="77777777" w:rsidTr="005B4701">
        <w:trPr>
          <w:trHeight w:val="20"/>
        </w:trPr>
        <w:tc>
          <w:tcPr>
            <w:tcW w:w="568" w:type="dxa"/>
          </w:tcPr>
          <w:p w14:paraId="7863911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</w:tcPr>
          <w:p w14:paraId="1EC304EA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над творческим проектом.</w:t>
            </w:r>
          </w:p>
        </w:tc>
        <w:tc>
          <w:tcPr>
            <w:tcW w:w="708" w:type="dxa"/>
          </w:tcPr>
          <w:p w14:paraId="3AA056C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42D0A7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F78E1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11C7F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30310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ED4E600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6CFD1952" w14:textId="77777777" w:rsidTr="005B4701">
        <w:trPr>
          <w:trHeight w:val="20"/>
        </w:trPr>
        <w:tc>
          <w:tcPr>
            <w:tcW w:w="568" w:type="dxa"/>
          </w:tcPr>
          <w:p w14:paraId="293FF89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</w:tcPr>
          <w:p w14:paraId="163070AE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Выполнение требований к готовому проекту. Расчёт </w:t>
            </w: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стоимости проекта. </w:t>
            </w:r>
          </w:p>
        </w:tc>
        <w:tc>
          <w:tcPr>
            <w:tcW w:w="708" w:type="dxa"/>
          </w:tcPr>
          <w:p w14:paraId="5B5F830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7A335A4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1AED0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03BEA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B5940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1FC0949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3D025CC0" w14:textId="77777777" w:rsidTr="005B4701">
        <w:trPr>
          <w:trHeight w:val="20"/>
        </w:trPr>
        <w:tc>
          <w:tcPr>
            <w:tcW w:w="568" w:type="dxa"/>
          </w:tcPr>
          <w:p w14:paraId="44C15C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</w:tcPr>
          <w:p w14:paraId="49158BA4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азработка творческого проекта </w:t>
            </w:r>
          </w:p>
        </w:tc>
        <w:tc>
          <w:tcPr>
            <w:tcW w:w="708" w:type="dxa"/>
          </w:tcPr>
          <w:p w14:paraId="5A9AF33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5722AC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DFCFF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38F42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3FAEDA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C7B308D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6B97A6F5" w14:textId="77777777" w:rsidTr="005B4701">
        <w:trPr>
          <w:trHeight w:val="20"/>
        </w:trPr>
        <w:tc>
          <w:tcPr>
            <w:tcW w:w="568" w:type="dxa"/>
          </w:tcPr>
          <w:p w14:paraId="1EAD0F3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</w:tcPr>
          <w:p w14:paraId="702C6B51" w14:textId="77777777" w:rsidR="005B4701" w:rsidRPr="00F975B9" w:rsidRDefault="005B4701" w:rsidP="003541F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еализация выполнения творческого проекта. </w:t>
            </w:r>
          </w:p>
        </w:tc>
        <w:tc>
          <w:tcPr>
            <w:tcW w:w="708" w:type="dxa"/>
          </w:tcPr>
          <w:p w14:paraId="731DFC2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060775B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CFC7A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2A691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30D9B80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C134DA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EE2B019" w14:textId="77777777" w:rsidTr="005B4701">
        <w:trPr>
          <w:trHeight w:val="20"/>
        </w:trPr>
        <w:tc>
          <w:tcPr>
            <w:tcW w:w="568" w:type="dxa"/>
          </w:tcPr>
          <w:p w14:paraId="33ECFF4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</w:tcPr>
          <w:p w14:paraId="260A7E25" w14:textId="77777777" w:rsidR="005B4701" w:rsidRPr="00F975B9" w:rsidRDefault="005B4701" w:rsidP="0027191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еализация выполнения творческого проекта. </w:t>
            </w:r>
          </w:p>
        </w:tc>
        <w:tc>
          <w:tcPr>
            <w:tcW w:w="708" w:type="dxa"/>
          </w:tcPr>
          <w:p w14:paraId="7B96171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01FD9E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6B6BE5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16ED5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9BB81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1F2E908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FC4B674" w14:textId="77777777" w:rsidTr="005B4701">
        <w:trPr>
          <w:trHeight w:val="20"/>
        </w:trPr>
        <w:tc>
          <w:tcPr>
            <w:tcW w:w="568" w:type="dxa"/>
          </w:tcPr>
          <w:p w14:paraId="698A80E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</w:tcPr>
          <w:p w14:paraId="01800540" w14:textId="77777777" w:rsidR="005B4701" w:rsidRPr="00F975B9" w:rsidRDefault="005B4701" w:rsidP="0027191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ение требований к готовому проекту</w:t>
            </w:r>
          </w:p>
        </w:tc>
        <w:tc>
          <w:tcPr>
            <w:tcW w:w="708" w:type="dxa"/>
          </w:tcPr>
          <w:p w14:paraId="275607DF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78C284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CB126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8D4CA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C2551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F475CEC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25D0B1A1" w14:textId="77777777" w:rsidTr="005B4701">
        <w:trPr>
          <w:trHeight w:val="20"/>
        </w:trPr>
        <w:tc>
          <w:tcPr>
            <w:tcW w:w="568" w:type="dxa"/>
          </w:tcPr>
          <w:p w14:paraId="48986F7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</w:tcPr>
          <w:p w14:paraId="1AF9BEBE" w14:textId="77777777" w:rsidR="005B4701" w:rsidRPr="00F975B9" w:rsidRDefault="005B4701" w:rsidP="0027191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асчёт стоимости проекта. </w:t>
            </w:r>
          </w:p>
        </w:tc>
        <w:tc>
          <w:tcPr>
            <w:tcW w:w="708" w:type="dxa"/>
          </w:tcPr>
          <w:p w14:paraId="7A17389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7E1FFB2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1B3497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BD7866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C097FA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C933122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4701" w:rsidRPr="001F6FD2" w14:paraId="4104358D" w14:textId="77777777" w:rsidTr="005B4701">
        <w:trPr>
          <w:trHeight w:val="20"/>
        </w:trPr>
        <w:tc>
          <w:tcPr>
            <w:tcW w:w="568" w:type="dxa"/>
          </w:tcPr>
          <w:p w14:paraId="523B43E1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</w:tcPr>
          <w:p w14:paraId="46A7F923" w14:textId="77777777" w:rsidR="005B4701" w:rsidRPr="00F975B9" w:rsidRDefault="005B4701" w:rsidP="0027191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5B9">
              <w:rPr>
                <w:rFonts w:ascii="Times New Roman" w:eastAsia="Bookman Old Style" w:hAnsi="Times New Roman" w:cs="Times New Roman"/>
                <w:sz w:val="24"/>
                <w:szCs w:val="24"/>
              </w:rPr>
              <w:t>Защита (презентация) проекта</w:t>
            </w:r>
          </w:p>
        </w:tc>
        <w:tc>
          <w:tcPr>
            <w:tcW w:w="708" w:type="dxa"/>
          </w:tcPr>
          <w:p w14:paraId="350D8ADC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94D6E9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05A34D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56A813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E7AB858" w14:textId="77777777" w:rsidR="005B4701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4FEE0D6" w14:textId="77777777" w:rsidR="005B4701" w:rsidRPr="00944893" w:rsidRDefault="005B4701" w:rsidP="00354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9874AD2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E4A02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A01E5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79FDD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C8387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EAC42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32E20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ED6CC6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2B807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AC50D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2365BC4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A6B3216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D6D6590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8DE0A8C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9477067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4B00D91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05279B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DCD1411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F8790D8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ECC5894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06F02C0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DC9698D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2E30BFB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B4F7A24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DAEBD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565A6" w14:textId="77777777" w:rsidR="00B33A65" w:rsidRPr="00271914" w:rsidRDefault="00B33A65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954BD" w14:textId="77777777" w:rsidR="00271914" w:rsidRDefault="0027191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344C2C8" w14:textId="77777777" w:rsidR="007F7595" w:rsidRDefault="007F7595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FF1509D" w14:textId="77777777" w:rsidR="007F7595" w:rsidRPr="00271914" w:rsidRDefault="007F7595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7AE8EB2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51F94" w14:textId="77777777" w:rsidR="00D42229" w:rsidRPr="007A7CBF" w:rsidRDefault="00D42229" w:rsidP="00D422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Pr="001F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9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08"/>
        <w:gridCol w:w="709"/>
        <w:gridCol w:w="709"/>
        <w:gridCol w:w="850"/>
        <w:gridCol w:w="851"/>
        <w:gridCol w:w="709"/>
        <w:gridCol w:w="708"/>
        <w:gridCol w:w="3686"/>
      </w:tblGrid>
      <w:tr w:rsidR="00D42229" w:rsidRPr="001F6FD2" w14:paraId="0B423366" w14:textId="77777777" w:rsidTr="00271914">
        <w:trPr>
          <w:trHeight w:val="20"/>
        </w:trPr>
        <w:tc>
          <w:tcPr>
            <w:tcW w:w="568" w:type="dxa"/>
          </w:tcPr>
          <w:p w14:paraId="6FB92D3B" w14:textId="77777777" w:rsidR="00D42229" w:rsidRPr="001F6FD2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6237" w:type="dxa"/>
          </w:tcPr>
          <w:p w14:paraId="2E0920AD" w14:textId="77777777" w:rsidR="00D42229" w:rsidRPr="001F6FD2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Тема     урока</w:t>
            </w:r>
          </w:p>
        </w:tc>
        <w:tc>
          <w:tcPr>
            <w:tcW w:w="708" w:type="dxa"/>
          </w:tcPr>
          <w:p w14:paraId="2F376A96" w14:textId="77777777" w:rsidR="00D42229" w:rsidRPr="001F6FD2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</w:t>
            </w:r>
          </w:p>
        </w:tc>
        <w:tc>
          <w:tcPr>
            <w:tcW w:w="709" w:type="dxa"/>
          </w:tcPr>
          <w:p w14:paraId="7C00B8E2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9" w:type="dxa"/>
          </w:tcPr>
          <w:p w14:paraId="42C19F60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</w:tcPr>
          <w:p w14:paraId="190C07A9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1" w:type="dxa"/>
          </w:tcPr>
          <w:p w14:paraId="7D8E9371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</w:tcPr>
          <w:p w14:paraId="61BB46F7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8" w:type="dxa"/>
          </w:tcPr>
          <w:p w14:paraId="689E67BE" w14:textId="77777777" w:rsidR="00D42229" w:rsidRPr="00D42229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686" w:type="dxa"/>
          </w:tcPr>
          <w:p w14:paraId="1FFEC116" w14:textId="77777777" w:rsidR="00D42229" w:rsidRPr="001F6FD2" w:rsidRDefault="00D42229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рабочей программы воспитания</w:t>
            </w:r>
          </w:p>
        </w:tc>
      </w:tr>
      <w:tr w:rsidR="00271914" w:rsidRPr="001F6FD2" w14:paraId="02A60BC8" w14:textId="77777777" w:rsidTr="00271914">
        <w:trPr>
          <w:trHeight w:val="20"/>
        </w:trPr>
        <w:tc>
          <w:tcPr>
            <w:tcW w:w="568" w:type="dxa"/>
          </w:tcPr>
          <w:p w14:paraId="05BA91B2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17411A2" w14:textId="77777777" w:rsidR="00271914" w:rsidRPr="00271914" w:rsidRDefault="00271914" w:rsidP="00271914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«Технологии в энергетике» </w:t>
            </w:r>
            <w:r w:rsidRPr="00C15E79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708" w:type="dxa"/>
          </w:tcPr>
          <w:p w14:paraId="3CD567FE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034394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446978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8EFF3B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E23DB8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669A07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62FE4BF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66743EF" w14:textId="77777777" w:rsidR="00271914" w:rsidRPr="00944893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378DB4CC" w14:textId="77777777" w:rsidTr="00271914">
        <w:trPr>
          <w:trHeight w:val="20"/>
        </w:trPr>
        <w:tc>
          <w:tcPr>
            <w:tcW w:w="568" w:type="dxa"/>
          </w:tcPr>
          <w:p w14:paraId="371EB6F9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</w:tcPr>
          <w:p w14:paraId="305E3498" w14:textId="77777777" w:rsidR="00271914" w:rsidRPr="00696E9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водный инструктаж по охране труда. </w:t>
            </w:r>
          </w:p>
          <w:p w14:paraId="2914764C" w14:textId="77777777" w:rsidR="00517E7F" w:rsidRPr="00C15E79" w:rsidRDefault="00517E7F" w:rsidP="00271914">
            <w:pPr>
              <w:pStyle w:val="ac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ртовая контрольная работа</w:t>
            </w:r>
          </w:p>
          <w:p w14:paraId="110B1B9A" w14:textId="77777777" w:rsidR="00517E7F" w:rsidRPr="00C15E79" w:rsidRDefault="00517E7F" w:rsidP="002719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708" w:type="dxa"/>
          </w:tcPr>
          <w:p w14:paraId="722E9C30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12AD4F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3383D5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958B3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709CDA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22C35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6AD251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B73E10E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56C45164" w14:textId="77777777" w:rsidTr="00271914">
        <w:trPr>
          <w:trHeight w:val="20"/>
        </w:trPr>
        <w:tc>
          <w:tcPr>
            <w:tcW w:w="568" w:type="dxa"/>
          </w:tcPr>
          <w:p w14:paraId="525DC05D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71A989D9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зучение работы домаш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го электросчётчика</w:t>
            </w:r>
          </w:p>
        </w:tc>
        <w:tc>
          <w:tcPr>
            <w:tcW w:w="708" w:type="dxa"/>
          </w:tcPr>
          <w:p w14:paraId="101A306A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BFF93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AC9BC3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845FA5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A0F72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D35709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62C8B1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5E113DF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6D8A1BCF" w14:textId="77777777" w:rsidTr="00271914">
        <w:trPr>
          <w:trHeight w:val="20"/>
        </w:trPr>
        <w:tc>
          <w:tcPr>
            <w:tcW w:w="568" w:type="dxa"/>
          </w:tcPr>
          <w:p w14:paraId="44733B13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3AE2843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Электрическая сеть. Типы электрических сетей. Приёмники электрической энергии. Устройства для накопления энергии</w:t>
            </w:r>
          </w:p>
        </w:tc>
        <w:tc>
          <w:tcPr>
            <w:tcW w:w="708" w:type="dxa"/>
          </w:tcPr>
          <w:p w14:paraId="1B4B5C72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5264D8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7995F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7A7DE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E3D76C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02013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2F6584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FA66554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77FA4172" w14:textId="77777777" w:rsidTr="00271914">
        <w:trPr>
          <w:trHeight w:val="20"/>
        </w:trPr>
        <w:tc>
          <w:tcPr>
            <w:tcW w:w="568" w:type="dxa"/>
          </w:tcPr>
          <w:p w14:paraId="6659D24D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</w:tcPr>
          <w:p w14:paraId="1EE5C8CA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е об электротехнике. Электрическая цепь. Электрические проводники</w:t>
            </w:r>
          </w:p>
        </w:tc>
        <w:tc>
          <w:tcPr>
            <w:tcW w:w="708" w:type="dxa"/>
          </w:tcPr>
          <w:p w14:paraId="7054A7AD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AB17DD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634E9B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6F7A24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19FEA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4AF34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362F35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61ED5BB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64AB6A2" w14:textId="77777777" w:rsidTr="00271914">
        <w:trPr>
          <w:trHeight w:val="20"/>
        </w:trPr>
        <w:tc>
          <w:tcPr>
            <w:tcW w:w="568" w:type="dxa"/>
          </w:tcPr>
          <w:p w14:paraId="56AD9C70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5D574F6D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Бытовые электроосветительные и электронагревательные приборы.</w:t>
            </w:r>
          </w:p>
        </w:tc>
        <w:tc>
          <w:tcPr>
            <w:tcW w:w="708" w:type="dxa"/>
          </w:tcPr>
          <w:p w14:paraId="798EE129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960D68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313FEC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120B44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B1389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D61F6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47E959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73DBB63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6296B404" w14:textId="77777777" w:rsidTr="00271914">
        <w:trPr>
          <w:trHeight w:val="20"/>
        </w:trPr>
        <w:tc>
          <w:tcPr>
            <w:tcW w:w="568" w:type="dxa"/>
          </w:tcPr>
          <w:p w14:paraId="3B4D2D62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</w:tcPr>
          <w:p w14:paraId="1AD2DBD9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сследование электри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ческого освещения в здании школы</w:t>
            </w:r>
          </w:p>
        </w:tc>
        <w:tc>
          <w:tcPr>
            <w:tcW w:w="708" w:type="dxa"/>
          </w:tcPr>
          <w:p w14:paraId="2648E61B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5B05E3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1B5DF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6F09B7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78993D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3F9E7B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53A2E7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4148748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914" w:rsidRPr="001F6FD2" w14:paraId="7526F73E" w14:textId="77777777" w:rsidTr="00271914">
        <w:trPr>
          <w:trHeight w:val="20"/>
        </w:trPr>
        <w:tc>
          <w:tcPr>
            <w:tcW w:w="568" w:type="dxa"/>
          </w:tcPr>
          <w:p w14:paraId="4A84D5A5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6504ECC3" w14:textId="77777777" w:rsidR="00271914" w:rsidRPr="00271914" w:rsidRDefault="00271914" w:rsidP="00271914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Материальные технологии» </w:t>
            </w:r>
            <w:r w:rsidRPr="00C15E79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 xml:space="preserve">(12 ч) </w:t>
            </w: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Вариант Б: Технологии изготовления текстильных изделий</w:t>
            </w:r>
          </w:p>
        </w:tc>
        <w:tc>
          <w:tcPr>
            <w:tcW w:w="708" w:type="dxa"/>
          </w:tcPr>
          <w:p w14:paraId="08FBDC2B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3A239B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E74BDCF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FA29980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BE77B2B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6D1F40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754B331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76B2994" w14:textId="77777777" w:rsidR="00271914" w:rsidRPr="00944893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736A7E1" w14:textId="77777777" w:rsidTr="00271914">
        <w:trPr>
          <w:trHeight w:val="20"/>
        </w:trPr>
        <w:tc>
          <w:tcPr>
            <w:tcW w:w="568" w:type="dxa"/>
          </w:tcPr>
          <w:p w14:paraId="72E7F59D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</w:tcPr>
          <w:p w14:paraId="47C67E0C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Текстильное материаловедение 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Классификация текстильных химических волокон. Способы их получения.</w:t>
            </w:r>
          </w:p>
        </w:tc>
        <w:tc>
          <w:tcPr>
            <w:tcW w:w="708" w:type="dxa"/>
          </w:tcPr>
          <w:p w14:paraId="24DE6F7F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4682C8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B805B1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633F98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2F82D9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5F9142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F87EFE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D0AED19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6837D1E1" w14:textId="77777777" w:rsidTr="00271914">
        <w:trPr>
          <w:trHeight w:val="20"/>
        </w:trPr>
        <w:tc>
          <w:tcPr>
            <w:tcW w:w="568" w:type="dxa"/>
          </w:tcPr>
          <w:p w14:paraId="16D34DBD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237" w:type="dxa"/>
          </w:tcPr>
          <w:p w14:paraId="435A0DD2" w14:textId="77777777" w:rsidR="00517E7F" w:rsidRPr="00C15E79" w:rsidRDefault="00271914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зучение свойств текстиль</w:t>
            </w:r>
            <w:r w:rsidR="00517E7F"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ых материалов из химических волокон.</w:t>
            </w:r>
            <w:r w:rsidR="00517E7F" w:rsidRPr="00C15E79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70D11A09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0E0C8E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88F71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7C737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667FF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47D12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12F24B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8A0B476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0D56F0EF" w14:textId="77777777" w:rsidTr="00271914">
        <w:trPr>
          <w:trHeight w:val="20"/>
        </w:trPr>
        <w:tc>
          <w:tcPr>
            <w:tcW w:w="568" w:type="dxa"/>
          </w:tcPr>
          <w:p w14:paraId="407B9BBA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37" w:type="dxa"/>
          </w:tcPr>
          <w:p w14:paraId="6111F321" w14:textId="77777777" w:rsidR="00517E7F" w:rsidRPr="00271914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ехнологические операции изготовления швейных изделий</w:t>
            </w:r>
            <w:r w:rsidR="00271914" w:rsidRPr="00271914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/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риспособления к швейной машине</w:t>
            </w:r>
          </w:p>
        </w:tc>
        <w:tc>
          <w:tcPr>
            <w:tcW w:w="708" w:type="dxa"/>
          </w:tcPr>
          <w:p w14:paraId="08A91A8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A6C335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3FB741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0A07EA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826A0C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F2FEA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11F6ED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DECB7E0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DC1CA8A" w14:textId="77777777" w:rsidTr="00271914">
        <w:trPr>
          <w:trHeight w:val="20"/>
        </w:trPr>
        <w:tc>
          <w:tcPr>
            <w:tcW w:w="568" w:type="dxa"/>
          </w:tcPr>
          <w:p w14:paraId="5B65AB28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237" w:type="dxa"/>
          </w:tcPr>
          <w:p w14:paraId="66640F6C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я «</w:t>
            </w:r>
            <w:proofErr w:type="spellStart"/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окантовывание</w:t>
            </w:r>
            <w:proofErr w:type="spellEnd"/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», «кант», «косая бейка». Выкраивание косой бейки.</w:t>
            </w:r>
          </w:p>
        </w:tc>
        <w:tc>
          <w:tcPr>
            <w:tcW w:w="708" w:type="dxa"/>
          </w:tcPr>
          <w:p w14:paraId="27B07FA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91EB05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60D98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38689B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B5DA0E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1F3521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EA19D8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924A459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3E965865" w14:textId="77777777" w:rsidTr="00271914">
        <w:trPr>
          <w:trHeight w:val="20"/>
        </w:trPr>
        <w:tc>
          <w:tcPr>
            <w:tcW w:w="568" w:type="dxa"/>
          </w:tcPr>
          <w:p w14:paraId="1E83F2AA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237" w:type="dxa"/>
          </w:tcPr>
          <w:p w14:paraId="47013821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Условное и</w:t>
            </w:r>
            <w:r w:rsidR="00271914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графическое изображение оканто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очного шва с закрытыми срезами и с открытым срезом</w:t>
            </w:r>
          </w:p>
        </w:tc>
        <w:tc>
          <w:tcPr>
            <w:tcW w:w="708" w:type="dxa"/>
          </w:tcPr>
          <w:p w14:paraId="14D311B3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05AACF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AB18C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E2BDA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9351D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2B8781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9E38D9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9BB396A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8393990" w14:textId="77777777" w:rsidTr="00271914">
        <w:trPr>
          <w:trHeight w:val="20"/>
        </w:trPr>
        <w:tc>
          <w:tcPr>
            <w:tcW w:w="568" w:type="dxa"/>
          </w:tcPr>
          <w:p w14:paraId="28CA0012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</w:tcPr>
          <w:p w14:paraId="68718329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зготовление образцов машинных швов.</w:t>
            </w:r>
          </w:p>
        </w:tc>
        <w:tc>
          <w:tcPr>
            <w:tcW w:w="708" w:type="dxa"/>
          </w:tcPr>
          <w:p w14:paraId="65C1A6D1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129817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059388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9DB768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5E015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653AB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E8A8AD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3FC7C4C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1EBC29F4" w14:textId="77777777" w:rsidTr="00271914">
        <w:trPr>
          <w:trHeight w:val="20"/>
        </w:trPr>
        <w:tc>
          <w:tcPr>
            <w:tcW w:w="568" w:type="dxa"/>
          </w:tcPr>
          <w:p w14:paraId="56622DDD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</w:tcPr>
          <w:p w14:paraId="0F866E59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F90873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Ручные швейные работы. Подшивание вручную</w:t>
            </w:r>
            <w:r w:rsidRPr="00C15E79"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  <w:t>.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онятие «подшивание». Подшивание вручную </w:t>
            </w:r>
            <w:r w:rsidR="00271914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я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ыми, косыми и крестообразными стежками.</w:t>
            </w:r>
          </w:p>
        </w:tc>
        <w:tc>
          <w:tcPr>
            <w:tcW w:w="708" w:type="dxa"/>
          </w:tcPr>
          <w:p w14:paraId="334417D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654305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D0004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A883B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FD27D3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1A907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B258EE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AE92EFB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2F3CE35" w14:textId="77777777" w:rsidTr="00271914">
        <w:trPr>
          <w:trHeight w:val="20"/>
        </w:trPr>
        <w:tc>
          <w:tcPr>
            <w:tcW w:w="568" w:type="dxa"/>
          </w:tcPr>
          <w:p w14:paraId="33A23628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</w:tcPr>
          <w:p w14:paraId="71045F11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зготовление образцов ручных швов</w:t>
            </w:r>
          </w:p>
        </w:tc>
        <w:tc>
          <w:tcPr>
            <w:tcW w:w="708" w:type="dxa"/>
          </w:tcPr>
          <w:p w14:paraId="4FBFF467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20FFC8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A58344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D9F16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0E574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362ED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EB0640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FF9F333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0C21CF86" w14:textId="77777777" w:rsidTr="00271914">
        <w:trPr>
          <w:trHeight w:val="20"/>
        </w:trPr>
        <w:tc>
          <w:tcPr>
            <w:tcW w:w="568" w:type="dxa"/>
          </w:tcPr>
          <w:p w14:paraId="1E3AA990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</w:tcPr>
          <w:p w14:paraId="4B87B8C7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Конструирование одежды. 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онятие «поясная одежда». Виды поясной одежды. Конструирование поясной 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lastRenderedPageBreak/>
              <w:t>одежды. Конструкции юбок</w:t>
            </w:r>
          </w:p>
        </w:tc>
        <w:tc>
          <w:tcPr>
            <w:tcW w:w="708" w:type="dxa"/>
          </w:tcPr>
          <w:p w14:paraId="30C87E5D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14:paraId="16A487F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1018BF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6440A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11150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26120D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335836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6FF530D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2C7BB035" w14:textId="77777777" w:rsidTr="00271914">
        <w:trPr>
          <w:trHeight w:val="20"/>
        </w:trPr>
        <w:tc>
          <w:tcPr>
            <w:tcW w:w="568" w:type="dxa"/>
          </w:tcPr>
          <w:p w14:paraId="08230B32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</w:tcPr>
          <w:p w14:paraId="43712387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нятие мерок и построение чертежа прямой юбки. </w:t>
            </w:r>
          </w:p>
        </w:tc>
        <w:tc>
          <w:tcPr>
            <w:tcW w:w="708" w:type="dxa"/>
          </w:tcPr>
          <w:p w14:paraId="666CCBE1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6D66EC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647B5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DBC71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271901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B1171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9D0E18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D687C76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5745C62A" w14:textId="77777777" w:rsidTr="00271914">
        <w:trPr>
          <w:trHeight w:val="20"/>
        </w:trPr>
        <w:tc>
          <w:tcPr>
            <w:tcW w:w="568" w:type="dxa"/>
          </w:tcPr>
          <w:p w14:paraId="2023A61E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</w:tcPr>
          <w:p w14:paraId="12A87D9B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Моделирование </w:t>
            </w:r>
            <w:proofErr w:type="gramStart"/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одежды 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Моделирование поясной одежды. Модели юбок. Приёмы моделирования юбок</w:t>
            </w:r>
          </w:p>
        </w:tc>
        <w:tc>
          <w:tcPr>
            <w:tcW w:w="708" w:type="dxa"/>
          </w:tcPr>
          <w:p w14:paraId="64E75954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A5AEA4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CDB25F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E4C9C6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C19A25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75CBF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81F370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08DB42D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A43C546" w14:textId="77777777" w:rsidTr="00271914">
        <w:trPr>
          <w:trHeight w:val="20"/>
        </w:trPr>
        <w:tc>
          <w:tcPr>
            <w:tcW w:w="568" w:type="dxa"/>
          </w:tcPr>
          <w:p w14:paraId="2AD00C5B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</w:tcPr>
          <w:p w14:paraId="0A76CEDC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оделирование выкройки юбки.</w:t>
            </w:r>
          </w:p>
        </w:tc>
        <w:tc>
          <w:tcPr>
            <w:tcW w:w="708" w:type="dxa"/>
          </w:tcPr>
          <w:p w14:paraId="0AEA928F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4053A1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7932CE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2F310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78A47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4A820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16A6E9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B20F42A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1B1E6716" w14:textId="77777777" w:rsidTr="00271914">
        <w:trPr>
          <w:trHeight w:val="20"/>
        </w:trPr>
        <w:tc>
          <w:tcPr>
            <w:tcW w:w="568" w:type="dxa"/>
          </w:tcPr>
          <w:p w14:paraId="24F3FC5A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237" w:type="dxa"/>
          </w:tcPr>
          <w:p w14:paraId="3F24CE14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Технологии художественной обработки ткани.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Вышивка атласными лентами</w:t>
            </w:r>
          </w:p>
        </w:tc>
        <w:tc>
          <w:tcPr>
            <w:tcW w:w="708" w:type="dxa"/>
          </w:tcPr>
          <w:p w14:paraId="0202B6C0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D29A34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16A28E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0B0CAD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96168A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8F9955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9E39C1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BE85554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7694EDB7" w14:textId="77777777" w:rsidTr="00271914">
        <w:trPr>
          <w:trHeight w:val="20"/>
        </w:trPr>
        <w:tc>
          <w:tcPr>
            <w:tcW w:w="568" w:type="dxa"/>
          </w:tcPr>
          <w:p w14:paraId="78657C4C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237" w:type="dxa"/>
          </w:tcPr>
          <w:p w14:paraId="685E707C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олнение образца вышивки лентами</w:t>
            </w:r>
            <w:r w:rsidRPr="00C1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14:paraId="0A0E2F13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D30A033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D7EBC7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211D9D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1DE92B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2AFB50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9C07DA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8A11450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914" w:rsidRPr="001F6FD2" w14:paraId="06ECEDE7" w14:textId="77777777" w:rsidTr="00271914">
        <w:trPr>
          <w:trHeight w:val="20"/>
        </w:trPr>
        <w:tc>
          <w:tcPr>
            <w:tcW w:w="568" w:type="dxa"/>
          </w:tcPr>
          <w:p w14:paraId="4A708F93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5B40CB40" w14:textId="77777777" w:rsidR="00271914" w:rsidRPr="00271914" w:rsidRDefault="00271914" w:rsidP="00271914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кулинарной обработки пищевых продуктов» </w:t>
            </w:r>
            <w:r w:rsidRPr="00C15E79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708" w:type="dxa"/>
          </w:tcPr>
          <w:p w14:paraId="5FC22FB6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AD54AD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96387B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101930A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4729DA2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C160FC4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567A9B8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4E6D7AD" w14:textId="77777777" w:rsidR="00271914" w:rsidRPr="00944893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73D2E85F" w14:textId="77777777" w:rsidTr="00271914">
        <w:trPr>
          <w:trHeight w:val="20"/>
        </w:trPr>
        <w:tc>
          <w:tcPr>
            <w:tcW w:w="568" w:type="dxa"/>
          </w:tcPr>
          <w:p w14:paraId="4A6F7987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237" w:type="dxa"/>
          </w:tcPr>
          <w:p w14:paraId="31961C3E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нятие «индустрия питания».</w:t>
            </w:r>
          </w:p>
        </w:tc>
        <w:tc>
          <w:tcPr>
            <w:tcW w:w="708" w:type="dxa"/>
          </w:tcPr>
          <w:p w14:paraId="66C63516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CEF808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B22BEB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FA6B9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7FF1B4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0C7852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14C391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4379819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5015D9E7" w14:textId="77777777" w:rsidTr="00271914">
        <w:trPr>
          <w:trHeight w:val="20"/>
        </w:trPr>
        <w:tc>
          <w:tcPr>
            <w:tcW w:w="568" w:type="dxa"/>
          </w:tcPr>
          <w:p w14:paraId="7D2976EC" w14:textId="77777777" w:rsidR="00517E7F" w:rsidRP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237" w:type="dxa"/>
          </w:tcPr>
          <w:p w14:paraId="3AC44A06" w14:textId="77777777" w:rsidR="00271914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Профессии в индустрии питания</w:t>
            </w:r>
            <w:r w:rsidR="00271914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</w:t>
            </w:r>
          </w:p>
          <w:p w14:paraId="17589FA0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сследование работы школьной столовой</w:t>
            </w:r>
          </w:p>
        </w:tc>
        <w:tc>
          <w:tcPr>
            <w:tcW w:w="708" w:type="dxa"/>
          </w:tcPr>
          <w:p w14:paraId="3DF06FA1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BF7374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11473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E5ABF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90342A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D1FE5C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BBF654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89D280A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0F7D89E7" w14:textId="77777777" w:rsidTr="00271914">
        <w:trPr>
          <w:trHeight w:val="20"/>
        </w:trPr>
        <w:tc>
          <w:tcPr>
            <w:tcW w:w="568" w:type="dxa"/>
          </w:tcPr>
          <w:p w14:paraId="71555DB0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14:paraId="72F822EB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Технологии приготовления блюд. </w:t>
            </w:r>
            <w:r w:rsidRPr="00F90873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Технология приготовления изделий из пресного слоёного теста</w:t>
            </w:r>
          </w:p>
        </w:tc>
        <w:tc>
          <w:tcPr>
            <w:tcW w:w="708" w:type="dxa"/>
          </w:tcPr>
          <w:p w14:paraId="3460867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614194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1B085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41BF78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FF2DA1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2A68AF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A2DE5F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DDB41F0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1C3AA299" w14:textId="77777777" w:rsidTr="00271914">
        <w:trPr>
          <w:trHeight w:val="20"/>
        </w:trPr>
        <w:tc>
          <w:tcPr>
            <w:tcW w:w="568" w:type="dxa"/>
          </w:tcPr>
          <w:p w14:paraId="5E20242E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14:paraId="1218DA92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сследование влияния способов выпечки пресного слоёного теста на качество изделий.</w:t>
            </w:r>
          </w:p>
        </w:tc>
        <w:tc>
          <w:tcPr>
            <w:tcW w:w="708" w:type="dxa"/>
          </w:tcPr>
          <w:p w14:paraId="5E85CF0E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E6538E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C44060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A8F34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48A648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3F789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A031C9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246D9D5C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7436984E" w14:textId="77777777" w:rsidTr="00271914">
        <w:trPr>
          <w:trHeight w:val="20"/>
        </w:trPr>
        <w:tc>
          <w:tcPr>
            <w:tcW w:w="568" w:type="dxa"/>
          </w:tcPr>
          <w:p w14:paraId="107C88B3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14:paraId="1494E896" w14:textId="77777777" w:rsidR="00517E7F" w:rsidRPr="00F90873" w:rsidRDefault="00517E7F" w:rsidP="00271914">
            <w:pPr>
              <w:pStyle w:val="ac"/>
              <w:rPr>
                <w:rFonts w:ascii="Times New Roman" w:eastAsia="Times New Roman" w:hAnsi="Times New Roman" w:cs="Times New Roman"/>
                <w:iCs/>
                <w:color w:val="242021"/>
                <w:sz w:val="24"/>
                <w:szCs w:val="24"/>
                <w:lang w:eastAsia="ru-RU"/>
              </w:rPr>
            </w:pPr>
            <w:r w:rsidRPr="00F90873">
              <w:rPr>
                <w:rFonts w:ascii="Times New Roman" w:eastAsia="Times New Roman" w:hAnsi="Times New Roman" w:cs="Times New Roman"/>
                <w:bCs/>
                <w:iCs/>
                <w:color w:val="242021"/>
                <w:sz w:val="24"/>
                <w:szCs w:val="24"/>
                <w:lang w:eastAsia="ru-RU"/>
              </w:rPr>
              <w:t>Выпечка изделий из песочного теста. Праздничный этикет</w:t>
            </w:r>
          </w:p>
        </w:tc>
        <w:tc>
          <w:tcPr>
            <w:tcW w:w="708" w:type="dxa"/>
          </w:tcPr>
          <w:p w14:paraId="2FAB86C1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25D5FC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30EC1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6DE76D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F82D8D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C4D6B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F6E0FE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C661B69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3CFE68AF" w14:textId="77777777" w:rsidTr="00271914">
        <w:trPr>
          <w:trHeight w:val="20"/>
        </w:trPr>
        <w:tc>
          <w:tcPr>
            <w:tcW w:w="568" w:type="dxa"/>
          </w:tcPr>
          <w:p w14:paraId="6D7DF0A1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14:paraId="138539EA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риготовление изделий из песочного теста. Разработка меню праздничного сладкого стола. </w:t>
            </w:r>
          </w:p>
        </w:tc>
        <w:tc>
          <w:tcPr>
            <w:tcW w:w="708" w:type="dxa"/>
          </w:tcPr>
          <w:p w14:paraId="790B8F5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B87B5F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5C437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E94B5F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15DC7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3B76DE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EFF813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B0C2BF0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914" w:rsidRPr="001F6FD2" w14:paraId="6D9D7845" w14:textId="77777777" w:rsidTr="00271914">
        <w:trPr>
          <w:trHeight w:val="20"/>
        </w:trPr>
        <w:tc>
          <w:tcPr>
            <w:tcW w:w="568" w:type="dxa"/>
          </w:tcPr>
          <w:p w14:paraId="0702DAE4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3942417" w14:textId="77777777" w:rsidR="00271914" w:rsidRPr="00271914" w:rsidRDefault="00271914" w:rsidP="00271914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Технологии растениеводства и животноводства» </w:t>
            </w:r>
            <w:r w:rsidRPr="00C15E79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4 ч)</w:t>
            </w:r>
          </w:p>
        </w:tc>
        <w:tc>
          <w:tcPr>
            <w:tcW w:w="708" w:type="dxa"/>
          </w:tcPr>
          <w:p w14:paraId="35392FDE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EE2340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3CB32A7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6319CC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5E15484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07428A3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347E981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8D5D01B" w14:textId="77777777" w:rsidR="00271914" w:rsidRPr="00944893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6895BCFE" w14:textId="77777777" w:rsidTr="00271914">
        <w:trPr>
          <w:trHeight w:val="20"/>
        </w:trPr>
        <w:tc>
          <w:tcPr>
            <w:tcW w:w="568" w:type="dxa"/>
          </w:tcPr>
          <w:p w14:paraId="4D1BCE73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14:paraId="3ECBF475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Понятие о </w:t>
            </w:r>
            <w:proofErr w:type="gramStart"/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биотехнологии </w:t>
            </w: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.</w:t>
            </w:r>
            <w:proofErr w:type="gramEnd"/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Биотехнология как наука и технология</w:t>
            </w:r>
          </w:p>
        </w:tc>
        <w:tc>
          <w:tcPr>
            <w:tcW w:w="708" w:type="dxa"/>
          </w:tcPr>
          <w:p w14:paraId="316E0ED0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63B010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A33D9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17F823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B3F53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D4086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653347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1111D16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2D886465" w14:textId="77777777" w:rsidTr="00271914">
        <w:trPr>
          <w:trHeight w:val="20"/>
        </w:trPr>
        <w:tc>
          <w:tcPr>
            <w:tcW w:w="568" w:type="dxa"/>
          </w:tcPr>
          <w:p w14:paraId="53803A9B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14:paraId="79554072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Изучение объекта биотехнологии (дрожжевые грибки)</w:t>
            </w: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56964415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DBEBE6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9B816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BF722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8A3AA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5F7CF6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EDCCD54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7BDF5B7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40A3DD1E" w14:textId="77777777" w:rsidTr="00271914">
        <w:trPr>
          <w:trHeight w:val="20"/>
        </w:trPr>
        <w:tc>
          <w:tcPr>
            <w:tcW w:w="568" w:type="dxa"/>
          </w:tcPr>
          <w:p w14:paraId="64803448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14:paraId="256293D6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>Сферы применения биотехнологий</w:t>
            </w:r>
          </w:p>
        </w:tc>
        <w:tc>
          <w:tcPr>
            <w:tcW w:w="708" w:type="dxa"/>
          </w:tcPr>
          <w:p w14:paraId="51CE3EE0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04EF1D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9F9B9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21DB5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2E82B0A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C7EC5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3C2609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2FFF697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09EDFBB5" w14:textId="77777777" w:rsidTr="00271914">
        <w:trPr>
          <w:trHeight w:val="20"/>
        </w:trPr>
        <w:tc>
          <w:tcPr>
            <w:tcW w:w="568" w:type="dxa"/>
          </w:tcPr>
          <w:p w14:paraId="69668EB4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1E7D822F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  <w:t xml:space="preserve">Технологии разведения животных </w:t>
            </w:r>
          </w:p>
        </w:tc>
        <w:tc>
          <w:tcPr>
            <w:tcW w:w="708" w:type="dxa"/>
          </w:tcPr>
          <w:p w14:paraId="4FF8030A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89978C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BBB54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6261AD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DF9C5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7D9C5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4E343D8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DAE7C93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914" w:rsidRPr="001F6FD2" w14:paraId="64CC658B" w14:textId="77777777" w:rsidTr="00271914">
        <w:trPr>
          <w:trHeight w:val="20"/>
        </w:trPr>
        <w:tc>
          <w:tcPr>
            <w:tcW w:w="568" w:type="dxa"/>
          </w:tcPr>
          <w:p w14:paraId="09DDFC3D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24226D74" w14:textId="77777777" w:rsidR="00271914" w:rsidRPr="00271914" w:rsidRDefault="00271914" w:rsidP="00271914">
            <w:pPr>
              <w:pStyle w:val="ac"/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 xml:space="preserve">Разработка и реализация творческого проекта </w:t>
            </w:r>
            <w:r w:rsidRPr="00C15E79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eastAsia="ru-RU"/>
              </w:rPr>
              <w:t>(6 ч).</w:t>
            </w:r>
          </w:p>
        </w:tc>
        <w:tc>
          <w:tcPr>
            <w:tcW w:w="708" w:type="dxa"/>
          </w:tcPr>
          <w:p w14:paraId="57CDC4F2" w14:textId="77777777" w:rsidR="00271914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094E89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169058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AC711C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7C23A7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708766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30723B4" w14:textId="77777777" w:rsidR="00271914" w:rsidRPr="00D42229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3F18D75" w14:textId="77777777" w:rsidR="00271914" w:rsidRPr="00944893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1659897D" w14:textId="77777777" w:rsidTr="00271914">
        <w:trPr>
          <w:trHeight w:val="20"/>
        </w:trPr>
        <w:tc>
          <w:tcPr>
            <w:tcW w:w="568" w:type="dxa"/>
          </w:tcPr>
          <w:p w14:paraId="10606D80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14:paraId="5E557F78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Реализация этапов выполнения творческого проекта</w:t>
            </w:r>
          </w:p>
        </w:tc>
        <w:tc>
          <w:tcPr>
            <w:tcW w:w="708" w:type="dxa"/>
          </w:tcPr>
          <w:p w14:paraId="110812B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DC37E9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DCBEA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8AC4F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B214D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AD633E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692F14E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E3FF2FD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0413728C" w14:textId="77777777" w:rsidTr="00271914">
        <w:trPr>
          <w:trHeight w:val="20"/>
        </w:trPr>
        <w:tc>
          <w:tcPr>
            <w:tcW w:w="568" w:type="dxa"/>
          </w:tcPr>
          <w:p w14:paraId="03FC2F05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14:paraId="7CA4858A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ыполнение требований к готовому изделию</w:t>
            </w:r>
          </w:p>
        </w:tc>
        <w:tc>
          <w:tcPr>
            <w:tcW w:w="708" w:type="dxa"/>
          </w:tcPr>
          <w:p w14:paraId="4EA3FE36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45C39D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24510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45B53D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246BF6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28940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2C39555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444879C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547A5E35" w14:textId="77777777" w:rsidTr="00271914">
        <w:trPr>
          <w:trHeight w:val="20"/>
        </w:trPr>
        <w:tc>
          <w:tcPr>
            <w:tcW w:w="568" w:type="dxa"/>
          </w:tcPr>
          <w:p w14:paraId="791E1689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14:paraId="12537005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Расчёт затрат на изготовление проекта.</w:t>
            </w:r>
          </w:p>
        </w:tc>
        <w:tc>
          <w:tcPr>
            <w:tcW w:w="708" w:type="dxa"/>
          </w:tcPr>
          <w:p w14:paraId="25FD392C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E872027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0E969D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8DFF5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89D38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857002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F26E7E1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29A4C9F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E7F" w:rsidRPr="001F6FD2" w14:paraId="56D79942" w14:textId="77777777" w:rsidTr="00271914">
        <w:trPr>
          <w:trHeight w:val="20"/>
        </w:trPr>
        <w:tc>
          <w:tcPr>
            <w:tcW w:w="568" w:type="dxa"/>
          </w:tcPr>
          <w:p w14:paraId="757CE70D" w14:textId="77777777" w:rsidR="00517E7F" w:rsidRDefault="00271914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14:paraId="53B8C8B8" w14:textId="77777777" w:rsidR="00517E7F" w:rsidRPr="00C15E79" w:rsidRDefault="00517E7F" w:rsidP="0027191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E79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Защита (презентация) проекта</w:t>
            </w:r>
            <w:r w:rsidRPr="00C1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14:paraId="72F9235E" w14:textId="77777777" w:rsidR="00517E7F" w:rsidRDefault="00B33A65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ACEB5E6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250FFF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E38280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A1252AC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BFA7929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306EA4B" w14:textId="77777777" w:rsidR="00517E7F" w:rsidRPr="00D42229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B571543" w14:textId="77777777" w:rsidR="00517E7F" w:rsidRPr="00944893" w:rsidRDefault="00517E7F" w:rsidP="002719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81F64CD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ACE8F" w14:textId="77777777" w:rsidR="00F959D4" w:rsidRDefault="00F959D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325BB" w14:textId="77777777" w:rsidR="00F959D4" w:rsidRDefault="00F959D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D4B5259" w14:textId="77777777" w:rsidR="007F7595" w:rsidRPr="007F7595" w:rsidRDefault="007F7595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DA2EAE4" w14:textId="77777777" w:rsidR="00F959D4" w:rsidRDefault="00F959D4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9D60A" w14:textId="77777777" w:rsidR="00F959D4" w:rsidRPr="007A7CBF" w:rsidRDefault="00F959D4" w:rsidP="00F959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1F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9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08"/>
        <w:gridCol w:w="709"/>
        <w:gridCol w:w="709"/>
        <w:gridCol w:w="850"/>
        <w:gridCol w:w="851"/>
        <w:gridCol w:w="709"/>
        <w:gridCol w:w="708"/>
        <w:gridCol w:w="3686"/>
      </w:tblGrid>
      <w:tr w:rsidR="00F959D4" w:rsidRPr="001F6FD2" w14:paraId="4999BAE4" w14:textId="77777777" w:rsidTr="006D4625">
        <w:trPr>
          <w:trHeight w:val="20"/>
        </w:trPr>
        <w:tc>
          <w:tcPr>
            <w:tcW w:w="568" w:type="dxa"/>
          </w:tcPr>
          <w:p w14:paraId="003513BB" w14:textId="77777777" w:rsidR="00F959D4" w:rsidRPr="001F6FD2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6237" w:type="dxa"/>
          </w:tcPr>
          <w:p w14:paraId="0F429519" w14:textId="77777777" w:rsidR="00F959D4" w:rsidRPr="001F6FD2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Тема     урока</w:t>
            </w:r>
          </w:p>
        </w:tc>
        <w:tc>
          <w:tcPr>
            <w:tcW w:w="708" w:type="dxa"/>
          </w:tcPr>
          <w:p w14:paraId="085EA15A" w14:textId="77777777" w:rsidR="00F959D4" w:rsidRPr="001F6FD2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</w:t>
            </w:r>
          </w:p>
        </w:tc>
        <w:tc>
          <w:tcPr>
            <w:tcW w:w="709" w:type="dxa"/>
          </w:tcPr>
          <w:p w14:paraId="31609D3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9" w:type="dxa"/>
          </w:tcPr>
          <w:p w14:paraId="627B463C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0" w:type="dxa"/>
          </w:tcPr>
          <w:p w14:paraId="2E424B4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1" w:type="dxa"/>
          </w:tcPr>
          <w:p w14:paraId="404DE63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</w:tcPr>
          <w:p w14:paraId="078496A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8" w:type="dxa"/>
          </w:tcPr>
          <w:p w14:paraId="04946EF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22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686" w:type="dxa"/>
          </w:tcPr>
          <w:p w14:paraId="4D72D672" w14:textId="77777777" w:rsidR="00F959D4" w:rsidRPr="001F6FD2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рабочей программы воспитания</w:t>
            </w:r>
          </w:p>
        </w:tc>
      </w:tr>
      <w:tr w:rsidR="00F959D4" w:rsidRPr="001F6FD2" w14:paraId="7D1FD38F" w14:textId="77777777" w:rsidTr="006D4625">
        <w:trPr>
          <w:trHeight w:val="20"/>
        </w:trPr>
        <w:tc>
          <w:tcPr>
            <w:tcW w:w="568" w:type="dxa"/>
          </w:tcPr>
          <w:p w14:paraId="29A390C0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02F4DA04" w14:textId="77777777" w:rsidR="00F959D4" w:rsidRPr="00771871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Социальные технологии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708" w:type="dxa"/>
          </w:tcPr>
          <w:p w14:paraId="065C6AC7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7904E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7BEBE2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917C0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74FEDEC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6762F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94C995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2AA45363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5D335267" w14:textId="77777777" w:rsidTr="006D4625">
        <w:trPr>
          <w:trHeight w:val="20"/>
        </w:trPr>
        <w:tc>
          <w:tcPr>
            <w:tcW w:w="568" w:type="dxa"/>
          </w:tcPr>
          <w:p w14:paraId="49041C1F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</w:tcPr>
          <w:p w14:paraId="3DB79ED0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фика социальных технологий Социальная работа. Сфера услуг </w:t>
            </w:r>
          </w:p>
        </w:tc>
        <w:tc>
          <w:tcPr>
            <w:tcW w:w="708" w:type="dxa"/>
          </w:tcPr>
          <w:p w14:paraId="48546B54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9A6403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9FA81D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A547C6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35976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FEC47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8C3752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D7218EF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33C03647" w14:textId="77777777" w:rsidTr="006D4625">
        <w:trPr>
          <w:trHeight w:val="20"/>
        </w:trPr>
        <w:tc>
          <w:tcPr>
            <w:tcW w:w="568" w:type="dxa"/>
          </w:tcPr>
          <w:p w14:paraId="14ED217F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682AC413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работы с общественным мнением. Социальные сети как технология </w:t>
            </w:r>
          </w:p>
        </w:tc>
        <w:tc>
          <w:tcPr>
            <w:tcW w:w="708" w:type="dxa"/>
          </w:tcPr>
          <w:p w14:paraId="4BB0FCE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FE3B26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D406DB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BCE95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50270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2F6774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44AFE6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2C0E181F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61B1EBF0" w14:textId="77777777" w:rsidTr="006D4625">
        <w:trPr>
          <w:trHeight w:val="20"/>
        </w:trPr>
        <w:tc>
          <w:tcPr>
            <w:tcW w:w="568" w:type="dxa"/>
          </w:tcPr>
          <w:p w14:paraId="6FEF138A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41CD757E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 сфере средств массовой информации </w:t>
            </w:r>
          </w:p>
        </w:tc>
        <w:tc>
          <w:tcPr>
            <w:tcW w:w="708" w:type="dxa"/>
          </w:tcPr>
          <w:p w14:paraId="02212D08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DC93F9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C9A03E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B93FF7E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7BD716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B4FE6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F90518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E941337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6676346E" w14:textId="77777777" w:rsidTr="006D4625">
        <w:trPr>
          <w:trHeight w:val="20"/>
        </w:trPr>
        <w:tc>
          <w:tcPr>
            <w:tcW w:w="568" w:type="dxa"/>
          </w:tcPr>
          <w:p w14:paraId="01B5308E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1F146D50" w14:textId="77777777" w:rsidR="00F959D4" w:rsidRPr="00771871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Медицинские технологии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708" w:type="dxa"/>
          </w:tcPr>
          <w:p w14:paraId="6DB2529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17EC2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9CBB17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663201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D28BE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F4E520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AAD64A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8FA540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179F2AE6" w14:textId="77777777" w:rsidTr="006D4625">
        <w:trPr>
          <w:trHeight w:val="20"/>
        </w:trPr>
        <w:tc>
          <w:tcPr>
            <w:tcW w:w="568" w:type="dxa"/>
          </w:tcPr>
          <w:p w14:paraId="5FC66063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586C9C8A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ые и перспективные медицинские технологии </w:t>
            </w:r>
          </w:p>
        </w:tc>
        <w:tc>
          <w:tcPr>
            <w:tcW w:w="708" w:type="dxa"/>
          </w:tcPr>
          <w:p w14:paraId="59BE4D8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4B0DD0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01C3D1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6609CC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36A8C8E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9EE16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F3A00A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F374D59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3DA3B943" w14:textId="77777777" w:rsidTr="006D4625">
        <w:trPr>
          <w:trHeight w:val="20"/>
        </w:trPr>
        <w:tc>
          <w:tcPr>
            <w:tcW w:w="568" w:type="dxa"/>
          </w:tcPr>
          <w:p w14:paraId="503D6BAE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5F58DFE8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тика и генная инженерия </w:t>
            </w:r>
          </w:p>
        </w:tc>
        <w:tc>
          <w:tcPr>
            <w:tcW w:w="708" w:type="dxa"/>
          </w:tcPr>
          <w:p w14:paraId="6F929E1F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6C8F91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0965B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E90D0D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A87F0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F1E0ED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F2C9CD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1D8976EA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02FE2B18" w14:textId="77777777" w:rsidTr="006D4625">
        <w:trPr>
          <w:trHeight w:val="20"/>
        </w:trPr>
        <w:tc>
          <w:tcPr>
            <w:tcW w:w="568" w:type="dxa"/>
          </w:tcPr>
          <w:p w14:paraId="4D071967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24666AFF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Технологии в области электроники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708" w:type="dxa"/>
          </w:tcPr>
          <w:p w14:paraId="082385A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CB9A1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EE3E55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7E2D55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1E1E4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7C56D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71B85A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25E2A5C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1CF03B3E" w14:textId="77777777" w:rsidTr="006D4625">
        <w:trPr>
          <w:trHeight w:val="20"/>
        </w:trPr>
        <w:tc>
          <w:tcPr>
            <w:tcW w:w="568" w:type="dxa"/>
          </w:tcPr>
          <w:p w14:paraId="6BC7F7D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717C78FB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отехнологии </w:t>
            </w:r>
          </w:p>
        </w:tc>
        <w:tc>
          <w:tcPr>
            <w:tcW w:w="708" w:type="dxa"/>
          </w:tcPr>
          <w:p w14:paraId="4F3A1FA8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3DD4E3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0E7A2E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722DA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4D10B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87222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F36450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5002F7FB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4968F23E" w14:textId="77777777" w:rsidTr="006D4625">
        <w:trPr>
          <w:trHeight w:val="20"/>
        </w:trPr>
        <w:tc>
          <w:tcPr>
            <w:tcW w:w="568" w:type="dxa"/>
          </w:tcPr>
          <w:p w14:paraId="471D71F2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4FA92223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ика </w:t>
            </w:r>
          </w:p>
        </w:tc>
        <w:tc>
          <w:tcPr>
            <w:tcW w:w="708" w:type="dxa"/>
          </w:tcPr>
          <w:p w14:paraId="268F6EA9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9509F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BACD20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0031DD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9C377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07B35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2877901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DDF450E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64F400F1" w14:textId="77777777" w:rsidTr="006D4625">
        <w:trPr>
          <w:trHeight w:val="20"/>
        </w:trPr>
        <w:tc>
          <w:tcPr>
            <w:tcW w:w="568" w:type="dxa"/>
          </w:tcPr>
          <w:p w14:paraId="5A220B4A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14:paraId="6717FCC2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ника </w:t>
            </w:r>
          </w:p>
        </w:tc>
        <w:tc>
          <w:tcPr>
            <w:tcW w:w="708" w:type="dxa"/>
          </w:tcPr>
          <w:p w14:paraId="1E488761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F7E531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C46F58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944D5F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D0390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275C3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408773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3D1DC0F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797488B7" w14:textId="77777777" w:rsidTr="006D4625">
        <w:trPr>
          <w:trHeight w:val="20"/>
        </w:trPr>
        <w:tc>
          <w:tcPr>
            <w:tcW w:w="568" w:type="dxa"/>
          </w:tcPr>
          <w:p w14:paraId="7FD5010D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29965852" w14:textId="77777777" w:rsidR="00F959D4" w:rsidRPr="00771871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Закономерности технологического развития цивилизации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</w:tcPr>
          <w:p w14:paraId="07C6FA5D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7F7A9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08E73D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FE73C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ACFC3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56045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4F2007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63095E53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32D84FC3" w14:textId="77777777" w:rsidTr="006D4625">
        <w:trPr>
          <w:trHeight w:val="20"/>
        </w:trPr>
        <w:tc>
          <w:tcPr>
            <w:tcW w:w="568" w:type="dxa"/>
          </w:tcPr>
          <w:p w14:paraId="06ADCA46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14:paraId="54358139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в современном производстве. Инновационные предприятия. </w:t>
            </w:r>
            <w:proofErr w:type="spellStart"/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ехнологий</w:t>
            </w:r>
            <w:proofErr w:type="spellEnd"/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3AB3E7A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B888ED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0DC6A4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E60B0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E41A7DE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7D1BC7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437689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CB4100B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4EEE5DE8" w14:textId="77777777" w:rsidTr="006D4625">
        <w:trPr>
          <w:trHeight w:val="20"/>
        </w:trPr>
        <w:tc>
          <w:tcPr>
            <w:tcW w:w="568" w:type="dxa"/>
          </w:tcPr>
          <w:p w14:paraId="2F78B68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14:paraId="44FFD002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хнологии обработки материалов </w:t>
            </w:r>
          </w:p>
        </w:tc>
        <w:tc>
          <w:tcPr>
            <w:tcW w:w="708" w:type="dxa"/>
          </w:tcPr>
          <w:p w14:paraId="24DBAA94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A2BBF0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4CC33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AE9F3F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42170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E7AA44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1FD739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3473CA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21277F20" w14:textId="77777777" w:rsidTr="006D4625">
        <w:trPr>
          <w:trHeight w:val="20"/>
        </w:trPr>
        <w:tc>
          <w:tcPr>
            <w:tcW w:w="568" w:type="dxa"/>
          </w:tcPr>
          <w:p w14:paraId="29957090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650C11A3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метрологии в современном производстве. Техническое регулирование </w:t>
            </w:r>
          </w:p>
        </w:tc>
        <w:tc>
          <w:tcPr>
            <w:tcW w:w="708" w:type="dxa"/>
          </w:tcPr>
          <w:p w14:paraId="1B0D8571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0C4F0C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E54F88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CCE1EFE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A87BD9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81BA2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FCF31B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AB371F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253F7BCF" w14:textId="77777777" w:rsidTr="006D4625">
        <w:trPr>
          <w:trHeight w:val="20"/>
        </w:trPr>
        <w:tc>
          <w:tcPr>
            <w:tcW w:w="568" w:type="dxa"/>
          </w:tcPr>
          <w:p w14:paraId="0344AE2B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7CDA5C4B" w14:textId="77777777" w:rsidR="00F959D4" w:rsidRPr="00771871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Профессиональное самоопределение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</w:tcPr>
          <w:p w14:paraId="60139DAF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953DD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71E680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A4995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09B541C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1F65DC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379AB6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DB1B37B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00A7F01C" w14:textId="77777777" w:rsidTr="006D4625">
        <w:trPr>
          <w:trHeight w:val="20"/>
        </w:trPr>
        <w:tc>
          <w:tcPr>
            <w:tcW w:w="568" w:type="dxa"/>
          </w:tcPr>
          <w:p w14:paraId="0F7D6D13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14:paraId="59CE2035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й рынок труда </w:t>
            </w:r>
          </w:p>
        </w:tc>
        <w:tc>
          <w:tcPr>
            <w:tcW w:w="708" w:type="dxa"/>
          </w:tcPr>
          <w:p w14:paraId="53B674D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9ACF89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C9208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DF0CD6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A05C34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A20B40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3A891A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4E92E7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4B1683CA" w14:textId="77777777" w:rsidTr="006D4625">
        <w:trPr>
          <w:trHeight w:val="20"/>
        </w:trPr>
        <w:tc>
          <w:tcPr>
            <w:tcW w:w="568" w:type="dxa"/>
          </w:tcPr>
          <w:p w14:paraId="45B31F17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14:paraId="03BC82B0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рофессий </w:t>
            </w:r>
          </w:p>
        </w:tc>
        <w:tc>
          <w:tcPr>
            <w:tcW w:w="708" w:type="dxa"/>
          </w:tcPr>
          <w:p w14:paraId="71EE43E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CAF9D9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83E0F0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FD4A4C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C2BA43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870973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12663B5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6FFB6D8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0F8932D3" w14:textId="77777777" w:rsidTr="006D4625">
        <w:trPr>
          <w:trHeight w:val="20"/>
        </w:trPr>
        <w:tc>
          <w:tcPr>
            <w:tcW w:w="568" w:type="dxa"/>
          </w:tcPr>
          <w:p w14:paraId="39CAB80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14:paraId="31027747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интересы, скл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пособности</w:t>
            </w:r>
          </w:p>
        </w:tc>
        <w:tc>
          <w:tcPr>
            <w:tcW w:w="708" w:type="dxa"/>
          </w:tcPr>
          <w:p w14:paraId="46A6A201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1A1D795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D8331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92CC98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63C32FC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E7CB97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1E34AB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47B540F1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5D1E6319" w14:textId="77777777" w:rsidTr="006D4625">
        <w:trPr>
          <w:trHeight w:val="20"/>
        </w:trPr>
        <w:tc>
          <w:tcPr>
            <w:tcW w:w="568" w:type="dxa"/>
          </w:tcPr>
          <w:p w14:paraId="1D6F70E4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14:paraId="574AA30F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Исследовательская и созидательная деятельность» </w:t>
            </w:r>
            <w:r w:rsidRPr="0077187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</w:tcPr>
          <w:p w14:paraId="655E542F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D071D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DABBB4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03CE7A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90402C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7FAA28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653A57B4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0A439100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26015772" w14:textId="77777777" w:rsidTr="006D4625">
        <w:trPr>
          <w:trHeight w:val="20"/>
        </w:trPr>
        <w:tc>
          <w:tcPr>
            <w:tcW w:w="568" w:type="dxa"/>
          </w:tcPr>
          <w:p w14:paraId="71CC9577" w14:textId="77777777" w:rsidR="00F959D4" w:rsidRPr="00BE58F6" w:rsidRDefault="00BE58F6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</w:tcPr>
          <w:p w14:paraId="508ED8D6" w14:textId="77777777" w:rsidR="00F959D4" w:rsidRPr="00F959D4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4">
              <w:rPr>
                <w:rFonts w:ascii="Times New Roman" w:hAnsi="Times New Roman" w:cs="Times New Roman"/>
                <w:sz w:val="24"/>
                <w:szCs w:val="24"/>
              </w:rPr>
              <w:t>Реализация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ворческого проекта</w:t>
            </w:r>
          </w:p>
        </w:tc>
        <w:tc>
          <w:tcPr>
            <w:tcW w:w="708" w:type="dxa"/>
          </w:tcPr>
          <w:p w14:paraId="1321651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32F9A38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43C03AD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D65D99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75878B9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81C445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F77D15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32A60457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3AF6CCD4" w14:textId="77777777" w:rsidTr="006D4625">
        <w:trPr>
          <w:trHeight w:val="293"/>
        </w:trPr>
        <w:tc>
          <w:tcPr>
            <w:tcW w:w="568" w:type="dxa"/>
          </w:tcPr>
          <w:p w14:paraId="1C848217" w14:textId="77777777" w:rsidR="00F959D4" w:rsidRPr="00BE58F6" w:rsidRDefault="00BE58F6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</w:tcPr>
          <w:p w14:paraId="227F5F62" w14:textId="77777777" w:rsidR="00F959D4" w:rsidRPr="00F959D4" w:rsidRDefault="00F959D4" w:rsidP="006D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D4">
              <w:rPr>
                <w:rFonts w:ascii="Times New Roman" w:hAnsi="Times New Roman" w:cs="Times New Roman"/>
                <w:sz w:val="24"/>
                <w:szCs w:val="24"/>
              </w:rPr>
              <w:t>Реализация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ворческого проекта</w:t>
            </w:r>
          </w:p>
        </w:tc>
        <w:tc>
          <w:tcPr>
            <w:tcW w:w="708" w:type="dxa"/>
          </w:tcPr>
          <w:p w14:paraId="0B7B00D5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8DB90C6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A4DA18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3B326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D0887C2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B4CF31F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4217B75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22E15E99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D4" w:rsidRPr="001F6FD2" w14:paraId="3A8D7B19" w14:textId="77777777" w:rsidTr="006D4625">
        <w:trPr>
          <w:trHeight w:val="20"/>
        </w:trPr>
        <w:tc>
          <w:tcPr>
            <w:tcW w:w="568" w:type="dxa"/>
          </w:tcPr>
          <w:p w14:paraId="291CB22A" w14:textId="77777777" w:rsidR="00F959D4" w:rsidRPr="00BE58F6" w:rsidRDefault="00BE58F6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</w:tcPr>
          <w:p w14:paraId="4CEBC43B" w14:textId="77777777" w:rsidR="00F959D4" w:rsidRPr="00771871" w:rsidRDefault="00F959D4" w:rsidP="006D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4">
              <w:rPr>
                <w:rFonts w:ascii="Times New Roman" w:hAnsi="Times New Roman" w:cs="Times New Roman"/>
                <w:sz w:val="24"/>
                <w:szCs w:val="24"/>
              </w:rPr>
              <w:t>Защита (презентация) проекта.</w:t>
            </w:r>
          </w:p>
        </w:tc>
        <w:tc>
          <w:tcPr>
            <w:tcW w:w="708" w:type="dxa"/>
          </w:tcPr>
          <w:p w14:paraId="0BD3F682" w14:textId="77777777" w:rsidR="00F959D4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DA4A25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FF561B1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3B1749A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D325B7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45ABB4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7CFEF9B" w14:textId="77777777" w:rsidR="00F959D4" w:rsidRPr="00D42229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</w:tcPr>
          <w:p w14:paraId="7F27F275" w14:textId="77777777" w:rsidR="00F959D4" w:rsidRPr="00944893" w:rsidRDefault="00F959D4" w:rsidP="006D46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0B84D04" w14:textId="77777777" w:rsidR="00F959D4" w:rsidRDefault="00F959D4" w:rsidP="00F959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F719D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661BC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050FF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02F77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9A020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0D8CB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9D689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82A19" w14:textId="77777777" w:rsidR="00944893" w:rsidRDefault="00944893" w:rsidP="001F6F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44893" w:rsidSect="001E6748">
      <w:type w:val="continuous"/>
      <w:pgSz w:w="16839" w:h="11907" w:orient="landscape" w:code="9"/>
      <w:pgMar w:top="709" w:right="500" w:bottom="70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B3B5" w14:textId="77777777" w:rsidR="00AF2D82" w:rsidRDefault="00AF2D82" w:rsidP="004256E3">
      <w:pPr>
        <w:spacing w:after="0" w:line="240" w:lineRule="auto"/>
      </w:pPr>
      <w:r>
        <w:separator/>
      </w:r>
    </w:p>
  </w:endnote>
  <w:endnote w:type="continuationSeparator" w:id="0">
    <w:p w14:paraId="179CC14D" w14:textId="77777777" w:rsidR="00AF2D82" w:rsidRDefault="00AF2D82" w:rsidP="0042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OfficinaSansBookITC-Regular">
    <w:altName w:val="Times New Roman"/>
    <w:panose1 w:val="00000000000000000000"/>
    <w:charset w:val="00"/>
    <w:family w:val="roman"/>
    <w:notTrueType/>
    <w:pitch w:val="default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BE6A" w14:textId="77777777" w:rsidR="00AF2D82" w:rsidRDefault="00AF2D82" w:rsidP="004256E3">
      <w:pPr>
        <w:spacing w:after="0" w:line="240" w:lineRule="auto"/>
      </w:pPr>
      <w:r>
        <w:separator/>
      </w:r>
    </w:p>
  </w:footnote>
  <w:footnote w:type="continuationSeparator" w:id="0">
    <w:p w14:paraId="3F41723E" w14:textId="77777777" w:rsidR="00AF2D82" w:rsidRDefault="00AF2D82" w:rsidP="0042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90"/>
    <w:multiLevelType w:val="hybridMultilevel"/>
    <w:tmpl w:val="6400E1BC"/>
    <w:lvl w:ilvl="0" w:tplc="8C8C4034">
      <w:start w:val="1"/>
      <w:numFmt w:val="bullet"/>
      <w:lvlText w:val="и"/>
      <w:lvlJc w:val="left"/>
    </w:lvl>
    <w:lvl w:ilvl="1" w:tplc="9D706624">
      <w:numFmt w:val="decimal"/>
      <w:lvlText w:val=""/>
      <w:lvlJc w:val="left"/>
    </w:lvl>
    <w:lvl w:ilvl="2" w:tplc="EF32F5E8">
      <w:numFmt w:val="decimal"/>
      <w:lvlText w:val=""/>
      <w:lvlJc w:val="left"/>
    </w:lvl>
    <w:lvl w:ilvl="3" w:tplc="785611BE">
      <w:numFmt w:val="decimal"/>
      <w:lvlText w:val=""/>
      <w:lvlJc w:val="left"/>
    </w:lvl>
    <w:lvl w:ilvl="4" w:tplc="F8EC3E44">
      <w:numFmt w:val="decimal"/>
      <w:lvlText w:val=""/>
      <w:lvlJc w:val="left"/>
    </w:lvl>
    <w:lvl w:ilvl="5" w:tplc="33C68A82">
      <w:numFmt w:val="decimal"/>
      <w:lvlText w:val=""/>
      <w:lvlJc w:val="left"/>
    </w:lvl>
    <w:lvl w:ilvl="6" w:tplc="2CF4EF5E">
      <w:numFmt w:val="decimal"/>
      <w:lvlText w:val=""/>
      <w:lvlJc w:val="left"/>
    </w:lvl>
    <w:lvl w:ilvl="7" w:tplc="6B40DDAA">
      <w:numFmt w:val="decimal"/>
      <w:lvlText w:val=""/>
      <w:lvlJc w:val="left"/>
    </w:lvl>
    <w:lvl w:ilvl="8" w:tplc="80BE94AA">
      <w:numFmt w:val="decimal"/>
      <w:lvlText w:val=""/>
      <w:lvlJc w:val="left"/>
    </w:lvl>
  </w:abstractNum>
  <w:abstractNum w:abstractNumId="1" w15:restartNumberingAfterBreak="0">
    <w:nsid w:val="0000458F"/>
    <w:multiLevelType w:val="hybridMultilevel"/>
    <w:tmpl w:val="7F289804"/>
    <w:lvl w:ilvl="0" w:tplc="64E88E78">
      <w:start w:val="1"/>
      <w:numFmt w:val="bullet"/>
      <w:lvlText w:val="о"/>
      <w:lvlJc w:val="left"/>
    </w:lvl>
    <w:lvl w:ilvl="1" w:tplc="1E3E7FA8">
      <w:numFmt w:val="decimal"/>
      <w:lvlText w:val=""/>
      <w:lvlJc w:val="left"/>
    </w:lvl>
    <w:lvl w:ilvl="2" w:tplc="DA686798">
      <w:numFmt w:val="decimal"/>
      <w:lvlText w:val=""/>
      <w:lvlJc w:val="left"/>
    </w:lvl>
    <w:lvl w:ilvl="3" w:tplc="CBEA73D0">
      <w:numFmt w:val="decimal"/>
      <w:lvlText w:val=""/>
      <w:lvlJc w:val="left"/>
    </w:lvl>
    <w:lvl w:ilvl="4" w:tplc="81669AB6">
      <w:numFmt w:val="decimal"/>
      <w:lvlText w:val=""/>
      <w:lvlJc w:val="left"/>
    </w:lvl>
    <w:lvl w:ilvl="5" w:tplc="C2AA79EC">
      <w:numFmt w:val="decimal"/>
      <w:lvlText w:val=""/>
      <w:lvlJc w:val="left"/>
    </w:lvl>
    <w:lvl w:ilvl="6" w:tplc="D7BA7A8E">
      <w:numFmt w:val="decimal"/>
      <w:lvlText w:val=""/>
      <w:lvlJc w:val="left"/>
    </w:lvl>
    <w:lvl w:ilvl="7" w:tplc="24148AB4">
      <w:numFmt w:val="decimal"/>
      <w:lvlText w:val=""/>
      <w:lvlJc w:val="left"/>
    </w:lvl>
    <w:lvl w:ilvl="8" w:tplc="99BA0022">
      <w:numFmt w:val="decimal"/>
      <w:lvlText w:val=""/>
      <w:lvlJc w:val="left"/>
    </w:lvl>
  </w:abstractNum>
  <w:abstractNum w:abstractNumId="2" w15:restartNumberingAfterBreak="0">
    <w:nsid w:val="000046CF"/>
    <w:multiLevelType w:val="hybridMultilevel"/>
    <w:tmpl w:val="42BC7300"/>
    <w:lvl w:ilvl="0" w:tplc="450658A8">
      <w:start w:val="1"/>
      <w:numFmt w:val="bullet"/>
      <w:lvlText w:val="о"/>
      <w:lvlJc w:val="left"/>
    </w:lvl>
    <w:lvl w:ilvl="1" w:tplc="B15E11D8">
      <w:numFmt w:val="decimal"/>
      <w:lvlText w:val=""/>
      <w:lvlJc w:val="left"/>
    </w:lvl>
    <w:lvl w:ilvl="2" w:tplc="CA4A14DC">
      <w:numFmt w:val="decimal"/>
      <w:lvlText w:val=""/>
      <w:lvlJc w:val="left"/>
    </w:lvl>
    <w:lvl w:ilvl="3" w:tplc="A0D8EAB2">
      <w:numFmt w:val="decimal"/>
      <w:lvlText w:val=""/>
      <w:lvlJc w:val="left"/>
    </w:lvl>
    <w:lvl w:ilvl="4" w:tplc="6B6C7EE0">
      <w:numFmt w:val="decimal"/>
      <w:lvlText w:val=""/>
      <w:lvlJc w:val="left"/>
    </w:lvl>
    <w:lvl w:ilvl="5" w:tplc="DD548398">
      <w:numFmt w:val="decimal"/>
      <w:lvlText w:val=""/>
      <w:lvlJc w:val="left"/>
    </w:lvl>
    <w:lvl w:ilvl="6" w:tplc="D6BA494A">
      <w:numFmt w:val="decimal"/>
      <w:lvlText w:val=""/>
      <w:lvlJc w:val="left"/>
    </w:lvl>
    <w:lvl w:ilvl="7" w:tplc="0C0A50D2">
      <w:numFmt w:val="decimal"/>
      <w:lvlText w:val=""/>
      <w:lvlJc w:val="left"/>
    </w:lvl>
    <w:lvl w:ilvl="8" w:tplc="FD7AF9AC">
      <w:numFmt w:val="decimal"/>
      <w:lvlText w:val=""/>
      <w:lvlJc w:val="left"/>
    </w:lvl>
  </w:abstractNum>
  <w:abstractNum w:abstractNumId="3" w15:restartNumberingAfterBreak="0">
    <w:nsid w:val="000057D3"/>
    <w:multiLevelType w:val="hybridMultilevel"/>
    <w:tmpl w:val="7FC06546"/>
    <w:lvl w:ilvl="0" w:tplc="94AC2304">
      <w:start w:val="1"/>
      <w:numFmt w:val="bullet"/>
      <w:lvlText w:val="о"/>
      <w:lvlJc w:val="left"/>
    </w:lvl>
    <w:lvl w:ilvl="1" w:tplc="C51C4730">
      <w:numFmt w:val="decimal"/>
      <w:lvlText w:val=""/>
      <w:lvlJc w:val="left"/>
    </w:lvl>
    <w:lvl w:ilvl="2" w:tplc="5DEEDC38">
      <w:numFmt w:val="decimal"/>
      <w:lvlText w:val=""/>
      <w:lvlJc w:val="left"/>
    </w:lvl>
    <w:lvl w:ilvl="3" w:tplc="102CB406">
      <w:numFmt w:val="decimal"/>
      <w:lvlText w:val=""/>
      <w:lvlJc w:val="left"/>
    </w:lvl>
    <w:lvl w:ilvl="4" w:tplc="BD82C502">
      <w:numFmt w:val="decimal"/>
      <w:lvlText w:val=""/>
      <w:lvlJc w:val="left"/>
    </w:lvl>
    <w:lvl w:ilvl="5" w:tplc="5DAE5DE8">
      <w:numFmt w:val="decimal"/>
      <w:lvlText w:val=""/>
      <w:lvlJc w:val="left"/>
    </w:lvl>
    <w:lvl w:ilvl="6" w:tplc="1FB6102A">
      <w:numFmt w:val="decimal"/>
      <w:lvlText w:val=""/>
      <w:lvlJc w:val="left"/>
    </w:lvl>
    <w:lvl w:ilvl="7" w:tplc="92E4BF66">
      <w:numFmt w:val="decimal"/>
      <w:lvlText w:val=""/>
      <w:lvlJc w:val="left"/>
    </w:lvl>
    <w:lvl w:ilvl="8" w:tplc="63B80BA8">
      <w:numFmt w:val="decimal"/>
      <w:lvlText w:val=""/>
      <w:lvlJc w:val="left"/>
    </w:lvl>
  </w:abstractNum>
  <w:abstractNum w:abstractNumId="4" w15:restartNumberingAfterBreak="0">
    <w:nsid w:val="00006048"/>
    <w:multiLevelType w:val="hybridMultilevel"/>
    <w:tmpl w:val="79C63610"/>
    <w:lvl w:ilvl="0" w:tplc="59BACBB8">
      <w:start w:val="1"/>
      <w:numFmt w:val="bullet"/>
      <w:lvlText w:val="и"/>
      <w:lvlJc w:val="left"/>
    </w:lvl>
    <w:lvl w:ilvl="1" w:tplc="0894748C">
      <w:numFmt w:val="decimal"/>
      <w:lvlText w:val=""/>
      <w:lvlJc w:val="left"/>
    </w:lvl>
    <w:lvl w:ilvl="2" w:tplc="C30679DC">
      <w:numFmt w:val="decimal"/>
      <w:lvlText w:val=""/>
      <w:lvlJc w:val="left"/>
    </w:lvl>
    <w:lvl w:ilvl="3" w:tplc="5D96C08E">
      <w:numFmt w:val="decimal"/>
      <w:lvlText w:val=""/>
      <w:lvlJc w:val="left"/>
    </w:lvl>
    <w:lvl w:ilvl="4" w:tplc="C088971A">
      <w:numFmt w:val="decimal"/>
      <w:lvlText w:val=""/>
      <w:lvlJc w:val="left"/>
    </w:lvl>
    <w:lvl w:ilvl="5" w:tplc="2D3838F4">
      <w:numFmt w:val="decimal"/>
      <w:lvlText w:val=""/>
      <w:lvlJc w:val="left"/>
    </w:lvl>
    <w:lvl w:ilvl="6" w:tplc="5AE20F70">
      <w:numFmt w:val="decimal"/>
      <w:lvlText w:val=""/>
      <w:lvlJc w:val="left"/>
    </w:lvl>
    <w:lvl w:ilvl="7" w:tplc="853A9D78">
      <w:numFmt w:val="decimal"/>
      <w:lvlText w:val=""/>
      <w:lvlJc w:val="left"/>
    </w:lvl>
    <w:lvl w:ilvl="8" w:tplc="78A861D4">
      <w:numFmt w:val="decimal"/>
      <w:lvlText w:val=""/>
      <w:lvlJc w:val="left"/>
    </w:lvl>
  </w:abstractNum>
  <w:abstractNum w:abstractNumId="5" w15:restartNumberingAfterBreak="0">
    <w:nsid w:val="2A553C02"/>
    <w:multiLevelType w:val="hybridMultilevel"/>
    <w:tmpl w:val="589A906A"/>
    <w:lvl w:ilvl="0" w:tplc="787C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978EB"/>
    <w:multiLevelType w:val="multilevel"/>
    <w:tmpl w:val="2DB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939452">
    <w:abstractNumId w:val="2"/>
  </w:num>
  <w:num w:numId="2" w16cid:durableId="288555804">
    <w:abstractNumId w:val="0"/>
  </w:num>
  <w:num w:numId="3" w16cid:durableId="336231291">
    <w:abstractNumId w:val="4"/>
  </w:num>
  <w:num w:numId="4" w16cid:durableId="507909016">
    <w:abstractNumId w:val="3"/>
  </w:num>
  <w:num w:numId="5" w16cid:durableId="1171875917">
    <w:abstractNumId w:val="1"/>
  </w:num>
  <w:num w:numId="6" w16cid:durableId="290333126">
    <w:abstractNumId w:val="5"/>
  </w:num>
  <w:num w:numId="7" w16cid:durableId="148820856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4BA"/>
    <w:rsid w:val="000070FC"/>
    <w:rsid w:val="00071022"/>
    <w:rsid w:val="000A73DA"/>
    <w:rsid w:val="000C34C3"/>
    <w:rsid w:val="000C3701"/>
    <w:rsid w:val="000D0BFD"/>
    <w:rsid w:val="000E1F06"/>
    <w:rsid w:val="000E7F78"/>
    <w:rsid w:val="00124C94"/>
    <w:rsid w:val="00127F42"/>
    <w:rsid w:val="00141C19"/>
    <w:rsid w:val="00147870"/>
    <w:rsid w:val="00156785"/>
    <w:rsid w:val="00163B78"/>
    <w:rsid w:val="0017754E"/>
    <w:rsid w:val="001D5529"/>
    <w:rsid w:val="001E13DA"/>
    <w:rsid w:val="001E6748"/>
    <w:rsid w:val="001F6FD2"/>
    <w:rsid w:val="002242B2"/>
    <w:rsid w:val="00225D8D"/>
    <w:rsid w:val="00242B9B"/>
    <w:rsid w:val="0024728F"/>
    <w:rsid w:val="00271914"/>
    <w:rsid w:val="00280AE7"/>
    <w:rsid w:val="00282E00"/>
    <w:rsid w:val="002854BC"/>
    <w:rsid w:val="00293A78"/>
    <w:rsid w:val="002A1639"/>
    <w:rsid w:val="002A7589"/>
    <w:rsid w:val="002C585D"/>
    <w:rsid w:val="002C6FD6"/>
    <w:rsid w:val="002D468C"/>
    <w:rsid w:val="002E30BB"/>
    <w:rsid w:val="002E71DF"/>
    <w:rsid w:val="00303CE0"/>
    <w:rsid w:val="00316FD1"/>
    <w:rsid w:val="0034347B"/>
    <w:rsid w:val="003541F8"/>
    <w:rsid w:val="003643A6"/>
    <w:rsid w:val="00364D52"/>
    <w:rsid w:val="0036671D"/>
    <w:rsid w:val="0037420F"/>
    <w:rsid w:val="003A4E42"/>
    <w:rsid w:val="003A7AC2"/>
    <w:rsid w:val="003C4E97"/>
    <w:rsid w:val="003D0537"/>
    <w:rsid w:val="003E0C0F"/>
    <w:rsid w:val="003E2AB3"/>
    <w:rsid w:val="00422E22"/>
    <w:rsid w:val="004256E3"/>
    <w:rsid w:val="0043057C"/>
    <w:rsid w:val="00452FC8"/>
    <w:rsid w:val="00460C80"/>
    <w:rsid w:val="00471F44"/>
    <w:rsid w:val="00473032"/>
    <w:rsid w:val="00485E1E"/>
    <w:rsid w:val="004867D7"/>
    <w:rsid w:val="004D1F1D"/>
    <w:rsid w:val="004E15E3"/>
    <w:rsid w:val="00510AA5"/>
    <w:rsid w:val="00515BB5"/>
    <w:rsid w:val="00517E7F"/>
    <w:rsid w:val="00545B82"/>
    <w:rsid w:val="00586FDD"/>
    <w:rsid w:val="005A6B3C"/>
    <w:rsid w:val="005B4701"/>
    <w:rsid w:val="005E65A5"/>
    <w:rsid w:val="005F2925"/>
    <w:rsid w:val="005F3E21"/>
    <w:rsid w:val="005F74AF"/>
    <w:rsid w:val="006070AC"/>
    <w:rsid w:val="0062677C"/>
    <w:rsid w:val="00633BF1"/>
    <w:rsid w:val="00640CAF"/>
    <w:rsid w:val="0066185B"/>
    <w:rsid w:val="0066672A"/>
    <w:rsid w:val="00672DCA"/>
    <w:rsid w:val="00696E99"/>
    <w:rsid w:val="006D321F"/>
    <w:rsid w:val="006D5C03"/>
    <w:rsid w:val="006E1E64"/>
    <w:rsid w:val="006E4D80"/>
    <w:rsid w:val="006E69A5"/>
    <w:rsid w:val="007033F3"/>
    <w:rsid w:val="007100E9"/>
    <w:rsid w:val="00714351"/>
    <w:rsid w:val="00741B99"/>
    <w:rsid w:val="00751E64"/>
    <w:rsid w:val="0076057B"/>
    <w:rsid w:val="00762114"/>
    <w:rsid w:val="007708BE"/>
    <w:rsid w:val="00771871"/>
    <w:rsid w:val="00775759"/>
    <w:rsid w:val="00776BB2"/>
    <w:rsid w:val="007A7CBF"/>
    <w:rsid w:val="007B0111"/>
    <w:rsid w:val="007B1751"/>
    <w:rsid w:val="007B65AC"/>
    <w:rsid w:val="007C25EB"/>
    <w:rsid w:val="007E6383"/>
    <w:rsid w:val="007E68C7"/>
    <w:rsid w:val="007F7595"/>
    <w:rsid w:val="007F7EF8"/>
    <w:rsid w:val="00802776"/>
    <w:rsid w:val="00841110"/>
    <w:rsid w:val="00844E5E"/>
    <w:rsid w:val="008454BA"/>
    <w:rsid w:val="00845AB3"/>
    <w:rsid w:val="00846833"/>
    <w:rsid w:val="008551F9"/>
    <w:rsid w:val="0086083B"/>
    <w:rsid w:val="00885776"/>
    <w:rsid w:val="00893068"/>
    <w:rsid w:val="008A64A8"/>
    <w:rsid w:val="008C47A9"/>
    <w:rsid w:val="008D587B"/>
    <w:rsid w:val="008E0DFF"/>
    <w:rsid w:val="008E76DB"/>
    <w:rsid w:val="008F3BBB"/>
    <w:rsid w:val="00906754"/>
    <w:rsid w:val="00933D1C"/>
    <w:rsid w:val="00944893"/>
    <w:rsid w:val="00945F41"/>
    <w:rsid w:val="0095551C"/>
    <w:rsid w:val="00967E05"/>
    <w:rsid w:val="00980690"/>
    <w:rsid w:val="00997B6D"/>
    <w:rsid w:val="009C4125"/>
    <w:rsid w:val="009E191C"/>
    <w:rsid w:val="009E263E"/>
    <w:rsid w:val="009E40B8"/>
    <w:rsid w:val="009F79D4"/>
    <w:rsid w:val="00A06AE3"/>
    <w:rsid w:val="00A1023F"/>
    <w:rsid w:val="00A3140E"/>
    <w:rsid w:val="00A32310"/>
    <w:rsid w:val="00A515D2"/>
    <w:rsid w:val="00A51E50"/>
    <w:rsid w:val="00A80AEB"/>
    <w:rsid w:val="00A816C6"/>
    <w:rsid w:val="00AB0A1F"/>
    <w:rsid w:val="00AC55F3"/>
    <w:rsid w:val="00AF2D82"/>
    <w:rsid w:val="00B163AA"/>
    <w:rsid w:val="00B1747B"/>
    <w:rsid w:val="00B33A65"/>
    <w:rsid w:val="00B446DF"/>
    <w:rsid w:val="00B73FA1"/>
    <w:rsid w:val="00B80749"/>
    <w:rsid w:val="00B872AA"/>
    <w:rsid w:val="00B92572"/>
    <w:rsid w:val="00B9437C"/>
    <w:rsid w:val="00B96149"/>
    <w:rsid w:val="00BB477E"/>
    <w:rsid w:val="00BE58F6"/>
    <w:rsid w:val="00BF14DD"/>
    <w:rsid w:val="00BF2774"/>
    <w:rsid w:val="00C02717"/>
    <w:rsid w:val="00C15E79"/>
    <w:rsid w:val="00C1768D"/>
    <w:rsid w:val="00C34FF4"/>
    <w:rsid w:val="00C420C9"/>
    <w:rsid w:val="00C47F51"/>
    <w:rsid w:val="00C50698"/>
    <w:rsid w:val="00C66258"/>
    <w:rsid w:val="00C71B9E"/>
    <w:rsid w:val="00C746BA"/>
    <w:rsid w:val="00C85FA1"/>
    <w:rsid w:val="00C90537"/>
    <w:rsid w:val="00C90731"/>
    <w:rsid w:val="00CB13E1"/>
    <w:rsid w:val="00CC0D13"/>
    <w:rsid w:val="00CC2E35"/>
    <w:rsid w:val="00CD0359"/>
    <w:rsid w:val="00CD5D01"/>
    <w:rsid w:val="00CD6260"/>
    <w:rsid w:val="00CD6F79"/>
    <w:rsid w:val="00D04552"/>
    <w:rsid w:val="00D200F0"/>
    <w:rsid w:val="00D42229"/>
    <w:rsid w:val="00D60DB3"/>
    <w:rsid w:val="00D813EF"/>
    <w:rsid w:val="00D84CD6"/>
    <w:rsid w:val="00D86060"/>
    <w:rsid w:val="00D95A85"/>
    <w:rsid w:val="00DB3CAF"/>
    <w:rsid w:val="00DB4A17"/>
    <w:rsid w:val="00DC0CC8"/>
    <w:rsid w:val="00DD0C67"/>
    <w:rsid w:val="00DD27C4"/>
    <w:rsid w:val="00E12195"/>
    <w:rsid w:val="00E172E9"/>
    <w:rsid w:val="00E22FCB"/>
    <w:rsid w:val="00E235B0"/>
    <w:rsid w:val="00E363F2"/>
    <w:rsid w:val="00E627D4"/>
    <w:rsid w:val="00E70AC6"/>
    <w:rsid w:val="00E754ED"/>
    <w:rsid w:val="00E77F99"/>
    <w:rsid w:val="00E83DF2"/>
    <w:rsid w:val="00E91E3B"/>
    <w:rsid w:val="00EA13D6"/>
    <w:rsid w:val="00EB7534"/>
    <w:rsid w:val="00ED0F51"/>
    <w:rsid w:val="00ED15B3"/>
    <w:rsid w:val="00ED20AB"/>
    <w:rsid w:val="00ED2678"/>
    <w:rsid w:val="00EE03B6"/>
    <w:rsid w:val="00EE74EE"/>
    <w:rsid w:val="00EF3609"/>
    <w:rsid w:val="00F2234A"/>
    <w:rsid w:val="00F32C51"/>
    <w:rsid w:val="00F63FCB"/>
    <w:rsid w:val="00F76B72"/>
    <w:rsid w:val="00F87DED"/>
    <w:rsid w:val="00F90873"/>
    <w:rsid w:val="00F959D4"/>
    <w:rsid w:val="00F975B9"/>
    <w:rsid w:val="00FA213F"/>
    <w:rsid w:val="00FA337D"/>
    <w:rsid w:val="00FA5103"/>
    <w:rsid w:val="00FD6866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971E"/>
  <w15:docId w15:val="{E7D81DA0-FC36-4F75-92BB-B6F56F59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B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775759"/>
    <w:pPr>
      <w:widowControl w:val="0"/>
      <w:spacing w:after="0" w:line="240" w:lineRule="auto"/>
      <w:ind w:left="910" w:right="51"/>
      <w:outlineLvl w:val="0"/>
    </w:pPr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2">
    <w:name w:val="heading 2"/>
    <w:basedOn w:val="a"/>
    <w:link w:val="20"/>
    <w:uiPriority w:val="1"/>
    <w:qFormat/>
    <w:rsid w:val="00775759"/>
    <w:pPr>
      <w:widowControl w:val="0"/>
      <w:spacing w:after="0" w:line="280" w:lineRule="exact"/>
      <w:ind w:left="905" w:right="51"/>
      <w:outlineLvl w:val="1"/>
    </w:pPr>
    <w:rPr>
      <w:rFonts w:ascii="Calibri" w:eastAsia="Calibri" w:hAnsi="Calibri" w:cs="Calibri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775759"/>
    <w:pPr>
      <w:widowControl w:val="0"/>
      <w:spacing w:after="0" w:line="239" w:lineRule="exact"/>
      <w:ind w:left="400" w:right="51"/>
      <w:outlineLvl w:val="2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1"/>
    <w:qFormat/>
    <w:rsid w:val="00775759"/>
    <w:pPr>
      <w:widowControl w:val="0"/>
      <w:spacing w:after="0" w:line="217" w:lineRule="exact"/>
      <w:ind w:left="393" w:right="51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0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75759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75759"/>
    <w:rPr>
      <w:rFonts w:ascii="Calibri" w:eastAsia="Calibri" w:hAnsi="Calibri" w:cs="Calibri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75759"/>
    <w:rPr>
      <w:rFonts w:ascii="Book Antiqua" w:eastAsia="Book Antiqua" w:hAnsi="Book Antiqua" w:cs="Book Antiqua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1"/>
    <w:rsid w:val="00775759"/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75759"/>
  </w:style>
  <w:style w:type="table" w:customStyle="1" w:styleId="TableNormal">
    <w:name w:val="Table Normal"/>
    <w:uiPriority w:val="2"/>
    <w:semiHidden/>
    <w:unhideWhenUsed/>
    <w:qFormat/>
    <w:rsid w:val="00775759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75759"/>
    <w:pPr>
      <w:widowControl w:val="0"/>
      <w:spacing w:before="26" w:after="0" w:line="240" w:lineRule="auto"/>
      <w:ind w:left="110"/>
    </w:pPr>
    <w:rPr>
      <w:rFonts w:ascii="Book Antiqua" w:eastAsia="Book Antiqua" w:hAnsi="Book Antiqua" w:cs="Book Antiqua"/>
      <w:b/>
      <w:bCs/>
      <w:sz w:val="21"/>
      <w:szCs w:val="21"/>
      <w:lang w:val="en-US"/>
    </w:rPr>
  </w:style>
  <w:style w:type="paragraph" w:styleId="21">
    <w:name w:val="toc 2"/>
    <w:basedOn w:val="a"/>
    <w:uiPriority w:val="1"/>
    <w:qFormat/>
    <w:rsid w:val="00775759"/>
    <w:pPr>
      <w:widowControl w:val="0"/>
      <w:spacing w:before="33" w:after="0" w:line="240" w:lineRule="auto"/>
      <w:ind w:left="569" w:hanging="176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6">
    <w:name w:val="Body Text"/>
    <w:basedOn w:val="a"/>
    <w:link w:val="a7"/>
    <w:uiPriority w:val="1"/>
    <w:qFormat/>
    <w:rsid w:val="00775759"/>
    <w:pPr>
      <w:widowControl w:val="0"/>
      <w:spacing w:after="0" w:line="226" w:lineRule="exact"/>
      <w:ind w:left="110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75759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8">
    <w:name w:val="List Paragraph"/>
    <w:basedOn w:val="a"/>
    <w:uiPriority w:val="34"/>
    <w:qFormat/>
    <w:rsid w:val="00775759"/>
    <w:pPr>
      <w:widowControl w:val="0"/>
      <w:spacing w:after="0" w:line="226" w:lineRule="exact"/>
      <w:ind w:left="117" w:right="108" w:firstLine="283"/>
      <w:jc w:val="both"/>
    </w:pPr>
    <w:rPr>
      <w:rFonts w:ascii="Bookman Old Style" w:eastAsia="Bookman Old Style" w:hAnsi="Bookman Old Style" w:cs="Bookman Old Style"/>
      <w:lang w:val="en-US"/>
    </w:rPr>
  </w:style>
  <w:style w:type="paragraph" w:customStyle="1" w:styleId="TableParagraph">
    <w:name w:val="Table Paragraph"/>
    <w:basedOn w:val="a"/>
    <w:uiPriority w:val="1"/>
    <w:qFormat/>
    <w:rsid w:val="00775759"/>
    <w:pPr>
      <w:widowControl w:val="0"/>
      <w:spacing w:after="0" w:line="240" w:lineRule="auto"/>
      <w:ind w:left="109"/>
    </w:pPr>
    <w:rPr>
      <w:rFonts w:ascii="Bookman Old Style" w:eastAsia="Bookman Old Style" w:hAnsi="Bookman Old Style" w:cs="Bookman Old Style"/>
      <w:lang w:val="en-US"/>
    </w:rPr>
  </w:style>
  <w:style w:type="table" w:styleId="a9">
    <w:name w:val="Table Grid"/>
    <w:basedOn w:val="a1"/>
    <w:uiPriority w:val="39"/>
    <w:rsid w:val="0077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7757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757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a">
    <w:name w:val="Основной текст_"/>
    <w:link w:val="22"/>
    <w:locked/>
    <w:rsid w:val="007757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a"/>
    <w:rsid w:val="00775759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+ Полужирный"/>
    <w:rsid w:val="007757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4">
    <w:name w:val="Основной текст1"/>
    <w:rsid w:val="007757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fontstyle01">
    <w:name w:val="fontstyle01"/>
    <w:basedOn w:val="a0"/>
    <w:rsid w:val="00E77F99"/>
    <w:rPr>
      <w:rFonts w:ascii="OfficinaSansBoldITC-Regular" w:hAnsi="OfficinaSansBoldITC-Regular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E77F99"/>
    <w:rPr>
      <w:rFonts w:ascii="OfficinaSansBookITC-Regular" w:hAnsi="OfficinaSansBookITC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E77F99"/>
    <w:rPr>
      <w:rFonts w:ascii="SchoolBookSanPin-Italic" w:hAnsi="SchoolBook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9E191C"/>
    <w:rPr>
      <w:rFonts w:ascii="SchoolBookSanPin-Italic" w:hAnsi="SchoolBookSanPin-Italic" w:hint="default"/>
      <w:b w:val="0"/>
      <w:bCs w:val="0"/>
      <w:i/>
      <w:iCs/>
      <w:color w:val="242021"/>
      <w:sz w:val="20"/>
      <w:szCs w:val="20"/>
    </w:rPr>
  </w:style>
  <w:style w:type="paragraph" w:customStyle="1" w:styleId="Style3">
    <w:name w:val="Style3"/>
    <w:basedOn w:val="a"/>
    <w:uiPriority w:val="99"/>
    <w:rsid w:val="004305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3057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style51"/>
    <w:basedOn w:val="a0"/>
    <w:rsid w:val="00BF2774"/>
    <w:rPr>
      <w:rFonts w:ascii="OfficinaSansBoldITC-Regular" w:hAnsi="OfficinaSansBoldITC-Regular" w:hint="default"/>
      <w:b/>
      <w:bCs/>
      <w:i w:val="0"/>
      <w:iCs w:val="0"/>
      <w:color w:val="242021"/>
      <w:sz w:val="20"/>
      <w:szCs w:val="20"/>
    </w:rPr>
  </w:style>
  <w:style w:type="paragraph" w:customStyle="1" w:styleId="pboth">
    <w:name w:val="pboth"/>
    <w:basedOn w:val="a"/>
    <w:rsid w:val="007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D6866"/>
  </w:style>
  <w:style w:type="paragraph" w:customStyle="1" w:styleId="Default">
    <w:name w:val="Default"/>
    <w:rsid w:val="002E71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E4AD-B34D-467D-A21D-08717EB8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6012</Words>
  <Characters>9126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22-09-11T15:31:00Z</cp:lastPrinted>
  <dcterms:created xsi:type="dcterms:W3CDTF">2023-09-12T15:06:00Z</dcterms:created>
  <dcterms:modified xsi:type="dcterms:W3CDTF">2023-10-19T17:41:00Z</dcterms:modified>
</cp:coreProperties>
</file>